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31F3" w14:textId="58E61B73" w:rsidR="00C76278" w:rsidRDefault="00390A26" w:rsidP="00BD5FAA">
      <w:pPr>
        <w:pStyle w:val="NoSpacing"/>
        <w:spacing w:line="276" w:lineRule="auto"/>
        <w:rPr>
          <w:b/>
          <w:u w:val="single"/>
          <w:lang w:val="en-GB"/>
        </w:rPr>
      </w:pPr>
      <w:r>
        <w:rPr>
          <w:lang w:val="en-GB"/>
        </w:rPr>
        <w:t>Name of teacher</w:t>
      </w:r>
      <w:r w:rsidR="00BD5FAA">
        <w:rPr>
          <w:lang w:val="en-GB"/>
        </w:rPr>
        <w:t xml:space="preserve">: </w:t>
      </w:r>
      <w:proofErr w:type="gramStart"/>
      <w:r w:rsidR="00243940">
        <w:rPr>
          <w:lang w:val="en-GB"/>
        </w:rPr>
        <w:t xml:space="preserve">TEACHER.AC </w:t>
      </w:r>
      <w:r w:rsidR="00BD5FAA">
        <w:rPr>
          <w:lang w:val="en-GB"/>
        </w:rPr>
        <w:t xml:space="preserve"> </w:t>
      </w:r>
      <w:r w:rsidR="00016E55">
        <w:rPr>
          <w:lang w:val="en-GB"/>
        </w:rPr>
        <w:tab/>
      </w:r>
      <w:proofErr w:type="gramEnd"/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C76278">
        <w:rPr>
          <w:lang w:val="en-GB"/>
        </w:rPr>
        <w:t xml:space="preserve">Name of School: </w:t>
      </w:r>
      <w:r w:rsidR="00243940">
        <w:rPr>
          <w:b/>
          <w:u w:val="single"/>
          <w:lang w:val="en-GB"/>
        </w:rPr>
        <w:t xml:space="preserve"> TEACHER.AC WEBSITE</w:t>
      </w:r>
    </w:p>
    <w:p w14:paraId="504E31B6" w14:textId="549514DF" w:rsidR="00C76278" w:rsidRDefault="00390A26" w:rsidP="006448F7">
      <w:pPr>
        <w:pStyle w:val="NoSpacing"/>
        <w:spacing w:line="276" w:lineRule="auto"/>
        <w:rPr>
          <w:b/>
          <w:u w:val="single"/>
          <w:lang w:val="en-GB"/>
        </w:rPr>
      </w:pPr>
      <w:r>
        <w:rPr>
          <w:lang w:val="en-GB"/>
        </w:rPr>
        <w:t>Year</w:t>
      </w:r>
      <w:r w:rsidR="00C76278">
        <w:rPr>
          <w:lang w:val="en-GB"/>
        </w:rPr>
        <w:t>:</w:t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701829">
        <w:rPr>
          <w:lang w:val="en-GB"/>
        </w:rPr>
        <w:tab/>
      </w:r>
      <w:r w:rsidR="00701829">
        <w:rPr>
          <w:lang w:val="en-GB"/>
        </w:rPr>
        <w:tab/>
      </w:r>
      <w:r w:rsidR="00C76278">
        <w:rPr>
          <w:lang w:val="en-GB"/>
        </w:rPr>
        <w:tab/>
        <w:t xml:space="preserve">TERM: </w:t>
      </w:r>
      <w:proofErr w:type="gramStart"/>
      <w:r w:rsidR="00C76278">
        <w:rPr>
          <w:b/>
          <w:lang w:val="en-GB"/>
        </w:rPr>
        <w:t>1</w:t>
      </w:r>
      <w:r w:rsidR="00686B17">
        <w:rPr>
          <w:b/>
          <w:lang w:val="en-GB"/>
        </w:rPr>
        <w:t xml:space="preserve">  </w:t>
      </w:r>
      <w:r w:rsidR="00D825B2">
        <w:rPr>
          <w:b/>
          <w:lang w:val="en-GB"/>
        </w:rPr>
        <w:t>&amp;</w:t>
      </w:r>
      <w:proofErr w:type="gramEnd"/>
      <w:r w:rsidR="00686B17">
        <w:rPr>
          <w:b/>
          <w:lang w:val="en-GB"/>
        </w:rPr>
        <w:t xml:space="preserve">  </w:t>
      </w:r>
      <w:r w:rsidR="00D110CA">
        <w:rPr>
          <w:b/>
          <w:lang w:val="en-GB"/>
        </w:rPr>
        <w:t>2</w:t>
      </w:r>
    </w:p>
    <w:p w14:paraId="62D5E550" w14:textId="77777777" w:rsidR="00C76278" w:rsidRPr="00A53E9A" w:rsidRDefault="00390A26" w:rsidP="00C76278">
      <w:pPr>
        <w:pStyle w:val="NoSpacing"/>
        <w:spacing w:line="276" w:lineRule="auto"/>
        <w:rPr>
          <w:lang w:val="en-GB"/>
        </w:rPr>
      </w:pPr>
      <w:r>
        <w:rPr>
          <w:lang w:val="en-GB"/>
        </w:rPr>
        <w:t>Class/Stream</w:t>
      </w:r>
      <w:r w:rsidR="00C76278">
        <w:rPr>
          <w:lang w:val="en-GB"/>
        </w:rPr>
        <w:t xml:space="preserve">: </w:t>
      </w:r>
      <w:r w:rsidR="00D860DF" w:rsidRPr="00701829">
        <w:rPr>
          <w:b/>
          <w:lang w:val="en-GB"/>
        </w:rPr>
        <w:t xml:space="preserve">FORM </w:t>
      </w:r>
      <w:r w:rsidR="00B0565C">
        <w:rPr>
          <w:b/>
          <w:lang w:val="en-GB"/>
        </w:rPr>
        <w:t>ONE</w:t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701829">
        <w:rPr>
          <w:lang w:val="en-GB"/>
        </w:rPr>
        <w:tab/>
      </w:r>
      <w:r w:rsidR="00571216">
        <w:rPr>
          <w:lang w:val="en-GB"/>
        </w:rPr>
        <w:tab/>
      </w:r>
      <w:r w:rsidR="00701829">
        <w:rPr>
          <w:lang w:val="en-GB"/>
        </w:rPr>
        <w:tab/>
      </w:r>
      <w:r>
        <w:rPr>
          <w:lang w:val="en-GB"/>
        </w:rPr>
        <w:t>Subject</w:t>
      </w:r>
      <w:r w:rsidR="00C76278">
        <w:rPr>
          <w:lang w:val="en-GB"/>
        </w:rPr>
        <w:t>:</w:t>
      </w:r>
      <w:r>
        <w:rPr>
          <w:lang w:val="en-GB"/>
        </w:rPr>
        <w:t xml:space="preserve"> </w:t>
      </w:r>
      <w:r w:rsidR="00C76278">
        <w:rPr>
          <w:lang w:val="en-GB"/>
        </w:rPr>
        <w:t xml:space="preserve"> </w:t>
      </w:r>
      <w:r w:rsidR="00B0565C">
        <w:rPr>
          <w:b/>
          <w:lang w:val="en-GB"/>
        </w:rPr>
        <w:t>CHEMISTR</w:t>
      </w:r>
      <w:r w:rsidR="00D860DF">
        <w:rPr>
          <w:b/>
          <w:lang w:val="en-GB"/>
        </w:rPr>
        <w:t>Y</w:t>
      </w:r>
    </w:p>
    <w:tbl>
      <w:tblPr>
        <w:tblStyle w:val="TableGrid"/>
        <w:tblW w:w="15189" w:type="dxa"/>
        <w:jc w:val="center"/>
        <w:tblLayout w:type="fixed"/>
        <w:tblLook w:val="04A0" w:firstRow="1" w:lastRow="0" w:firstColumn="1" w:lastColumn="0" w:noHBand="0" w:noVBand="1"/>
      </w:tblPr>
      <w:tblGrid>
        <w:gridCol w:w="1158"/>
        <w:gridCol w:w="1186"/>
        <w:gridCol w:w="479"/>
        <w:gridCol w:w="360"/>
        <w:gridCol w:w="848"/>
        <w:gridCol w:w="1187"/>
        <w:gridCol w:w="377"/>
        <w:gridCol w:w="2545"/>
        <w:gridCol w:w="2086"/>
        <w:gridCol w:w="1280"/>
        <w:gridCol w:w="931"/>
        <w:gridCol w:w="1281"/>
        <w:gridCol w:w="1471"/>
      </w:tblGrid>
      <w:tr w:rsidR="00127CDA" w:rsidRPr="00A53E9A" w14:paraId="784ED4BA" w14:textId="77777777" w:rsidTr="00016E55">
        <w:trPr>
          <w:cantSplit/>
          <w:trHeight w:val="1128"/>
          <w:jc w:val="center"/>
        </w:trPr>
        <w:tc>
          <w:tcPr>
            <w:tcW w:w="1158" w:type="dxa"/>
            <w:textDirection w:val="btLr"/>
          </w:tcPr>
          <w:p w14:paraId="42CB11DE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186" w:type="dxa"/>
            <w:textDirection w:val="btLr"/>
          </w:tcPr>
          <w:p w14:paraId="03794965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5F014FB4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505B8614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6233975D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7042AC6A" w14:textId="77777777"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8DD5259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6DACF346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1EFDC78E" w14:textId="77777777"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8DD67A2" w14:textId="77777777"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0DD6B8C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3973AE74" w14:textId="77777777"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5F874C1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47A3D712" w14:textId="77777777"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37EA7E6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5CFC2501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50247A58" w14:textId="77777777"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27659C9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315F495D" w14:textId="77777777"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F8E4A5B" w14:textId="77777777"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0C7492C" w14:textId="77777777"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096600" w:rsidRPr="00B0565C" w14:paraId="6A4B7622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14:paraId="0343E92C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B0565C">
              <w:rPr>
                <w:lang w:val="en-GB"/>
              </w:rPr>
              <w:t>Using chemistry skills and knowledge in daily life.</w:t>
            </w:r>
          </w:p>
        </w:tc>
        <w:tc>
          <w:tcPr>
            <w:tcW w:w="1186" w:type="dxa"/>
            <w:vMerge w:val="restart"/>
          </w:tcPr>
          <w:p w14:paraId="5F54F6E7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B0565C">
              <w:rPr>
                <w:lang w:val="en-GB"/>
              </w:rPr>
              <w:t>To explain the concept of chemistry in daily life.</w:t>
            </w:r>
          </w:p>
        </w:tc>
        <w:tc>
          <w:tcPr>
            <w:tcW w:w="479" w:type="dxa"/>
            <w:vMerge w:val="restart"/>
          </w:tcPr>
          <w:p w14:paraId="5990E56B" w14:textId="77777777" w:rsidR="00096600" w:rsidRDefault="00096600" w:rsidP="00881103">
            <w:pPr>
              <w:rPr>
                <w:lang w:val="en-GB"/>
              </w:rPr>
            </w:pPr>
            <w:r w:rsidRPr="00B0565C">
              <w:rPr>
                <w:lang w:val="en-GB"/>
              </w:rPr>
              <w:t>J</w:t>
            </w:r>
          </w:p>
          <w:p w14:paraId="26BE2120" w14:textId="77777777" w:rsidR="00096600" w:rsidRDefault="00096600" w:rsidP="00881103">
            <w:pPr>
              <w:rPr>
                <w:lang w:val="en-GB"/>
              </w:rPr>
            </w:pPr>
            <w:r w:rsidRPr="00B0565C">
              <w:rPr>
                <w:lang w:val="en-GB"/>
              </w:rPr>
              <w:t>ANUAR</w:t>
            </w:r>
          </w:p>
          <w:p w14:paraId="670987A3" w14:textId="77777777" w:rsidR="00096600" w:rsidRPr="00B0565C" w:rsidRDefault="00096600" w:rsidP="00881103">
            <w:pPr>
              <w:rPr>
                <w:lang w:val="en-GB"/>
              </w:rPr>
            </w:pPr>
            <w:r w:rsidRPr="00B0565C">
              <w:rPr>
                <w:lang w:val="en-GB"/>
              </w:rPr>
              <w:t>Y</w:t>
            </w:r>
          </w:p>
        </w:tc>
        <w:tc>
          <w:tcPr>
            <w:tcW w:w="360" w:type="dxa"/>
            <w:vMerge w:val="restart"/>
          </w:tcPr>
          <w:p w14:paraId="73A56F33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48" w:type="dxa"/>
            <w:vMerge w:val="restart"/>
            <w:textDirection w:val="btLr"/>
          </w:tcPr>
          <w:p w14:paraId="2CA7E274" w14:textId="77777777" w:rsidR="00096600" w:rsidRPr="00B0565C" w:rsidRDefault="00096600" w:rsidP="009B362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.        </w:t>
            </w:r>
            <w:r w:rsidRPr="00B0565C">
              <w:rPr>
                <w:lang w:val="en-GB"/>
              </w:rPr>
              <w:t>INTRODUCTION TO CHEMISTRY</w:t>
            </w:r>
          </w:p>
        </w:tc>
        <w:tc>
          <w:tcPr>
            <w:tcW w:w="1187" w:type="dxa"/>
          </w:tcPr>
          <w:p w14:paraId="3FA73769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B0565C">
              <w:rPr>
                <w:lang w:val="en-GB"/>
              </w:rPr>
              <w:t>1.</w:t>
            </w:r>
          </w:p>
          <w:p w14:paraId="0D0584A0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B0565C">
              <w:rPr>
                <w:lang w:val="en-GB"/>
              </w:rPr>
              <w:t>The concept of Chemistry</w:t>
            </w:r>
          </w:p>
        </w:tc>
        <w:tc>
          <w:tcPr>
            <w:tcW w:w="377" w:type="dxa"/>
          </w:tcPr>
          <w:p w14:paraId="27BD9A8F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B0565C">
              <w:rPr>
                <w:lang w:val="en-GB"/>
              </w:rPr>
              <w:t>2</w:t>
            </w:r>
          </w:p>
        </w:tc>
        <w:tc>
          <w:tcPr>
            <w:tcW w:w="2545" w:type="dxa"/>
          </w:tcPr>
          <w:p w14:paraId="2FDF2EC6" w14:textId="77777777" w:rsidR="00096600" w:rsidRDefault="00096600" w:rsidP="00D860D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 w:rsidRPr="00B0565C">
              <w:rPr>
                <w:lang w:val="en-GB"/>
              </w:rPr>
              <w:t xml:space="preserve">To guide students to </w:t>
            </w:r>
          </w:p>
          <w:p w14:paraId="20123F11" w14:textId="77777777" w:rsidR="00096600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scuss the meaning of chemistry.</w:t>
            </w:r>
          </w:p>
          <w:p w14:paraId="770A408B" w14:textId="77777777" w:rsidR="00096600" w:rsidRDefault="00096600" w:rsidP="00D860D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14:paraId="5F5B1EBD" w14:textId="77777777" w:rsidR="00096600" w:rsidRPr="00B0565C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iscuss how materials and objects are made by application of chemistry </w:t>
            </w:r>
            <w:proofErr w:type="gramStart"/>
            <w:r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soap, petrol, ethanol etc.</w:t>
            </w:r>
          </w:p>
        </w:tc>
        <w:tc>
          <w:tcPr>
            <w:tcW w:w="2086" w:type="dxa"/>
          </w:tcPr>
          <w:p w14:paraId="45B71772" w14:textId="77777777" w:rsidR="00096600" w:rsidRDefault="00096600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explain the </w:t>
            </w:r>
          </w:p>
          <w:p w14:paraId="1C0B41A4" w14:textId="77777777" w:rsidR="00096600" w:rsidRDefault="00096600" w:rsidP="00A3788E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concept of chemistry.</w:t>
            </w:r>
          </w:p>
          <w:p w14:paraId="76E1E028" w14:textId="77777777" w:rsidR="00096600" w:rsidRDefault="00096600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name the </w:t>
            </w:r>
          </w:p>
          <w:p w14:paraId="5261457B" w14:textId="77777777" w:rsidR="00096600" w:rsidRPr="00B0565C" w:rsidRDefault="00096600" w:rsidP="00A3788E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substance made by applying chemical methods.</w:t>
            </w:r>
          </w:p>
        </w:tc>
        <w:tc>
          <w:tcPr>
            <w:tcW w:w="1280" w:type="dxa"/>
          </w:tcPr>
          <w:p w14:paraId="78B36FB3" w14:textId="77777777" w:rsidR="00096600" w:rsidRDefault="00096600" w:rsidP="00E269DF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Wall </w:t>
            </w:r>
          </w:p>
          <w:p w14:paraId="16D11513" w14:textId="77777777" w:rsidR="00096600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harts &amp; pictures showing different chemical activities &amp; industrial chemical process.</w:t>
            </w:r>
          </w:p>
          <w:p w14:paraId="6E2234DE" w14:textId="77777777" w:rsidR="00096600" w:rsidRPr="00B0565C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tergents, soft, drinks medicine etc.</w:t>
            </w:r>
          </w:p>
        </w:tc>
        <w:tc>
          <w:tcPr>
            <w:tcW w:w="931" w:type="dxa"/>
            <w:vMerge w:val="restart"/>
          </w:tcPr>
          <w:p w14:paraId="315326FB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 w:val="restart"/>
          </w:tcPr>
          <w:p w14:paraId="5E0B2840" w14:textId="77777777" w:rsidR="00096600" w:rsidRDefault="00096600" w:rsidP="00B0565C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ive </w:t>
            </w:r>
          </w:p>
          <w:p w14:paraId="6D13FA83" w14:textId="77777777" w:rsidR="00096600" w:rsidRDefault="00096600" w:rsidP="003D0EF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meaning of chemistry.</w:t>
            </w:r>
          </w:p>
          <w:p w14:paraId="327E5692" w14:textId="77777777" w:rsidR="00096600" w:rsidRDefault="00096600" w:rsidP="00B0565C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</w:p>
          <w:p w14:paraId="33CBF6EE" w14:textId="77777777" w:rsidR="00096600" w:rsidRDefault="00096600" w:rsidP="003D0EF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ntion any other four objects made by application of chemistry.</w:t>
            </w:r>
          </w:p>
          <w:p w14:paraId="32CCE4C6" w14:textId="77777777" w:rsidR="00096600" w:rsidRDefault="00096600" w:rsidP="00B0565C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In groups </w:t>
            </w:r>
          </w:p>
          <w:p w14:paraId="79715160" w14:textId="77777777" w:rsidR="00096600" w:rsidRPr="00B0565C" w:rsidRDefault="00096600" w:rsidP="003D0EF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mention area where chemistry is applied.</w:t>
            </w:r>
          </w:p>
          <w:p w14:paraId="0B4BBABA" w14:textId="77777777" w:rsidR="00096600" w:rsidRPr="00B0565C" w:rsidRDefault="00096600" w:rsidP="00B0565C">
            <w:pPr>
              <w:pStyle w:val="NoSpacing"/>
              <w:spacing w:line="276" w:lineRule="auto"/>
              <w:rPr>
                <w:lang w:val="en-GB"/>
              </w:rPr>
            </w:pPr>
          </w:p>
          <w:p w14:paraId="734725F1" w14:textId="77777777" w:rsidR="00096600" w:rsidRPr="00B0565C" w:rsidRDefault="00096600" w:rsidP="0077501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71" w:type="dxa"/>
            <w:vMerge w:val="restart"/>
          </w:tcPr>
          <w:p w14:paraId="0B878D7C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96600" w:rsidRPr="00B0565C" w14:paraId="544E0B2D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6BFFD702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50E84DB4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7AF9D478" w14:textId="77777777" w:rsidR="00096600" w:rsidRPr="00B0565C" w:rsidRDefault="00096600" w:rsidP="0088110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5D58F6E1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3903F62C" w14:textId="77777777" w:rsidR="00096600" w:rsidRPr="00B0565C" w:rsidRDefault="00096600" w:rsidP="009B362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14:paraId="6807C70E" w14:textId="77777777" w:rsidR="00096600" w:rsidRDefault="00096600" w:rsidP="00C75B7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  <w:p w14:paraId="0D6C5275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importance of chemistry in life.</w:t>
            </w:r>
          </w:p>
        </w:tc>
        <w:tc>
          <w:tcPr>
            <w:tcW w:w="377" w:type="dxa"/>
          </w:tcPr>
          <w:p w14:paraId="0FA41B56" w14:textId="77777777" w:rsidR="00096600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25B97B00" w14:textId="77777777" w:rsidR="00096600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57B070C9" w14:textId="77777777" w:rsidR="00096600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26E3BB4B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45" w:type="dxa"/>
          </w:tcPr>
          <w:p w14:paraId="0994F1C8" w14:textId="77777777" w:rsidR="00096600" w:rsidRDefault="00096600" w:rsidP="00D860D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14:paraId="320C4EB6" w14:textId="77777777" w:rsidR="00096600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scuss how chemistry is applied in industrial and at home.</w:t>
            </w:r>
          </w:p>
          <w:p w14:paraId="1D3479C8" w14:textId="77777777" w:rsidR="00096600" w:rsidRDefault="00096600" w:rsidP="00D860D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14:paraId="0130A316" w14:textId="77777777" w:rsidR="00096600" w:rsidRPr="00B0565C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scuss the importance of chemistry in daily life by giving examples on production of drugs and medicine, soap fertilizer and alcohol.</w:t>
            </w:r>
          </w:p>
        </w:tc>
        <w:tc>
          <w:tcPr>
            <w:tcW w:w="2086" w:type="dxa"/>
          </w:tcPr>
          <w:p w14:paraId="41ED23A9" w14:textId="77777777" w:rsidR="00096600" w:rsidRDefault="00096600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mention area </w:t>
            </w:r>
          </w:p>
          <w:p w14:paraId="417DEBBA" w14:textId="77777777" w:rsidR="00096600" w:rsidRDefault="00096600" w:rsidP="002D474E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where chemistry is applied.</w:t>
            </w:r>
          </w:p>
          <w:p w14:paraId="16C92201" w14:textId="77777777" w:rsidR="00096600" w:rsidRDefault="00096600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state the </w:t>
            </w:r>
          </w:p>
          <w:p w14:paraId="3D2A3543" w14:textId="77777777" w:rsidR="00096600" w:rsidRPr="00B0565C" w:rsidRDefault="00096600" w:rsidP="002D474E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importance of chemistry in daily life, by giving examples.</w:t>
            </w:r>
          </w:p>
        </w:tc>
        <w:tc>
          <w:tcPr>
            <w:tcW w:w="1280" w:type="dxa"/>
          </w:tcPr>
          <w:p w14:paraId="174A2E53" w14:textId="77777777" w:rsidR="00096600" w:rsidRDefault="00096600" w:rsidP="00E269DF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Wall </w:t>
            </w:r>
          </w:p>
          <w:p w14:paraId="13DFD79C" w14:textId="77777777" w:rsidR="00096600" w:rsidRPr="00B0565C" w:rsidRDefault="00096600" w:rsidP="002D474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harts &amp; pictures of industrials, chemical hospital, pharmacy, domestic, kitchen, fertilizer, insect sides, hard drinks.</w:t>
            </w:r>
          </w:p>
        </w:tc>
        <w:tc>
          <w:tcPr>
            <w:tcW w:w="931" w:type="dxa"/>
            <w:vMerge/>
          </w:tcPr>
          <w:p w14:paraId="0D5F2AA8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14:paraId="16F41E3D" w14:textId="77777777" w:rsidR="00096600" w:rsidRPr="00B0565C" w:rsidRDefault="00096600" w:rsidP="00B0565C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14:paraId="2E38CE45" w14:textId="77777777"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96600" w:rsidRPr="00A53E9A" w14:paraId="57530AEA" w14:textId="77777777" w:rsidTr="00016E55">
        <w:trPr>
          <w:cantSplit/>
          <w:trHeight w:val="1128"/>
          <w:jc w:val="center"/>
        </w:trPr>
        <w:tc>
          <w:tcPr>
            <w:tcW w:w="1158" w:type="dxa"/>
            <w:textDirection w:val="btLr"/>
          </w:tcPr>
          <w:p w14:paraId="510F9C95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5EF6D4CC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3E4E79B1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639F3E23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6F1F9F73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2B34FDB5" w14:textId="77777777"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AF5D735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344DC68D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26C6CED7" w14:textId="77777777"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3F9C9C0" w14:textId="77777777"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0BD94B5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53FEA1F2" w14:textId="77777777"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A97919C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53B9FF90" w14:textId="77777777"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18E14C0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62BED0A1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4D56AA3F" w14:textId="77777777"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0CE1319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4CBF6240" w14:textId="77777777"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529059E" w14:textId="77777777"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1C96C77" w14:textId="77777777"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701DA6" w:rsidRPr="00B0565C" w14:paraId="29A30E0C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  <w:textDirection w:val="btLr"/>
          </w:tcPr>
          <w:p w14:paraId="27D68C40" w14:textId="77777777" w:rsidR="00701DA6" w:rsidRDefault="00701DA6" w:rsidP="00096600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14:paraId="6CCF3389" w14:textId="77777777" w:rsidR="00701DA6" w:rsidRPr="00701DA6" w:rsidRDefault="00701DA6" w:rsidP="00096600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Working safely </w:t>
            </w:r>
            <w:proofErr w:type="gramStart"/>
            <w:r w:rsidRPr="00701DA6">
              <w:rPr>
                <w:rFonts w:ascii="Calibri" w:hAnsi="Calibri" w:cs="Times New Roman"/>
                <w:lang w:val="en-GB"/>
              </w:rPr>
              <w:t>in  a</w:t>
            </w:r>
            <w:proofErr w:type="gramEnd"/>
            <w:r w:rsidRPr="00701DA6">
              <w:rPr>
                <w:rFonts w:ascii="Calibri" w:hAnsi="Calibri" w:cs="Times New Roman"/>
                <w:lang w:val="en-GB"/>
              </w:rPr>
              <w:t xml:space="preserve"> chemistry laboratory.</w:t>
            </w:r>
          </w:p>
        </w:tc>
        <w:tc>
          <w:tcPr>
            <w:tcW w:w="1186" w:type="dxa"/>
            <w:vMerge w:val="restart"/>
            <w:textDirection w:val="btLr"/>
          </w:tcPr>
          <w:p w14:paraId="63F90920" w14:textId="77777777" w:rsidR="00701DA6" w:rsidRDefault="00701DA6" w:rsidP="00096600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14:paraId="63E0024A" w14:textId="77777777" w:rsidR="00701DA6" w:rsidRPr="00701DA6" w:rsidRDefault="00701DA6" w:rsidP="00096600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Carrying out chemistry activities safely and efficiently.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23C4BFC7" w14:textId="77777777" w:rsidR="00701DA6" w:rsidRPr="006C4D87" w:rsidRDefault="00701DA6" w:rsidP="00096600">
            <w:pPr>
              <w:spacing w:line="276" w:lineRule="auto"/>
              <w:ind w:left="113" w:right="113"/>
              <w:jc w:val="center"/>
              <w:rPr>
                <w:rFonts w:ascii="Calibri" w:hAnsi="Calibri" w:cs="Times New Roman"/>
                <w:b/>
                <w:sz w:val="18"/>
                <w:lang w:val="en-GB"/>
              </w:rPr>
            </w:pPr>
            <w:r w:rsidRPr="007C7A4B">
              <w:rPr>
                <w:rFonts w:ascii="Calibri" w:hAnsi="Calibri" w:cs="Times New Roman"/>
                <w:sz w:val="18"/>
                <w:lang w:val="en-GB"/>
              </w:rPr>
              <w:t>FEBRUARY</w:t>
            </w:r>
          </w:p>
        </w:tc>
        <w:tc>
          <w:tcPr>
            <w:tcW w:w="360" w:type="dxa"/>
          </w:tcPr>
          <w:p w14:paraId="4DFE088A" w14:textId="77777777" w:rsidR="00701DA6" w:rsidRPr="00B0565C" w:rsidRDefault="00701DA6" w:rsidP="000966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 &amp; 1</w:t>
            </w:r>
          </w:p>
        </w:tc>
        <w:tc>
          <w:tcPr>
            <w:tcW w:w="848" w:type="dxa"/>
            <w:textDirection w:val="btLr"/>
          </w:tcPr>
          <w:p w14:paraId="259A6868" w14:textId="77777777" w:rsidR="00701DA6" w:rsidRPr="00B0565C" w:rsidRDefault="00701DA6" w:rsidP="000966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GB"/>
              </w:rPr>
              <w:t>2.   LABORATORY TECHNIQUESE AND SAFETY</w:t>
            </w:r>
          </w:p>
        </w:tc>
        <w:tc>
          <w:tcPr>
            <w:tcW w:w="1187" w:type="dxa"/>
            <w:vAlign w:val="center"/>
          </w:tcPr>
          <w:p w14:paraId="2FA42231" w14:textId="77777777" w:rsidR="00C75B7E" w:rsidRDefault="00701DA6" w:rsidP="00096600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1. </w:t>
            </w:r>
          </w:p>
          <w:p w14:paraId="46C0856C" w14:textId="77777777" w:rsidR="00701DA6" w:rsidRPr="00096600" w:rsidRDefault="00701DA6" w:rsidP="00096600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Rules and safety precautions in chemistry laboratory.</w:t>
            </w:r>
          </w:p>
        </w:tc>
        <w:tc>
          <w:tcPr>
            <w:tcW w:w="377" w:type="dxa"/>
            <w:vAlign w:val="center"/>
          </w:tcPr>
          <w:p w14:paraId="62CB4EFB" w14:textId="77777777" w:rsidR="00701DA6" w:rsidRPr="00096600" w:rsidRDefault="00701DA6" w:rsidP="00096600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2545" w:type="dxa"/>
          </w:tcPr>
          <w:p w14:paraId="2CA1EFB7" w14:textId="77777777" w:rsidR="00701DA6" w:rsidRDefault="00701DA6" w:rsidP="00CE7B01">
            <w:pPr>
              <w:pStyle w:val="ListParagraph"/>
              <w:numPr>
                <w:ilvl w:val="0"/>
                <w:numId w:val="3"/>
              </w:numPr>
              <w:ind w:left="209" w:hanging="270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14:paraId="5B7614F9" w14:textId="77777777" w:rsidR="00701DA6" w:rsidRDefault="00701DA6" w:rsidP="00096600">
            <w:pPr>
              <w:ind w:left="-61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discuss every laboratory rule and establish its importance.</w:t>
            </w:r>
          </w:p>
          <w:p w14:paraId="5C0F77F6" w14:textId="77777777" w:rsidR="00701DA6" w:rsidRPr="00096600" w:rsidRDefault="00701DA6" w:rsidP="00096600">
            <w:pPr>
              <w:ind w:left="-61"/>
              <w:rPr>
                <w:rFonts w:ascii="Calibri" w:hAnsi="Calibri" w:cs="Times New Roman"/>
                <w:lang w:val="en-GB"/>
              </w:rPr>
            </w:pPr>
          </w:p>
          <w:p w14:paraId="5879FA99" w14:textId="77777777" w:rsidR="00701DA6" w:rsidRDefault="00701DA6" w:rsidP="00CE7B0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14:paraId="5A8F9E71" w14:textId="77777777" w:rsidR="00701DA6" w:rsidRPr="00096600" w:rsidRDefault="00701DA6" w:rsidP="00096600">
            <w:pPr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discuss the laboratory safety measures.</w:t>
            </w:r>
          </w:p>
        </w:tc>
        <w:tc>
          <w:tcPr>
            <w:tcW w:w="2086" w:type="dxa"/>
          </w:tcPr>
          <w:p w14:paraId="52BE2D3E" w14:textId="77777777" w:rsidR="00701DA6" w:rsidRDefault="00701DA6" w:rsidP="00CE7B0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To prepare a list of </w:t>
            </w:r>
          </w:p>
          <w:p w14:paraId="64DA7558" w14:textId="77777777" w:rsidR="00701DA6" w:rsidRDefault="00701DA6" w:rsidP="00096600">
            <w:pPr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ten safety rules in chemistry laboratory.</w:t>
            </w:r>
          </w:p>
          <w:p w14:paraId="2BD4984C" w14:textId="77777777" w:rsidR="00701DA6" w:rsidRPr="00096600" w:rsidRDefault="00701DA6" w:rsidP="00096600">
            <w:pPr>
              <w:rPr>
                <w:rFonts w:ascii="Calibri" w:hAnsi="Calibri" w:cs="Times New Roman"/>
                <w:lang w:val="en-GB"/>
              </w:rPr>
            </w:pPr>
          </w:p>
          <w:p w14:paraId="15E36198" w14:textId="77777777" w:rsidR="00701DA6" w:rsidRDefault="00701DA6" w:rsidP="00CE7B0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To explain the </w:t>
            </w:r>
          </w:p>
          <w:p w14:paraId="4F23D0B8" w14:textId="77777777" w:rsidR="00701DA6" w:rsidRPr="00096600" w:rsidRDefault="00701DA6" w:rsidP="00096600">
            <w:pPr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safety measure to a chemistry laboratory.</w:t>
            </w:r>
          </w:p>
        </w:tc>
        <w:tc>
          <w:tcPr>
            <w:tcW w:w="1280" w:type="dxa"/>
          </w:tcPr>
          <w:p w14:paraId="2C0B0E25" w14:textId="77777777" w:rsidR="00701DA6" w:rsidRPr="00096600" w:rsidRDefault="00701DA6" w:rsidP="00CE7B01">
            <w:pPr>
              <w:pStyle w:val="ListParagraph"/>
              <w:numPr>
                <w:ilvl w:val="0"/>
                <w:numId w:val="5"/>
              </w:numPr>
              <w:ind w:left="128" w:hanging="128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Chemistry laboratory manual.</w:t>
            </w:r>
          </w:p>
          <w:p w14:paraId="3F2A591D" w14:textId="77777777" w:rsidR="00701DA6" w:rsidRPr="00096600" w:rsidRDefault="00701DA6" w:rsidP="00CE7B01">
            <w:pPr>
              <w:pStyle w:val="ListParagraph"/>
              <w:numPr>
                <w:ilvl w:val="0"/>
                <w:numId w:val="5"/>
              </w:numPr>
              <w:ind w:left="128" w:hanging="128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Wall charts of written laboratory rules.</w:t>
            </w:r>
          </w:p>
          <w:p w14:paraId="56A985CD" w14:textId="77777777" w:rsidR="00701DA6" w:rsidRPr="00096600" w:rsidRDefault="00701DA6" w:rsidP="00CE7B01">
            <w:pPr>
              <w:pStyle w:val="ListParagraph"/>
              <w:numPr>
                <w:ilvl w:val="0"/>
                <w:numId w:val="5"/>
              </w:numPr>
              <w:ind w:left="128" w:hanging="128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Wall charts showing safety measure for a chemistry laboratory.</w:t>
            </w:r>
          </w:p>
          <w:p w14:paraId="407EE243" w14:textId="77777777" w:rsidR="00701DA6" w:rsidRPr="00096600" w:rsidRDefault="00701DA6" w:rsidP="00096600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  <w:vMerge w:val="restart"/>
            <w:textDirection w:val="btLr"/>
          </w:tcPr>
          <w:p w14:paraId="5EBB078B" w14:textId="77777777" w:rsidR="00701DA6" w:rsidRPr="00701DA6" w:rsidRDefault="00701DA6" w:rsidP="00096600">
            <w:pPr>
              <w:spacing w:line="276" w:lineRule="auto"/>
              <w:ind w:left="113" w:right="11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>) Chemistry for secondary schools, form1&amp;2, Oxford.  ii) O-level CHEMISTRY Form 2, BEN.</w:t>
            </w:r>
          </w:p>
          <w:p w14:paraId="481D4C38" w14:textId="77777777" w:rsidR="00701DA6" w:rsidRPr="00701DA6" w:rsidRDefault="00701DA6" w:rsidP="00701DA6">
            <w:pPr>
              <w:spacing w:line="276" w:lineRule="auto"/>
              <w:ind w:left="113" w:right="11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>İİİ)  O</w:t>
            </w:r>
            <w:proofErr w:type="gramEnd"/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-level CHEMISTRY Form 2 Interactive CD, BEN.  </w:t>
            </w:r>
            <w:r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 </w:t>
            </w:r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iv)You </w:t>
            </w:r>
            <w:proofErr w:type="gramStart"/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>tube( for</w:t>
            </w:r>
            <w:proofErr w:type="gramEnd"/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video clips)</w:t>
            </w:r>
          </w:p>
        </w:tc>
        <w:tc>
          <w:tcPr>
            <w:tcW w:w="1281" w:type="dxa"/>
          </w:tcPr>
          <w:p w14:paraId="2701C953" w14:textId="77777777" w:rsidR="00701DA6" w:rsidRPr="00096600" w:rsidRDefault="00701DA6" w:rsidP="00CE7B0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1" w:hanging="252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To mention and </w:t>
            </w:r>
          </w:p>
          <w:p w14:paraId="0A954BD9" w14:textId="77777777" w:rsidR="00701DA6" w:rsidRPr="00096600" w:rsidRDefault="00701DA6" w:rsidP="00096600">
            <w:pPr>
              <w:ind w:left="19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explain the safety measure needed to avoid accidents in chemistry laboratory.</w:t>
            </w:r>
          </w:p>
          <w:p w14:paraId="1C8B7D61" w14:textId="77777777" w:rsidR="00701DA6" w:rsidRPr="00096600" w:rsidRDefault="00701DA6" w:rsidP="00096600">
            <w:pPr>
              <w:pStyle w:val="ListParagraph"/>
              <w:spacing w:line="276" w:lineRule="auto"/>
              <w:ind w:left="284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71" w:type="dxa"/>
            <w:vMerge w:val="restart"/>
          </w:tcPr>
          <w:p w14:paraId="2E55B8E6" w14:textId="77777777" w:rsidR="00701DA6" w:rsidRPr="00B0565C" w:rsidRDefault="00701DA6" w:rsidP="0009660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01DA6" w:rsidRPr="00B0565C" w14:paraId="6ECA7250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  <w:textDirection w:val="btLr"/>
          </w:tcPr>
          <w:p w14:paraId="6F5EA891" w14:textId="77777777" w:rsidR="00701DA6" w:rsidRPr="00701DA6" w:rsidRDefault="00701DA6" w:rsidP="00701DA6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86" w:type="dxa"/>
            <w:vMerge/>
            <w:textDirection w:val="btLr"/>
          </w:tcPr>
          <w:p w14:paraId="1D75A416" w14:textId="77777777" w:rsidR="00701DA6" w:rsidRPr="00701DA6" w:rsidRDefault="00701DA6" w:rsidP="00701DA6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45249890" w14:textId="77777777" w:rsidR="00701DA6" w:rsidRPr="006C4D87" w:rsidRDefault="00701DA6" w:rsidP="00701DA6">
            <w:pPr>
              <w:spacing w:line="276" w:lineRule="auto"/>
              <w:ind w:left="113" w:right="113"/>
              <w:jc w:val="center"/>
              <w:rPr>
                <w:rFonts w:ascii="Calibri" w:hAnsi="Calibri" w:cs="Times New Roman"/>
                <w:sz w:val="18"/>
                <w:lang w:val="en-GB"/>
              </w:rPr>
            </w:pPr>
          </w:p>
        </w:tc>
        <w:tc>
          <w:tcPr>
            <w:tcW w:w="360" w:type="dxa"/>
          </w:tcPr>
          <w:p w14:paraId="27FDAB79" w14:textId="77777777" w:rsidR="00701DA6" w:rsidRPr="00B0565C" w:rsidRDefault="00701DA6" w:rsidP="00701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48" w:type="dxa"/>
            <w:textDirection w:val="btLr"/>
          </w:tcPr>
          <w:p w14:paraId="49A80EA8" w14:textId="77777777" w:rsidR="00701DA6" w:rsidRPr="00B0565C" w:rsidRDefault="00701DA6" w:rsidP="00701DA6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F472ABB" w14:textId="77777777" w:rsidR="00C75B7E" w:rsidRDefault="00701DA6" w:rsidP="00701DA6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2.</w:t>
            </w:r>
          </w:p>
          <w:p w14:paraId="783F30C1" w14:textId="77777777" w:rsidR="00701DA6" w:rsidRPr="00701DA6" w:rsidRDefault="00701DA6" w:rsidP="00701DA6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 First aid and first aid kit.</w:t>
            </w:r>
          </w:p>
        </w:tc>
        <w:tc>
          <w:tcPr>
            <w:tcW w:w="377" w:type="dxa"/>
            <w:vAlign w:val="center"/>
          </w:tcPr>
          <w:p w14:paraId="2B3E60BD" w14:textId="77777777" w:rsidR="00701DA6" w:rsidRPr="00701DA6" w:rsidRDefault="00701DA6" w:rsidP="00701DA6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2545" w:type="dxa"/>
          </w:tcPr>
          <w:p w14:paraId="1311F99F" w14:textId="77777777" w:rsidR="00701DA6" w:rsidRPr="00701DA6" w:rsidRDefault="00701DA6" w:rsidP="00CE7B0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44" w:hanging="144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To guide students to discuss activities which are likely to accidents in a chemistry laboratory.</w:t>
            </w:r>
          </w:p>
          <w:p w14:paraId="33A1FCC3" w14:textId="77777777" w:rsidR="00701DA6" w:rsidRPr="00701DA6" w:rsidRDefault="00701DA6" w:rsidP="00CE7B0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To guide students to name every item found in a first aid kit.</w:t>
            </w:r>
          </w:p>
          <w:p w14:paraId="686AA0ED" w14:textId="77777777"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 xml:space="preserve">iii) </w:t>
            </w:r>
            <w:r w:rsidRPr="00701DA6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14:paraId="5DAC8700" w14:textId="77777777"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stimulate a mock use of each item in a first aid kit.</w:t>
            </w:r>
          </w:p>
        </w:tc>
        <w:tc>
          <w:tcPr>
            <w:tcW w:w="2086" w:type="dxa"/>
          </w:tcPr>
          <w:p w14:paraId="3EC40236" w14:textId="77777777" w:rsidR="00701DA6" w:rsidRDefault="00701DA6" w:rsidP="00CE7B0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To identify </w:t>
            </w:r>
          </w:p>
          <w:p w14:paraId="0095AB16" w14:textId="77777777"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possible causes of accidents in chemistry laboratory.</w:t>
            </w:r>
          </w:p>
          <w:p w14:paraId="08D119D3" w14:textId="77777777" w:rsidR="00701DA6" w:rsidRDefault="00701DA6" w:rsidP="00CE7B0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To name the items </w:t>
            </w:r>
          </w:p>
          <w:p w14:paraId="58D87B49" w14:textId="77777777"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found in a first aid kit.</w:t>
            </w:r>
          </w:p>
          <w:p w14:paraId="03FE7760" w14:textId="77777777" w:rsidR="00701DA6" w:rsidRDefault="00701DA6" w:rsidP="00CE7B0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To </w:t>
            </w:r>
          </w:p>
          <w:p w14:paraId="5436638F" w14:textId="77777777"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demonstrate how each first aid kit item is used.</w:t>
            </w:r>
          </w:p>
          <w:p w14:paraId="45963BF1" w14:textId="77777777"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 xml:space="preserve">iv) </w:t>
            </w:r>
            <w:r w:rsidRPr="00701DA6">
              <w:rPr>
                <w:rFonts w:ascii="Calibri" w:hAnsi="Calibri" w:cs="Times New Roman"/>
                <w:lang w:val="en-GB"/>
              </w:rPr>
              <w:t xml:space="preserve">To use the </w:t>
            </w:r>
          </w:p>
          <w:p w14:paraId="2F8661F8" w14:textId="77777777"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first aid kit to provide first aid to an accident victim.</w:t>
            </w:r>
          </w:p>
        </w:tc>
        <w:tc>
          <w:tcPr>
            <w:tcW w:w="1280" w:type="dxa"/>
          </w:tcPr>
          <w:p w14:paraId="516943A1" w14:textId="77777777" w:rsidR="00701DA6" w:rsidRPr="00701DA6" w:rsidRDefault="00701DA6" w:rsidP="00CE7B01">
            <w:pPr>
              <w:pStyle w:val="ListParagraph"/>
              <w:numPr>
                <w:ilvl w:val="0"/>
                <w:numId w:val="8"/>
              </w:numPr>
              <w:ind w:left="128" w:hanging="128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Wall chart pictures showing possible laboratory accidents.</w:t>
            </w:r>
          </w:p>
          <w:p w14:paraId="4E545DD7" w14:textId="77777777" w:rsidR="00701DA6" w:rsidRPr="00701DA6" w:rsidRDefault="00701DA6" w:rsidP="00CE7B01">
            <w:pPr>
              <w:pStyle w:val="ListParagraph"/>
              <w:numPr>
                <w:ilvl w:val="0"/>
                <w:numId w:val="8"/>
              </w:numPr>
              <w:ind w:left="128" w:hanging="128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First aid kit containing all of its items.</w:t>
            </w:r>
          </w:p>
        </w:tc>
        <w:tc>
          <w:tcPr>
            <w:tcW w:w="931" w:type="dxa"/>
            <w:vMerge/>
          </w:tcPr>
          <w:p w14:paraId="15A0DF98" w14:textId="77777777" w:rsidR="00701DA6" w:rsidRPr="00B0565C" w:rsidRDefault="00701DA6" w:rsidP="00701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57AE7F91" w14:textId="77777777" w:rsidR="00701DA6" w:rsidRDefault="00701DA6" w:rsidP="00701DA6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How </w:t>
            </w:r>
          </w:p>
          <w:p w14:paraId="5C60C41A" w14:textId="77777777"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many </w:t>
            </w:r>
          </w:p>
          <w:p w14:paraId="074FFEE7" w14:textId="77777777"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possible causes of accidents I </w:t>
            </w:r>
            <w:proofErr w:type="gramStart"/>
            <w:r w:rsidRPr="00701DA6">
              <w:rPr>
                <w:rFonts w:ascii="Calibri" w:hAnsi="Calibri" w:cs="Times New Roman"/>
                <w:lang w:val="en-GB"/>
              </w:rPr>
              <w:t>a</w:t>
            </w:r>
            <w:proofErr w:type="gramEnd"/>
            <w:r w:rsidRPr="00701DA6">
              <w:rPr>
                <w:rFonts w:ascii="Calibri" w:hAnsi="Calibri" w:cs="Times New Roman"/>
                <w:lang w:val="en-GB"/>
              </w:rPr>
              <w:t xml:space="preserve"> chemistry laboratory.</w:t>
            </w:r>
          </w:p>
          <w:p w14:paraId="22F29526" w14:textId="77777777" w:rsidR="00701DA6" w:rsidRDefault="00701DA6" w:rsidP="00701DA6">
            <w:pPr>
              <w:pStyle w:val="NoSpacing"/>
              <w:numPr>
                <w:ilvl w:val="0"/>
                <w:numId w:val="1"/>
              </w:numPr>
              <w:ind w:left="173" w:hanging="144"/>
              <w:rPr>
                <w:lang w:val="en-GB"/>
              </w:rPr>
            </w:pPr>
            <w:r w:rsidRPr="00701DA6">
              <w:rPr>
                <w:lang w:val="en-GB"/>
              </w:rPr>
              <w:t xml:space="preserve">Name all </w:t>
            </w:r>
          </w:p>
          <w:p w14:paraId="4F50933E" w14:textId="77777777" w:rsidR="00701DA6" w:rsidRPr="00701DA6" w:rsidRDefault="00701DA6" w:rsidP="00701DA6">
            <w:pPr>
              <w:pStyle w:val="NoSpacing"/>
              <w:rPr>
                <w:lang w:val="en-GB"/>
              </w:rPr>
            </w:pPr>
            <w:r w:rsidRPr="00701DA6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701DA6">
              <w:rPr>
                <w:lang w:val="en-GB"/>
              </w:rPr>
              <w:t>items found in a first aid kit.</w:t>
            </w:r>
          </w:p>
          <w:p w14:paraId="612D9374" w14:textId="77777777" w:rsidR="00701DA6" w:rsidRPr="00701DA6" w:rsidRDefault="00701DA6" w:rsidP="00701DA6">
            <w:pPr>
              <w:pStyle w:val="NoSpacing"/>
              <w:numPr>
                <w:ilvl w:val="0"/>
                <w:numId w:val="1"/>
              </w:numPr>
              <w:ind w:left="207" w:hanging="180"/>
              <w:rPr>
                <w:lang w:val="en-GB"/>
              </w:rPr>
            </w:pPr>
            <w:r w:rsidRPr="00701DA6">
              <w:rPr>
                <w:lang w:val="en-GB"/>
              </w:rPr>
              <w:t>Demonstrate how</w:t>
            </w:r>
          </w:p>
          <w:p w14:paraId="2C7EB27E" w14:textId="77777777" w:rsidR="00701DA6" w:rsidRPr="00B0565C" w:rsidRDefault="00701DA6" w:rsidP="00701DA6">
            <w:pPr>
              <w:pStyle w:val="NoSpacing"/>
              <w:spacing w:line="276" w:lineRule="auto"/>
              <w:rPr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you can provide First aid.</w:t>
            </w:r>
          </w:p>
        </w:tc>
        <w:tc>
          <w:tcPr>
            <w:tcW w:w="1471" w:type="dxa"/>
            <w:vMerge/>
          </w:tcPr>
          <w:p w14:paraId="13924E17" w14:textId="77777777" w:rsidR="00701DA6" w:rsidRPr="00B0565C" w:rsidRDefault="00701DA6" w:rsidP="00701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27B36" w:rsidRPr="00B0565C" w14:paraId="54370514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67905C79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28388013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1A9624E2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0D11ACA0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7A182447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0B34B3CE" w14:textId="77777777"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FE28A9F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30ECFD15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0EB5EA45" w14:textId="77777777"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3E91229" w14:textId="77777777"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F6A9878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47680AE3" w14:textId="77777777"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D767164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43E8FBBE" w14:textId="77777777"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C0E8FF3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35B534A5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03B16FD8" w14:textId="77777777"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91C5309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5EAA687E" w14:textId="77777777"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A779D03" w14:textId="77777777"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9CF63DD" w14:textId="77777777"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27B36" w:rsidRPr="00B0565C" w14:paraId="420ACA40" w14:textId="77777777" w:rsidTr="00016E55">
        <w:trPr>
          <w:cantSplit/>
          <w:trHeight w:val="1134"/>
          <w:jc w:val="center"/>
        </w:trPr>
        <w:tc>
          <w:tcPr>
            <w:tcW w:w="1158" w:type="dxa"/>
          </w:tcPr>
          <w:p w14:paraId="5DCAAA67" w14:textId="77777777" w:rsidR="00327B36" w:rsidRPr="00B0565C" w:rsidRDefault="00327B36" w:rsidP="00327B3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14:paraId="42F81EF7" w14:textId="77777777" w:rsidR="00327B36" w:rsidRPr="00B0565C" w:rsidRDefault="00327B36" w:rsidP="00327B3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14:paraId="43C8B2A3" w14:textId="77777777" w:rsidR="00327B36" w:rsidRPr="00B0565C" w:rsidRDefault="00327B36" w:rsidP="00327B36">
            <w:pPr>
              <w:rPr>
                <w:lang w:val="en-GB"/>
              </w:rPr>
            </w:pPr>
          </w:p>
        </w:tc>
        <w:tc>
          <w:tcPr>
            <w:tcW w:w="360" w:type="dxa"/>
          </w:tcPr>
          <w:p w14:paraId="0579E6F1" w14:textId="77777777" w:rsidR="00327B36" w:rsidRPr="00B0565C" w:rsidRDefault="00327B36" w:rsidP="00327B3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14:paraId="309D6938" w14:textId="77777777" w:rsidR="00327B36" w:rsidRPr="00B0565C" w:rsidRDefault="00327B36" w:rsidP="00327B36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1DA4FA1" w14:textId="77777777" w:rsidR="00C75B7E" w:rsidRDefault="00327B36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>3.</w:t>
            </w:r>
          </w:p>
          <w:p w14:paraId="4F2D9580" w14:textId="77777777" w:rsidR="00327B36" w:rsidRDefault="00327B36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 Basic chemistry laboratory apparatus with their uses.</w:t>
            </w:r>
          </w:p>
          <w:p w14:paraId="22CD2A51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33DD1E99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44EB9DC3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1E1014F0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69FFFF85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1CFA8455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51B383C0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6ED2328A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10E9D784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75FD8E55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1B4A599A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0E5C3334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02250598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6154586E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7BD16759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2B76CE0D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07CB80FF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252079ED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69F230EB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0B4B8D94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6C8310F3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7B2E1E3A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334AA343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5166157C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54530F36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117B6A4E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46A9E417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7EA01135" w14:textId="77777777"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14:paraId="5DC109B3" w14:textId="77777777" w:rsidR="00994EBA" w:rsidRPr="00327B36" w:rsidRDefault="00994EBA" w:rsidP="00994EBA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377" w:type="dxa"/>
            <w:vAlign w:val="center"/>
          </w:tcPr>
          <w:p w14:paraId="519E0426" w14:textId="77777777" w:rsidR="00327B36" w:rsidRPr="00327B36" w:rsidRDefault="00327B36" w:rsidP="00994EBA">
            <w:pPr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>6</w:t>
            </w:r>
          </w:p>
        </w:tc>
        <w:tc>
          <w:tcPr>
            <w:tcW w:w="2545" w:type="dxa"/>
          </w:tcPr>
          <w:p w14:paraId="361203C4" w14:textId="77777777" w:rsidR="00327B36" w:rsidRPr="00327B36" w:rsidRDefault="00327B36" w:rsidP="00CE7B01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>To</w:t>
            </w: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guide students to </w:t>
            </w:r>
          </w:p>
          <w:p w14:paraId="6C27477F" w14:textId="77777777" w:rsidR="00327B36" w:rsidRPr="00327B36" w:rsidRDefault="00327B36" w:rsidP="00327B36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names of different pieces of apparatuses used in chemistry laboratory.</w:t>
            </w:r>
          </w:p>
          <w:p w14:paraId="39EED669" w14:textId="77777777" w:rsidR="00327B36" w:rsidRPr="00327B36" w:rsidRDefault="00327B36" w:rsidP="00CE7B01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summarize the </w:t>
            </w:r>
          </w:p>
          <w:p w14:paraId="1AA45CFA" w14:textId="77777777" w:rsidR="00327B36" w:rsidRPr="00327B36" w:rsidRDefault="00327B36" w:rsidP="00327B36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names </w:t>
            </w:r>
            <w:proofErr w:type="gramStart"/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of  pieces</w:t>
            </w:r>
            <w:proofErr w:type="gramEnd"/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apparatuses used in chemistry laboratory.</w:t>
            </w:r>
          </w:p>
          <w:p w14:paraId="2E8FACB3" w14:textId="77777777" w:rsidR="00327B36" w:rsidRPr="00327B36" w:rsidRDefault="00327B36" w:rsidP="00CE7B01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To guide students to categorize laboratory apparatus into apparatus for;</w:t>
            </w:r>
          </w:p>
          <w:p w14:paraId="58E12C9D" w14:textId="77777777" w:rsidR="00327B36" w:rsidRPr="00327B36" w:rsidRDefault="00327B36" w:rsidP="00CE7B01">
            <w:pPr>
              <w:pStyle w:val="ListParagraph"/>
              <w:numPr>
                <w:ilvl w:val="0"/>
                <w:numId w:val="14"/>
              </w:numPr>
              <w:ind w:left="317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holding</w:t>
            </w:r>
          </w:p>
          <w:p w14:paraId="517957DA" w14:textId="77777777" w:rsidR="00994EBA" w:rsidRDefault="00327B36" w:rsidP="00CE7B01">
            <w:pPr>
              <w:pStyle w:val="ListParagraph"/>
              <w:numPr>
                <w:ilvl w:val="0"/>
                <w:numId w:val="14"/>
              </w:numPr>
              <w:ind w:left="317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994EBA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aking measurements; </w:t>
            </w:r>
          </w:p>
          <w:p w14:paraId="372C37B6" w14:textId="77777777" w:rsidR="00327B36" w:rsidRPr="00994EBA" w:rsidRDefault="00327B36" w:rsidP="00994EBA">
            <w:pPr>
              <w:ind w:left="17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994EBA">
              <w:rPr>
                <w:rFonts w:ascii="Calibri" w:hAnsi="Calibri" w:cs="Times New Roman"/>
                <w:sz w:val="20"/>
                <w:szCs w:val="20"/>
                <w:lang w:val="en-GB"/>
              </w:rPr>
              <w:t>volume and temperature</w:t>
            </w:r>
          </w:p>
          <w:p w14:paraId="36622213" w14:textId="77777777" w:rsidR="00327B36" w:rsidRPr="00994EBA" w:rsidRDefault="00327B36" w:rsidP="00CE7B01">
            <w:pPr>
              <w:pStyle w:val="ListParagraph"/>
              <w:numPr>
                <w:ilvl w:val="0"/>
                <w:numId w:val="15"/>
              </w:numPr>
              <w:ind w:left="389" w:hanging="18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994EBA">
              <w:rPr>
                <w:rFonts w:ascii="Calibri" w:hAnsi="Calibri" w:cs="Times New Roman"/>
                <w:sz w:val="20"/>
                <w:szCs w:val="20"/>
                <w:lang w:val="en-GB"/>
              </w:rPr>
              <w:t>heating purposes</w:t>
            </w:r>
          </w:p>
          <w:p w14:paraId="6DC20E63" w14:textId="77777777" w:rsidR="00327B36" w:rsidRPr="00327B36" w:rsidRDefault="00327B36" w:rsidP="00CE7B01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To guide students to practice the uses of apparatus for measuring;</w:t>
            </w:r>
          </w:p>
          <w:p w14:paraId="48AEE3DA" w14:textId="77777777" w:rsidR="00327B36" w:rsidRPr="00327B36" w:rsidRDefault="00327B36" w:rsidP="00CE7B01">
            <w:pPr>
              <w:pStyle w:val="ListParagraph"/>
              <w:numPr>
                <w:ilvl w:val="0"/>
                <w:numId w:val="12"/>
              </w:numPr>
              <w:ind w:left="601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volume of liquids</w:t>
            </w:r>
          </w:p>
          <w:p w14:paraId="7867EDA5" w14:textId="77777777" w:rsidR="00327B36" w:rsidRPr="00327B36" w:rsidRDefault="00327B36" w:rsidP="00CE7B01">
            <w:pPr>
              <w:pStyle w:val="ListParagraph"/>
              <w:numPr>
                <w:ilvl w:val="1"/>
                <w:numId w:val="10"/>
              </w:numPr>
              <w:ind w:left="601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volume of gases</w:t>
            </w:r>
          </w:p>
          <w:p w14:paraId="4614CFC6" w14:textId="77777777" w:rsidR="00327B36" w:rsidRPr="00327B36" w:rsidRDefault="00327B36" w:rsidP="00CE7B01">
            <w:pPr>
              <w:pStyle w:val="ListParagraph"/>
              <w:numPr>
                <w:ilvl w:val="1"/>
                <w:numId w:val="10"/>
              </w:numPr>
              <w:ind w:left="601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masses of solids</w:t>
            </w:r>
          </w:p>
          <w:p w14:paraId="2773AA16" w14:textId="77777777" w:rsidR="00327B36" w:rsidRPr="00994EBA" w:rsidRDefault="00327B36" w:rsidP="00CE7B01">
            <w:pPr>
              <w:pStyle w:val="ListParagraph"/>
              <w:numPr>
                <w:ilvl w:val="1"/>
                <w:numId w:val="10"/>
              </w:numPr>
              <w:ind w:left="601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temperature</w:t>
            </w:r>
          </w:p>
        </w:tc>
        <w:tc>
          <w:tcPr>
            <w:tcW w:w="2086" w:type="dxa"/>
          </w:tcPr>
          <w:p w14:paraId="1B50C897" w14:textId="77777777" w:rsidR="00327B36" w:rsidRPr="00327B36" w:rsidRDefault="00327B36" w:rsidP="00CE7B01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To name the different </w:t>
            </w:r>
          </w:p>
          <w:p w14:paraId="052BFDFC" w14:textId="77777777" w:rsidR="00994EBA" w:rsidRDefault="00327B36" w:rsidP="00CE7B01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pieces of </w:t>
            </w:r>
          </w:p>
          <w:p w14:paraId="03BB57B6" w14:textId="77777777" w:rsidR="00327B36" w:rsidRPr="00994EBA" w:rsidRDefault="00327B36" w:rsidP="00994EBA">
            <w:pPr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>apparatuses used in chemistry laboratory.</w:t>
            </w:r>
          </w:p>
          <w:p w14:paraId="45208635" w14:textId="77777777" w:rsidR="00994EBA" w:rsidRDefault="00327B36" w:rsidP="00CE7B0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 xml:space="preserve">To copy the </w:t>
            </w:r>
          </w:p>
          <w:p w14:paraId="0BC975BA" w14:textId="77777777" w:rsidR="00327B36" w:rsidRPr="00994EBA" w:rsidRDefault="00327B36" w:rsidP="00994EBA">
            <w:pPr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>summary.</w:t>
            </w:r>
          </w:p>
          <w:p w14:paraId="4AB60536" w14:textId="77777777" w:rsidR="00994EBA" w:rsidRDefault="00327B36" w:rsidP="00CE7B0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 xml:space="preserve">To categorize </w:t>
            </w:r>
          </w:p>
          <w:p w14:paraId="43F2BBA3" w14:textId="77777777" w:rsidR="00327B36" w:rsidRPr="00994EBA" w:rsidRDefault="00327B36" w:rsidP="00994EBA">
            <w:pPr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>chemistry laboratory apparatus according to their uses.</w:t>
            </w:r>
          </w:p>
          <w:p w14:paraId="52153FF2" w14:textId="77777777" w:rsidR="00994EBA" w:rsidRDefault="00327B36" w:rsidP="00CE7B01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To use apparatus </w:t>
            </w:r>
          </w:p>
          <w:p w14:paraId="1442F7B1" w14:textId="77777777" w:rsidR="00327B36" w:rsidRPr="00994EBA" w:rsidRDefault="00327B36" w:rsidP="00994EBA">
            <w:pPr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>to measure volume, mass and temperature.</w:t>
            </w:r>
          </w:p>
        </w:tc>
        <w:tc>
          <w:tcPr>
            <w:tcW w:w="1280" w:type="dxa"/>
          </w:tcPr>
          <w:p w14:paraId="6824ED6E" w14:textId="77777777" w:rsidR="00327B36" w:rsidRPr="00327B36" w:rsidRDefault="00327B36" w:rsidP="00327B36">
            <w:pPr>
              <w:pStyle w:val="ListParagraph"/>
              <w:ind w:left="27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</w:tcPr>
          <w:p w14:paraId="6BB594A3" w14:textId="77777777" w:rsidR="00327B36" w:rsidRPr="00327B36" w:rsidRDefault="00327B36" w:rsidP="00327B36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1" w:type="dxa"/>
          </w:tcPr>
          <w:p w14:paraId="30141ED6" w14:textId="77777777" w:rsidR="00994EBA" w:rsidRDefault="00327B36" w:rsidP="00CE7B01">
            <w:pPr>
              <w:pStyle w:val="ListParagraph"/>
              <w:numPr>
                <w:ilvl w:val="0"/>
                <w:numId w:val="9"/>
              </w:numPr>
              <w:ind w:left="271" w:hanging="271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List </w:t>
            </w:r>
          </w:p>
          <w:p w14:paraId="0EEFC7B2" w14:textId="77777777" w:rsidR="00327B36" w:rsidRPr="00994EBA" w:rsidRDefault="00327B36" w:rsidP="00994EBA">
            <w:pPr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 xml:space="preserve">names of </w:t>
            </w:r>
          </w:p>
          <w:p w14:paraId="1FCCA3E0" w14:textId="77777777" w:rsidR="00327B36" w:rsidRPr="00327B36" w:rsidRDefault="00327B36" w:rsidP="00327B36">
            <w:pPr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apparatuses used in a chemistry laboratory.  </w:t>
            </w:r>
          </w:p>
          <w:p w14:paraId="08B7824C" w14:textId="77777777" w:rsidR="00327B36" w:rsidRPr="00994EBA" w:rsidRDefault="00327B36" w:rsidP="00CE7B01">
            <w:pPr>
              <w:pStyle w:val="ListParagraph"/>
              <w:numPr>
                <w:ilvl w:val="0"/>
                <w:numId w:val="9"/>
              </w:numPr>
              <w:ind w:left="86" w:hanging="144"/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r w:rsidRPr="00994EBA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Categorize </w:t>
            </w:r>
          </w:p>
          <w:p w14:paraId="030E60C0" w14:textId="77777777" w:rsidR="00327B36" w:rsidRPr="00327B36" w:rsidRDefault="00327B36" w:rsidP="00327B36">
            <w:pPr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>chemistry apparatus according to their uses.</w:t>
            </w:r>
          </w:p>
        </w:tc>
        <w:tc>
          <w:tcPr>
            <w:tcW w:w="1471" w:type="dxa"/>
          </w:tcPr>
          <w:p w14:paraId="59A24FA2" w14:textId="77777777" w:rsidR="00327B36" w:rsidRDefault="00327B36" w:rsidP="00327B36">
            <w:pPr>
              <w:pStyle w:val="NoSpacing"/>
              <w:spacing w:line="276" w:lineRule="auto"/>
              <w:rPr>
                <w:lang w:val="en-GB"/>
              </w:rPr>
            </w:pPr>
          </w:p>
          <w:p w14:paraId="42D5E84C" w14:textId="77777777" w:rsidR="00994EBA" w:rsidRDefault="00994EBA" w:rsidP="00327B36">
            <w:pPr>
              <w:pStyle w:val="NoSpacing"/>
              <w:spacing w:line="276" w:lineRule="auto"/>
              <w:rPr>
                <w:lang w:val="en-GB"/>
              </w:rPr>
            </w:pPr>
          </w:p>
          <w:p w14:paraId="233D926A" w14:textId="77777777" w:rsidR="00994EBA" w:rsidRDefault="00994EBA" w:rsidP="00327B36">
            <w:pPr>
              <w:pStyle w:val="NoSpacing"/>
              <w:spacing w:line="276" w:lineRule="auto"/>
              <w:rPr>
                <w:lang w:val="en-GB"/>
              </w:rPr>
            </w:pPr>
          </w:p>
          <w:p w14:paraId="0C26A814" w14:textId="77777777" w:rsidR="00994EBA" w:rsidRPr="00B0565C" w:rsidRDefault="00994EBA" w:rsidP="00327B3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94EBA" w:rsidRPr="00B0565C" w14:paraId="0E301D11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32FDE1ED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50D1116C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7F962B48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3F075B33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184278B0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491CC484" w14:textId="77777777"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FABC7DA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2C1EF679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3AE25899" w14:textId="77777777"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86DBADA" w14:textId="77777777"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4A60BCC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311F5957" w14:textId="77777777"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AB33C58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691EB85C" w14:textId="77777777"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A938AB2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693CB05E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584700F4" w14:textId="77777777"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6FC85AE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10A1336A" w14:textId="77777777"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33E1CC3" w14:textId="77777777"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0E2219B" w14:textId="77777777"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F79A3" w:rsidRPr="00B0565C" w14:paraId="736FAC71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  <w:textDirection w:val="btLr"/>
          </w:tcPr>
          <w:p w14:paraId="66D7BBE9" w14:textId="77777777" w:rsidR="00FF79A3" w:rsidRDefault="00FF79A3" w:rsidP="00994EBA">
            <w:pPr>
              <w:spacing w:line="276" w:lineRule="auto"/>
              <w:ind w:left="113" w:right="113"/>
              <w:rPr>
                <w:rFonts w:ascii="Calibri" w:hAnsi="Calibri" w:cs="Times New Roman"/>
                <w:lang w:val="en-GB"/>
              </w:rPr>
            </w:pPr>
          </w:p>
          <w:p w14:paraId="7D50D652" w14:textId="77777777" w:rsidR="00FF79A3" w:rsidRPr="00EC1186" w:rsidRDefault="00FF79A3" w:rsidP="00EC1186">
            <w:pPr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Treating and purifying water with environmental consideration.</w:t>
            </w:r>
          </w:p>
        </w:tc>
        <w:tc>
          <w:tcPr>
            <w:tcW w:w="1186" w:type="dxa"/>
            <w:vMerge w:val="restart"/>
            <w:textDirection w:val="btLr"/>
          </w:tcPr>
          <w:p w14:paraId="213B1196" w14:textId="77777777" w:rsidR="00FF79A3" w:rsidRDefault="00FF79A3" w:rsidP="00994EBA">
            <w:pPr>
              <w:spacing w:line="276" w:lineRule="auto"/>
              <w:ind w:left="113" w:right="113"/>
              <w:rPr>
                <w:rFonts w:ascii="Calibri" w:hAnsi="Calibri" w:cs="Times New Roman"/>
                <w:lang w:val="en-GB"/>
              </w:rPr>
            </w:pPr>
          </w:p>
          <w:p w14:paraId="721E5C77" w14:textId="77777777" w:rsidR="00FF79A3" w:rsidRPr="00EC1186" w:rsidRDefault="00FF79A3" w:rsidP="00EC1186">
            <w:pPr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To purify and use water while conserving the environment.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CE2B2F" w14:textId="77777777" w:rsidR="00FF79A3" w:rsidRPr="00EC1186" w:rsidRDefault="00FF79A3" w:rsidP="00994EBA">
            <w:pPr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FEBRUARY</w:t>
            </w:r>
          </w:p>
        </w:tc>
        <w:tc>
          <w:tcPr>
            <w:tcW w:w="360" w:type="dxa"/>
          </w:tcPr>
          <w:p w14:paraId="2D5B578F" w14:textId="77777777" w:rsidR="00FF79A3" w:rsidRPr="00EC1186" w:rsidRDefault="00FF79A3" w:rsidP="00994EBA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2</w:t>
            </w:r>
          </w:p>
        </w:tc>
        <w:tc>
          <w:tcPr>
            <w:tcW w:w="848" w:type="dxa"/>
            <w:vAlign w:val="center"/>
          </w:tcPr>
          <w:p w14:paraId="243AC63E" w14:textId="77777777" w:rsidR="00FF79A3" w:rsidRPr="00EC1186" w:rsidRDefault="00FF79A3" w:rsidP="00994EBA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DD40253" w14:textId="77777777" w:rsidR="00FF79A3" w:rsidRPr="00EC1186" w:rsidRDefault="00FF79A3" w:rsidP="00994EBA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4. Warning signs</w:t>
            </w:r>
          </w:p>
        </w:tc>
        <w:tc>
          <w:tcPr>
            <w:tcW w:w="377" w:type="dxa"/>
            <w:vAlign w:val="center"/>
          </w:tcPr>
          <w:p w14:paraId="496A2722" w14:textId="77777777" w:rsidR="00FF79A3" w:rsidRPr="00EC1186" w:rsidRDefault="00FF79A3" w:rsidP="00994EBA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6</w:t>
            </w:r>
          </w:p>
        </w:tc>
        <w:tc>
          <w:tcPr>
            <w:tcW w:w="2545" w:type="dxa"/>
          </w:tcPr>
          <w:p w14:paraId="086C1C4C" w14:textId="77777777" w:rsidR="00FF79A3" w:rsidRPr="00EC1186" w:rsidRDefault="00FF79A3" w:rsidP="00CE7B0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37" w:hanging="237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14:paraId="36863407" w14:textId="77777777" w:rsidR="00FF79A3" w:rsidRPr="00EC1186" w:rsidRDefault="00FF79A3" w:rsidP="00EC1186">
            <w:pPr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draw a simple diagram of the following warning signs;</w:t>
            </w:r>
          </w:p>
          <w:p w14:paraId="5586AEA8" w14:textId="77777777"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 Toxic</w:t>
            </w:r>
          </w:p>
          <w:p w14:paraId="2AE75320" w14:textId="77777777"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Harmful</w:t>
            </w:r>
          </w:p>
          <w:p w14:paraId="076CC247" w14:textId="77777777"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Irritant</w:t>
            </w:r>
          </w:p>
          <w:p w14:paraId="7265D47D" w14:textId="77777777"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Explosive</w:t>
            </w:r>
          </w:p>
          <w:p w14:paraId="4795B02D" w14:textId="77777777"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Corrosive</w:t>
            </w:r>
          </w:p>
          <w:p w14:paraId="5494966C" w14:textId="77777777"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Oxidant</w:t>
            </w:r>
          </w:p>
          <w:p w14:paraId="635B9289" w14:textId="77777777" w:rsidR="00FF79A3" w:rsidRPr="00EC1186" w:rsidRDefault="00FF79A3" w:rsidP="00CE7B0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37" w:hanging="237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14:paraId="4B1181C9" w14:textId="77777777" w:rsidR="00FF79A3" w:rsidRPr="00EC1186" w:rsidRDefault="00FF79A3" w:rsidP="00EC1186">
            <w:pPr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discuss the meaning of different warning signs.</w:t>
            </w:r>
          </w:p>
          <w:p w14:paraId="79ACEB0F" w14:textId="77777777" w:rsidR="00FF79A3" w:rsidRPr="00EC1186" w:rsidRDefault="00FF79A3" w:rsidP="00994EBA">
            <w:pPr>
              <w:rPr>
                <w:rFonts w:ascii="Calibri" w:hAnsi="Calibri" w:cs="Times New Roman"/>
                <w:lang w:val="en-GB"/>
              </w:rPr>
            </w:pPr>
          </w:p>
          <w:p w14:paraId="79C2A5FE" w14:textId="77777777" w:rsidR="00FF79A3" w:rsidRPr="00EC1186" w:rsidRDefault="00FF79A3" w:rsidP="00994EBA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2086" w:type="dxa"/>
          </w:tcPr>
          <w:p w14:paraId="3B66F1BE" w14:textId="77777777" w:rsidR="00FF79A3" w:rsidRPr="00EC1186" w:rsidRDefault="00FF79A3" w:rsidP="00CE7B0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79" w:hanging="344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To draw and </w:t>
            </w:r>
          </w:p>
          <w:p w14:paraId="7754D239" w14:textId="77777777" w:rsidR="00FF79A3" w:rsidRPr="00EC1186" w:rsidRDefault="00FF79A3" w:rsidP="00EC1186">
            <w:pPr>
              <w:ind w:left="-65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label the basic chemistry warning signs.</w:t>
            </w:r>
          </w:p>
          <w:p w14:paraId="0C11CA7F" w14:textId="77777777" w:rsidR="00FF79A3" w:rsidRPr="00EC1186" w:rsidRDefault="00FF79A3" w:rsidP="00CE7B0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79" w:hanging="344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To explain the </w:t>
            </w:r>
          </w:p>
          <w:p w14:paraId="2192324B" w14:textId="77777777" w:rsidR="00FF79A3" w:rsidRPr="00EC1186" w:rsidRDefault="00FF79A3" w:rsidP="00EC1186">
            <w:pPr>
              <w:ind w:left="-65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meaning of different warning signs.</w:t>
            </w:r>
          </w:p>
          <w:p w14:paraId="00A03E04" w14:textId="77777777" w:rsidR="00FF79A3" w:rsidRPr="00EC1186" w:rsidRDefault="00FF79A3" w:rsidP="00994EBA">
            <w:pPr>
              <w:pStyle w:val="ListParagraph"/>
              <w:spacing w:line="276" w:lineRule="auto"/>
              <w:ind w:left="279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0" w:type="dxa"/>
          </w:tcPr>
          <w:p w14:paraId="1E77DFF8" w14:textId="77777777" w:rsidR="00FF79A3" w:rsidRPr="00EC1186" w:rsidRDefault="00FF79A3" w:rsidP="00CE7B01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Oxidant </w:t>
            </w:r>
          </w:p>
          <w:p w14:paraId="77D7EFA1" w14:textId="77777777" w:rsidR="00FF79A3" w:rsidRPr="00EC1186" w:rsidRDefault="00FF79A3" w:rsidP="00EC1186">
            <w:pPr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KMnO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4</w:t>
            </w:r>
            <w:r w:rsidRPr="00EC1186">
              <w:rPr>
                <w:rFonts w:ascii="Calibri" w:hAnsi="Calibri" w:cs="Times New Roman"/>
                <w:lang w:val="en-GB"/>
              </w:rPr>
              <w:t>, H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2</w:t>
            </w:r>
            <w:r w:rsidRPr="00EC1186">
              <w:rPr>
                <w:rFonts w:ascii="Calibri" w:hAnsi="Calibri" w:cs="Times New Roman"/>
                <w:lang w:val="en-GB"/>
              </w:rPr>
              <w:t>O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2</w:t>
            </w:r>
            <w:r w:rsidRPr="00EC1186">
              <w:rPr>
                <w:rFonts w:ascii="Calibri" w:hAnsi="Calibri" w:cs="Times New Roman"/>
                <w:lang w:val="en-GB"/>
              </w:rPr>
              <w:t xml:space="preserve">, </w:t>
            </w:r>
          </w:p>
          <w:p w14:paraId="3210E438" w14:textId="77777777" w:rsidR="00FF79A3" w:rsidRPr="00EC1186" w:rsidRDefault="00FF79A3" w:rsidP="00CE7B01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Irritant;  </w:t>
            </w:r>
          </w:p>
          <w:p w14:paraId="4D1009CA" w14:textId="77777777" w:rsidR="00FF79A3" w:rsidRPr="00EC1186" w:rsidRDefault="00FF79A3" w:rsidP="00EC1186">
            <w:pPr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H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2</w:t>
            </w:r>
            <w:r w:rsidRPr="00EC1186">
              <w:rPr>
                <w:rFonts w:ascii="Calibri" w:hAnsi="Calibri" w:cs="Times New Roman"/>
                <w:lang w:val="en-GB"/>
              </w:rPr>
              <w:t>SO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4</w:t>
            </w:r>
          </w:p>
          <w:p w14:paraId="7B54753A" w14:textId="77777777" w:rsidR="00FF79A3" w:rsidRPr="00EC1186" w:rsidRDefault="00FF79A3" w:rsidP="00CE7B01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EC1186">
              <w:rPr>
                <w:rFonts w:ascii="Calibri" w:hAnsi="Calibri" w:cs="Times New Roman"/>
                <w:sz w:val="20"/>
                <w:szCs w:val="20"/>
                <w:lang w:val="en-GB"/>
              </w:rPr>
              <w:t>Explosive</w:t>
            </w:r>
          </w:p>
          <w:p w14:paraId="72223305" w14:textId="77777777" w:rsidR="00FF79A3" w:rsidRPr="00EC1186" w:rsidRDefault="00FF79A3" w:rsidP="00CE7B01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Calibri" w:hAnsi="Calibri" w:cs="Times New Roman"/>
                <w:lang w:val="en-GB"/>
              </w:rPr>
            </w:pPr>
            <w:proofErr w:type="gramStart"/>
            <w:r w:rsidRPr="00EC1186">
              <w:rPr>
                <w:rFonts w:ascii="Calibri" w:hAnsi="Calibri" w:cs="Times New Roman"/>
                <w:sz w:val="20"/>
                <w:szCs w:val="20"/>
                <w:lang w:val="en-GB"/>
              </w:rPr>
              <w:t>Corrosive;</w:t>
            </w:r>
            <w:r w:rsidRPr="00EC1186">
              <w:rPr>
                <w:rFonts w:ascii="Calibri" w:hAnsi="Calibri" w:cs="Times New Roman"/>
                <w:lang w:val="en-GB"/>
              </w:rPr>
              <w:t xml:space="preserve">  H</w:t>
            </w:r>
            <w:proofErr w:type="gramEnd"/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2</w:t>
            </w:r>
            <w:r w:rsidRPr="00EC1186">
              <w:rPr>
                <w:rFonts w:ascii="Calibri" w:hAnsi="Calibri" w:cs="Times New Roman"/>
                <w:lang w:val="en-GB"/>
              </w:rPr>
              <w:t>SO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4</w:t>
            </w:r>
          </w:p>
        </w:tc>
        <w:tc>
          <w:tcPr>
            <w:tcW w:w="931" w:type="dxa"/>
            <w:vMerge w:val="restart"/>
            <w:textDirection w:val="btLr"/>
          </w:tcPr>
          <w:p w14:paraId="250C37E3" w14:textId="77777777" w:rsidR="00FF79A3" w:rsidRPr="00FF79A3" w:rsidRDefault="00FF79A3" w:rsidP="00994EBA">
            <w:pPr>
              <w:spacing w:line="276" w:lineRule="auto"/>
              <w:ind w:left="113" w:right="113"/>
              <w:rPr>
                <w:rFonts w:ascii="Calibri" w:hAnsi="Calibri" w:cs="Times New Roman"/>
                <w:lang w:val="en-GB"/>
              </w:rPr>
            </w:pPr>
            <w:proofErr w:type="spellStart"/>
            <w:r w:rsidRPr="00FF79A3">
              <w:rPr>
                <w:rFonts w:ascii="Calibri" w:hAnsi="Calibri" w:cs="Times New Roman"/>
                <w:sz w:val="16"/>
                <w:szCs w:val="16"/>
                <w:lang w:val="en-GB"/>
              </w:rPr>
              <w:t>i</w:t>
            </w:r>
            <w:proofErr w:type="spellEnd"/>
            <w:r w:rsidRPr="00FF79A3">
              <w:rPr>
                <w:rFonts w:ascii="Calibri" w:hAnsi="Calibri" w:cs="Times New Roman"/>
                <w:lang w:val="en-GB"/>
              </w:rPr>
              <w:t>) Chemistry for secondary schools, form1&amp;2, Oxford.         ii) O-level CHEMISTRY Form 2, BEN.</w:t>
            </w:r>
          </w:p>
          <w:p w14:paraId="60C8B6AF" w14:textId="77777777" w:rsidR="00FF79A3" w:rsidRPr="00FF79A3" w:rsidRDefault="00FF79A3" w:rsidP="00FF79A3">
            <w:pPr>
              <w:spacing w:line="276" w:lineRule="auto"/>
              <w:ind w:left="113" w:right="113"/>
              <w:rPr>
                <w:rFonts w:ascii="Calibri" w:hAnsi="Calibri" w:cs="Times New Roman"/>
                <w:sz w:val="16"/>
                <w:szCs w:val="16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İİİ)  O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-level CHEMISTRY Form 2 Interactive CD, BEN.           iv)You </w:t>
            </w:r>
            <w:proofErr w:type="gramStart"/>
            <w:r w:rsidRPr="00FF79A3">
              <w:rPr>
                <w:rFonts w:ascii="Calibri" w:hAnsi="Calibri" w:cs="Times New Roman"/>
                <w:lang w:val="en-GB"/>
              </w:rPr>
              <w:t>tube( for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video clips)</w:t>
            </w:r>
          </w:p>
        </w:tc>
        <w:tc>
          <w:tcPr>
            <w:tcW w:w="1281" w:type="dxa"/>
          </w:tcPr>
          <w:p w14:paraId="0F1552C2" w14:textId="77777777" w:rsidR="00FF79A3" w:rsidRPr="00994EBA" w:rsidRDefault="00FF79A3" w:rsidP="00994EBA">
            <w:pPr>
              <w:ind w:left="-31"/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>Draw and label the basic chemistry warning signs.</w:t>
            </w:r>
          </w:p>
        </w:tc>
        <w:tc>
          <w:tcPr>
            <w:tcW w:w="1471" w:type="dxa"/>
            <w:vMerge w:val="restart"/>
          </w:tcPr>
          <w:p w14:paraId="4014A7A1" w14:textId="77777777" w:rsidR="00FF79A3" w:rsidRPr="00B0565C" w:rsidRDefault="00FF79A3" w:rsidP="00994EB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F79A3" w:rsidRPr="00B0565C" w14:paraId="689AAD31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1E376CE7" w14:textId="77777777" w:rsidR="00FF79A3" w:rsidRPr="00B0565C" w:rsidRDefault="00FF79A3" w:rsidP="00D35FB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4F59AB84" w14:textId="77777777" w:rsidR="00FF79A3" w:rsidRPr="00B0565C" w:rsidRDefault="00FF79A3" w:rsidP="00D35FB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3E15B960" w14:textId="77777777" w:rsidR="00FF79A3" w:rsidRPr="00B0565C" w:rsidRDefault="00FF79A3" w:rsidP="00D35FBE">
            <w:pPr>
              <w:rPr>
                <w:lang w:val="en-GB"/>
              </w:rPr>
            </w:pPr>
          </w:p>
        </w:tc>
        <w:tc>
          <w:tcPr>
            <w:tcW w:w="360" w:type="dxa"/>
          </w:tcPr>
          <w:p w14:paraId="62756A38" w14:textId="77777777" w:rsidR="00FF79A3" w:rsidRPr="00D35FBE" w:rsidRDefault="00FF79A3" w:rsidP="00D35FB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2</w:t>
            </w:r>
          </w:p>
        </w:tc>
        <w:tc>
          <w:tcPr>
            <w:tcW w:w="848" w:type="dxa"/>
            <w:vAlign w:val="center"/>
          </w:tcPr>
          <w:p w14:paraId="4D78D816" w14:textId="77777777" w:rsidR="00FF79A3" w:rsidRPr="00D35FBE" w:rsidRDefault="00FF79A3" w:rsidP="00D35FB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3. HEAT SOURCES AND FLAMES</w:t>
            </w:r>
          </w:p>
        </w:tc>
        <w:tc>
          <w:tcPr>
            <w:tcW w:w="1187" w:type="dxa"/>
            <w:vAlign w:val="center"/>
          </w:tcPr>
          <w:p w14:paraId="3006937E" w14:textId="77777777" w:rsidR="00C75B7E" w:rsidRDefault="00FF79A3" w:rsidP="00D35FB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 xml:space="preserve">1. </w:t>
            </w:r>
          </w:p>
          <w:p w14:paraId="075517E7" w14:textId="77777777" w:rsidR="00FF79A3" w:rsidRPr="00D35FBE" w:rsidRDefault="00FF79A3" w:rsidP="00D35FB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Heat sources</w:t>
            </w:r>
          </w:p>
        </w:tc>
        <w:tc>
          <w:tcPr>
            <w:tcW w:w="377" w:type="dxa"/>
            <w:vAlign w:val="center"/>
          </w:tcPr>
          <w:p w14:paraId="6682A533" w14:textId="77777777" w:rsidR="00FF79A3" w:rsidRPr="00D35FBE" w:rsidRDefault="00FF79A3" w:rsidP="00D35FB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2545" w:type="dxa"/>
          </w:tcPr>
          <w:p w14:paraId="3D087CC7" w14:textId="77777777" w:rsidR="00FF79A3" w:rsidRPr="00D35FBE" w:rsidRDefault="00FF79A3" w:rsidP="00D35FBE">
            <w:pPr>
              <w:pStyle w:val="NoSpacing"/>
              <w:rPr>
                <w:lang w:val="en-GB"/>
              </w:rPr>
            </w:pPr>
            <w:r w:rsidRPr="00D35FBE">
              <w:rPr>
                <w:lang w:val="en-GB"/>
              </w:rPr>
              <w:t>To discuss with students about how to use the following heat sources in a chemistry laboratory;</w:t>
            </w:r>
          </w:p>
          <w:p w14:paraId="09A7C3AD" w14:textId="77777777"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candle</w:t>
            </w:r>
          </w:p>
          <w:p w14:paraId="040A6E1C" w14:textId="77777777"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spirit burner</w:t>
            </w:r>
          </w:p>
          <w:p w14:paraId="1F2EECBC" w14:textId="77777777"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corrosive burner (</w:t>
            </w:r>
            <w:proofErr w:type="spellStart"/>
            <w:r w:rsidRPr="00D35FBE">
              <w:rPr>
                <w:rFonts w:ascii="Calibri" w:hAnsi="Calibri" w:cs="Times New Roman"/>
                <w:lang w:val="en-GB"/>
              </w:rPr>
              <w:t>kibatari</w:t>
            </w:r>
            <w:proofErr w:type="spellEnd"/>
            <w:r w:rsidRPr="00D35FBE">
              <w:rPr>
                <w:rFonts w:ascii="Calibri" w:hAnsi="Calibri" w:cs="Times New Roman"/>
                <w:lang w:val="en-GB"/>
              </w:rPr>
              <w:t>)</w:t>
            </w:r>
          </w:p>
          <w:p w14:paraId="663CA37D" w14:textId="77777777"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charcoal burner</w:t>
            </w:r>
          </w:p>
          <w:p w14:paraId="3F58DF48" w14:textId="77777777" w:rsidR="00FF79A3" w:rsidRPr="00D35FBE" w:rsidRDefault="00FF79A3" w:rsidP="00CE7B01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57" w:hanging="262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To discuss with students about how Bunsen burner works.</w:t>
            </w:r>
          </w:p>
          <w:p w14:paraId="4F7AA413" w14:textId="77777777" w:rsidR="00FF79A3" w:rsidRPr="00D35FBE" w:rsidRDefault="00FF79A3" w:rsidP="00D35FBE">
            <w:pPr>
              <w:pStyle w:val="ListParagraph"/>
              <w:spacing w:line="276" w:lineRule="auto"/>
              <w:ind w:left="257"/>
              <w:rPr>
                <w:rFonts w:ascii="Calibri" w:hAnsi="Calibri" w:cs="Times New Roman"/>
                <w:lang w:val="en-GB"/>
              </w:rPr>
            </w:pPr>
          </w:p>
          <w:p w14:paraId="2EF53B5B" w14:textId="77777777" w:rsidR="00FF79A3" w:rsidRPr="00D35FBE" w:rsidRDefault="00FF79A3" w:rsidP="00D35FBE">
            <w:pPr>
              <w:pStyle w:val="ListParagraph"/>
              <w:spacing w:line="276" w:lineRule="auto"/>
              <w:ind w:left="257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2086" w:type="dxa"/>
          </w:tcPr>
          <w:p w14:paraId="10F2CC5B" w14:textId="77777777" w:rsidR="00FF79A3" w:rsidRDefault="00FF79A3" w:rsidP="00D35FBE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 </w:t>
            </w:r>
            <w:r w:rsidRPr="00D35FBE">
              <w:rPr>
                <w:lang w:val="en-GB"/>
              </w:rPr>
              <w:t xml:space="preserve">To discuss with </w:t>
            </w:r>
          </w:p>
          <w:p w14:paraId="4D967EAC" w14:textId="77777777" w:rsidR="00FF79A3" w:rsidRPr="00D35FBE" w:rsidRDefault="00FF79A3" w:rsidP="00D35FBE">
            <w:pPr>
              <w:pStyle w:val="NoSpacing"/>
              <w:rPr>
                <w:lang w:val="en-GB"/>
              </w:rPr>
            </w:pPr>
            <w:r w:rsidRPr="00D35FBE">
              <w:rPr>
                <w:lang w:val="en-GB"/>
              </w:rPr>
              <w:t>teacher about how to use the heat sources in a chemistry laboratory.</w:t>
            </w:r>
          </w:p>
          <w:p w14:paraId="21866E7E" w14:textId="77777777" w:rsidR="00FF79A3" w:rsidRPr="00D35FBE" w:rsidRDefault="00FF79A3" w:rsidP="00D35FBE">
            <w:pPr>
              <w:pStyle w:val="NoSpacing"/>
              <w:rPr>
                <w:b/>
                <w:lang w:val="en-GB"/>
              </w:rPr>
            </w:pPr>
            <w:r w:rsidRPr="00D35FBE">
              <w:rPr>
                <w:lang w:val="en-GB"/>
              </w:rPr>
              <w:t>To explain how a Bunsen burner works.</w:t>
            </w:r>
          </w:p>
          <w:p w14:paraId="3D49A1BA" w14:textId="77777777" w:rsidR="00FF79A3" w:rsidRPr="00D35FBE" w:rsidRDefault="00FF79A3" w:rsidP="00D35FBE">
            <w:pPr>
              <w:spacing w:line="276" w:lineRule="auto"/>
              <w:rPr>
                <w:rFonts w:ascii="Calibri" w:hAnsi="Calibri" w:cs="Times New Roman"/>
                <w:b/>
                <w:lang w:val="en-GB"/>
              </w:rPr>
            </w:pPr>
          </w:p>
          <w:p w14:paraId="4CCE4120" w14:textId="77777777" w:rsidR="00FF79A3" w:rsidRPr="00D35FBE" w:rsidRDefault="00FF79A3" w:rsidP="00D35FBE">
            <w:pPr>
              <w:spacing w:line="276" w:lineRule="auto"/>
              <w:rPr>
                <w:rFonts w:ascii="Calibri" w:hAnsi="Calibri" w:cs="Times New Roman"/>
                <w:b/>
                <w:lang w:val="en-GB"/>
              </w:rPr>
            </w:pPr>
          </w:p>
          <w:p w14:paraId="1FA53953" w14:textId="77777777" w:rsidR="00FF79A3" w:rsidRPr="00D35FBE" w:rsidRDefault="00FF79A3" w:rsidP="00D35FBE">
            <w:pPr>
              <w:spacing w:line="276" w:lineRule="auto"/>
              <w:rPr>
                <w:rFonts w:ascii="Calibri" w:hAnsi="Calibri" w:cs="Times New Roman"/>
                <w:b/>
                <w:lang w:val="en-GB"/>
              </w:rPr>
            </w:pPr>
          </w:p>
        </w:tc>
        <w:tc>
          <w:tcPr>
            <w:tcW w:w="1280" w:type="dxa"/>
          </w:tcPr>
          <w:p w14:paraId="2094F0AF" w14:textId="77777777"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Candle</w:t>
            </w:r>
          </w:p>
          <w:p w14:paraId="0CE220A6" w14:textId="77777777" w:rsid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 xml:space="preserve">Spirit </w:t>
            </w:r>
          </w:p>
          <w:p w14:paraId="5A0B4730" w14:textId="77777777" w:rsidR="00FF79A3" w:rsidRPr="00D35FBE" w:rsidRDefault="00FF79A3" w:rsidP="00D35FBE">
            <w:pPr>
              <w:pStyle w:val="ListParagraph"/>
              <w:spacing w:after="200" w:line="276" w:lineRule="auto"/>
              <w:ind w:left="270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burner</w:t>
            </w:r>
          </w:p>
          <w:p w14:paraId="7DB6CFD4" w14:textId="77777777"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144" w:hanging="144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Kerosene burner (</w:t>
            </w:r>
            <w:proofErr w:type="spellStart"/>
            <w:r w:rsidRPr="00D35FBE">
              <w:rPr>
                <w:rFonts w:ascii="Calibri" w:hAnsi="Calibri" w:cs="Times New Roman"/>
                <w:lang w:val="en-GB"/>
              </w:rPr>
              <w:t>kibatari</w:t>
            </w:r>
            <w:proofErr w:type="spellEnd"/>
            <w:r w:rsidRPr="00D35FBE">
              <w:rPr>
                <w:rFonts w:ascii="Calibri" w:hAnsi="Calibri" w:cs="Times New Roman"/>
                <w:lang w:val="en-GB"/>
              </w:rPr>
              <w:t>)</w:t>
            </w:r>
          </w:p>
          <w:p w14:paraId="694FFE96" w14:textId="77777777"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Charcoal burner</w:t>
            </w:r>
          </w:p>
          <w:p w14:paraId="3CE6A306" w14:textId="77777777"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Bunsen burner</w:t>
            </w:r>
          </w:p>
          <w:p w14:paraId="7708F18C" w14:textId="77777777" w:rsidR="00FF79A3" w:rsidRPr="00D35FBE" w:rsidRDefault="00FF79A3" w:rsidP="00D35FBE">
            <w:pPr>
              <w:pStyle w:val="ListParagraph"/>
              <w:spacing w:after="200" w:line="276" w:lineRule="auto"/>
              <w:ind w:left="270"/>
              <w:rPr>
                <w:rFonts w:ascii="Calibri" w:hAnsi="Calibri" w:cs="Times New Roman"/>
                <w:lang w:val="en-GB"/>
              </w:rPr>
            </w:pPr>
          </w:p>
          <w:p w14:paraId="2D2775EE" w14:textId="77777777" w:rsidR="00FF79A3" w:rsidRPr="00D35FBE" w:rsidRDefault="00FF79A3" w:rsidP="00D35FB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  <w:vMerge/>
          </w:tcPr>
          <w:p w14:paraId="5DE3FEDB" w14:textId="77777777" w:rsidR="00FF79A3" w:rsidRPr="00B0565C" w:rsidRDefault="00FF79A3" w:rsidP="00D35FB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0EB4F7C5" w14:textId="77777777" w:rsidR="00FF79A3" w:rsidRDefault="00FF79A3" w:rsidP="00CE7B01">
            <w:pPr>
              <w:pStyle w:val="ListParagraph"/>
              <w:numPr>
                <w:ilvl w:val="1"/>
                <w:numId w:val="19"/>
              </w:numPr>
              <w:ind w:left="271" w:hanging="284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Identify </w:t>
            </w:r>
          </w:p>
          <w:p w14:paraId="4F91FCBC" w14:textId="77777777" w:rsidR="00FF79A3" w:rsidRPr="00FF79A3" w:rsidRDefault="00FF79A3" w:rsidP="00FF79A3">
            <w:pPr>
              <w:ind w:left="-1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different kind of heat sources that can be used in chemistry laboratory.</w:t>
            </w:r>
          </w:p>
          <w:p w14:paraId="2E998CAB" w14:textId="77777777" w:rsidR="00FF79A3" w:rsidRPr="00FF79A3" w:rsidRDefault="00FF79A3" w:rsidP="00FF7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Explain </w:t>
            </w:r>
          </w:p>
          <w:p w14:paraId="53B643D4" w14:textId="77777777" w:rsidR="00FF79A3" w:rsidRPr="00FF79A3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the working function of a Bunsen burner.</w:t>
            </w:r>
          </w:p>
          <w:p w14:paraId="1254EF57" w14:textId="77777777" w:rsidR="00FF79A3" w:rsidRPr="00FF79A3" w:rsidRDefault="00FF79A3" w:rsidP="00D35FBE">
            <w:pPr>
              <w:rPr>
                <w:lang w:val="en-GB"/>
              </w:rPr>
            </w:pPr>
          </w:p>
          <w:p w14:paraId="5F6E8F7B" w14:textId="77777777" w:rsidR="00FF79A3" w:rsidRDefault="00FF79A3" w:rsidP="00D35FBE">
            <w:pPr>
              <w:rPr>
                <w:lang w:val="en-GB"/>
              </w:rPr>
            </w:pPr>
          </w:p>
          <w:p w14:paraId="2F834856" w14:textId="77777777" w:rsidR="00FF79A3" w:rsidRDefault="00FF79A3" w:rsidP="00D35FBE">
            <w:pPr>
              <w:rPr>
                <w:lang w:val="en-GB"/>
              </w:rPr>
            </w:pPr>
          </w:p>
          <w:p w14:paraId="5A7ADF3C" w14:textId="77777777" w:rsidR="00FF79A3" w:rsidRDefault="00FF79A3" w:rsidP="00D35FBE">
            <w:pPr>
              <w:rPr>
                <w:lang w:val="en-GB"/>
              </w:rPr>
            </w:pPr>
          </w:p>
          <w:p w14:paraId="36D2F264" w14:textId="77777777" w:rsidR="00FF79A3" w:rsidRPr="00D35FBE" w:rsidRDefault="00FF79A3" w:rsidP="00D35FBE">
            <w:pPr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14:paraId="55A9A7E4" w14:textId="77777777" w:rsidR="00FF79A3" w:rsidRPr="00B0565C" w:rsidRDefault="00FF79A3" w:rsidP="00D35FB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F79A3" w:rsidRPr="00B0565C" w14:paraId="493B4D58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10F32910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186" w:type="dxa"/>
            <w:textDirection w:val="btLr"/>
          </w:tcPr>
          <w:p w14:paraId="5B7B12BE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1B8AEB40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3B6FC321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499D8A67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3BD35AD9" w14:textId="77777777"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65110F9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5F04E7A3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5A37477B" w14:textId="77777777"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5BE2FC6" w14:textId="77777777"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C3B7C99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5127BFDD" w14:textId="77777777"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CF869A8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60FA5335" w14:textId="77777777"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E56F7C9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696CCA8F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0DA3C990" w14:textId="77777777"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F784538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2404601E" w14:textId="77777777"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6E83284" w14:textId="77777777"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4E6E711" w14:textId="77777777"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F79A3" w:rsidRPr="00B0565C" w14:paraId="2988AB03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  <w:textDirection w:val="btLr"/>
          </w:tcPr>
          <w:p w14:paraId="0312FE77" w14:textId="77777777" w:rsidR="00FF79A3" w:rsidRPr="00FF79A3" w:rsidRDefault="00FF79A3" w:rsidP="00FF79A3">
            <w:pPr>
              <w:pStyle w:val="NoSpacing"/>
              <w:spacing w:line="276" w:lineRule="auto"/>
              <w:ind w:left="113" w:right="113"/>
              <w:rPr>
                <w:rFonts w:ascii="Calibri" w:hAnsi="Calibri" w:cs="Times New Roman"/>
                <w:lang w:val="en-GB"/>
              </w:rPr>
            </w:pPr>
          </w:p>
          <w:p w14:paraId="0AB8D860" w14:textId="77777777" w:rsidR="00FF79A3" w:rsidRPr="00FF79A3" w:rsidRDefault="00FF79A3" w:rsidP="00FF79A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Applying the scientific procedures in carrying out investigations in chemistry</w:t>
            </w:r>
          </w:p>
        </w:tc>
        <w:tc>
          <w:tcPr>
            <w:tcW w:w="1186" w:type="dxa"/>
            <w:vMerge w:val="restart"/>
          </w:tcPr>
          <w:p w14:paraId="705196BE" w14:textId="77777777" w:rsidR="00FF79A3" w:rsidRPr="00FF79A3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  <w:textDirection w:val="btLr"/>
          </w:tcPr>
          <w:p w14:paraId="0510ECE1" w14:textId="77777777" w:rsidR="00FF79A3" w:rsidRPr="00FF79A3" w:rsidRDefault="00FF79A3" w:rsidP="00FF79A3">
            <w:pPr>
              <w:ind w:left="113" w:right="113"/>
              <w:jc w:val="center"/>
              <w:rPr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FEBRUARY</w:t>
            </w:r>
          </w:p>
        </w:tc>
        <w:tc>
          <w:tcPr>
            <w:tcW w:w="360" w:type="dxa"/>
          </w:tcPr>
          <w:p w14:paraId="755C33A6" w14:textId="77777777" w:rsidR="00FF79A3" w:rsidRPr="00FF79A3" w:rsidRDefault="00FF79A3" w:rsidP="00FF79A3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3</w:t>
            </w:r>
          </w:p>
          <w:p w14:paraId="6D36652F" w14:textId="77777777" w:rsidR="00FF79A3" w:rsidRPr="00FF79A3" w:rsidRDefault="00FF79A3" w:rsidP="00FF79A3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48" w:type="dxa"/>
            <w:vAlign w:val="center"/>
          </w:tcPr>
          <w:p w14:paraId="5AD49BE8" w14:textId="77777777"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</w:p>
          <w:p w14:paraId="296DF969" w14:textId="77777777"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B05FAB9" w14:textId="77777777" w:rsidR="00C75B7E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2.</w:t>
            </w:r>
          </w:p>
          <w:p w14:paraId="2F707349" w14:textId="77777777"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 Types of flames</w:t>
            </w:r>
          </w:p>
        </w:tc>
        <w:tc>
          <w:tcPr>
            <w:tcW w:w="377" w:type="dxa"/>
            <w:vAlign w:val="center"/>
          </w:tcPr>
          <w:p w14:paraId="0803768A" w14:textId="77777777"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04</w:t>
            </w:r>
          </w:p>
        </w:tc>
        <w:tc>
          <w:tcPr>
            <w:tcW w:w="2545" w:type="dxa"/>
          </w:tcPr>
          <w:p w14:paraId="07E73665" w14:textId="77777777" w:rsidR="00FF79A3" w:rsidRDefault="00FF79A3" w:rsidP="00CE7B0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14:paraId="4C1E8540" w14:textId="77777777" w:rsidR="00FF79A3" w:rsidRPr="00FF79A3" w:rsidRDefault="00FF79A3" w:rsidP="00FF79A3">
            <w:pPr>
              <w:ind w:left="34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use different types of burners to produce luminous and non-luminous flames.</w:t>
            </w:r>
          </w:p>
          <w:p w14:paraId="49EAC9CE" w14:textId="77777777" w:rsidR="00FF79A3" w:rsidRDefault="00FF79A3" w:rsidP="00CE7B0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14:paraId="4F4CD0B5" w14:textId="77777777" w:rsidR="00FF79A3" w:rsidRPr="00FF79A3" w:rsidRDefault="00FF79A3" w:rsidP="00FF79A3">
            <w:pPr>
              <w:ind w:left="34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discuss how different flames are used.</w:t>
            </w:r>
          </w:p>
          <w:p w14:paraId="50EF86AC" w14:textId="77777777" w:rsidR="00FF79A3" w:rsidRPr="00FF79A3" w:rsidRDefault="00FF79A3" w:rsidP="00CE7B01">
            <w:pPr>
              <w:pStyle w:val="ListParagraph"/>
              <w:numPr>
                <w:ilvl w:val="1"/>
                <w:numId w:val="22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flame test of elements</w:t>
            </w:r>
          </w:p>
          <w:p w14:paraId="100E42F0" w14:textId="77777777" w:rsidR="00FF79A3" w:rsidRPr="00FF79A3" w:rsidRDefault="00FF79A3" w:rsidP="00CE7B01">
            <w:pPr>
              <w:pStyle w:val="ListParagraph"/>
              <w:numPr>
                <w:ilvl w:val="1"/>
                <w:numId w:val="22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production of light</w:t>
            </w:r>
          </w:p>
          <w:p w14:paraId="0E2AAB7C" w14:textId="77777777" w:rsidR="00FF79A3" w:rsidRPr="00FF79A3" w:rsidRDefault="00FF79A3" w:rsidP="00CE7B01">
            <w:pPr>
              <w:pStyle w:val="ListParagraph"/>
              <w:numPr>
                <w:ilvl w:val="1"/>
                <w:numId w:val="22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production of heat</w:t>
            </w:r>
          </w:p>
          <w:p w14:paraId="160173AA" w14:textId="77777777" w:rsidR="00FF79A3" w:rsidRPr="00FF79A3" w:rsidRDefault="00FF79A3" w:rsidP="00FF79A3">
            <w:pPr>
              <w:pStyle w:val="ListParagraph"/>
              <w:spacing w:line="276" w:lineRule="auto"/>
              <w:ind w:left="742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2086" w:type="dxa"/>
          </w:tcPr>
          <w:p w14:paraId="50BEFC66" w14:textId="77777777" w:rsidR="00FF79A3" w:rsidRDefault="00FF79A3" w:rsidP="00CE7B0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3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produce </w:t>
            </w:r>
          </w:p>
          <w:p w14:paraId="49E5C55F" w14:textId="77777777" w:rsidR="00FF79A3" w:rsidRDefault="00FF79A3" w:rsidP="00FF79A3">
            <w:pPr>
              <w:ind w:left="-10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luminous and non-luminous flames from different fuel burns.</w:t>
            </w:r>
          </w:p>
          <w:p w14:paraId="0ED1B212" w14:textId="77777777" w:rsidR="00FF79A3" w:rsidRPr="00FF79A3" w:rsidRDefault="00FF79A3" w:rsidP="00FF79A3">
            <w:pPr>
              <w:ind w:left="-10"/>
              <w:rPr>
                <w:rFonts w:ascii="Calibri" w:hAnsi="Calibri" w:cs="Times New Roman"/>
                <w:lang w:val="en-GB"/>
              </w:rPr>
            </w:pPr>
          </w:p>
          <w:p w14:paraId="1DA906E0" w14:textId="77777777" w:rsidR="00FF79A3" w:rsidRDefault="00FF79A3" w:rsidP="00CE7B0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3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state the uses </w:t>
            </w:r>
          </w:p>
          <w:p w14:paraId="78798AE6" w14:textId="77777777" w:rsidR="00FF79A3" w:rsidRPr="00FF79A3" w:rsidRDefault="00FF79A3" w:rsidP="00FF79A3">
            <w:pPr>
              <w:ind w:left="-10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of different types of flames.</w:t>
            </w:r>
          </w:p>
          <w:p w14:paraId="69D29D5A" w14:textId="77777777"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</w:p>
          <w:p w14:paraId="4FEB7304" w14:textId="77777777"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</w:p>
          <w:p w14:paraId="16A83AD2" w14:textId="77777777"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0" w:type="dxa"/>
          </w:tcPr>
          <w:p w14:paraId="4EE54003" w14:textId="77777777" w:rsidR="00FF79A3" w:rsidRP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Spirit burner</w:t>
            </w:r>
          </w:p>
          <w:p w14:paraId="4BD595FF" w14:textId="77777777" w:rsidR="00FF79A3" w:rsidRP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Kerosene burner </w:t>
            </w:r>
            <w:r w:rsidRPr="00FF79A3">
              <w:rPr>
                <w:rFonts w:ascii="Calibri" w:hAnsi="Calibri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FF79A3">
              <w:rPr>
                <w:rFonts w:ascii="Calibri" w:hAnsi="Calibri" w:cs="Times New Roman"/>
                <w:sz w:val="20"/>
                <w:szCs w:val="20"/>
                <w:lang w:val="en-GB"/>
              </w:rPr>
              <w:t>kibatari</w:t>
            </w:r>
            <w:proofErr w:type="spellEnd"/>
            <w:r w:rsidRPr="00FF79A3">
              <w:rPr>
                <w:rFonts w:ascii="Calibri" w:hAnsi="Calibri" w:cs="Times New Roman"/>
                <w:sz w:val="20"/>
                <w:szCs w:val="20"/>
                <w:lang w:val="en-GB"/>
              </w:rPr>
              <w:t>)</w:t>
            </w:r>
          </w:p>
          <w:p w14:paraId="5BE8287C" w14:textId="77777777" w:rsidR="00FF79A3" w:rsidRP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Charcoal burner</w:t>
            </w:r>
          </w:p>
          <w:p w14:paraId="7465F682" w14:textId="77777777" w:rsidR="00FF79A3" w:rsidRP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Bunsen burner</w:t>
            </w:r>
          </w:p>
          <w:p w14:paraId="06AED4CA" w14:textId="77777777" w:rsidR="00FF79A3" w:rsidRP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Kerosene fuel</w:t>
            </w:r>
          </w:p>
        </w:tc>
        <w:tc>
          <w:tcPr>
            <w:tcW w:w="931" w:type="dxa"/>
          </w:tcPr>
          <w:p w14:paraId="7C25EAB9" w14:textId="77777777" w:rsidR="00FF79A3" w:rsidRPr="00FF79A3" w:rsidRDefault="00FF79A3" w:rsidP="00FF79A3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1" w:type="dxa"/>
          </w:tcPr>
          <w:p w14:paraId="55AAB4E4" w14:textId="77777777" w:rsidR="00FF79A3" w:rsidRDefault="00FF79A3" w:rsidP="00CE7B01">
            <w:pPr>
              <w:pStyle w:val="ListParagraph"/>
              <w:numPr>
                <w:ilvl w:val="1"/>
                <w:numId w:val="19"/>
              </w:numPr>
              <w:ind w:left="271" w:hanging="219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Produce </w:t>
            </w:r>
          </w:p>
          <w:p w14:paraId="10EA6812" w14:textId="77777777" w:rsidR="00FF79A3" w:rsidRPr="00FF79A3" w:rsidRDefault="00FF79A3" w:rsidP="00FF79A3">
            <w:pPr>
              <w:ind w:left="52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luminous and non-luminous flames from different burners.</w:t>
            </w:r>
          </w:p>
        </w:tc>
        <w:tc>
          <w:tcPr>
            <w:tcW w:w="1471" w:type="dxa"/>
            <w:vMerge w:val="restart"/>
          </w:tcPr>
          <w:p w14:paraId="0BA73AD5" w14:textId="77777777"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F79A3" w:rsidRPr="00B0565C" w14:paraId="1694571C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7B155D51" w14:textId="77777777"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7DA9D459" w14:textId="77777777"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77445822" w14:textId="77777777" w:rsidR="00FF79A3" w:rsidRPr="00B0565C" w:rsidRDefault="00FF79A3" w:rsidP="00FF79A3">
            <w:pPr>
              <w:rPr>
                <w:lang w:val="en-GB"/>
              </w:rPr>
            </w:pPr>
          </w:p>
        </w:tc>
        <w:tc>
          <w:tcPr>
            <w:tcW w:w="360" w:type="dxa"/>
          </w:tcPr>
          <w:p w14:paraId="13F60FA8" w14:textId="77777777" w:rsidR="00FF79A3" w:rsidRPr="00FF79A3" w:rsidRDefault="00FF79A3" w:rsidP="00FF79A3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848" w:type="dxa"/>
            <w:vAlign w:val="center"/>
          </w:tcPr>
          <w:p w14:paraId="61C36AE2" w14:textId="77777777" w:rsidR="0081720C" w:rsidRDefault="0081720C" w:rsidP="0081720C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>4.</w:t>
            </w:r>
          </w:p>
          <w:p w14:paraId="20E84B8D" w14:textId="77777777" w:rsidR="00FF79A3" w:rsidRPr="00FF79A3" w:rsidRDefault="00FF79A3" w:rsidP="0081720C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THE SCIENTIFIC PROCEDURES</w:t>
            </w:r>
          </w:p>
        </w:tc>
        <w:tc>
          <w:tcPr>
            <w:tcW w:w="1187" w:type="dxa"/>
            <w:vAlign w:val="center"/>
          </w:tcPr>
          <w:p w14:paraId="0AA725D6" w14:textId="77777777"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1. </w:t>
            </w: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Significance of the scientific procedures</w:t>
            </w:r>
            <w:r w:rsidRPr="00FF79A3">
              <w:rPr>
                <w:rFonts w:ascii="Calibri" w:hAnsi="Calibri" w:cs="Times New Roman"/>
                <w:lang w:val="en-GB"/>
              </w:rPr>
              <w:t>.</w:t>
            </w:r>
          </w:p>
        </w:tc>
        <w:tc>
          <w:tcPr>
            <w:tcW w:w="377" w:type="dxa"/>
            <w:vAlign w:val="center"/>
          </w:tcPr>
          <w:p w14:paraId="49632C67" w14:textId="77777777"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02</w:t>
            </w:r>
          </w:p>
        </w:tc>
        <w:tc>
          <w:tcPr>
            <w:tcW w:w="2545" w:type="dxa"/>
          </w:tcPr>
          <w:p w14:paraId="7CAB44F4" w14:textId="77777777" w:rsidR="00FF79A3" w:rsidRDefault="00FF79A3" w:rsidP="00CE7B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317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14:paraId="5181472A" w14:textId="77777777"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discuss about the measuring of the scientific procedures.</w:t>
            </w:r>
          </w:p>
          <w:p w14:paraId="67940047" w14:textId="77777777" w:rsidR="00FF79A3" w:rsidRDefault="00FF79A3" w:rsidP="00CE7B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317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discuss with </w:t>
            </w:r>
          </w:p>
          <w:p w14:paraId="33DBA4D2" w14:textId="77777777"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students about how the scientific procedures are used in carrying out systematic investigations.</w:t>
            </w:r>
          </w:p>
        </w:tc>
        <w:tc>
          <w:tcPr>
            <w:tcW w:w="2086" w:type="dxa"/>
          </w:tcPr>
          <w:p w14:paraId="0C4EDDE4" w14:textId="77777777" w:rsidR="00FF79A3" w:rsidRPr="00FF79A3" w:rsidRDefault="00FF79A3" w:rsidP="00FF79A3">
            <w:pPr>
              <w:pStyle w:val="ListParagraph"/>
              <w:spacing w:line="276" w:lineRule="auto"/>
              <w:ind w:left="27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To explain the concept of scientific procedure.</w:t>
            </w:r>
          </w:p>
        </w:tc>
        <w:tc>
          <w:tcPr>
            <w:tcW w:w="1280" w:type="dxa"/>
          </w:tcPr>
          <w:p w14:paraId="48A31FE3" w14:textId="77777777" w:rsidR="00FF79A3" w:rsidRDefault="00FF79A3" w:rsidP="00CE7B01">
            <w:pPr>
              <w:pStyle w:val="ListParagraph"/>
              <w:numPr>
                <w:ilvl w:val="0"/>
                <w:numId w:val="25"/>
              </w:numPr>
              <w:ind w:left="412" w:hanging="335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Wall </w:t>
            </w:r>
          </w:p>
          <w:p w14:paraId="350B19D0" w14:textId="77777777" w:rsidR="00FF79A3" w:rsidRPr="00FF79A3" w:rsidRDefault="00FF79A3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charts showing the steps of scientific procedures.</w:t>
            </w:r>
          </w:p>
          <w:p w14:paraId="05EA0BF2" w14:textId="77777777" w:rsidR="00FF79A3" w:rsidRDefault="00FF79A3" w:rsidP="00CE7B01">
            <w:pPr>
              <w:pStyle w:val="ListParagraph"/>
              <w:numPr>
                <w:ilvl w:val="0"/>
                <w:numId w:val="25"/>
              </w:numPr>
              <w:ind w:left="412" w:hanging="335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Picture </w:t>
            </w:r>
          </w:p>
          <w:p w14:paraId="7ED8EC0C" w14:textId="77777777" w:rsidR="00FF79A3" w:rsidRDefault="00FF79A3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of chemists working in laboratory</w:t>
            </w:r>
          </w:p>
          <w:p w14:paraId="62E47DD8" w14:textId="77777777" w:rsidR="00A170D8" w:rsidRDefault="00A170D8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</w:p>
          <w:p w14:paraId="72BCC07A" w14:textId="77777777" w:rsidR="00A170D8" w:rsidRDefault="00A170D8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</w:p>
          <w:p w14:paraId="4E30EF92" w14:textId="77777777" w:rsidR="00A170D8" w:rsidRDefault="00A170D8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</w:p>
          <w:p w14:paraId="46639991" w14:textId="77777777" w:rsidR="00A170D8" w:rsidRPr="00FF79A3" w:rsidRDefault="00A170D8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</w:tcPr>
          <w:p w14:paraId="76072E3B" w14:textId="77777777" w:rsidR="00FF79A3" w:rsidRPr="00FF79A3" w:rsidRDefault="00FF79A3" w:rsidP="00FF79A3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1" w:type="dxa"/>
          </w:tcPr>
          <w:p w14:paraId="0C85967B" w14:textId="77777777" w:rsidR="00FF79A3" w:rsidRDefault="00FF79A3" w:rsidP="00CE7B01">
            <w:pPr>
              <w:pStyle w:val="ListParagraph"/>
              <w:numPr>
                <w:ilvl w:val="0"/>
                <w:numId w:val="24"/>
              </w:numPr>
              <w:ind w:left="271" w:hanging="271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Explain </w:t>
            </w:r>
          </w:p>
          <w:p w14:paraId="7BEAA8B3" w14:textId="77777777"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the concept of chemists.</w:t>
            </w:r>
          </w:p>
          <w:p w14:paraId="7456C7D2" w14:textId="77777777" w:rsidR="00FF79A3" w:rsidRDefault="00FF79A3" w:rsidP="00CE7B01">
            <w:pPr>
              <w:pStyle w:val="ListParagraph"/>
              <w:numPr>
                <w:ilvl w:val="0"/>
                <w:numId w:val="24"/>
              </w:numPr>
              <w:ind w:left="271" w:hanging="271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Explain </w:t>
            </w:r>
          </w:p>
          <w:p w14:paraId="403CB99A" w14:textId="77777777"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the importance of scientific procedures.</w:t>
            </w:r>
          </w:p>
        </w:tc>
        <w:tc>
          <w:tcPr>
            <w:tcW w:w="1471" w:type="dxa"/>
            <w:vMerge/>
          </w:tcPr>
          <w:p w14:paraId="74A91B97" w14:textId="77777777"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170D8" w:rsidRPr="00B0565C" w14:paraId="3D4149C3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53DE8C56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186" w:type="dxa"/>
            <w:textDirection w:val="btLr"/>
          </w:tcPr>
          <w:p w14:paraId="1BBA9DCE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6144A427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215A4E7A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20815DC9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1DF7BC17" w14:textId="77777777"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3F7908D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0B715508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15D7C549" w14:textId="77777777"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1B84FE6" w14:textId="77777777"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6DDDDE1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6895EAD6" w14:textId="77777777"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A5EF55F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07F8315B" w14:textId="77777777"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78A1C7D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6873DC99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3FE2B6B8" w14:textId="77777777"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7888236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4AF85BDC" w14:textId="77777777"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4E8E5B5" w14:textId="77777777"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5C121F9" w14:textId="77777777"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F79A3" w:rsidRPr="00B0565C" w14:paraId="654143BA" w14:textId="77777777" w:rsidTr="00016E55">
        <w:trPr>
          <w:cantSplit/>
          <w:trHeight w:val="1134"/>
          <w:jc w:val="center"/>
        </w:trPr>
        <w:tc>
          <w:tcPr>
            <w:tcW w:w="1158" w:type="dxa"/>
          </w:tcPr>
          <w:p w14:paraId="0CB7A4CB" w14:textId="77777777"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14:paraId="7C39C93F" w14:textId="77777777"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14:paraId="4FEA7D5B" w14:textId="77777777" w:rsidR="00FF79A3" w:rsidRPr="00B0565C" w:rsidRDefault="00FF79A3" w:rsidP="00FF79A3">
            <w:pPr>
              <w:rPr>
                <w:lang w:val="en-GB"/>
              </w:rPr>
            </w:pPr>
          </w:p>
        </w:tc>
        <w:tc>
          <w:tcPr>
            <w:tcW w:w="360" w:type="dxa"/>
          </w:tcPr>
          <w:p w14:paraId="71D7F57B" w14:textId="77777777"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14:paraId="04F15F55" w14:textId="77777777" w:rsidR="00FF79A3" w:rsidRPr="00B0565C" w:rsidRDefault="00FF79A3" w:rsidP="00FF7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AE2E5DE" w14:textId="77777777" w:rsidR="00A170D8" w:rsidRDefault="00FF79A3" w:rsidP="00D62CFF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2.</w:t>
            </w:r>
          </w:p>
          <w:p w14:paraId="2D995303" w14:textId="77777777" w:rsidR="00FF79A3" w:rsidRPr="00FF79A3" w:rsidRDefault="00FF79A3" w:rsidP="00FF79A3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The main steps of scientific procedures</w:t>
            </w:r>
            <w:r w:rsidRPr="00FF79A3">
              <w:rPr>
                <w:rFonts w:ascii="Calibri" w:hAnsi="Calibri" w:cs="Times New Roman"/>
                <w:lang w:val="en-GB"/>
              </w:rPr>
              <w:t>.</w:t>
            </w:r>
          </w:p>
        </w:tc>
        <w:tc>
          <w:tcPr>
            <w:tcW w:w="377" w:type="dxa"/>
            <w:vAlign w:val="center"/>
          </w:tcPr>
          <w:p w14:paraId="6E125A00" w14:textId="77777777" w:rsidR="00FF79A3" w:rsidRPr="00FF79A3" w:rsidRDefault="00FF79A3" w:rsidP="00FF79A3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01</w:t>
            </w:r>
          </w:p>
        </w:tc>
        <w:tc>
          <w:tcPr>
            <w:tcW w:w="2545" w:type="dxa"/>
          </w:tcPr>
          <w:p w14:paraId="5113AFE1" w14:textId="77777777" w:rsidR="00A170D8" w:rsidRPr="00A170D8" w:rsidRDefault="00FF79A3" w:rsidP="00CE7B01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T</w:t>
            </w:r>
            <w:r w:rsidR="00A170D8"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o</w:t>
            </w: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discuss with </w:t>
            </w:r>
          </w:p>
          <w:p w14:paraId="7B4F2A91" w14:textId="77777777" w:rsidR="00FF79A3" w:rsidRPr="00A170D8" w:rsidRDefault="00FF79A3" w:rsidP="00FF7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students about the following steps of scientific procedures;</w:t>
            </w:r>
          </w:p>
          <w:p w14:paraId="27210918" w14:textId="77777777"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Observation of the </w:t>
            </w:r>
          </w:p>
          <w:p w14:paraId="3966A07B" w14:textId="77777777" w:rsidR="00FF79A3" w:rsidRPr="00A170D8" w:rsidRDefault="00FF79A3" w:rsidP="00A170D8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scientific </w:t>
            </w:r>
          </w:p>
          <w:p w14:paraId="31276274" w14:textId="77777777" w:rsidR="00FF79A3" w:rsidRPr="00A170D8" w:rsidRDefault="00FF79A3" w:rsidP="00FF7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phenomena.</w:t>
            </w:r>
          </w:p>
          <w:p w14:paraId="4EF8D8D4" w14:textId="77777777"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Statement of the </w:t>
            </w:r>
          </w:p>
          <w:p w14:paraId="3BA30AF1" w14:textId="77777777" w:rsidR="00FF79A3" w:rsidRPr="00A170D8" w:rsidRDefault="00FF79A3" w:rsidP="00A170D8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problem.</w:t>
            </w:r>
          </w:p>
          <w:p w14:paraId="78E795CA" w14:textId="77777777"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Formation of </w:t>
            </w:r>
          </w:p>
          <w:p w14:paraId="676A6935" w14:textId="77777777" w:rsidR="00FF79A3" w:rsidRPr="00A170D8" w:rsidRDefault="00FF79A3" w:rsidP="00A170D8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hypothesis.</w:t>
            </w:r>
          </w:p>
          <w:p w14:paraId="7852F5C9" w14:textId="77777777"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Observation and </w:t>
            </w:r>
          </w:p>
          <w:p w14:paraId="21AC1090" w14:textId="77777777" w:rsidR="00FF79A3" w:rsidRPr="00A170D8" w:rsidRDefault="00FF79A3" w:rsidP="00A170D8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collection of </w:t>
            </w:r>
          </w:p>
          <w:p w14:paraId="6104378E" w14:textId="77777777" w:rsidR="00FF79A3" w:rsidRPr="00A170D8" w:rsidRDefault="00FF79A3" w:rsidP="00FF7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data.</w:t>
            </w:r>
          </w:p>
          <w:p w14:paraId="79D43B38" w14:textId="77777777"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Data analysis and </w:t>
            </w:r>
          </w:p>
          <w:p w14:paraId="5DF0BE1D" w14:textId="77777777" w:rsidR="00FF79A3" w:rsidRPr="00A170D8" w:rsidRDefault="00FF79A3" w:rsidP="00A170D8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interpretation.</w:t>
            </w:r>
          </w:p>
          <w:p w14:paraId="77BA5897" w14:textId="77777777"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Making inference and </w:t>
            </w:r>
          </w:p>
          <w:p w14:paraId="42E594F0" w14:textId="77777777" w:rsidR="00FF79A3" w:rsidRPr="00FF79A3" w:rsidRDefault="00FF79A3" w:rsidP="00A170D8">
            <w:pPr>
              <w:pStyle w:val="ListParagraph"/>
              <w:ind w:left="144"/>
              <w:rPr>
                <w:rFonts w:ascii="Calibri" w:hAnsi="Calibri" w:cs="Times New Roman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conclusion.</w:t>
            </w:r>
          </w:p>
        </w:tc>
        <w:tc>
          <w:tcPr>
            <w:tcW w:w="2086" w:type="dxa"/>
          </w:tcPr>
          <w:p w14:paraId="7C8F8D3B" w14:textId="77777777" w:rsidR="00FF79A3" w:rsidRDefault="00FF79A3" w:rsidP="00CE7B01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describe </w:t>
            </w:r>
          </w:p>
          <w:p w14:paraId="2A2A0CAB" w14:textId="77777777" w:rsidR="00FF79A3" w:rsidRPr="00FF79A3" w:rsidRDefault="00FF79A3" w:rsidP="00FF79A3">
            <w:pPr>
              <w:ind w:left="99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each step of scientific procedures.</w:t>
            </w:r>
          </w:p>
        </w:tc>
        <w:tc>
          <w:tcPr>
            <w:tcW w:w="1280" w:type="dxa"/>
          </w:tcPr>
          <w:p w14:paraId="2A34B5E4" w14:textId="77777777" w:rsidR="00FF79A3" w:rsidRDefault="00FF79A3" w:rsidP="00FF79A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F79A3">
              <w:rPr>
                <w:lang w:val="en-GB"/>
              </w:rPr>
              <w:t xml:space="preserve">Wall </w:t>
            </w:r>
          </w:p>
          <w:p w14:paraId="4332C764" w14:textId="77777777" w:rsidR="00FF79A3" w:rsidRPr="00FF79A3" w:rsidRDefault="00FF79A3" w:rsidP="00FF79A3">
            <w:pPr>
              <w:pStyle w:val="NoSpacing"/>
              <w:rPr>
                <w:lang w:val="en-GB"/>
              </w:rPr>
            </w:pPr>
            <w:r w:rsidRPr="00FF79A3">
              <w:rPr>
                <w:lang w:val="en-GB"/>
              </w:rPr>
              <w:t>charts showing the steps of scientific procedures.</w:t>
            </w:r>
          </w:p>
          <w:p w14:paraId="0E181FD2" w14:textId="77777777"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</w:tcPr>
          <w:p w14:paraId="4E89829F" w14:textId="77777777"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1" w:type="dxa"/>
          </w:tcPr>
          <w:p w14:paraId="0C64E49B" w14:textId="77777777" w:rsidR="00FF79A3" w:rsidRDefault="00FF79A3" w:rsidP="00CE7B01">
            <w:pPr>
              <w:pStyle w:val="ListParagraph"/>
              <w:numPr>
                <w:ilvl w:val="0"/>
                <w:numId w:val="24"/>
              </w:numPr>
              <w:ind w:left="271" w:hanging="271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Describe </w:t>
            </w:r>
          </w:p>
          <w:p w14:paraId="15A2D5CB" w14:textId="77777777"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each step of scientific procedures.</w:t>
            </w:r>
          </w:p>
        </w:tc>
        <w:tc>
          <w:tcPr>
            <w:tcW w:w="1471" w:type="dxa"/>
          </w:tcPr>
          <w:p w14:paraId="22F08B2A" w14:textId="77777777" w:rsidR="00FF79A3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01178980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7F02B2A9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258D0252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2D9ECBA6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3FF75A33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0F4C2787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77952714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30091D95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68C0A595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419D37C5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477156F5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6221DF66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4884498F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1606D64F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1F5842A2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18010198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79A6D54B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10519D7A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26131548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45243B54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1A04ECFF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4A04A031" w14:textId="77777777"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14:paraId="2E82626D" w14:textId="77777777" w:rsidR="0081720C" w:rsidRDefault="0081720C" w:rsidP="008172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B06B548" w14:textId="77777777" w:rsidR="0081720C" w:rsidRDefault="0081720C" w:rsidP="008172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B656226" w14:textId="77777777" w:rsidR="0081720C" w:rsidRDefault="0081720C" w:rsidP="008172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B732138" w14:textId="77777777" w:rsidR="0081720C" w:rsidRDefault="0081720C" w:rsidP="008172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ACE643E" w14:textId="77777777" w:rsidR="0081720C" w:rsidRDefault="0081720C" w:rsidP="008172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AE884F4" w14:textId="77777777" w:rsidR="0081720C" w:rsidRPr="00B0565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1720C" w:rsidRPr="00B0565C" w14:paraId="7E5D4F58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13D03487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186" w:type="dxa"/>
            <w:textDirection w:val="btLr"/>
          </w:tcPr>
          <w:p w14:paraId="357BDF7B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6C39539D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6E499762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1841736E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21F5FAEF" w14:textId="77777777"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4A87099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7CF48C3F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4CB55807" w14:textId="77777777"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3FEEA38" w14:textId="77777777"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56C52D7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67B2DC8B" w14:textId="77777777"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3C3A38D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13663703" w14:textId="77777777"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35918F3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1C1EF839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6B25634B" w14:textId="77777777"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45F241E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20F94DB8" w14:textId="77777777"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72755E0" w14:textId="77777777"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B163788" w14:textId="77777777"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62CFF" w:rsidRPr="00B0565C" w14:paraId="4DA49E32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  <w:textDirection w:val="btLr"/>
          </w:tcPr>
          <w:p w14:paraId="5CB9D53C" w14:textId="77777777" w:rsidR="00D62CFF" w:rsidRPr="0081720C" w:rsidRDefault="00D62CFF" w:rsidP="0081720C">
            <w:pPr>
              <w:pStyle w:val="NoSpacing"/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14:paraId="603638C9" w14:textId="77777777" w:rsidR="00D62CFF" w:rsidRPr="0081720C" w:rsidRDefault="00D62CFF" w:rsidP="0081720C">
            <w:pPr>
              <w:pStyle w:val="NoSpacing"/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14:paraId="1B2D56A1" w14:textId="77777777" w:rsidR="00D62CFF" w:rsidRPr="0081720C" w:rsidRDefault="00D62CFF" w:rsidP="0081720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Dealing with nature and properties of matter.</w:t>
            </w:r>
          </w:p>
        </w:tc>
        <w:tc>
          <w:tcPr>
            <w:tcW w:w="1186" w:type="dxa"/>
            <w:vMerge w:val="restart"/>
            <w:textDirection w:val="btLr"/>
          </w:tcPr>
          <w:p w14:paraId="35612FA3" w14:textId="77777777" w:rsidR="00D62CFF" w:rsidRPr="0081720C" w:rsidRDefault="00D62CFF" w:rsidP="0081720C">
            <w:pPr>
              <w:pStyle w:val="NoSpacing"/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14:paraId="6C6D4F30" w14:textId="77777777" w:rsidR="00D62CFF" w:rsidRPr="0081720C" w:rsidRDefault="00D62CFF" w:rsidP="0081720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Explaining the nature and properties of matter.</w:t>
            </w:r>
          </w:p>
        </w:tc>
        <w:tc>
          <w:tcPr>
            <w:tcW w:w="479" w:type="dxa"/>
            <w:vMerge w:val="restart"/>
          </w:tcPr>
          <w:p w14:paraId="3883CF83" w14:textId="77777777" w:rsidR="001C3DB9" w:rsidRDefault="001C3DB9" w:rsidP="00C75B7E">
            <w:pPr>
              <w:rPr>
                <w:lang w:val="en-GB"/>
              </w:rPr>
            </w:pPr>
          </w:p>
          <w:p w14:paraId="33BC9DCC" w14:textId="77777777" w:rsidR="001C3DB9" w:rsidRDefault="001C3DB9" w:rsidP="00C75B7E">
            <w:pPr>
              <w:rPr>
                <w:lang w:val="en-GB"/>
              </w:rPr>
            </w:pPr>
          </w:p>
          <w:p w14:paraId="65FE6057" w14:textId="77777777" w:rsidR="001C3DB9" w:rsidRDefault="001C3DB9" w:rsidP="00C75B7E">
            <w:pPr>
              <w:rPr>
                <w:lang w:val="en-GB"/>
              </w:rPr>
            </w:pPr>
          </w:p>
          <w:p w14:paraId="6AC2E383" w14:textId="77777777" w:rsidR="001C3DB9" w:rsidRDefault="001C3DB9" w:rsidP="00C75B7E">
            <w:pPr>
              <w:rPr>
                <w:lang w:val="en-GB"/>
              </w:rPr>
            </w:pPr>
          </w:p>
          <w:p w14:paraId="519F06BC" w14:textId="77777777" w:rsidR="001C3DB9" w:rsidRDefault="001C3DB9" w:rsidP="00C75B7E">
            <w:pPr>
              <w:rPr>
                <w:lang w:val="en-GB"/>
              </w:rPr>
            </w:pPr>
          </w:p>
          <w:p w14:paraId="5CD23496" w14:textId="77777777" w:rsidR="001C3DB9" w:rsidRDefault="001C3DB9" w:rsidP="00C75B7E">
            <w:pPr>
              <w:rPr>
                <w:lang w:val="en-GB"/>
              </w:rPr>
            </w:pPr>
          </w:p>
          <w:p w14:paraId="0738339D" w14:textId="77777777" w:rsidR="001C3DB9" w:rsidRDefault="001C3DB9" w:rsidP="00C75B7E">
            <w:pPr>
              <w:rPr>
                <w:lang w:val="en-GB"/>
              </w:rPr>
            </w:pPr>
          </w:p>
          <w:p w14:paraId="1220CEB4" w14:textId="77777777" w:rsidR="001C3DB9" w:rsidRDefault="001C3DB9" w:rsidP="00C75B7E">
            <w:pPr>
              <w:rPr>
                <w:lang w:val="en-GB"/>
              </w:rPr>
            </w:pPr>
          </w:p>
          <w:p w14:paraId="0FA67981" w14:textId="77777777" w:rsidR="001C3DB9" w:rsidRDefault="001C3DB9" w:rsidP="00C75B7E">
            <w:pPr>
              <w:rPr>
                <w:lang w:val="en-GB"/>
              </w:rPr>
            </w:pPr>
          </w:p>
          <w:p w14:paraId="0090007D" w14:textId="77777777" w:rsidR="001C3DB9" w:rsidRDefault="001C3DB9" w:rsidP="00C75B7E">
            <w:pPr>
              <w:rPr>
                <w:lang w:val="en-GB"/>
              </w:rPr>
            </w:pPr>
          </w:p>
          <w:p w14:paraId="2F6F7ED9" w14:textId="77777777" w:rsidR="001C3DB9" w:rsidRDefault="001C3DB9" w:rsidP="00C75B7E">
            <w:pPr>
              <w:rPr>
                <w:lang w:val="en-GB"/>
              </w:rPr>
            </w:pPr>
          </w:p>
          <w:p w14:paraId="63621097" w14:textId="77777777" w:rsidR="001C3DB9" w:rsidRDefault="001C3DB9" w:rsidP="00C75B7E">
            <w:pPr>
              <w:rPr>
                <w:lang w:val="en-GB"/>
              </w:rPr>
            </w:pPr>
          </w:p>
          <w:p w14:paraId="44235A51" w14:textId="77777777" w:rsidR="001C3DB9" w:rsidRDefault="001C3DB9" w:rsidP="00C75B7E">
            <w:pPr>
              <w:rPr>
                <w:lang w:val="en-GB"/>
              </w:rPr>
            </w:pPr>
          </w:p>
          <w:p w14:paraId="1B4CB556" w14:textId="77777777" w:rsidR="001C3DB9" w:rsidRDefault="001C3DB9" w:rsidP="00C75B7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68D56AE6" w14:textId="77777777" w:rsidR="001C3DB9" w:rsidRDefault="001C3DB9" w:rsidP="00C75B7E">
            <w:pPr>
              <w:rPr>
                <w:lang w:val="en-GB"/>
              </w:rPr>
            </w:pPr>
            <w:r>
              <w:rPr>
                <w:lang w:val="en-GB"/>
              </w:rPr>
              <w:t>P R</w:t>
            </w:r>
          </w:p>
          <w:p w14:paraId="5E72DE68" w14:textId="77777777" w:rsidR="00D62CFF" w:rsidRPr="0081720C" w:rsidRDefault="001C3DB9" w:rsidP="00C75B7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  L</w:t>
            </w:r>
            <w:proofErr w:type="gramEnd"/>
          </w:p>
        </w:tc>
        <w:tc>
          <w:tcPr>
            <w:tcW w:w="360" w:type="dxa"/>
          </w:tcPr>
          <w:p w14:paraId="77CB2859" w14:textId="77777777"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  <w:p w14:paraId="47D7E61A" w14:textId="77777777"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  <w:p w14:paraId="40A35261" w14:textId="77777777"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1</w:t>
            </w:r>
          </w:p>
        </w:tc>
        <w:tc>
          <w:tcPr>
            <w:tcW w:w="848" w:type="dxa"/>
            <w:vAlign w:val="center"/>
          </w:tcPr>
          <w:p w14:paraId="549C3265" w14:textId="77777777" w:rsidR="00D62CFF" w:rsidRPr="0081720C" w:rsidRDefault="00D62CFF" w:rsidP="00C75B7E">
            <w:pPr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74640C2" w14:textId="77777777" w:rsidR="00D62CFF" w:rsidRPr="0081720C" w:rsidRDefault="00D62CF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3. Application of the scientific procedures.</w:t>
            </w:r>
          </w:p>
        </w:tc>
        <w:tc>
          <w:tcPr>
            <w:tcW w:w="377" w:type="dxa"/>
            <w:vAlign w:val="center"/>
          </w:tcPr>
          <w:p w14:paraId="2D2F13D1" w14:textId="77777777" w:rsidR="00D62CFF" w:rsidRPr="0081720C" w:rsidRDefault="00D62CF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2545" w:type="dxa"/>
          </w:tcPr>
          <w:p w14:paraId="0217FB64" w14:textId="77777777" w:rsidR="00D62CFF" w:rsidRPr="0081720C" w:rsidRDefault="00D62CFF" w:rsidP="00C75B7E">
            <w:pPr>
              <w:pStyle w:val="ListParagraph"/>
              <w:spacing w:line="276" w:lineRule="auto"/>
              <w:ind w:left="0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To supervise the students’ projects.</w:t>
            </w:r>
          </w:p>
        </w:tc>
        <w:tc>
          <w:tcPr>
            <w:tcW w:w="2086" w:type="dxa"/>
          </w:tcPr>
          <w:p w14:paraId="6D13E339" w14:textId="77777777" w:rsidR="00D62CFF" w:rsidRPr="0081720C" w:rsidRDefault="00D62CFF" w:rsidP="00C75B7E">
            <w:pPr>
              <w:spacing w:line="276" w:lineRule="auto"/>
              <w:rPr>
                <w:lang w:val="en-GB"/>
              </w:rPr>
            </w:pPr>
            <w:r w:rsidRPr="0081720C">
              <w:rPr>
                <w:lang w:val="en-GB"/>
              </w:rPr>
              <w:t>To apply the scientific procedure in carrying out a project on a chemistry problem.</w:t>
            </w:r>
          </w:p>
        </w:tc>
        <w:tc>
          <w:tcPr>
            <w:tcW w:w="1280" w:type="dxa"/>
          </w:tcPr>
          <w:p w14:paraId="2F00EEE2" w14:textId="77777777"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  <w:p w14:paraId="51D9112B" w14:textId="77777777"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  <w:p w14:paraId="0F7479E3" w14:textId="77777777"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  <w:p w14:paraId="0274B616" w14:textId="77777777"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  <w:vMerge w:val="restart"/>
          </w:tcPr>
          <w:p w14:paraId="527A1B72" w14:textId="77777777"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  <w:lang w:val="en-GB"/>
              </w:rPr>
              <w:t>i</w:t>
            </w:r>
            <w:proofErr w:type="spellEnd"/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>) Chemistry for secondary schools, form1&amp;2, Oxford.</w:t>
            </w:r>
          </w:p>
          <w:p w14:paraId="317BB9C3" w14:textId="77777777"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14:paraId="7292340B" w14:textId="77777777"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>ii) O-level CHEMISTRY Form 2, BEN.</w:t>
            </w:r>
          </w:p>
          <w:p w14:paraId="6DE391C4" w14:textId="77777777"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14:paraId="4E5BEB23" w14:textId="77777777"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>İİİ)  O</w:t>
            </w:r>
            <w:proofErr w:type="gramEnd"/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-level CHEMISTRY Form 2 Interactive CD, BEN.  </w:t>
            </w:r>
          </w:p>
          <w:p w14:paraId="37587CF3" w14:textId="77777777"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14:paraId="58BE4AF2" w14:textId="77777777" w:rsidR="00D62CFF" w:rsidRPr="0081720C" w:rsidRDefault="00D62CFF" w:rsidP="00D57E01">
            <w:pPr>
              <w:pStyle w:val="NoSpacing"/>
              <w:spacing w:line="276" w:lineRule="auto"/>
              <w:rPr>
                <w:lang w:val="en-GB"/>
              </w:rPr>
            </w:pPr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iv)You </w:t>
            </w:r>
            <w:proofErr w:type="gramStart"/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>tube( for</w:t>
            </w:r>
            <w:proofErr w:type="gramEnd"/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video clips)</w:t>
            </w:r>
          </w:p>
        </w:tc>
        <w:tc>
          <w:tcPr>
            <w:tcW w:w="1281" w:type="dxa"/>
          </w:tcPr>
          <w:p w14:paraId="174E097F" w14:textId="77777777" w:rsidR="00D62CFF" w:rsidRPr="0081720C" w:rsidRDefault="00D62CFF" w:rsidP="00C75B7E">
            <w:pPr>
              <w:spacing w:line="276" w:lineRule="auto"/>
              <w:rPr>
                <w:lang w:val="en-GB"/>
              </w:rPr>
            </w:pPr>
            <w:r w:rsidRPr="0081720C">
              <w:rPr>
                <w:lang w:val="en-GB"/>
              </w:rPr>
              <w:t>Apply the scientific procedure in carrying out a project on a chemistry investigation.</w:t>
            </w:r>
          </w:p>
        </w:tc>
        <w:tc>
          <w:tcPr>
            <w:tcW w:w="1471" w:type="dxa"/>
            <w:vMerge w:val="restart"/>
          </w:tcPr>
          <w:p w14:paraId="27CF0FF9" w14:textId="77777777" w:rsidR="00D62CFF" w:rsidRPr="00EE5E28" w:rsidRDefault="00D62CFF" w:rsidP="00C75B7E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7258AF" w:rsidRPr="00B0565C" w14:paraId="4CF8D1DF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3F55BCBB" w14:textId="77777777"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5736203C" w14:textId="77777777"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527F7084" w14:textId="77777777" w:rsidR="007258AF" w:rsidRPr="0081720C" w:rsidRDefault="007258AF" w:rsidP="00C75B7E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7E0C662B" w14:textId="77777777"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</w:p>
          <w:p w14:paraId="3CB8873E" w14:textId="77777777"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</w:p>
          <w:p w14:paraId="0E2926AD" w14:textId="77777777"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2</w:t>
            </w:r>
            <w:r>
              <w:rPr>
                <w:rFonts w:ascii="Calibri" w:hAnsi="Calibri" w:cs="Times New Roman"/>
                <w:lang w:val="en-GB"/>
              </w:rPr>
              <w:t>-5</w:t>
            </w:r>
          </w:p>
        </w:tc>
        <w:tc>
          <w:tcPr>
            <w:tcW w:w="848" w:type="dxa"/>
            <w:vAlign w:val="center"/>
          </w:tcPr>
          <w:p w14:paraId="5BBD6375" w14:textId="77777777" w:rsidR="007258AF" w:rsidRPr="0081720C" w:rsidRDefault="007258AF" w:rsidP="0081720C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5. MATTER</w:t>
            </w:r>
          </w:p>
        </w:tc>
        <w:tc>
          <w:tcPr>
            <w:tcW w:w="1187" w:type="dxa"/>
            <w:vAlign w:val="center"/>
          </w:tcPr>
          <w:p w14:paraId="0B9D6A94" w14:textId="77777777"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1.</w:t>
            </w:r>
          </w:p>
          <w:p w14:paraId="310E78E6" w14:textId="77777777"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 xml:space="preserve"> Concept of matter.</w:t>
            </w:r>
          </w:p>
        </w:tc>
        <w:tc>
          <w:tcPr>
            <w:tcW w:w="377" w:type="dxa"/>
            <w:vAlign w:val="center"/>
          </w:tcPr>
          <w:p w14:paraId="1340CDD3" w14:textId="77777777"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2</w:t>
            </w:r>
          </w:p>
        </w:tc>
        <w:tc>
          <w:tcPr>
            <w:tcW w:w="2545" w:type="dxa"/>
          </w:tcPr>
          <w:p w14:paraId="3824C8F5" w14:textId="77777777" w:rsidR="007258AF" w:rsidRPr="0081720C" w:rsidRDefault="007258AF" w:rsidP="00C75B7E">
            <w:pPr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To guide students to discuss the meaning and definition of matter.</w:t>
            </w:r>
          </w:p>
        </w:tc>
        <w:tc>
          <w:tcPr>
            <w:tcW w:w="2086" w:type="dxa"/>
          </w:tcPr>
          <w:p w14:paraId="763E2668" w14:textId="77777777" w:rsidR="007258AF" w:rsidRPr="0081720C" w:rsidRDefault="007258AF" w:rsidP="00C75B7E">
            <w:pPr>
              <w:spacing w:line="276" w:lineRule="auto"/>
              <w:ind w:right="-57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To explain the concept of matter.</w:t>
            </w:r>
          </w:p>
          <w:p w14:paraId="495467F4" w14:textId="77777777" w:rsidR="007258AF" w:rsidRPr="0081720C" w:rsidRDefault="007258AF" w:rsidP="00C75B7E">
            <w:pPr>
              <w:spacing w:line="276" w:lineRule="auto"/>
              <w:ind w:right="-57"/>
              <w:rPr>
                <w:rFonts w:ascii="Calibri" w:hAnsi="Calibri" w:cs="Times New Roman"/>
                <w:b/>
                <w:lang w:val="en-GB"/>
              </w:rPr>
            </w:pPr>
          </w:p>
          <w:p w14:paraId="4624E55D" w14:textId="77777777" w:rsidR="007258AF" w:rsidRPr="0081720C" w:rsidRDefault="007258AF" w:rsidP="00C75B7E">
            <w:pPr>
              <w:spacing w:line="276" w:lineRule="auto"/>
              <w:ind w:right="-57"/>
              <w:rPr>
                <w:rFonts w:ascii="Calibri" w:hAnsi="Calibri" w:cs="Times New Roman"/>
                <w:b/>
                <w:lang w:val="en-GB"/>
              </w:rPr>
            </w:pPr>
          </w:p>
          <w:p w14:paraId="108005F1" w14:textId="77777777" w:rsidR="007258AF" w:rsidRPr="0081720C" w:rsidRDefault="007258AF" w:rsidP="00C75B7E">
            <w:pPr>
              <w:spacing w:line="276" w:lineRule="auto"/>
              <w:ind w:right="-57"/>
              <w:rPr>
                <w:rFonts w:ascii="Calibri" w:hAnsi="Calibri" w:cs="Times New Roman"/>
                <w:b/>
                <w:lang w:val="en-GB"/>
              </w:rPr>
            </w:pPr>
          </w:p>
        </w:tc>
        <w:tc>
          <w:tcPr>
            <w:tcW w:w="1280" w:type="dxa"/>
          </w:tcPr>
          <w:p w14:paraId="1A70AA45" w14:textId="77777777" w:rsidR="007258AF" w:rsidRPr="0081720C" w:rsidRDefault="007258A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Solid, liquid and gases.</w:t>
            </w:r>
          </w:p>
        </w:tc>
        <w:tc>
          <w:tcPr>
            <w:tcW w:w="931" w:type="dxa"/>
            <w:vMerge/>
          </w:tcPr>
          <w:p w14:paraId="6F40E9FD" w14:textId="77777777"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285D6F58" w14:textId="77777777" w:rsidR="007258AF" w:rsidRPr="0081720C" w:rsidRDefault="007258AF" w:rsidP="00C75B7E">
            <w:pPr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Explain the meaning of matter with examples.</w:t>
            </w:r>
          </w:p>
        </w:tc>
        <w:tc>
          <w:tcPr>
            <w:tcW w:w="1471" w:type="dxa"/>
            <w:vMerge/>
          </w:tcPr>
          <w:p w14:paraId="2385541E" w14:textId="77777777" w:rsidR="007258AF" w:rsidRPr="00EE5E28" w:rsidRDefault="007258AF" w:rsidP="00C75B7E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7258AF" w:rsidRPr="00B0565C" w14:paraId="6C7D772E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00984317" w14:textId="77777777"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6C526C1F" w14:textId="77777777"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310AC5E5" w14:textId="77777777" w:rsidR="007258AF" w:rsidRPr="0081720C" w:rsidRDefault="007258AF" w:rsidP="00C75B7E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05569F1D" w14:textId="77777777"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14:paraId="6722C27F" w14:textId="77777777" w:rsidR="007258AF" w:rsidRPr="0081720C" w:rsidRDefault="007258AF" w:rsidP="00C75B7E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B8C6D5C" w14:textId="77777777" w:rsidR="007258AF" w:rsidRPr="0081720C" w:rsidRDefault="007258AF" w:rsidP="00C75B7E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2. States of matter.</w:t>
            </w:r>
          </w:p>
        </w:tc>
        <w:tc>
          <w:tcPr>
            <w:tcW w:w="377" w:type="dxa"/>
            <w:vAlign w:val="center"/>
          </w:tcPr>
          <w:p w14:paraId="154C397E" w14:textId="77777777" w:rsidR="007258AF" w:rsidRPr="0081720C" w:rsidRDefault="007258AF" w:rsidP="00C75B7E">
            <w:pPr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2545" w:type="dxa"/>
          </w:tcPr>
          <w:p w14:paraId="28464CCC" w14:textId="77777777" w:rsidR="007258AF" w:rsidRPr="0081720C" w:rsidRDefault="007258AF" w:rsidP="0081720C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Times New Roman"/>
                <w:lang w:val="en-GB"/>
              </w:rPr>
              <w:t>i</w:t>
            </w:r>
            <w:proofErr w:type="spellEnd"/>
            <w:r>
              <w:rPr>
                <w:rFonts w:ascii="Calibri" w:hAnsi="Calibri" w:cs="Times New Roman"/>
                <w:lang w:val="en-GB"/>
              </w:rPr>
              <w:t xml:space="preserve">) </w:t>
            </w: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guide students to </w:t>
            </w:r>
          </w:p>
          <w:p w14:paraId="2BFD0687" w14:textId="77777777" w:rsidR="007258AF" w:rsidRPr="0081720C" w:rsidRDefault="007258AF" w:rsidP="0081720C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apply the kinetic nature of matter to explain the existence of matter in three states; solids, liquids and gases.</w:t>
            </w:r>
          </w:p>
          <w:p w14:paraId="24F02969" w14:textId="77777777" w:rsidR="007258AF" w:rsidRPr="0081720C" w:rsidRDefault="007258AF" w:rsidP="00CE7B0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guide students to </w:t>
            </w:r>
          </w:p>
          <w:p w14:paraId="2C7155BF" w14:textId="77777777" w:rsidR="007258AF" w:rsidRPr="0081720C" w:rsidRDefault="007258AF" w:rsidP="0081720C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demonstrate the change of matter from one state to another.</w:t>
            </w:r>
          </w:p>
          <w:p w14:paraId="12F3477F" w14:textId="77777777" w:rsidR="007258AF" w:rsidRPr="0081720C" w:rsidRDefault="007258AF" w:rsidP="00CE7B0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discuss with </w:t>
            </w:r>
          </w:p>
          <w:p w14:paraId="1A0A9514" w14:textId="77777777" w:rsidR="007258AF" w:rsidRPr="0081720C" w:rsidRDefault="007258AF" w:rsidP="0081720C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students the advantages of changing one state of matter to another.</w:t>
            </w:r>
          </w:p>
          <w:p w14:paraId="2305CDC0" w14:textId="77777777" w:rsidR="007258AF" w:rsidRDefault="007258AF" w:rsidP="0081720C">
            <w:pPr>
              <w:pStyle w:val="NoSpacing"/>
              <w:rPr>
                <w:lang w:val="en-GB"/>
              </w:rPr>
            </w:pPr>
            <w:r w:rsidRPr="0081720C">
              <w:rPr>
                <w:lang w:val="en-GB"/>
              </w:rPr>
              <w:t>Distillation to form p</w:t>
            </w:r>
            <w:r>
              <w:rPr>
                <w:lang w:val="en-GB"/>
              </w:rPr>
              <w:t xml:space="preserve">ure </w:t>
            </w:r>
          </w:p>
          <w:p w14:paraId="30B2FC0B" w14:textId="77777777" w:rsidR="007258AF" w:rsidRPr="0081720C" w:rsidRDefault="007258AF" w:rsidP="0081720C">
            <w:pPr>
              <w:pStyle w:val="NoSpacing"/>
              <w:rPr>
                <w:lang w:val="en-GB"/>
              </w:rPr>
            </w:pPr>
            <w:r w:rsidRPr="0081720C">
              <w:rPr>
                <w:lang w:val="en-GB"/>
              </w:rPr>
              <w:t>components of a mixture.</w:t>
            </w:r>
          </w:p>
          <w:p w14:paraId="5D7BFBCD" w14:textId="77777777" w:rsidR="007258AF" w:rsidRPr="0081720C" w:rsidRDefault="007258AF" w:rsidP="00CE7B01">
            <w:pPr>
              <w:pStyle w:val="ListParagraph"/>
              <w:numPr>
                <w:ilvl w:val="1"/>
                <w:numId w:val="29"/>
              </w:numPr>
              <w:spacing w:after="200" w:line="276" w:lineRule="auto"/>
              <w:ind w:left="91" w:hanging="18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Evaporation of dry</w:t>
            </w:r>
            <w:r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</w:t>
            </w: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things.</w:t>
            </w:r>
          </w:p>
          <w:p w14:paraId="7877BE16" w14:textId="77777777" w:rsidR="007258AF" w:rsidRPr="0081720C" w:rsidRDefault="007258AF" w:rsidP="0081720C">
            <w:pPr>
              <w:pStyle w:val="ListParagraph"/>
              <w:spacing w:after="200" w:line="276" w:lineRule="auto"/>
              <w:ind w:left="1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formation of ice in refrigerator</w:t>
            </w:r>
          </w:p>
          <w:p w14:paraId="24C4514C" w14:textId="77777777" w:rsidR="007258AF" w:rsidRPr="0081720C" w:rsidRDefault="007258AF" w:rsidP="00CE7B01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Melting of metal to form alloy.</w:t>
            </w:r>
          </w:p>
        </w:tc>
        <w:tc>
          <w:tcPr>
            <w:tcW w:w="2086" w:type="dxa"/>
          </w:tcPr>
          <w:p w14:paraId="1A6F9B77" w14:textId="77777777" w:rsidR="007258AF" w:rsidRPr="0081720C" w:rsidRDefault="007258AF" w:rsidP="00CE7B01">
            <w:pPr>
              <w:pStyle w:val="ListParagraph"/>
              <w:numPr>
                <w:ilvl w:val="0"/>
                <w:numId w:val="30"/>
              </w:numPr>
              <w:ind w:left="175" w:right="-57" w:hanging="153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To describe the three states of matter.</w:t>
            </w:r>
          </w:p>
          <w:p w14:paraId="46ABE950" w14:textId="77777777" w:rsidR="007258AF" w:rsidRPr="0081720C" w:rsidRDefault="007258AF" w:rsidP="00CE7B01">
            <w:pPr>
              <w:pStyle w:val="ListParagraph"/>
              <w:numPr>
                <w:ilvl w:val="0"/>
                <w:numId w:val="30"/>
              </w:numPr>
              <w:ind w:left="175" w:right="-57" w:hanging="153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To explain the importance of changing one state of matter to another.</w:t>
            </w:r>
          </w:p>
          <w:p w14:paraId="4C228E09" w14:textId="77777777" w:rsidR="007258AF" w:rsidRPr="0081720C" w:rsidRDefault="007258AF" w:rsidP="00C75B7E">
            <w:pPr>
              <w:ind w:right="-57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0" w:type="dxa"/>
          </w:tcPr>
          <w:p w14:paraId="64AFBF4B" w14:textId="77777777" w:rsidR="007258AF" w:rsidRPr="0081720C" w:rsidRDefault="007258AF" w:rsidP="00C75B7E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  <w:vMerge/>
          </w:tcPr>
          <w:p w14:paraId="454A79C9" w14:textId="77777777"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552EF02E" w14:textId="77777777" w:rsidR="007258AF" w:rsidRPr="0081720C" w:rsidRDefault="007258AF" w:rsidP="00C75B7E">
            <w:pPr>
              <w:rPr>
                <w:rFonts w:ascii="Calibri" w:hAnsi="Calibri" w:cs="Times New Roman"/>
                <w:lang w:val="en-GB"/>
              </w:rPr>
            </w:pPr>
          </w:p>
          <w:p w14:paraId="04C0FE97" w14:textId="77777777" w:rsidR="007258AF" w:rsidRPr="0081720C" w:rsidRDefault="007258AF" w:rsidP="00C75B7E">
            <w:pPr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Demonstrate how you can change one state of matter to another and explain their importance.</w:t>
            </w:r>
          </w:p>
        </w:tc>
        <w:tc>
          <w:tcPr>
            <w:tcW w:w="1471" w:type="dxa"/>
            <w:vMerge/>
          </w:tcPr>
          <w:p w14:paraId="7AF38D37" w14:textId="77777777" w:rsidR="007258AF" w:rsidRPr="00EE5E28" w:rsidRDefault="007258AF" w:rsidP="00C75B7E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F15B10" w:rsidRPr="00B0565C" w14:paraId="309A9624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245217D3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7C68B3B8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57C39147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04A93F51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6BEEB6D4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3FE8C9E4" w14:textId="77777777"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09618CD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79425CAA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01E9F10E" w14:textId="77777777"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6D14CFA" w14:textId="77777777"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682D0B7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038DC84D" w14:textId="77777777"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149F5AB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3D629273" w14:textId="77777777"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999289D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53B7B28D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4949A8CF" w14:textId="77777777"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9DDE205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4034A4F8" w14:textId="77777777"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EA99F0D" w14:textId="77777777"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C479137" w14:textId="77777777"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C3DB9" w:rsidRPr="00B0565C" w14:paraId="7D0C07F1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  <w:textDirection w:val="btLr"/>
          </w:tcPr>
          <w:p w14:paraId="357EAE88" w14:textId="77777777" w:rsidR="001C3DB9" w:rsidRDefault="001C3DB9" w:rsidP="00F15B10">
            <w:pPr>
              <w:pStyle w:val="NoSpacing"/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14:paraId="57FA6DDF" w14:textId="77777777" w:rsidR="001C3DB9" w:rsidRPr="00F15B10" w:rsidRDefault="001C3DB9" w:rsidP="00F15B1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Differentiate physical from chemical properties of matter.</w:t>
            </w:r>
          </w:p>
          <w:p w14:paraId="3D55F561" w14:textId="77777777" w:rsidR="001C3DB9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  <w:p w14:paraId="25B35D43" w14:textId="77777777" w:rsidR="001C3DB9" w:rsidRPr="00F15B10" w:rsidRDefault="001C3DB9" w:rsidP="00F15B10">
            <w:pPr>
              <w:pStyle w:val="NoSpacing"/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14:paraId="6D0D90B4" w14:textId="77777777" w:rsidR="001C3DB9" w:rsidRPr="00F15B10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14:paraId="3C754087" w14:textId="77777777" w:rsidR="001C3DB9" w:rsidRPr="00F15B10" w:rsidRDefault="001C3DB9" w:rsidP="00F15B10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79394DB0" w14:textId="77777777" w:rsidR="001C3DB9" w:rsidRPr="00F15B10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14:paraId="26664031" w14:textId="77777777" w:rsidR="001C3DB9" w:rsidRPr="00F15B10" w:rsidRDefault="001C3DB9" w:rsidP="00F15B1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BB956F7" w14:textId="77777777" w:rsidR="001C3DB9" w:rsidRPr="00F15B10" w:rsidRDefault="001C3DB9" w:rsidP="00F15B1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2. Physical and chemical changes.</w:t>
            </w:r>
          </w:p>
        </w:tc>
        <w:tc>
          <w:tcPr>
            <w:tcW w:w="377" w:type="dxa"/>
            <w:textDirection w:val="btLr"/>
            <w:vAlign w:val="center"/>
          </w:tcPr>
          <w:p w14:paraId="504A204A" w14:textId="77777777" w:rsidR="001C3DB9" w:rsidRPr="00F15B10" w:rsidRDefault="001C3DB9" w:rsidP="00F15B10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12</w:t>
            </w:r>
          </w:p>
        </w:tc>
        <w:tc>
          <w:tcPr>
            <w:tcW w:w="2545" w:type="dxa"/>
          </w:tcPr>
          <w:p w14:paraId="46C59990" w14:textId="77777777" w:rsidR="001C3DB9" w:rsidRDefault="001C3DB9" w:rsidP="00CE7B01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discuss with </w:t>
            </w:r>
          </w:p>
          <w:p w14:paraId="25A10B9F" w14:textId="77777777" w:rsidR="001C3DB9" w:rsidRPr="00F15B10" w:rsidRDefault="001C3DB9" w:rsidP="00F15B10">
            <w:p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students about the meaning and characteristics of physical change.</w:t>
            </w:r>
          </w:p>
          <w:p w14:paraId="2E47923A" w14:textId="77777777" w:rsidR="001C3DB9" w:rsidRDefault="001C3DB9" w:rsidP="00CE7B01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14:paraId="0AC18F25" w14:textId="77777777" w:rsidR="001C3DB9" w:rsidRPr="00F15B10" w:rsidRDefault="001C3DB9" w:rsidP="00F15B10">
            <w:p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arry out experiments on physical change, to include;</w:t>
            </w:r>
          </w:p>
          <w:p w14:paraId="3E9D2A46" w14:textId="77777777"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melting of ice</w:t>
            </w:r>
          </w:p>
          <w:p w14:paraId="2E6BA33C" w14:textId="77777777"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boiling of water</w:t>
            </w:r>
          </w:p>
          <w:p w14:paraId="72620C89" w14:textId="77777777"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ondensation of steam</w:t>
            </w:r>
          </w:p>
          <w:p w14:paraId="3687D882" w14:textId="77777777"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formation of ice</w:t>
            </w:r>
          </w:p>
          <w:p w14:paraId="1489CD12" w14:textId="77777777"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magnetization of iron</w:t>
            </w:r>
          </w:p>
          <w:p w14:paraId="058CD6DA" w14:textId="77777777" w:rsidR="001C3DB9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sublimation of solid </w:t>
            </w:r>
          </w:p>
          <w:p w14:paraId="071B1C3A" w14:textId="77777777" w:rsidR="001C3DB9" w:rsidRPr="00F15B10" w:rsidRDefault="001C3DB9" w:rsidP="00F15B10">
            <w:p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iodine</w:t>
            </w:r>
          </w:p>
          <w:p w14:paraId="361684EF" w14:textId="77777777"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grinding of chalk</w:t>
            </w:r>
          </w:p>
          <w:p w14:paraId="18F69094" w14:textId="77777777" w:rsidR="001C3DB9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dissolving sugar or salt </w:t>
            </w:r>
          </w:p>
          <w:p w14:paraId="461549BE" w14:textId="77777777" w:rsidR="001C3DB9" w:rsidRPr="00F15B10" w:rsidRDefault="001C3DB9" w:rsidP="00F15B10">
            <w:p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in water</w:t>
            </w:r>
          </w:p>
          <w:p w14:paraId="39BADEE8" w14:textId="77777777"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evaporation</w:t>
            </w:r>
          </w:p>
          <w:p w14:paraId="51063ECD" w14:textId="77777777" w:rsidR="001C3DB9" w:rsidRDefault="001C3DB9" w:rsidP="00CE7B01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14:paraId="77A4141D" w14:textId="77777777" w:rsidR="001C3DB9" w:rsidRPr="00F15B10" w:rsidRDefault="001C3DB9" w:rsidP="00F15B10">
            <w:p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arry out the following chemical changes;</w:t>
            </w:r>
          </w:p>
          <w:p w14:paraId="6CA48DF9" w14:textId="77777777" w:rsidR="001C3DB9" w:rsidRPr="00F15B10" w:rsidRDefault="001C3DB9" w:rsidP="00CE7B01">
            <w:pPr>
              <w:pStyle w:val="ListParagraph"/>
              <w:numPr>
                <w:ilvl w:val="0"/>
                <w:numId w:val="35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decomposition of solid carbonate</w:t>
            </w:r>
          </w:p>
          <w:p w14:paraId="7FE789F5" w14:textId="77777777" w:rsidR="001C3DB9" w:rsidRPr="00F15B10" w:rsidRDefault="001C3DB9" w:rsidP="00F15B1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burning of any fuel</w:t>
            </w:r>
          </w:p>
        </w:tc>
        <w:tc>
          <w:tcPr>
            <w:tcW w:w="2086" w:type="dxa"/>
          </w:tcPr>
          <w:p w14:paraId="70A4699F" w14:textId="77777777" w:rsidR="001C3DB9" w:rsidRDefault="001C3DB9" w:rsidP="00CE7B01">
            <w:pPr>
              <w:pStyle w:val="ListParagraph"/>
              <w:numPr>
                <w:ilvl w:val="0"/>
                <w:numId w:val="33"/>
              </w:numPr>
              <w:ind w:left="317" w:right="-57" w:hanging="317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describe the </w:t>
            </w:r>
          </w:p>
          <w:p w14:paraId="6E74EF12" w14:textId="77777777" w:rsidR="001C3DB9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  <w:r w:rsidRPr="00D62CFF">
              <w:rPr>
                <w:rFonts w:ascii="Calibri" w:hAnsi="Calibri" w:cs="Times New Roman"/>
                <w:lang w:val="en-GB"/>
              </w:rPr>
              <w:t>characteristics of physical change.</w:t>
            </w:r>
          </w:p>
          <w:p w14:paraId="17047E8D" w14:textId="77777777" w:rsidR="001C3DB9" w:rsidRPr="00D62CFF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</w:p>
          <w:p w14:paraId="2277A830" w14:textId="77777777" w:rsidR="001C3DB9" w:rsidRDefault="001C3DB9" w:rsidP="00CE7B01">
            <w:pPr>
              <w:pStyle w:val="ListParagraph"/>
              <w:numPr>
                <w:ilvl w:val="0"/>
                <w:numId w:val="33"/>
              </w:numPr>
              <w:ind w:left="317" w:right="-57" w:hanging="317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carry out </w:t>
            </w:r>
          </w:p>
          <w:p w14:paraId="637BFF6B" w14:textId="77777777" w:rsidR="001C3DB9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  <w:r w:rsidRPr="00D62CFF">
              <w:rPr>
                <w:rFonts w:ascii="Calibri" w:hAnsi="Calibri" w:cs="Times New Roman"/>
                <w:lang w:val="en-GB"/>
              </w:rPr>
              <w:t>experiments on physical changes of matter.</w:t>
            </w:r>
          </w:p>
          <w:p w14:paraId="27029EBD" w14:textId="77777777" w:rsidR="001C3DB9" w:rsidRPr="00D62CFF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</w:p>
          <w:p w14:paraId="2A907D99" w14:textId="77777777" w:rsidR="001C3DB9" w:rsidRDefault="001C3DB9" w:rsidP="00CE7B01">
            <w:pPr>
              <w:pStyle w:val="ListParagraph"/>
              <w:numPr>
                <w:ilvl w:val="0"/>
                <w:numId w:val="33"/>
              </w:numPr>
              <w:ind w:left="317" w:right="-57" w:hanging="317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describe the </w:t>
            </w:r>
          </w:p>
          <w:p w14:paraId="042F0E42" w14:textId="77777777" w:rsidR="001C3DB9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  <w:r w:rsidRPr="00D62CFF">
              <w:rPr>
                <w:rFonts w:ascii="Calibri" w:hAnsi="Calibri" w:cs="Times New Roman"/>
                <w:lang w:val="en-GB"/>
              </w:rPr>
              <w:t>characteristics of chemical changes.</w:t>
            </w:r>
          </w:p>
          <w:p w14:paraId="1C42ABE2" w14:textId="77777777" w:rsidR="001C3DB9" w:rsidRPr="00D62CFF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</w:p>
          <w:p w14:paraId="44C8AF87" w14:textId="77777777" w:rsidR="001C3DB9" w:rsidRDefault="001C3DB9" w:rsidP="00CE7B01">
            <w:pPr>
              <w:pStyle w:val="ListParagraph"/>
              <w:numPr>
                <w:ilvl w:val="0"/>
                <w:numId w:val="33"/>
              </w:numPr>
              <w:ind w:left="317" w:right="-57" w:hanging="317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carry out </w:t>
            </w:r>
          </w:p>
          <w:p w14:paraId="6202B13F" w14:textId="77777777" w:rsidR="001C3DB9" w:rsidRPr="00D62CFF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  <w:r w:rsidRPr="00D62CFF">
              <w:rPr>
                <w:rFonts w:ascii="Calibri" w:hAnsi="Calibri" w:cs="Times New Roman"/>
                <w:lang w:val="en-GB"/>
              </w:rPr>
              <w:t>experiments on chemical changes.</w:t>
            </w:r>
          </w:p>
        </w:tc>
        <w:tc>
          <w:tcPr>
            <w:tcW w:w="1280" w:type="dxa"/>
          </w:tcPr>
          <w:p w14:paraId="1C56AA9C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sugar</w:t>
            </w:r>
          </w:p>
          <w:p w14:paraId="43DBEBA7" w14:textId="77777777" w:rsidR="001C3DB9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able </w:t>
            </w:r>
          </w:p>
          <w:p w14:paraId="66EC3C5C" w14:textId="77777777" w:rsidR="001C3DB9" w:rsidRPr="00F15B10" w:rsidRDefault="001C3DB9" w:rsidP="00F15B10">
            <w:p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salt</w:t>
            </w:r>
          </w:p>
          <w:p w14:paraId="0FD47555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heat source</w:t>
            </w:r>
          </w:p>
          <w:p w14:paraId="64A60489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kettle</w:t>
            </w:r>
          </w:p>
          <w:p w14:paraId="5008E09F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halk</w:t>
            </w:r>
          </w:p>
          <w:p w14:paraId="7F9E2054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pestle and mortal</w:t>
            </w:r>
          </w:p>
          <w:p w14:paraId="704B3E48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magnet</w:t>
            </w:r>
          </w:p>
          <w:p w14:paraId="11A15575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solid iodine</w:t>
            </w:r>
          </w:p>
          <w:p w14:paraId="7558225F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water</w:t>
            </w:r>
          </w:p>
          <w:p w14:paraId="512B918B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ice</w:t>
            </w:r>
          </w:p>
          <w:p w14:paraId="0F7B653B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proofErr w:type="gramStart"/>
            <w:r w:rsidRPr="00F15B10">
              <w:rPr>
                <w:rFonts w:ascii="Calibri" w:hAnsi="Calibri" w:cs="Times New Roman"/>
                <w:lang w:val="en-GB"/>
              </w:rPr>
              <w:t>Pb(</w:t>
            </w:r>
            <w:proofErr w:type="gramEnd"/>
            <w:r w:rsidRPr="00F15B10">
              <w:rPr>
                <w:rFonts w:ascii="Calibri" w:hAnsi="Calibri" w:cs="Times New Roman"/>
                <w:lang w:val="en-GB"/>
              </w:rPr>
              <w:t xml:space="preserve">NO3) solution, CuSO4 solution, Zn metal, CuCO3, </w:t>
            </w:r>
          </w:p>
          <w:p w14:paraId="0BE732D9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Acids</w:t>
            </w:r>
          </w:p>
          <w:p w14:paraId="3F965AF7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andle</w:t>
            </w:r>
          </w:p>
          <w:p w14:paraId="062C8F0D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Aluminium foil</w:t>
            </w:r>
          </w:p>
          <w:p w14:paraId="7678869D" w14:textId="77777777"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Magnesium ribbon</w:t>
            </w:r>
          </w:p>
        </w:tc>
        <w:tc>
          <w:tcPr>
            <w:tcW w:w="931" w:type="dxa"/>
          </w:tcPr>
          <w:p w14:paraId="08D12B47" w14:textId="77777777" w:rsidR="001C3DB9" w:rsidRPr="00F15B10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5B75E82E" w14:textId="77777777" w:rsidR="001C3DB9" w:rsidRDefault="001C3DB9" w:rsidP="00CE7B01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144" w:right="-58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Describe </w:t>
            </w:r>
          </w:p>
          <w:p w14:paraId="55591F0D" w14:textId="77777777" w:rsidR="001C3DB9" w:rsidRPr="00F15B10" w:rsidRDefault="001C3DB9" w:rsidP="00F15B10">
            <w:pPr>
              <w:pStyle w:val="ListParagraph"/>
              <w:spacing w:after="200" w:line="276" w:lineRule="auto"/>
              <w:ind w:left="144" w:right="-58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haracteristics of physical change.</w:t>
            </w:r>
          </w:p>
          <w:p w14:paraId="5709169B" w14:textId="77777777" w:rsidR="001C3DB9" w:rsidRDefault="001C3DB9" w:rsidP="00CE7B01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144" w:right="-58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Describe </w:t>
            </w:r>
          </w:p>
          <w:p w14:paraId="12B50CD5" w14:textId="77777777" w:rsidR="001C3DB9" w:rsidRPr="00F15B10" w:rsidRDefault="001C3DB9" w:rsidP="00F15B10">
            <w:pPr>
              <w:pStyle w:val="ListParagraph"/>
              <w:spacing w:after="200" w:line="276" w:lineRule="auto"/>
              <w:ind w:left="144" w:right="-58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the characteristics of chemical changes.</w:t>
            </w:r>
          </w:p>
          <w:p w14:paraId="46B9F6A9" w14:textId="77777777" w:rsidR="001C3DB9" w:rsidRPr="00F15B10" w:rsidRDefault="001C3DB9" w:rsidP="00F15B1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</w:tcPr>
          <w:p w14:paraId="67387C78" w14:textId="77777777"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C3DB9" w:rsidRPr="00B0565C" w14:paraId="53D59751" w14:textId="77777777" w:rsidTr="00016E55">
        <w:trPr>
          <w:cantSplit/>
          <w:trHeight w:val="663"/>
          <w:jc w:val="center"/>
        </w:trPr>
        <w:tc>
          <w:tcPr>
            <w:tcW w:w="1158" w:type="dxa"/>
            <w:vMerge/>
          </w:tcPr>
          <w:p w14:paraId="5199AE86" w14:textId="77777777"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0FC91BD5" w14:textId="77777777"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313D62FE" w14:textId="77777777" w:rsidR="001C3DB9" w:rsidRPr="00B0565C" w:rsidRDefault="001C3DB9" w:rsidP="00F15B10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1B0B6EFC" w14:textId="77777777"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</w:tcPr>
          <w:p w14:paraId="20AD82AE" w14:textId="77777777" w:rsidR="001C3DB9" w:rsidRPr="00A907AE" w:rsidRDefault="001C3DB9" w:rsidP="00F15B10">
            <w:pPr>
              <w:rPr>
                <w:rFonts w:ascii="Calibri" w:hAnsi="Calibri" w:cs="Times New Roman"/>
                <w:sz w:val="16"/>
                <w:lang w:val="en-GB"/>
              </w:rPr>
            </w:pPr>
            <w:r>
              <w:rPr>
                <w:rFonts w:ascii="Calibri" w:hAnsi="Calibri" w:cs="Times New Roman"/>
                <w:sz w:val="16"/>
                <w:lang w:val="en-GB"/>
              </w:rPr>
              <w:t>3</w:t>
            </w:r>
            <w:r w:rsidRPr="00117AD9">
              <w:rPr>
                <w:rFonts w:ascii="Calibri" w:hAnsi="Calibri" w:cs="Times New Roman"/>
                <w:sz w:val="16"/>
                <w:vertAlign w:val="superscript"/>
                <w:lang w:val="en-GB"/>
              </w:rPr>
              <w:t>rd</w:t>
            </w:r>
          </w:p>
        </w:tc>
        <w:tc>
          <w:tcPr>
            <w:tcW w:w="11158" w:type="dxa"/>
            <w:gridSpan w:val="8"/>
          </w:tcPr>
          <w:p w14:paraId="3B7B0B7A" w14:textId="77777777" w:rsidR="001C3DB9" w:rsidRDefault="001C3DB9" w:rsidP="00F15B10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16"/>
              </w:rPr>
            </w:pPr>
          </w:p>
          <w:p w14:paraId="7A741EFC" w14:textId="77777777" w:rsidR="001C3DB9" w:rsidRPr="00B0565C" w:rsidRDefault="001C3DB9" w:rsidP="00F15B1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CB2752">
              <w:rPr>
                <w:rFonts w:cstheme="minorHAnsi"/>
                <w:b/>
                <w:sz w:val="24"/>
                <w:szCs w:val="16"/>
              </w:rPr>
              <w:t>MIDTERM TESTS</w:t>
            </w:r>
          </w:p>
        </w:tc>
      </w:tr>
      <w:tr w:rsidR="001C3DB9" w:rsidRPr="00B0565C" w14:paraId="78A2A045" w14:textId="77777777" w:rsidTr="00016E55">
        <w:trPr>
          <w:cantSplit/>
          <w:trHeight w:val="960"/>
          <w:jc w:val="center"/>
        </w:trPr>
        <w:tc>
          <w:tcPr>
            <w:tcW w:w="1158" w:type="dxa"/>
            <w:vMerge/>
          </w:tcPr>
          <w:p w14:paraId="441ADC50" w14:textId="77777777"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5582B364" w14:textId="77777777"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1228E45D" w14:textId="77777777" w:rsidR="001C3DB9" w:rsidRPr="00B0565C" w:rsidRDefault="001C3DB9" w:rsidP="00F15B10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45CD7FE1" w14:textId="77777777"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</w:tcPr>
          <w:p w14:paraId="77AFA823" w14:textId="77777777" w:rsidR="001C3DB9" w:rsidRPr="00A907AE" w:rsidRDefault="001C3DB9" w:rsidP="00F15B10">
            <w:pPr>
              <w:rPr>
                <w:rFonts w:ascii="Calibri" w:hAnsi="Calibri" w:cs="Times New Roman"/>
                <w:sz w:val="16"/>
                <w:lang w:val="en-GB"/>
              </w:rPr>
            </w:pPr>
            <w:r>
              <w:rPr>
                <w:rFonts w:ascii="Calibri" w:hAnsi="Calibri" w:cs="Times New Roman"/>
                <w:sz w:val="16"/>
                <w:lang w:val="en-GB"/>
              </w:rPr>
              <w:t>4</w:t>
            </w:r>
            <w:r w:rsidRPr="00117AD9">
              <w:rPr>
                <w:rFonts w:ascii="Calibri" w:hAnsi="Calibri" w:cs="Times New Roman"/>
                <w:sz w:val="16"/>
                <w:vertAlign w:val="superscript"/>
                <w:lang w:val="en-GB"/>
              </w:rPr>
              <w:t>th</w:t>
            </w:r>
          </w:p>
        </w:tc>
        <w:tc>
          <w:tcPr>
            <w:tcW w:w="11158" w:type="dxa"/>
            <w:gridSpan w:val="8"/>
          </w:tcPr>
          <w:p w14:paraId="28D238E8" w14:textId="77777777" w:rsidR="001C3DB9" w:rsidRPr="00CB2752" w:rsidRDefault="001C3DB9" w:rsidP="00F15B10">
            <w:pPr>
              <w:tabs>
                <w:tab w:val="left" w:pos="790"/>
              </w:tabs>
              <w:spacing w:before="120" w:after="120"/>
              <w:jc w:val="center"/>
              <w:rPr>
                <w:rFonts w:ascii="Calibri" w:hAnsi="Calibri" w:cs="Times New Roman"/>
                <w:b/>
                <w:sz w:val="24"/>
                <w:szCs w:val="16"/>
                <w:lang w:val="en-GB"/>
              </w:rPr>
            </w:pPr>
            <w:r w:rsidRPr="00CB2752">
              <w:rPr>
                <w:rFonts w:ascii="Calibri" w:hAnsi="Calibri" w:cs="Times New Roman"/>
                <w:b/>
                <w:sz w:val="24"/>
                <w:szCs w:val="16"/>
                <w:lang w:val="en-GB"/>
              </w:rPr>
              <w:t>MIDTERM BREAK</w:t>
            </w:r>
          </w:p>
          <w:p w14:paraId="23DDEF3B" w14:textId="77777777" w:rsidR="001C3DB9" w:rsidRDefault="001C3DB9" w:rsidP="00F15B10">
            <w:pPr>
              <w:tabs>
                <w:tab w:val="left" w:pos="790"/>
              </w:tabs>
              <w:spacing w:before="120" w:after="120"/>
              <w:jc w:val="center"/>
              <w:rPr>
                <w:rFonts w:ascii="Calibri" w:hAnsi="Calibri" w:cs="Times New Roman"/>
                <w:b/>
                <w:sz w:val="24"/>
                <w:szCs w:val="16"/>
                <w:lang w:val="en-GB"/>
              </w:rPr>
            </w:pPr>
          </w:p>
          <w:p w14:paraId="142F60D6" w14:textId="77777777" w:rsidR="001C3DB9" w:rsidRPr="00B0565C" w:rsidRDefault="001C3DB9" w:rsidP="00F15B10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971911" w:rsidRPr="00B0565C" w14:paraId="34543C76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11EB6F8E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10235110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35E98850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5B1F3310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56F6CA06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54B12085" w14:textId="77777777"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A396E14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7840ADFC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645F89A4" w14:textId="77777777"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0304466" w14:textId="77777777"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6BCE582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67BD67A5" w14:textId="77777777"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83E005A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2DA06D9D" w14:textId="77777777"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E99EF9B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728A09C3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34A572CE" w14:textId="77777777"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A321124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7DC876C7" w14:textId="77777777"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E81B54B" w14:textId="77777777"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114C19C" w14:textId="77777777"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7258AF" w:rsidRPr="00B0565C" w14:paraId="63D762EA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14:paraId="1EA05CF3" w14:textId="77777777" w:rsidR="007258AF" w:rsidRPr="00B0565C" w:rsidRDefault="007258AF" w:rsidP="0097191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14:paraId="091AA734" w14:textId="77777777" w:rsidR="007258AF" w:rsidRPr="00F119A3" w:rsidRDefault="007258AF" w:rsidP="0097191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9" w:type="dxa"/>
            <w:vMerge w:val="restart"/>
            <w:textDirection w:val="btLr"/>
          </w:tcPr>
          <w:p w14:paraId="5E8D2FF5" w14:textId="77777777" w:rsidR="007258AF" w:rsidRPr="00F119A3" w:rsidRDefault="007258AF" w:rsidP="00971911">
            <w:pPr>
              <w:ind w:left="113" w:right="113"/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APRIL</w:t>
            </w:r>
          </w:p>
          <w:p w14:paraId="6975C170" w14:textId="77777777" w:rsidR="007258AF" w:rsidRPr="00F119A3" w:rsidRDefault="007258AF" w:rsidP="00971911">
            <w:pPr>
              <w:ind w:left="113" w:right="113"/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</w:tcPr>
          <w:p w14:paraId="658AD40E" w14:textId="77777777" w:rsidR="007258AF" w:rsidRPr="00F119A3" w:rsidRDefault="007258AF" w:rsidP="00971911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14:paraId="19F60C48" w14:textId="77777777" w:rsidR="007258AF" w:rsidRPr="00F119A3" w:rsidRDefault="007258AF" w:rsidP="00971911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48" w:type="dxa"/>
            <w:textDirection w:val="btLr"/>
          </w:tcPr>
          <w:p w14:paraId="0F41EEEA" w14:textId="77777777" w:rsidR="007258AF" w:rsidRPr="00F119A3" w:rsidRDefault="007258AF" w:rsidP="0097191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F7748CB" w14:textId="77777777" w:rsidR="007258AF" w:rsidRPr="00F119A3" w:rsidRDefault="007258AF" w:rsidP="00971911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4. Elements and symbols.</w:t>
            </w:r>
          </w:p>
        </w:tc>
        <w:tc>
          <w:tcPr>
            <w:tcW w:w="377" w:type="dxa"/>
            <w:vAlign w:val="center"/>
          </w:tcPr>
          <w:p w14:paraId="4E308004" w14:textId="77777777" w:rsidR="007258AF" w:rsidRPr="00F119A3" w:rsidRDefault="007258AF" w:rsidP="00971911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2545" w:type="dxa"/>
          </w:tcPr>
          <w:p w14:paraId="35AC056D" w14:textId="77777777" w:rsidR="007258AF" w:rsidRPr="00F119A3" w:rsidRDefault="007258AF" w:rsidP="00CE7B01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guide students to </w:t>
            </w:r>
          </w:p>
          <w:p w14:paraId="2358F6A0" w14:textId="77777777"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discuss the meaning of an element as compared to other substances.</w:t>
            </w:r>
          </w:p>
          <w:p w14:paraId="26FA0B4E" w14:textId="77777777"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14:paraId="61906522" w14:textId="77777777" w:rsidR="007258AF" w:rsidRPr="00F119A3" w:rsidRDefault="007258AF" w:rsidP="00CE7B01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discuss with </w:t>
            </w:r>
          </w:p>
          <w:p w14:paraId="7B84B339" w14:textId="77777777"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students on how to use alphabetical letters and their combinations to form the symbols of elements.</w:t>
            </w:r>
          </w:p>
          <w:p w14:paraId="2CDC84CC" w14:textId="77777777"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14:paraId="22DF5FF3" w14:textId="77777777" w:rsidR="007258AF" w:rsidRPr="00F119A3" w:rsidRDefault="007258AF" w:rsidP="00CE7B01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ind w:left="317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guide students on </w:t>
            </w:r>
          </w:p>
          <w:p w14:paraId="6E70BEF2" w14:textId="77777777" w:rsidR="007258AF" w:rsidRPr="00F119A3" w:rsidRDefault="007258AF" w:rsidP="00F119A3">
            <w:pPr>
              <w:tabs>
                <w:tab w:val="left" w:pos="317"/>
              </w:tabs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how to use the periodic table to differentiate metals from non-metals.</w:t>
            </w:r>
          </w:p>
        </w:tc>
        <w:tc>
          <w:tcPr>
            <w:tcW w:w="2086" w:type="dxa"/>
          </w:tcPr>
          <w:p w14:paraId="765A49AA" w14:textId="77777777" w:rsidR="007258AF" w:rsidRPr="00F119A3" w:rsidRDefault="007258AF" w:rsidP="00CE7B01">
            <w:pPr>
              <w:pStyle w:val="ListParagraph"/>
              <w:numPr>
                <w:ilvl w:val="0"/>
                <w:numId w:val="37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explain the </w:t>
            </w:r>
          </w:p>
          <w:p w14:paraId="00C8F36D" w14:textId="77777777" w:rsidR="007258AF" w:rsidRPr="00F119A3" w:rsidRDefault="007258AF" w:rsidP="00F119A3">
            <w:pPr>
              <w:ind w:left="-1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meaning of element.</w:t>
            </w:r>
          </w:p>
          <w:p w14:paraId="382F4908" w14:textId="77777777" w:rsidR="007258AF" w:rsidRPr="00F119A3" w:rsidRDefault="007258AF" w:rsidP="00CE7B01">
            <w:pPr>
              <w:pStyle w:val="ListParagraph"/>
              <w:numPr>
                <w:ilvl w:val="0"/>
                <w:numId w:val="37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To assign names and symbols to;</w:t>
            </w:r>
          </w:p>
          <w:p w14:paraId="091186BC" w14:textId="77777777" w:rsidR="007258AF" w:rsidRPr="00F119A3" w:rsidRDefault="007258AF" w:rsidP="00CE7B01">
            <w:pPr>
              <w:pStyle w:val="ListParagraph"/>
              <w:numPr>
                <w:ilvl w:val="1"/>
                <w:numId w:val="37"/>
              </w:numPr>
              <w:ind w:left="302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Monoatomic elements. </w:t>
            </w:r>
            <w:proofErr w:type="spell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: Al, K, etc.</w:t>
            </w:r>
          </w:p>
          <w:p w14:paraId="006A9C8A" w14:textId="77777777" w:rsidR="007258AF" w:rsidRPr="00F119A3" w:rsidRDefault="007258AF" w:rsidP="00CE7B01">
            <w:pPr>
              <w:pStyle w:val="ListParagraph"/>
              <w:numPr>
                <w:ilvl w:val="1"/>
                <w:numId w:val="37"/>
              </w:numPr>
              <w:ind w:left="302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Polyatomic elements; O</w:t>
            </w:r>
            <w:r w:rsidRPr="00F119A3">
              <w:rPr>
                <w:rFonts w:ascii="Calibri" w:hAnsi="Calibri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, Cl</w:t>
            </w:r>
            <w:r w:rsidRPr="00F119A3">
              <w:rPr>
                <w:rFonts w:ascii="Calibri" w:hAnsi="Calibri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, N</w:t>
            </w:r>
            <w:r w:rsidRPr="00F119A3">
              <w:rPr>
                <w:rFonts w:ascii="Calibri" w:hAnsi="Calibri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.</w:t>
            </w:r>
          </w:p>
          <w:p w14:paraId="1503FD21" w14:textId="77777777" w:rsidR="007258AF" w:rsidRPr="00F119A3" w:rsidRDefault="007258AF" w:rsidP="00CE7B01">
            <w:pPr>
              <w:pStyle w:val="ListParagraph"/>
              <w:numPr>
                <w:ilvl w:val="1"/>
                <w:numId w:val="37"/>
              </w:numPr>
              <w:ind w:left="302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Special elements </w:t>
            </w:r>
          </w:p>
          <w:p w14:paraId="551287CC" w14:textId="77777777" w:rsidR="007258AF" w:rsidRPr="00F119A3" w:rsidRDefault="007258AF" w:rsidP="00F119A3">
            <w:pPr>
              <w:ind w:left="158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which carry Latin names; Na, Fe, Ag, etc</w:t>
            </w:r>
          </w:p>
          <w:p w14:paraId="42F073EA" w14:textId="77777777" w:rsidR="007258AF" w:rsidRPr="00F119A3" w:rsidRDefault="007258AF" w:rsidP="00CE7B01">
            <w:pPr>
              <w:pStyle w:val="ListParagraph"/>
              <w:numPr>
                <w:ilvl w:val="0"/>
                <w:numId w:val="37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assign names </w:t>
            </w:r>
          </w:p>
          <w:p w14:paraId="1D9BAF3A" w14:textId="77777777" w:rsidR="007258AF" w:rsidRPr="00F119A3" w:rsidRDefault="007258AF" w:rsidP="00F119A3">
            <w:pPr>
              <w:ind w:left="-1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and symbols to chemical compounds.</w:t>
            </w:r>
          </w:p>
          <w:p w14:paraId="789E0807" w14:textId="77777777" w:rsidR="007258AF" w:rsidRPr="00F119A3" w:rsidRDefault="007258AF" w:rsidP="00CE7B01">
            <w:pPr>
              <w:pStyle w:val="ListParagraph"/>
              <w:numPr>
                <w:ilvl w:val="0"/>
                <w:numId w:val="37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differentiate </w:t>
            </w:r>
          </w:p>
          <w:p w14:paraId="61A6EB14" w14:textId="77777777" w:rsidR="007258AF" w:rsidRPr="00F119A3" w:rsidRDefault="007258AF" w:rsidP="00F119A3">
            <w:pPr>
              <w:ind w:left="-1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metals elements from non-metals.</w:t>
            </w:r>
          </w:p>
        </w:tc>
        <w:tc>
          <w:tcPr>
            <w:tcW w:w="1280" w:type="dxa"/>
          </w:tcPr>
          <w:p w14:paraId="5B9545E4" w14:textId="77777777"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Copper </w:t>
            </w:r>
          </w:p>
          <w:p w14:paraId="08A71DB0" w14:textId="77777777"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sodium</w:t>
            </w:r>
          </w:p>
          <w:p w14:paraId="0E2AA4F5" w14:textId="77777777"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zinc</w:t>
            </w:r>
          </w:p>
          <w:p w14:paraId="15071170" w14:textId="77777777"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Aluminium</w:t>
            </w:r>
          </w:p>
          <w:p w14:paraId="4B34C5A3" w14:textId="77777777"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iron</w:t>
            </w:r>
          </w:p>
          <w:p w14:paraId="428ED0C9" w14:textId="77777777"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sulphur</w:t>
            </w:r>
          </w:p>
          <w:p w14:paraId="7BEC8F4D" w14:textId="77777777"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hydrogen</w:t>
            </w:r>
          </w:p>
          <w:p w14:paraId="3D426679" w14:textId="77777777"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periodic table.</w:t>
            </w:r>
          </w:p>
        </w:tc>
        <w:tc>
          <w:tcPr>
            <w:tcW w:w="931" w:type="dxa"/>
            <w:vMerge w:val="restart"/>
          </w:tcPr>
          <w:p w14:paraId="37620035" w14:textId="77777777" w:rsidR="007258AF" w:rsidRPr="00F119A3" w:rsidRDefault="007258AF" w:rsidP="0097191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14:paraId="45AEB956" w14:textId="77777777"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With </w:t>
            </w:r>
          </w:p>
          <w:p w14:paraId="5B08E80A" w14:textId="77777777" w:rsidR="007258AF" w:rsidRPr="00F119A3" w:rsidRDefault="007258AF" w:rsidP="00F11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examples explain the meaning of element.</w:t>
            </w:r>
          </w:p>
          <w:p w14:paraId="7FBAB2A0" w14:textId="77777777" w:rsidR="007258AF" w:rsidRPr="00F119A3" w:rsidRDefault="007258AF" w:rsidP="00F119A3">
            <w:pPr>
              <w:rPr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- Assign names and symbols to different elements.</w:t>
            </w:r>
          </w:p>
        </w:tc>
        <w:tc>
          <w:tcPr>
            <w:tcW w:w="1471" w:type="dxa"/>
            <w:vMerge w:val="restart"/>
          </w:tcPr>
          <w:p w14:paraId="3863B304" w14:textId="77777777" w:rsidR="007258AF" w:rsidRPr="00F119A3" w:rsidRDefault="007258AF" w:rsidP="0097191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7258AF" w:rsidRPr="00B0565C" w14:paraId="4BD41371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58FA8944" w14:textId="77777777" w:rsidR="007258AF" w:rsidRPr="00B0565C" w:rsidRDefault="007258A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1E70E2E0" w14:textId="77777777" w:rsidR="007258AF" w:rsidRPr="00F119A3" w:rsidRDefault="007258AF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9" w:type="dxa"/>
            <w:vMerge/>
          </w:tcPr>
          <w:p w14:paraId="6BBC77CD" w14:textId="77777777" w:rsidR="007258AF" w:rsidRPr="00F119A3" w:rsidRDefault="007258AF" w:rsidP="00F119A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0" w:type="dxa"/>
          </w:tcPr>
          <w:p w14:paraId="384CD7CD" w14:textId="77777777" w:rsidR="007258AF" w:rsidRPr="00F119A3" w:rsidRDefault="007258AF" w:rsidP="00F119A3">
            <w:pPr>
              <w:tabs>
                <w:tab w:val="left" w:pos="164"/>
              </w:tabs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48" w:type="dxa"/>
            <w:textDirection w:val="btLr"/>
          </w:tcPr>
          <w:p w14:paraId="76FFB5B3" w14:textId="77777777" w:rsidR="007258AF" w:rsidRPr="00F119A3" w:rsidRDefault="007258AF" w:rsidP="00F119A3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AEA9940" w14:textId="77777777" w:rsidR="007258AF" w:rsidRPr="00F119A3" w:rsidRDefault="007258AF" w:rsidP="00F119A3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5. Compounds and mixtures.</w:t>
            </w:r>
          </w:p>
        </w:tc>
        <w:tc>
          <w:tcPr>
            <w:tcW w:w="377" w:type="dxa"/>
            <w:vAlign w:val="center"/>
          </w:tcPr>
          <w:p w14:paraId="25060498" w14:textId="77777777" w:rsidR="007258AF" w:rsidRPr="00F119A3" w:rsidRDefault="007258AF" w:rsidP="00F119A3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09</w:t>
            </w:r>
          </w:p>
        </w:tc>
        <w:tc>
          <w:tcPr>
            <w:tcW w:w="2545" w:type="dxa"/>
          </w:tcPr>
          <w:p w14:paraId="72EAF49C" w14:textId="77777777" w:rsidR="007258AF" w:rsidRPr="00F119A3" w:rsidRDefault="007258AF" w:rsidP="00CE7B01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Leading students to </w:t>
            </w:r>
          </w:p>
          <w:p w14:paraId="3AB70A1F" w14:textId="77777777"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discuss the impossibility of destroying or creating energy.</w:t>
            </w:r>
          </w:p>
          <w:p w14:paraId="1B0C0E12" w14:textId="77777777"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14:paraId="388494F7" w14:textId="77777777" w:rsidR="007258AF" w:rsidRPr="00F119A3" w:rsidRDefault="007258AF" w:rsidP="00CE7B01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Guiding students to </w:t>
            </w:r>
          </w:p>
          <w:p w14:paraId="5153AC0F" w14:textId="77777777"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perform experiments on the conservation of energy from one form to another and to discuss the results obtained.</w:t>
            </w:r>
          </w:p>
        </w:tc>
        <w:tc>
          <w:tcPr>
            <w:tcW w:w="2086" w:type="dxa"/>
          </w:tcPr>
          <w:p w14:paraId="11FC9D9C" w14:textId="77777777" w:rsidR="007258AF" w:rsidRPr="00F119A3" w:rsidRDefault="007258AF" w:rsidP="00CE7B01">
            <w:pPr>
              <w:pStyle w:val="ListParagraph"/>
              <w:numPr>
                <w:ilvl w:val="0"/>
                <w:numId w:val="40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Discussing the </w:t>
            </w:r>
          </w:p>
          <w:p w14:paraId="23371B34" w14:textId="77777777" w:rsidR="007258AF" w:rsidRPr="00F119A3" w:rsidRDefault="007258AF" w:rsidP="00F119A3">
            <w:pPr>
              <w:ind w:left="-1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impossibility of destroying or creating </w:t>
            </w: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energy.(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law of conservation of energy)</w:t>
            </w:r>
          </w:p>
          <w:p w14:paraId="141B4FD8" w14:textId="77777777" w:rsidR="007258AF" w:rsidRPr="00F119A3" w:rsidRDefault="007258AF" w:rsidP="00F119A3">
            <w:pPr>
              <w:ind w:left="-1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14:paraId="76D2BC8D" w14:textId="77777777" w:rsidR="007258AF" w:rsidRPr="00F119A3" w:rsidRDefault="007258AF" w:rsidP="00CE7B01">
            <w:pPr>
              <w:pStyle w:val="ListParagraph"/>
              <w:numPr>
                <w:ilvl w:val="0"/>
                <w:numId w:val="40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Performing experiments on the conservation of energy from one form to another and to discuss the results. </w:t>
            </w:r>
          </w:p>
        </w:tc>
        <w:tc>
          <w:tcPr>
            <w:tcW w:w="1280" w:type="dxa"/>
          </w:tcPr>
          <w:p w14:paraId="0D985813" w14:textId="77777777" w:rsidR="007258AF" w:rsidRPr="00F119A3" w:rsidRDefault="007258AF" w:rsidP="00F11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Wall charts showing energy change, voltaic cell, electric cell, bar magnets, iron fillings, water, source of heat, Cu foil, H</w:t>
            </w:r>
            <w:r w:rsidRPr="00F119A3">
              <w:rPr>
                <w:rFonts w:ascii="Calibri" w:hAnsi="Calibri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SO</w:t>
            </w:r>
            <w:r w:rsidRPr="00F119A3">
              <w:rPr>
                <w:rFonts w:ascii="Calibri" w:hAnsi="Calibri" w:cs="Times New Roman"/>
                <w:sz w:val="20"/>
                <w:szCs w:val="20"/>
                <w:vertAlign w:val="subscript"/>
                <w:lang w:val="en-GB"/>
              </w:rPr>
              <w:t>4</w:t>
            </w: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(1M), lamp bulb, beaker, Mg ribbon, Abrasive paper, Fe fillings.</w:t>
            </w:r>
          </w:p>
        </w:tc>
        <w:tc>
          <w:tcPr>
            <w:tcW w:w="931" w:type="dxa"/>
            <w:vMerge/>
          </w:tcPr>
          <w:p w14:paraId="28778547" w14:textId="77777777" w:rsidR="007258AF" w:rsidRPr="00F119A3" w:rsidRDefault="007258AF" w:rsidP="00F11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14:paraId="0C40CD5D" w14:textId="77777777" w:rsidR="007258AF" w:rsidRPr="00F119A3" w:rsidRDefault="007258AF" w:rsidP="00CE7B01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Ability </w:t>
            </w:r>
          </w:p>
          <w:p w14:paraId="2D1310B9" w14:textId="77777777"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to explain the law of conservation of energy.</w:t>
            </w:r>
          </w:p>
          <w:p w14:paraId="4F755BED" w14:textId="77777777"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14:paraId="64548151" w14:textId="77777777" w:rsidR="007258AF" w:rsidRPr="00F119A3" w:rsidRDefault="007258AF" w:rsidP="00CE7B01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Ability </w:t>
            </w:r>
          </w:p>
          <w:p w14:paraId="18F1E1AF" w14:textId="77777777"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to performing experiments on the conservation of energy from one form to another.</w:t>
            </w:r>
          </w:p>
        </w:tc>
        <w:tc>
          <w:tcPr>
            <w:tcW w:w="1471" w:type="dxa"/>
            <w:vMerge/>
          </w:tcPr>
          <w:p w14:paraId="126BC793" w14:textId="77777777" w:rsidR="007258AF" w:rsidRPr="00F119A3" w:rsidRDefault="007258AF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7258AF" w:rsidRPr="00B0565C" w14:paraId="596D355A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21FAA301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274C25BF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2F50D5B2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4B22E82D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1531F060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37DF472D" w14:textId="77777777"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BBA5AF3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073FC857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34F55D97" w14:textId="77777777"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414353C" w14:textId="77777777"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64B0E4B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187048BD" w14:textId="77777777"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6A326F2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5C19D2CD" w14:textId="77777777"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5B8E7D9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01A366D3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74AC4AD8" w14:textId="77777777"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0C04865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3BA5F660" w14:textId="77777777"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8E996BE" w14:textId="77777777"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448D701" w14:textId="77777777"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76ADB" w:rsidRPr="00B0565C" w14:paraId="18B0CED6" w14:textId="77777777" w:rsidTr="00016E55">
        <w:trPr>
          <w:cantSplit/>
          <w:trHeight w:val="1134"/>
          <w:jc w:val="center"/>
        </w:trPr>
        <w:tc>
          <w:tcPr>
            <w:tcW w:w="1158" w:type="dxa"/>
          </w:tcPr>
          <w:p w14:paraId="4DA49E6D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14:paraId="3F5EA88B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14:paraId="2D74BA62" w14:textId="77777777" w:rsidR="00176ADB" w:rsidRPr="00B0565C" w:rsidRDefault="00176ADB" w:rsidP="00F119A3">
            <w:pPr>
              <w:rPr>
                <w:lang w:val="en-GB"/>
              </w:rPr>
            </w:pPr>
            <w:r>
              <w:rPr>
                <w:lang w:val="en-GB"/>
              </w:rPr>
              <w:t xml:space="preserve">A P </w:t>
            </w:r>
            <w:proofErr w:type="gramStart"/>
            <w:r>
              <w:rPr>
                <w:lang w:val="en-GB"/>
              </w:rPr>
              <w:t>R  I</w:t>
            </w:r>
            <w:proofErr w:type="gramEnd"/>
            <w:r>
              <w:rPr>
                <w:lang w:val="en-GB"/>
              </w:rPr>
              <w:t xml:space="preserve">  L</w:t>
            </w:r>
          </w:p>
        </w:tc>
        <w:tc>
          <w:tcPr>
            <w:tcW w:w="360" w:type="dxa"/>
          </w:tcPr>
          <w:p w14:paraId="721F0BED" w14:textId="77777777" w:rsidR="00176ADB" w:rsidRDefault="00176ADB" w:rsidP="007258AF">
            <w:pPr>
              <w:rPr>
                <w:rFonts w:ascii="Calibri" w:hAnsi="Calibri" w:cs="Times New Roman"/>
                <w:sz w:val="18"/>
                <w:lang w:val="en-GB"/>
              </w:rPr>
            </w:pPr>
          </w:p>
          <w:p w14:paraId="2C198A7F" w14:textId="77777777" w:rsidR="00176ADB" w:rsidRPr="00A07B47" w:rsidRDefault="00176ADB" w:rsidP="007258AF">
            <w:pPr>
              <w:rPr>
                <w:rFonts w:ascii="Calibri" w:hAnsi="Calibri" w:cs="Times New Roman"/>
                <w:lang w:val="en-GB"/>
              </w:rPr>
            </w:pPr>
            <w:r w:rsidRPr="00A07B47">
              <w:rPr>
                <w:rFonts w:ascii="Calibri" w:hAnsi="Calibri" w:cs="Times New Roman"/>
                <w:lang w:val="en-GB"/>
              </w:rPr>
              <w:t>5</w:t>
            </w:r>
          </w:p>
        </w:tc>
        <w:tc>
          <w:tcPr>
            <w:tcW w:w="848" w:type="dxa"/>
            <w:textDirection w:val="btLr"/>
          </w:tcPr>
          <w:p w14:paraId="6AE2E64D" w14:textId="77777777" w:rsidR="00176ADB" w:rsidRPr="00B0565C" w:rsidRDefault="00176AD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14:paraId="1DAA12B5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209C719D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2CBF4EEE" w14:textId="77777777"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demonstrate the </w:t>
            </w:r>
            <w:proofErr w:type="gramStart"/>
            <w:r>
              <w:rPr>
                <w:lang w:val="en-GB"/>
              </w:rPr>
              <w:t>changes  of</w:t>
            </w:r>
            <w:proofErr w:type="gramEnd"/>
            <w:r>
              <w:rPr>
                <w:lang w:val="en-GB"/>
              </w:rPr>
              <w:t xml:space="preserve"> mater from one state to another.</w:t>
            </w:r>
          </w:p>
        </w:tc>
        <w:tc>
          <w:tcPr>
            <w:tcW w:w="2086" w:type="dxa"/>
            <w:vMerge w:val="restart"/>
          </w:tcPr>
          <w:p w14:paraId="4243D175" w14:textId="77777777"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explain the importance of changing one state of matter to another.</w:t>
            </w:r>
          </w:p>
        </w:tc>
        <w:tc>
          <w:tcPr>
            <w:tcW w:w="1280" w:type="dxa"/>
            <w:vMerge w:val="restart"/>
          </w:tcPr>
          <w:p w14:paraId="3EC75CE8" w14:textId="77777777"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  <w:vMerge w:val="restart"/>
          </w:tcPr>
          <w:p w14:paraId="0143FD3D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 w:val="restart"/>
          </w:tcPr>
          <w:p w14:paraId="2856AF2E" w14:textId="77777777"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Demonstrate how you can change one state to another and their importance.</w:t>
            </w:r>
          </w:p>
        </w:tc>
        <w:tc>
          <w:tcPr>
            <w:tcW w:w="1471" w:type="dxa"/>
            <w:vMerge w:val="restart"/>
          </w:tcPr>
          <w:p w14:paraId="208B3D06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76ADB" w:rsidRPr="00B0565C" w14:paraId="3ED3A4DC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14:paraId="51FB93B0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 w:val="restart"/>
            <w:textDirection w:val="btLr"/>
          </w:tcPr>
          <w:p w14:paraId="3B5DA203" w14:textId="77777777" w:rsidR="00176ADB" w:rsidRDefault="00176ADB" w:rsidP="009D106C">
            <w:pPr>
              <w:pStyle w:val="NoSpacing"/>
              <w:ind w:left="113" w:right="113"/>
              <w:jc w:val="center"/>
              <w:rPr>
                <w:lang w:val="en-GB"/>
              </w:rPr>
            </w:pPr>
          </w:p>
          <w:p w14:paraId="121D31CC" w14:textId="77777777" w:rsidR="00176ADB" w:rsidRPr="00B0565C" w:rsidRDefault="00176ADB" w:rsidP="009D106C">
            <w:pPr>
              <w:pStyle w:val="NoSpacing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ifferentiate physical from chemical properties of matter.</w:t>
            </w:r>
          </w:p>
        </w:tc>
        <w:tc>
          <w:tcPr>
            <w:tcW w:w="479" w:type="dxa"/>
            <w:vMerge w:val="restart"/>
          </w:tcPr>
          <w:p w14:paraId="050C1762" w14:textId="77777777" w:rsidR="00176ADB" w:rsidRDefault="00176ADB" w:rsidP="00F119A3">
            <w:pPr>
              <w:rPr>
                <w:lang w:val="en-GB"/>
              </w:rPr>
            </w:pPr>
          </w:p>
          <w:p w14:paraId="3BE9CDE3" w14:textId="77777777" w:rsidR="00176ADB" w:rsidRDefault="00176ADB" w:rsidP="00F119A3">
            <w:pPr>
              <w:rPr>
                <w:lang w:val="en-GB"/>
              </w:rPr>
            </w:pPr>
          </w:p>
          <w:p w14:paraId="138C5BA7" w14:textId="77777777" w:rsidR="00176ADB" w:rsidRPr="00B0565C" w:rsidRDefault="00176ADB" w:rsidP="00F119A3">
            <w:pPr>
              <w:rPr>
                <w:lang w:val="en-GB"/>
              </w:rPr>
            </w:pPr>
            <w:r>
              <w:rPr>
                <w:lang w:val="en-GB"/>
              </w:rPr>
              <w:t>MA Y</w:t>
            </w:r>
          </w:p>
        </w:tc>
        <w:tc>
          <w:tcPr>
            <w:tcW w:w="360" w:type="dxa"/>
          </w:tcPr>
          <w:p w14:paraId="0AA4D583" w14:textId="77777777" w:rsidR="00176ADB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709FACC6" w14:textId="77777777" w:rsidR="00176ADB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38B40BE3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48" w:type="dxa"/>
            <w:textDirection w:val="btLr"/>
          </w:tcPr>
          <w:p w14:paraId="6E38C2ED" w14:textId="77777777" w:rsidR="00176ADB" w:rsidRPr="00B0565C" w:rsidRDefault="00176AD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14:paraId="129AF889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5E3D4BC0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708FF67D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discuss with students the advantage of changing one states of matter to another. </w:t>
            </w:r>
          </w:p>
          <w:p w14:paraId="5DF00F45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E.g</w:t>
            </w:r>
            <w:proofErr w:type="spellEnd"/>
          </w:p>
          <w:p w14:paraId="5D86BFA1" w14:textId="77777777" w:rsidR="00176ADB" w:rsidRDefault="00176ADB" w:rsidP="001C3DB9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  Distillation of form pure components of mixtures.</w:t>
            </w:r>
          </w:p>
          <w:p w14:paraId="15725D1B" w14:textId="77777777" w:rsidR="00176ADB" w:rsidRDefault="00176ADB" w:rsidP="001C3DB9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 xml:space="preserve">-  Evaporation of dry things </w:t>
            </w:r>
          </w:p>
          <w:p w14:paraId="5F6A9193" w14:textId="77777777" w:rsidR="00176ADB" w:rsidRDefault="00176ADB" w:rsidP="001C3DB9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  Formation of ice in refrigerators.</w:t>
            </w:r>
          </w:p>
          <w:p w14:paraId="165F9A28" w14:textId="77777777" w:rsidR="00176ADB" w:rsidRPr="00B0565C" w:rsidRDefault="00176ADB" w:rsidP="001C3DB9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  Melting metal to form alloys.</w:t>
            </w:r>
          </w:p>
        </w:tc>
        <w:tc>
          <w:tcPr>
            <w:tcW w:w="2086" w:type="dxa"/>
            <w:vMerge/>
          </w:tcPr>
          <w:p w14:paraId="6CA9BDA1" w14:textId="77777777"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</w:p>
        </w:tc>
        <w:tc>
          <w:tcPr>
            <w:tcW w:w="1280" w:type="dxa"/>
            <w:vMerge/>
          </w:tcPr>
          <w:p w14:paraId="46DCC62B" w14:textId="77777777"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  <w:vMerge/>
          </w:tcPr>
          <w:p w14:paraId="1EAB430E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14:paraId="2B3824FD" w14:textId="77777777"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14:paraId="23EFBA87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76ADB" w:rsidRPr="00B0565C" w14:paraId="7C8E83D2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58686144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37684346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35E9988A" w14:textId="77777777" w:rsidR="00176ADB" w:rsidRPr="00B0565C" w:rsidRDefault="00176ADB" w:rsidP="00F119A3">
            <w:pPr>
              <w:rPr>
                <w:lang w:val="en-GB"/>
              </w:rPr>
            </w:pPr>
          </w:p>
        </w:tc>
        <w:tc>
          <w:tcPr>
            <w:tcW w:w="360" w:type="dxa"/>
          </w:tcPr>
          <w:p w14:paraId="5D8DC43E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48" w:type="dxa"/>
            <w:textDirection w:val="btLr"/>
          </w:tcPr>
          <w:p w14:paraId="22AE5DC2" w14:textId="77777777" w:rsidR="00176ADB" w:rsidRPr="00B0565C" w:rsidRDefault="00176AD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14:paraId="164FB026" w14:textId="77777777" w:rsidR="00176ADB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  <w:p w14:paraId="0A255F06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hysical and chemical changes.</w:t>
            </w:r>
          </w:p>
        </w:tc>
        <w:tc>
          <w:tcPr>
            <w:tcW w:w="377" w:type="dxa"/>
            <w:textDirection w:val="btLr"/>
          </w:tcPr>
          <w:p w14:paraId="56BB2C04" w14:textId="77777777" w:rsidR="00176ADB" w:rsidRPr="00B0565C" w:rsidRDefault="00176ADB" w:rsidP="00783D6D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545" w:type="dxa"/>
          </w:tcPr>
          <w:p w14:paraId="65947030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To discuss with students about the meaning and characteristics of physical change.</w:t>
            </w:r>
          </w:p>
          <w:p w14:paraId="0AA0E05F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To guide student to carry out the experiments on physical change and to include</w:t>
            </w:r>
          </w:p>
          <w:p w14:paraId="58CC4473" w14:textId="77777777" w:rsidR="00176ADB" w:rsidRDefault="00176ADB" w:rsidP="0030575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Melting of ice</w:t>
            </w:r>
          </w:p>
          <w:p w14:paraId="2F6AC280" w14:textId="77777777" w:rsidR="00176ADB" w:rsidRDefault="00176ADB" w:rsidP="0030575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Boiling of water</w:t>
            </w:r>
          </w:p>
          <w:p w14:paraId="2DB4705C" w14:textId="77777777" w:rsidR="00176ADB" w:rsidRDefault="00176ADB" w:rsidP="0030575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Condensation of </w:t>
            </w:r>
            <w:proofErr w:type="spellStart"/>
            <w:r>
              <w:rPr>
                <w:lang w:val="en-GB"/>
              </w:rPr>
              <w:t>steem</w:t>
            </w:r>
            <w:proofErr w:type="spellEnd"/>
          </w:p>
          <w:p w14:paraId="7E473450" w14:textId="77777777" w:rsidR="00176ADB" w:rsidRPr="00305750" w:rsidRDefault="00176ADB" w:rsidP="0030575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Formation of ice.</w:t>
            </w:r>
          </w:p>
        </w:tc>
        <w:tc>
          <w:tcPr>
            <w:tcW w:w="2086" w:type="dxa"/>
          </w:tcPr>
          <w:p w14:paraId="0CAED86D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describe the characteristics of a physical change.</w:t>
            </w:r>
          </w:p>
          <w:p w14:paraId="2AB18EB6" w14:textId="77777777" w:rsidR="00176ADB" w:rsidRDefault="00176ADB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14:paraId="78BCB009" w14:textId="77777777"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carry out experiments on physical changes of matter.</w:t>
            </w:r>
          </w:p>
        </w:tc>
        <w:tc>
          <w:tcPr>
            <w:tcW w:w="1280" w:type="dxa"/>
          </w:tcPr>
          <w:p w14:paraId="79BA33E4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Sugar</w:t>
            </w:r>
          </w:p>
          <w:p w14:paraId="77659DF2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Table salt</w:t>
            </w:r>
          </w:p>
          <w:p w14:paraId="10695151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Heat source</w:t>
            </w:r>
          </w:p>
          <w:p w14:paraId="33614267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Kettle</w:t>
            </w:r>
          </w:p>
          <w:p w14:paraId="353D492D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Chalk</w:t>
            </w:r>
          </w:p>
          <w:p w14:paraId="0B2D226F" w14:textId="77777777"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sth</w:t>
            </w:r>
            <w:proofErr w:type="spellEnd"/>
            <w:r>
              <w:rPr>
                <w:lang w:val="en-GB"/>
              </w:rPr>
              <w:t xml:space="preserve"> and mortar</w:t>
            </w:r>
          </w:p>
          <w:p w14:paraId="5D8EC30E" w14:textId="77777777" w:rsidR="00176ADB" w:rsidRPr="00CA4811" w:rsidRDefault="00176ADB" w:rsidP="00CA4811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Magnet solid iodine</w:t>
            </w:r>
          </w:p>
          <w:p w14:paraId="48DDDBE8" w14:textId="77777777" w:rsidR="00176ADB" w:rsidRPr="00B0565C" w:rsidRDefault="00176ADB" w:rsidP="00CA4811">
            <w:pPr>
              <w:pStyle w:val="NoSpacing"/>
              <w:spacing w:line="276" w:lineRule="auto"/>
              <w:ind w:left="170"/>
              <w:rPr>
                <w:lang w:val="en-GB"/>
              </w:rPr>
            </w:pPr>
          </w:p>
        </w:tc>
        <w:tc>
          <w:tcPr>
            <w:tcW w:w="931" w:type="dxa"/>
          </w:tcPr>
          <w:p w14:paraId="024A3BBC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74E256B6" w14:textId="77777777"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Describe the characteristics of physical change.</w:t>
            </w:r>
          </w:p>
        </w:tc>
        <w:tc>
          <w:tcPr>
            <w:tcW w:w="1471" w:type="dxa"/>
            <w:vMerge/>
          </w:tcPr>
          <w:p w14:paraId="2A2585E6" w14:textId="77777777"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04D67" w:rsidRPr="00B0565C" w14:paraId="1965158D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02640322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51D8DBEF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077A3C97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77733263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1960EF63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36CC6056" w14:textId="77777777"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998A5FF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502510E9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39069C5A" w14:textId="77777777"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DA8FD24" w14:textId="77777777"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7041CC0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23CFE751" w14:textId="77777777"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9E9C1AC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17B7ECFB" w14:textId="77777777"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60B18A7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72BD6C5F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67F37112" w14:textId="77777777"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145A36C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679B1E94" w14:textId="77777777"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4F10462" w14:textId="77777777"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D420921" w14:textId="77777777"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119A3" w:rsidRPr="00B0565C" w14:paraId="5699067B" w14:textId="77777777" w:rsidTr="00016E55">
        <w:trPr>
          <w:cantSplit/>
          <w:trHeight w:val="1134"/>
          <w:jc w:val="center"/>
        </w:trPr>
        <w:tc>
          <w:tcPr>
            <w:tcW w:w="1158" w:type="dxa"/>
          </w:tcPr>
          <w:p w14:paraId="55F87EB0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14:paraId="3921162E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14:paraId="455CC04C" w14:textId="77777777" w:rsidR="00F119A3" w:rsidRPr="00B0565C" w:rsidRDefault="00F119A3" w:rsidP="00F119A3">
            <w:pPr>
              <w:rPr>
                <w:lang w:val="en-GB"/>
              </w:rPr>
            </w:pPr>
          </w:p>
        </w:tc>
        <w:tc>
          <w:tcPr>
            <w:tcW w:w="360" w:type="dxa"/>
          </w:tcPr>
          <w:p w14:paraId="1249F86E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14:paraId="3ACC5F1D" w14:textId="77777777" w:rsidR="00F119A3" w:rsidRPr="00B0565C" w:rsidRDefault="00F119A3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14:paraId="4D69BC7E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6C710942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477D20DD" w14:textId="77777777" w:rsidR="00F119A3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Magnetization of iron</w:t>
            </w:r>
          </w:p>
          <w:p w14:paraId="266289BD" w14:textId="77777777"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Sublimation of solid iodine</w:t>
            </w:r>
          </w:p>
          <w:p w14:paraId="2D4AEE21" w14:textId="77777777"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Grinding of chalk</w:t>
            </w:r>
          </w:p>
          <w:p w14:paraId="2E9E32FE" w14:textId="77777777"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Dissolving sugar or salt in water</w:t>
            </w:r>
          </w:p>
          <w:p w14:paraId="06170D4C" w14:textId="77777777"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Evaporation</w:t>
            </w:r>
          </w:p>
          <w:p w14:paraId="3D65D9FA" w14:textId="77777777"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carry out the following chemical changes </w:t>
            </w:r>
          </w:p>
          <w:p w14:paraId="07681C99" w14:textId="77777777" w:rsidR="00D04D67" w:rsidRDefault="00D04D67" w:rsidP="00D04D67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Decomposition of solid carbonate</w:t>
            </w:r>
          </w:p>
          <w:p w14:paraId="401DC5B7" w14:textId="77777777" w:rsidR="00D04D67" w:rsidRPr="00B0565C" w:rsidRDefault="00D04D67" w:rsidP="00D04D67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Burning of and fuel</w:t>
            </w:r>
          </w:p>
        </w:tc>
        <w:tc>
          <w:tcPr>
            <w:tcW w:w="2086" w:type="dxa"/>
          </w:tcPr>
          <w:p w14:paraId="5136D6CB" w14:textId="77777777" w:rsidR="00F119A3" w:rsidRDefault="00F119A3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14:paraId="3FDB175E" w14:textId="77777777" w:rsidR="00CA4811" w:rsidRDefault="00CA4811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14:paraId="531C4105" w14:textId="77777777" w:rsidR="00D04D67" w:rsidRDefault="00D04D67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14:paraId="7DF74EC7" w14:textId="77777777" w:rsidR="00D04D67" w:rsidRDefault="00D04D67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14:paraId="13963310" w14:textId="77777777" w:rsidR="00D04D67" w:rsidRDefault="00D04D67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14:paraId="0431AF94" w14:textId="77777777" w:rsidR="00D04D67" w:rsidRDefault="00D04D67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14:paraId="01296E2D" w14:textId="77777777" w:rsidR="00D04D67" w:rsidRPr="00CA4811" w:rsidRDefault="00D04D67" w:rsidP="00CA481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14:paraId="2D746AAC" w14:textId="77777777"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describe the characteristics of chemical change.</w:t>
            </w:r>
          </w:p>
          <w:p w14:paraId="662D1669" w14:textId="77777777" w:rsidR="00D04D67" w:rsidRPr="00B0565C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carry out experiments on chemical change.</w:t>
            </w:r>
          </w:p>
        </w:tc>
        <w:tc>
          <w:tcPr>
            <w:tcW w:w="1280" w:type="dxa"/>
          </w:tcPr>
          <w:p w14:paraId="6AC19BE3" w14:textId="77777777" w:rsidR="00F119A3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14:paraId="20863E9D" w14:textId="77777777"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Ice</w:t>
            </w:r>
          </w:p>
          <w:p w14:paraId="591CDD22" w14:textId="77777777"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proofErr w:type="gramStart"/>
            <w:r>
              <w:rPr>
                <w:lang w:val="en-GB"/>
              </w:rPr>
              <w:t>Pb(</w:t>
            </w:r>
            <w:proofErr w:type="gramEnd"/>
            <w:r>
              <w:rPr>
                <w:lang w:val="en-GB"/>
              </w:rPr>
              <w:t>No</w:t>
            </w:r>
            <w:r w:rsidRPr="0099692F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solution</w:t>
            </w:r>
          </w:p>
          <w:p w14:paraId="435C41DC" w14:textId="77777777"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Cuso</w:t>
            </w:r>
            <w:r w:rsidRPr="0099692F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 xml:space="preserve"> solution</w:t>
            </w:r>
          </w:p>
          <w:p w14:paraId="45576CF6" w14:textId="77777777"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Zu metal</w:t>
            </w:r>
          </w:p>
          <w:p w14:paraId="45FC039E" w14:textId="77777777"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CaCo</w:t>
            </w:r>
            <w:r w:rsidRPr="0099692F">
              <w:rPr>
                <w:vertAlign w:val="subscript"/>
                <w:lang w:val="en-GB"/>
              </w:rPr>
              <w:t>3</w:t>
            </w:r>
          </w:p>
          <w:p w14:paraId="70238D9A" w14:textId="77777777"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Candle</w:t>
            </w:r>
          </w:p>
          <w:p w14:paraId="1EFC388B" w14:textId="77777777" w:rsidR="0099692F" w:rsidRDefault="0099692F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Aluminium foil</w:t>
            </w:r>
          </w:p>
          <w:p w14:paraId="4D12000A" w14:textId="77777777" w:rsidR="0099692F" w:rsidRDefault="0099692F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Magnesium ribbon </w:t>
            </w:r>
          </w:p>
          <w:p w14:paraId="46986DC7" w14:textId="77777777" w:rsidR="0099692F" w:rsidRPr="00B0565C" w:rsidRDefault="0099692F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Acids.</w:t>
            </w:r>
          </w:p>
        </w:tc>
        <w:tc>
          <w:tcPr>
            <w:tcW w:w="931" w:type="dxa"/>
          </w:tcPr>
          <w:p w14:paraId="60B84594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18523A40" w14:textId="77777777" w:rsidR="00F119A3" w:rsidRPr="00B0565C" w:rsidRDefault="0099692F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Describe the</w:t>
            </w:r>
            <w:r w:rsidR="00A004A4">
              <w:rPr>
                <w:lang w:val="en-GB"/>
              </w:rPr>
              <w:t xml:space="preserve"> characteristics of chemical ch</w:t>
            </w:r>
            <w:r>
              <w:rPr>
                <w:lang w:val="en-GB"/>
              </w:rPr>
              <w:t>a</w:t>
            </w:r>
            <w:r w:rsidR="00A004A4">
              <w:rPr>
                <w:lang w:val="en-GB"/>
              </w:rPr>
              <w:t>n</w:t>
            </w:r>
            <w:r>
              <w:rPr>
                <w:lang w:val="en-GB"/>
              </w:rPr>
              <w:t>ge.</w:t>
            </w:r>
          </w:p>
        </w:tc>
        <w:tc>
          <w:tcPr>
            <w:tcW w:w="1471" w:type="dxa"/>
          </w:tcPr>
          <w:p w14:paraId="259169EA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56ED6" w:rsidRPr="00B0565C" w14:paraId="3B23E97E" w14:textId="77777777" w:rsidTr="00A004A4">
        <w:trPr>
          <w:cantSplit/>
          <w:trHeight w:val="510"/>
          <w:jc w:val="center"/>
        </w:trPr>
        <w:tc>
          <w:tcPr>
            <w:tcW w:w="15189" w:type="dxa"/>
            <w:gridSpan w:val="13"/>
          </w:tcPr>
          <w:p w14:paraId="479A79AB" w14:textId="77777777" w:rsidR="00A004A4" w:rsidRDefault="00156ED6" w:rsidP="00A004A4">
            <w:pPr>
              <w:pStyle w:val="NoSpacing"/>
              <w:tabs>
                <w:tab w:val="left" w:pos="5143"/>
                <w:tab w:val="center" w:pos="7486"/>
              </w:tabs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ab/>
            </w:r>
          </w:p>
          <w:p w14:paraId="0C3A7EEC" w14:textId="77777777" w:rsidR="00156ED6" w:rsidRPr="00156ED6" w:rsidRDefault="00156ED6" w:rsidP="00F1704F">
            <w:pPr>
              <w:pStyle w:val="NoSpacing"/>
              <w:tabs>
                <w:tab w:val="left" w:pos="5143"/>
                <w:tab w:val="center" w:pos="7486"/>
              </w:tabs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ab/>
            </w:r>
            <w:r w:rsidRPr="00156ED6">
              <w:rPr>
                <w:b/>
                <w:sz w:val="24"/>
                <w:szCs w:val="24"/>
                <w:lang w:val="en-GB"/>
              </w:rPr>
              <w:t>1 – 06- 201</w:t>
            </w:r>
            <w:r w:rsidR="00F1704F">
              <w:rPr>
                <w:b/>
                <w:sz w:val="24"/>
                <w:szCs w:val="24"/>
                <w:lang w:val="en-GB"/>
              </w:rPr>
              <w:t>3</w:t>
            </w:r>
            <w:r w:rsidRPr="00156ED6">
              <w:rPr>
                <w:b/>
                <w:sz w:val="24"/>
                <w:szCs w:val="24"/>
                <w:lang w:val="en-GB"/>
              </w:rPr>
              <w:t xml:space="preserve"> –</w:t>
            </w:r>
            <w:r>
              <w:rPr>
                <w:b/>
                <w:sz w:val="24"/>
                <w:szCs w:val="24"/>
                <w:lang w:val="en-GB"/>
              </w:rPr>
              <w:t xml:space="preserve">    </w:t>
            </w:r>
            <w:r w:rsidRPr="00156ED6">
              <w:rPr>
                <w:b/>
                <w:sz w:val="24"/>
                <w:szCs w:val="24"/>
                <w:lang w:val="en-GB"/>
              </w:rPr>
              <w:t xml:space="preserve"> TERMINAL EXAMINATION</w:t>
            </w:r>
          </w:p>
        </w:tc>
      </w:tr>
      <w:tr w:rsidR="00F119A3" w:rsidRPr="00B0565C" w14:paraId="1F309DF1" w14:textId="77777777" w:rsidTr="00016E55">
        <w:trPr>
          <w:cantSplit/>
          <w:trHeight w:val="1134"/>
          <w:jc w:val="center"/>
        </w:trPr>
        <w:tc>
          <w:tcPr>
            <w:tcW w:w="1158" w:type="dxa"/>
          </w:tcPr>
          <w:p w14:paraId="6BC164BB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14:paraId="75425197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14:paraId="0C411135" w14:textId="77777777" w:rsidR="00A004A4" w:rsidRDefault="00A004A4" w:rsidP="00F119A3">
            <w:pPr>
              <w:rPr>
                <w:lang w:val="en-GB"/>
              </w:rPr>
            </w:pPr>
          </w:p>
          <w:p w14:paraId="373DE1C4" w14:textId="77777777" w:rsidR="00A004A4" w:rsidRDefault="00A004A4" w:rsidP="00F119A3">
            <w:pPr>
              <w:rPr>
                <w:lang w:val="en-GB"/>
              </w:rPr>
            </w:pPr>
          </w:p>
          <w:p w14:paraId="5C0AE8EE" w14:textId="77777777" w:rsidR="00A004A4" w:rsidRDefault="00A004A4" w:rsidP="00F119A3">
            <w:pPr>
              <w:rPr>
                <w:lang w:val="en-GB"/>
              </w:rPr>
            </w:pPr>
          </w:p>
          <w:p w14:paraId="2996CC4D" w14:textId="77777777" w:rsidR="007135F4" w:rsidRDefault="007135F4" w:rsidP="00F119A3">
            <w:pPr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14:paraId="192877A6" w14:textId="77777777" w:rsidR="007135F4" w:rsidRDefault="007135F4" w:rsidP="00F119A3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14:paraId="4082CE55" w14:textId="77777777" w:rsidR="007135F4" w:rsidRDefault="007135F4" w:rsidP="00F119A3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14:paraId="7532611A" w14:textId="77777777" w:rsidR="00F119A3" w:rsidRPr="00B0565C" w:rsidRDefault="007135F4" w:rsidP="00F119A3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360" w:type="dxa"/>
          </w:tcPr>
          <w:p w14:paraId="28C41490" w14:textId="77777777" w:rsidR="00A004A4" w:rsidRDefault="00A004A4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0555A45E" w14:textId="77777777" w:rsidR="00A004A4" w:rsidRDefault="00A004A4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418F6BA3" w14:textId="77777777" w:rsidR="00F119A3" w:rsidRPr="00B0565C" w:rsidRDefault="007135F4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F92D66">
              <w:rPr>
                <w:lang w:val="en-GB"/>
              </w:rPr>
              <w:t>-5</w:t>
            </w:r>
          </w:p>
        </w:tc>
        <w:tc>
          <w:tcPr>
            <w:tcW w:w="848" w:type="dxa"/>
            <w:textDirection w:val="btLr"/>
          </w:tcPr>
          <w:p w14:paraId="36211C9D" w14:textId="77777777" w:rsidR="00F119A3" w:rsidRPr="00B0565C" w:rsidRDefault="00F119A3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14:paraId="2F53890E" w14:textId="77777777" w:rsidR="00F119A3" w:rsidRDefault="007135F4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  <w:p w14:paraId="32BDA5A5" w14:textId="77777777" w:rsidR="007135F4" w:rsidRPr="00B0565C" w:rsidRDefault="007135F4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lements and Symbols</w:t>
            </w:r>
          </w:p>
        </w:tc>
        <w:tc>
          <w:tcPr>
            <w:tcW w:w="377" w:type="dxa"/>
          </w:tcPr>
          <w:p w14:paraId="30887054" w14:textId="77777777" w:rsidR="00F92D66" w:rsidRDefault="00F92D66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7D4A01A1" w14:textId="77777777" w:rsidR="00F92D66" w:rsidRDefault="00F92D66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B2D89C2" w14:textId="77777777" w:rsidR="00F119A3" w:rsidRPr="00B0565C" w:rsidRDefault="007135F4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45" w:type="dxa"/>
          </w:tcPr>
          <w:p w14:paraId="3D0A8C27" w14:textId="77777777" w:rsidR="00F119A3" w:rsidRPr="00B0565C" w:rsidRDefault="007135F4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To guide students to discuss the meaning of an element as compared to other substances.</w:t>
            </w:r>
          </w:p>
        </w:tc>
        <w:tc>
          <w:tcPr>
            <w:tcW w:w="2086" w:type="dxa"/>
          </w:tcPr>
          <w:p w14:paraId="58AF823E" w14:textId="77777777" w:rsidR="00A004A4" w:rsidRPr="00A004A4" w:rsidRDefault="007135F4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To explain the </w:t>
            </w:r>
          </w:p>
          <w:p w14:paraId="602468B3" w14:textId="77777777" w:rsidR="00F119A3" w:rsidRPr="00A004A4" w:rsidRDefault="007135F4" w:rsidP="00A004A4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meaning of </w:t>
            </w:r>
            <w:r w:rsidR="00E80392" w:rsidRPr="00A004A4">
              <w:rPr>
                <w:sz w:val="20"/>
                <w:szCs w:val="20"/>
                <w:lang w:val="en-GB"/>
              </w:rPr>
              <w:t>elements.</w:t>
            </w:r>
          </w:p>
          <w:p w14:paraId="6FD1959C" w14:textId="77777777" w:rsidR="00A004A4" w:rsidRPr="00A004A4" w:rsidRDefault="00E8039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To assign names </w:t>
            </w:r>
          </w:p>
          <w:p w14:paraId="566561CE" w14:textId="77777777" w:rsidR="00E80392" w:rsidRPr="00A004A4" w:rsidRDefault="00E80392" w:rsidP="00A004A4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>and symbols to</w:t>
            </w:r>
          </w:p>
          <w:p w14:paraId="0A65F77A" w14:textId="77777777" w:rsidR="00E80392" w:rsidRPr="00A004A4" w:rsidRDefault="00E80392" w:rsidP="00A004A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-  Mono atomic elements </w:t>
            </w:r>
            <w:proofErr w:type="spellStart"/>
            <w:r w:rsidRPr="00A004A4">
              <w:rPr>
                <w:sz w:val="20"/>
                <w:szCs w:val="20"/>
                <w:lang w:val="en-GB"/>
              </w:rPr>
              <w:t>e.g</w:t>
            </w:r>
            <w:proofErr w:type="spellEnd"/>
            <w:r w:rsidRPr="00A004A4">
              <w:rPr>
                <w:sz w:val="20"/>
                <w:szCs w:val="20"/>
                <w:lang w:val="en-GB"/>
              </w:rPr>
              <w:t xml:space="preserve"> Al, K, Na, Cu, pb etc.</w:t>
            </w:r>
          </w:p>
          <w:p w14:paraId="04D3BC6B" w14:textId="77777777" w:rsidR="00A004A4" w:rsidRPr="00A004A4" w:rsidRDefault="00A004A4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Polyatomic </w:t>
            </w:r>
          </w:p>
          <w:p w14:paraId="49F01815" w14:textId="77777777" w:rsidR="00A004A4" w:rsidRPr="00A004A4" w:rsidRDefault="00A004A4" w:rsidP="00A004A4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elements </w:t>
            </w:r>
            <w:proofErr w:type="spellStart"/>
            <w:r w:rsidRPr="00A004A4">
              <w:rPr>
                <w:sz w:val="20"/>
                <w:szCs w:val="20"/>
                <w:lang w:val="en-GB"/>
              </w:rPr>
              <w:t>e.g</w:t>
            </w:r>
            <w:proofErr w:type="spellEnd"/>
            <w:r w:rsidRPr="00A004A4">
              <w:rPr>
                <w:sz w:val="20"/>
                <w:szCs w:val="20"/>
                <w:lang w:val="en-GB"/>
              </w:rPr>
              <w:t xml:space="preserve"> O</w:t>
            </w:r>
            <w:r w:rsidRPr="00A004A4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A004A4">
              <w:rPr>
                <w:sz w:val="20"/>
                <w:szCs w:val="20"/>
                <w:lang w:val="en-GB"/>
              </w:rPr>
              <w:t>, Cl</w:t>
            </w:r>
            <w:r w:rsidRPr="00A004A4">
              <w:rPr>
                <w:sz w:val="20"/>
                <w:szCs w:val="20"/>
                <w:vertAlign w:val="subscript"/>
                <w:lang w:val="en-GB"/>
              </w:rPr>
              <w:t>3</w:t>
            </w:r>
            <w:r w:rsidRPr="00A004A4">
              <w:rPr>
                <w:sz w:val="20"/>
                <w:szCs w:val="20"/>
                <w:lang w:val="en-GB"/>
              </w:rPr>
              <w:t>, N</w:t>
            </w:r>
            <w:r w:rsidRPr="00A004A4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A004A4">
              <w:rPr>
                <w:sz w:val="20"/>
                <w:szCs w:val="20"/>
                <w:lang w:val="en-GB"/>
              </w:rPr>
              <w:t>, S</w:t>
            </w:r>
            <w:r w:rsidRPr="00A004A4">
              <w:rPr>
                <w:sz w:val="20"/>
                <w:szCs w:val="20"/>
                <w:vertAlign w:val="subscript"/>
                <w:lang w:val="en-GB"/>
              </w:rPr>
              <w:t>8</w:t>
            </w:r>
            <w:r w:rsidRPr="00A004A4">
              <w:rPr>
                <w:sz w:val="20"/>
                <w:szCs w:val="20"/>
                <w:lang w:val="en-GB"/>
              </w:rPr>
              <w:t>, P</w:t>
            </w:r>
            <w:r w:rsidRPr="00A004A4">
              <w:rPr>
                <w:sz w:val="20"/>
                <w:szCs w:val="20"/>
                <w:vertAlign w:val="subscript"/>
                <w:lang w:val="en-GB"/>
              </w:rPr>
              <w:t>4</w:t>
            </w:r>
          </w:p>
          <w:p w14:paraId="1AD8B4D9" w14:textId="77777777" w:rsidR="00A004A4" w:rsidRDefault="00A004A4" w:rsidP="00A004A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69EACCC" w14:textId="77777777" w:rsidR="00176ADB" w:rsidRPr="00A004A4" w:rsidRDefault="00176ADB" w:rsidP="00176ADB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Special elements </w:t>
            </w:r>
          </w:p>
          <w:p w14:paraId="1057B7EC" w14:textId="77777777" w:rsidR="00E80392" w:rsidRPr="00A004A4" w:rsidRDefault="00176ADB" w:rsidP="00176ADB">
            <w:pPr>
              <w:pStyle w:val="NoSpacing"/>
              <w:spacing w:line="276" w:lineRule="auto"/>
              <w:ind w:left="152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K, Na, Fe, Ag, An, Hg, Pb, Sn, Sb, Cu which carry </w:t>
            </w:r>
            <w:proofErr w:type="spellStart"/>
            <w:r w:rsidRPr="00A004A4">
              <w:rPr>
                <w:sz w:val="20"/>
                <w:szCs w:val="20"/>
                <w:lang w:val="en-GB"/>
              </w:rPr>
              <w:t>latin</w:t>
            </w:r>
            <w:proofErr w:type="spellEnd"/>
            <w:r w:rsidRPr="00A004A4">
              <w:rPr>
                <w:sz w:val="20"/>
                <w:szCs w:val="20"/>
                <w:lang w:val="en-GB"/>
              </w:rPr>
              <w:t xml:space="preserve"> names</w:t>
            </w:r>
          </w:p>
        </w:tc>
        <w:tc>
          <w:tcPr>
            <w:tcW w:w="1280" w:type="dxa"/>
          </w:tcPr>
          <w:p w14:paraId="103799DA" w14:textId="77777777" w:rsidR="00F119A3" w:rsidRPr="00A004A4" w:rsidRDefault="00F119A3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</w:p>
        </w:tc>
        <w:tc>
          <w:tcPr>
            <w:tcW w:w="931" w:type="dxa"/>
          </w:tcPr>
          <w:p w14:paraId="4015EDC1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244EC960" w14:textId="77777777" w:rsidR="00F119A3" w:rsidRPr="00B0565C" w:rsidRDefault="004C1C63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With example explain the meaning of element.</w:t>
            </w:r>
          </w:p>
        </w:tc>
        <w:tc>
          <w:tcPr>
            <w:tcW w:w="1471" w:type="dxa"/>
          </w:tcPr>
          <w:p w14:paraId="7D902D8E" w14:textId="77777777"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004A4" w:rsidRPr="00B0565C" w14:paraId="04E214D0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2727FC0C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43FD1580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5F2EB1BB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1D6531CC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4E3410F0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3E7A9902" w14:textId="77777777"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04CC90F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1CC9E412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083F530C" w14:textId="77777777"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061A052" w14:textId="77777777"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C501CAA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68688C69" w14:textId="77777777"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DDF7A87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516C537A" w14:textId="77777777"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3CB3F45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67470CA3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2BBCA980" w14:textId="77777777"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FBF56A2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6A6B7B76" w14:textId="77777777"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86C4C63" w14:textId="77777777"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DBB48BC" w14:textId="77777777"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01C9E" w:rsidRPr="00B0565C" w14:paraId="4EB01810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14:paraId="70453219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299FCE50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72BA95D2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7B12936B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2AE7313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4981557A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01B8FE4B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310035F9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70236A2C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9AD0D3A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EE12BA3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3F53BD38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0A8EDF3E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26171575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5E9EEB5D" w14:textId="77777777" w:rsidR="00301C9E" w:rsidRPr="00B0565C" w:rsidRDefault="00301C9E" w:rsidP="00AF5E3C">
            <w:pPr>
              <w:rPr>
                <w:lang w:val="en-GB"/>
              </w:rPr>
            </w:pPr>
            <w:r>
              <w:rPr>
                <w:lang w:val="en-GB"/>
              </w:rPr>
              <w:t xml:space="preserve">Applying a </w:t>
            </w:r>
            <w:proofErr w:type="gramStart"/>
            <w:r>
              <w:rPr>
                <w:lang w:val="en-GB"/>
              </w:rPr>
              <w:t>different methods</w:t>
            </w:r>
            <w:proofErr w:type="gramEnd"/>
            <w:r>
              <w:rPr>
                <w:lang w:val="en-GB"/>
              </w:rPr>
              <w:t xml:space="preserve"> to separate mixtures into pure components.</w:t>
            </w:r>
          </w:p>
        </w:tc>
        <w:tc>
          <w:tcPr>
            <w:tcW w:w="1186" w:type="dxa"/>
            <w:vMerge w:val="restart"/>
          </w:tcPr>
          <w:p w14:paraId="11B84207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14:paraId="64C9C7F4" w14:textId="77777777" w:rsidR="00301C9E" w:rsidRPr="00B0565C" w:rsidRDefault="00301C9E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2C08CB6F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 w:val="restart"/>
            <w:textDirection w:val="btLr"/>
          </w:tcPr>
          <w:p w14:paraId="68713B76" w14:textId="77777777" w:rsidR="00301C9E" w:rsidRPr="00B0565C" w:rsidRDefault="00301C9E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 w:val="restart"/>
          </w:tcPr>
          <w:p w14:paraId="5B030B69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1ED9AA6A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1F6B743C" w14:textId="77777777"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discuss with students </w:t>
            </w:r>
          </w:p>
          <w:p w14:paraId="7856DF76" w14:textId="77777777" w:rsidR="00301C9E" w:rsidRPr="00B0565C" w:rsidRDefault="00301C9E" w:rsidP="00F92D6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on how to use alpha be trial letters and their combinations to form the symbols of elements.</w:t>
            </w:r>
          </w:p>
        </w:tc>
        <w:tc>
          <w:tcPr>
            <w:tcW w:w="2086" w:type="dxa"/>
          </w:tcPr>
          <w:p w14:paraId="37C79E84" w14:textId="77777777" w:rsidR="00301C9E" w:rsidRDefault="00301C9E" w:rsidP="00F92D66">
            <w:pPr>
              <w:pStyle w:val="NoSpacing"/>
              <w:numPr>
                <w:ilvl w:val="0"/>
                <w:numId w:val="1"/>
              </w:numPr>
              <w:spacing w:line="276" w:lineRule="auto"/>
              <w:ind w:left="216" w:hanging="144"/>
              <w:rPr>
                <w:lang w:val="en-GB"/>
              </w:rPr>
            </w:pPr>
            <w:r w:rsidRPr="00F92D66">
              <w:rPr>
                <w:lang w:val="en-GB"/>
              </w:rPr>
              <w:t xml:space="preserve">To assign names </w:t>
            </w:r>
          </w:p>
          <w:p w14:paraId="0018F01E" w14:textId="77777777" w:rsidR="00301C9E" w:rsidRPr="00F92D66" w:rsidRDefault="00301C9E" w:rsidP="00D55239">
            <w:pPr>
              <w:pStyle w:val="NoSpacing"/>
              <w:spacing w:line="276" w:lineRule="auto"/>
              <w:rPr>
                <w:lang w:val="en-GB"/>
              </w:rPr>
            </w:pPr>
            <w:r w:rsidRPr="00F92D66">
              <w:rPr>
                <w:lang w:val="en-GB"/>
              </w:rPr>
              <w:t>had symbols to chemical elements.</w:t>
            </w:r>
          </w:p>
        </w:tc>
        <w:tc>
          <w:tcPr>
            <w:tcW w:w="1280" w:type="dxa"/>
          </w:tcPr>
          <w:p w14:paraId="57C07149" w14:textId="77777777"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14:paraId="0CC6D4D1" w14:textId="77777777"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14:paraId="42DF0821" w14:textId="77777777" w:rsidR="00301C9E" w:rsidRPr="00B0565C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931" w:type="dxa"/>
          </w:tcPr>
          <w:p w14:paraId="0147A84B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350FF19B" w14:textId="77777777"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Assign </w:t>
            </w:r>
          </w:p>
          <w:p w14:paraId="3FB48F2B" w14:textId="77777777" w:rsidR="00301C9E" w:rsidRPr="00B0565C" w:rsidRDefault="00301C9E" w:rsidP="004C1C6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ames and symbols to differentiate element.</w:t>
            </w:r>
          </w:p>
        </w:tc>
        <w:tc>
          <w:tcPr>
            <w:tcW w:w="1471" w:type="dxa"/>
            <w:vMerge w:val="restart"/>
          </w:tcPr>
          <w:p w14:paraId="0CE52B05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01C9E" w:rsidRPr="00B0565C" w14:paraId="2E9668C4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5497EEF5" w14:textId="77777777" w:rsidR="00301C9E" w:rsidRPr="00B0565C" w:rsidRDefault="00301C9E" w:rsidP="00AF5E3C">
            <w:pPr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63B72257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03AD4EAF" w14:textId="77777777" w:rsidR="00301C9E" w:rsidRPr="00B0565C" w:rsidRDefault="00301C9E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2AB03258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4488183C" w14:textId="77777777" w:rsidR="00301C9E" w:rsidRPr="00B0565C" w:rsidRDefault="00301C9E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34168D77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603DD5A3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3F39AC07" w14:textId="77777777"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on </w:t>
            </w:r>
          </w:p>
          <w:p w14:paraId="22894BE8" w14:textId="77777777" w:rsidR="00301C9E" w:rsidRPr="00B0565C" w:rsidRDefault="00301C9E" w:rsidP="00D552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ow to use the periodic table to differentiate metals elements from non-metals elements.</w:t>
            </w:r>
          </w:p>
        </w:tc>
        <w:tc>
          <w:tcPr>
            <w:tcW w:w="2086" w:type="dxa"/>
          </w:tcPr>
          <w:p w14:paraId="0831C213" w14:textId="77777777"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differentiate </w:t>
            </w:r>
          </w:p>
          <w:p w14:paraId="77EF0E9E" w14:textId="77777777" w:rsidR="00301C9E" w:rsidRPr="00F92D66" w:rsidRDefault="00301C9E" w:rsidP="00D55239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metals elements and non-metals elements.</w:t>
            </w:r>
          </w:p>
        </w:tc>
        <w:tc>
          <w:tcPr>
            <w:tcW w:w="1280" w:type="dxa"/>
          </w:tcPr>
          <w:p w14:paraId="2910BAB0" w14:textId="77777777"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14:paraId="01D6AC03" w14:textId="77777777"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14:paraId="239199CD" w14:textId="77777777"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14:paraId="23C6157C" w14:textId="77777777" w:rsidR="00301C9E" w:rsidRPr="00B0565C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931" w:type="dxa"/>
          </w:tcPr>
          <w:p w14:paraId="0132EF85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1A1B8102" w14:textId="77777777"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Explain </w:t>
            </w:r>
          </w:p>
          <w:p w14:paraId="2C30EC57" w14:textId="77777777" w:rsidR="00301C9E" w:rsidRPr="00B0565C" w:rsidRDefault="00301C9E" w:rsidP="00D552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meaning and give example of compounds and mixtures.</w:t>
            </w:r>
          </w:p>
        </w:tc>
        <w:tc>
          <w:tcPr>
            <w:tcW w:w="1471" w:type="dxa"/>
            <w:vMerge/>
          </w:tcPr>
          <w:p w14:paraId="6BE796F0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01C9E" w:rsidRPr="00B0565C" w14:paraId="286D54EE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5B3DF4E7" w14:textId="77777777" w:rsidR="00301C9E" w:rsidRPr="00AF5E3C" w:rsidRDefault="00301C9E" w:rsidP="00AF5E3C">
            <w:pPr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72E9299E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14:paraId="75EE7B38" w14:textId="77777777" w:rsidR="00301C9E" w:rsidRDefault="00301C9E" w:rsidP="00F119A3">
            <w:pPr>
              <w:rPr>
                <w:lang w:val="en-GB"/>
              </w:rPr>
            </w:pPr>
            <w:r>
              <w:rPr>
                <w:lang w:val="en-GB"/>
              </w:rPr>
              <w:t>AUGUS</w:t>
            </w:r>
          </w:p>
          <w:p w14:paraId="58FA180A" w14:textId="77777777" w:rsidR="00301C9E" w:rsidRPr="00B0565C" w:rsidRDefault="00301C9E" w:rsidP="00F119A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360" w:type="dxa"/>
            <w:vMerge w:val="restart"/>
          </w:tcPr>
          <w:p w14:paraId="0D792BDA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848" w:type="dxa"/>
            <w:vMerge/>
            <w:textDirection w:val="btLr"/>
          </w:tcPr>
          <w:p w14:paraId="7C93F31A" w14:textId="77777777" w:rsidR="00301C9E" w:rsidRPr="00B0565C" w:rsidRDefault="00301C9E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 w:val="restart"/>
          </w:tcPr>
          <w:p w14:paraId="52E23364" w14:textId="77777777"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  <w:p w14:paraId="4ADA6269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ounds and mixtures.</w:t>
            </w:r>
          </w:p>
        </w:tc>
        <w:tc>
          <w:tcPr>
            <w:tcW w:w="377" w:type="dxa"/>
          </w:tcPr>
          <w:p w14:paraId="36FE433E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545" w:type="dxa"/>
          </w:tcPr>
          <w:p w14:paraId="536666FB" w14:textId="77777777"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14:paraId="1A8993A3" w14:textId="77777777" w:rsidR="00301C9E" w:rsidRPr="00B0565C" w:rsidRDefault="00301C9E" w:rsidP="00AF5E3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iscuss the differences between compounds and mixtures by referring to their </w:t>
            </w:r>
            <w:proofErr w:type="gramStart"/>
            <w:r>
              <w:rPr>
                <w:lang w:val="en-GB"/>
              </w:rPr>
              <w:t>characteristics</w:t>
            </w:r>
            <w:proofErr w:type="gramEnd"/>
            <w:r>
              <w:rPr>
                <w:lang w:val="en-GB"/>
              </w:rPr>
              <w:t xml:space="preserve"> properties.</w:t>
            </w:r>
          </w:p>
        </w:tc>
        <w:tc>
          <w:tcPr>
            <w:tcW w:w="2086" w:type="dxa"/>
          </w:tcPr>
          <w:p w14:paraId="2AF18FA2" w14:textId="77777777"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differentiate </w:t>
            </w:r>
          </w:p>
          <w:p w14:paraId="10201544" w14:textId="77777777" w:rsidR="00301C9E" w:rsidRPr="00B0565C" w:rsidRDefault="00301C9E" w:rsidP="00AF5E3C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 xml:space="preserve">between compounds and mixtures by referring to their </w:t>
            </w:r>
            <w:proofErr w:type="gramStart"/>
            <w:r>
              <w:rPr>
                <w:lang w:val="en-GB"/>
              </w:rPr>
              <w:t>characteristics</w:t>
            </w:r>
            <w:proofErr w:type="gramEnd"/>
            <w:r>
              <w:rPr>
                <w:lang w:val="en-GB"/>
              </w:rPr>
              <w:t xml:space="preserve"> properties.</w:t>
            </w:r>
          </w:p>
        </w:tc>
        <w:tc>
          <w:tcPr>
            <w:tcW w:w="1280" w:type="dxa"/>
          </w:tcPr>
          <w:p w14:paraId="39DC9C42" w14:textId="77777777"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14:paraId="5F635F8C" w14:textId="77777777"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14:paraId="02557A52" w14:textId="77777777"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14:paraId="244243F4" w14:textId="77777777" w:rsidR="00301C9E" w:rsidRPr="00B0565C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931" w:type="dxa"/>
          </w:tcPr>
          <w:p w14:paraId="1D35A8E8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2E9D9EC7" w14:textId="77777777" w:rsidR="00301C9E" w:rsidRPr="00B0565C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14:paraId="6FE1119B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01C9E" w:rsidRPr="00B0565C" w14:paraId="4A66C5A2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055FFE6A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4EAFD4B7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4A8050C3" w14:textId="77777777" w:rsidR="00301C9E" w:rsidRPr="00B0565C" w:rsidRDefault="00301C9E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37A73257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244303DB" w14:textId="77777777" w:rsidR="00301C9E" w:rsidRPr="00B0565C" w:rsidRDefault="00301C9E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39F7B0A4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6E405360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34CB74E0" w14:textId="77777777"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14:paraId="7C4F7789" w14:textId="77777777" w:rsidR="00301C9E" w:rsidRDefault="00301C9E" w:rsidP="00AF5E3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epare binary compound such as iron II sulphide (Fes) from a mixture of solid iron fillings and awarded sulphur by heating.</w:t>
            </w:r>
          </w:p>
          <w:p w14:paraId="0FA9AB86" w14:textId="77777777" w:rsidR="00301C9E" w:rsidRPr="00B0565C" w:rsidRDefault="00301C9E" w:rsidP="00AF5E3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86" w:type="dxa"/>
          </w:tcPr>
          <w:p w14:paraId="7B25E4C1" w14:textId="77777777" w:rsidR="00301C9E" w:rsidRPr="00B0565C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prepare a binary compound.</w:t>
            </w:r>
          </w:p>
        </w:tc>
        <w:tc>
          <w:tcPr>
            <w:tcW w:w="1280" w:type="dxa"/>
          </w:tcPr>
          <w:p w14:paraId="77C5BF57" w14:textId="77777777"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14:paraId="784A56ED" w14:textId="77777777"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14:paraId="56F5B8B5" w14:textId="77777777" w:rsidR="00301C9E" w:rsidRPr="00B0565C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931" w:type="dxa"/>
          </w:tcPr>
          <w:p w14:paraId="2BBBE646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627DE232" w14:textId="77777777"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Prepare </w:t>
            </w:r>
          </w:p>
          <w:p w14:paraId="125B7F0B" w14:textId="77777777" w:rsidR="00301C9E" w:rsidRPr="00B0565C" w:rsidRDefault="00301C9E" w:rsidP="00301C9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bring </w:t>
            </w:r>
            <w:proofErr w:type="gramStart"/>
            <w:r>
              <w:rPr>
                <w:lang w:val="en-GB"/>
              </w:rPr>
              <w:t>using  Fe</w:t>
            </w:r>
            <w:proofErr w:type="gramEnd"/>
            <w:r>
              <w:rPr>
                <w:lang w:val="en-GB"/>
              </w:rPr>
              <w:t xml:space="preserve"> and Sulphur powder.</w:t>
            </w:r>
          </w:p>
        </w:tc>
        <w:tc>
          <w:tcPr>
            <w:tcW w:w="1471" w:type="dxa"/>
            <w:vMerge/>
          </w:tcPr>
          <w:p w14:paraId="5B258B88" w14:textId="77777777"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01C9E" w:rsidRPr="00B0565C" w14:paraId="01C93322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63B8C0E6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41CD2AB8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76ECB5A6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72019537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41C65F2F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723E5FD1" w14:textId="77777777"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DEEDBA5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2F6D398F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0C45FD04" w14:textId="77777777"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40842AA" w14:textId="77777777"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BF26725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1D6BEC28" w14:textId="77777777"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04F7BCB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144CFC9B" w14:textId="77777777"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8838253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182B96F3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5B4AB839" w14:textId="77777777"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C8A5BA4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42EA82DC" w14:textId="77777777"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9AB1B6C" w14:textId="77777777"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447CE7B" w14:textId="77777777"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ED61CB" w:rsidRPr="00B0565C" w14:paraId="79926B74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14:paraId="1EBB48F0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1E9F1C4" w14:textId="77777777" w:rsidR="00ED61CB" w:rsidRPr="00301C9E" w:rsidRDefault="00ED61CB" w:rsidP="00301C9E">
            <w:pPr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14:paraId="56EC96C3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14:paraId="4D609746" w14:textId="77777777" w:rsidR="00ED61CB" w:rsidRDefault="00ED61CB" w:rsidP="00F119A3">
            <w:pPr>
              <w:rPr>
                <w:lang w:val="en-GB"/>
              </w:rPr>
            </w:pPr>
          </w:p>
          <w:p w14:paraId="0D982981" w14:textId="77777777" w:rsidR="00ED61CB" w:rsidRDefault="00ED61CB" w:rsidP="00F119A3">
            <w:pPr>
              <w:rPr>
                <w:lang w:val="en-GB"/>
              </w:rPr>
            </w:pPr>
          </w:p>
          <w:p w14:paraId="217D01DF" w14:textId="77777777" w:rsidR="00ED61CB" w:rsidRDefault="00ED61CB" w:rsidP="00F119A3">
            <w:pPr>
              <w:rPr>
                <w:lang w:val="en-GB"/>
              </w:rPr>
            </w:pPr>
          </w:p>
          <w:p w14:paraId="53BD90D7" w14:textId="77777777" w:rsidR="00ED61CB" w:rsidRDefault="00ED61CB" w:rsidP="00F119A3">
            <w:pPr>
              <w:rPr>
                <w:lang w:val="en-GB"/>
              </w:rPr>
            </w:pPr>
          </w:p>
          <w:p w14:paraId="2A6A773A" w14:textId="77777777" w:rsidR="00ED61CB" w:rsidRDefault="00ED61CB" w:rsidP="00F119A3">
            <w:pPr>
              <w:rPr>
                <w:lang w:val="en-GB"/>
              </w:rPr>
            </w:pPr>
          </w:p>
          <w:p w14:paraId="516CADDB" w14:textId="77777777" w:rsidR="00ED61CB" w:rsidRDefault="00ED61CB" w:rsidP="00F119A3">
            <w:pPr>
              <w:rPr>
                <w:lang w:val="en-GB"/>
              </w:rPr>
            </w:pPr>
          </w:p>
          <w:p w14:paraId="515696D4" w14:textId="77777777" w:rsidR="00ED61CB" w:rsidRDefault="00ED61CB" w:rsidP="00F119A3">
            <w:pPr>
              <w:rPr>
                <w:lang w:val="en-GB"/>
              </w:rPr>
            </w:pPr>
          </w:p>
          <w:p w14:paraId="01E52EEB" w14:textId="77777777" w:rsidR="00ED61CB" w:rsidRDefault="00ED61CB" w:rsidP="00F119A3">
            <w:pPr>
              <w:rPr>
                <w:lang w:val="en-GB"/>
              </w:rPr>
            </w:pPr>
          </w:p>
          <w:p w14:paraId="50459010" w14:textId="77777777" w:rsidR="00ED61CB" w:rsidRDefault="00ED61CB" w:rsidP="00F119A3">
            <w:pPr>
              <w:rPr>
                <w:lang w:val="en-GB"/>
              </w:rPr>
            </w:pPr>
          </w:p>
          <w:p w14:paraId="17B4937A" w14:textId="77777777" w:rsidR="00ED61CB" w:rsidRDefault="00ED61CB" w:rsidP="00F119A3">
            <w:pPr>
              <w:rPr>
                <w:lang w:val="en-GB"/>
              </w:rPr>
            </w:pPr>
          </w:p>
          <w:p w14:paraId="058A7BC0" w14:textId="77777777" w:rsidR="00ED61CB" w:rsidRDefault="00ED61CB" w:rsidP="00F119A3">
            <w:pPr>
              <w:rPr>
                <w:lang w:val="en-GB"/>
              </w:rPr>
            </w:pPr>
          </w:p>
          <w:p w14:paraId="2CBA32B8" w14:textId="77777777" w:rsidR="00ED61CB" w:rsidRDefault="00ED61CB" w:rsidP="00F119A3">
            <w:pPr>
              <w:rPr>
                <w:lang w:val="en-GB"/>
              </w:rPr>
            </w:pPr>
          </w:p>
          <w:p w14:paraId="7E3878A2" w14:textId="77777777" w:rsidR="00ED61CB" w:rsidRDefault="00ED61CB" w:rsidP="00F119A3">
            <w:pPr>
              <w:rPr>
                <w:lang w:val="en-GB"/>
              </w:rPr>
            </w:pPr>
          </w:p>
          <w:p w14:paraId="5778DD1B" w14:textId="77777777" w:rsidR="00ED61CB" w:rsidRDefault="00ED61CB" w:rsidP="00F119A3">
            <w:pPr>
              <w:rPr>
                <w:lang w:val="en-GB"/>
              </w:rPr>
            </w:pPr>
          </w:p>
          <w:p w14:paraId="52C73132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AUGUS</w:t>
            </w:r>
          </w:p>
          <w:p w14:paraId="3EB72394" w14:textId="77777777" w:rsidR="00ED61CB" w:rsidRPr="00B0565C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360" w:type="dxa"/>
            <w:vMerge w:val="restart"/>
          </w:tcPr>
          <w:p w14:paraId="12DCCB7F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3B777BBD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71D2C8C4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3E6CEF81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742CFBB5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7CC13268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1AB7B01A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13EB93B7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4F8E84C8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2988DA6E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02306569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15AF3082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7CE4AA04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6B5B5489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29C6F9FE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5171403E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00BA627E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096138B2" w14:textId="77777777"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14:paraId="71C8ABA0" w14:textId="77777777" w:rsidR="00ED61CB" w:rsidRPr="00B0565C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-5</w:t>
            </w:r>
          </w:p>
          <w:p w14:paraId="3A6D0FD9" w14:textId="77777777" w:rsidR="00ED61CB" w:rsidRDefault="00ED61CB" w:rsidP="00F119A3">
            <w:pPr>
              <w:pStyle w:val="NoSpacing"/>
              <w:rPr>
                <w:lang w:val="en-GB"/>
              </w:rPr>
            </w:pPr>
          </w:p>
          <w:p w14:paraId="0505DDAA" w14:textId="77777777" w:rsidR="00ED61CB" w:rsidRDefault="00ED61CB" w:rsidP="00F119A3">
            <w:pPr>
              <w:pStyle w:val="NoSpacing"/>
              <w:rPr>
                <w:lang w:val="en-GB"/>
              </w:rPr>
            </w:pPr>
          </w:p>
          <w:p w14:paraId="4D157077" w14:textId="77777777" w:rsidR="00ED61CB" w:rsidRPr="00B0565C" w:rsidRDefault="00ED61CB" w:rsidP="00F119A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-3</w:t>
            </w:r>
          </w:p>
        </w:tc>
        <w:tc>
          <w:tcPr>
            <w:tcW w:w="848" w:type="dxa"/>
            <w:vMerge w:val="restart"/>
            <w:textDirection w:val="btLr"/>
          </w:tcPr>
          <w:p w14:paraId="4A88576D" w14:textId="77777777"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 w:val="restart"/>
          </w:tcPr>
          <w:p w14:paraId="6B8ED466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61774B28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388B3258" w14:textId="77777777" w:rsidR="00ED61CB" w:rsidRPr="00CE27A6" w:rsidRDefault="00ED61CB" w:rsidP="0065026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discuss with students about the properties of compounds in compassion to the properties of </w:t>
            </w:r>
            <w:proofErr w:type="gramStart"/>
            <w:r w:rsidRPr="00CE27A6">
              <w:rPr>
                <w:sz w:val="20"/>
                <w:szCs w:val="20"/>
                <w:lang w:val="en-GB"/>
              </w:rPr>
              <w:t>its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 xml:space="preserve"> constitute elements.</w:t>
            </w:r>
          </w:p>
        </w:tc>
        <w:tc>
          <w:tcPr>
            <w:tcW w:w="2086" w:type="dxa"/>
          </w:tcPr>
          <w:p w14:paraId="4F173AA0" w14:textId="77777777" w:rsidR="00ED61CB" w:rsidRPr="00CE27A6" w:rsidRDefault="00ED61CB" w:rsidP="0065026F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compare the </w:t>
            </w:r>
          </w:p>
          <w:p w14:paraId="4930F21A" w14:textId="77777777" w:rsidR="00ED61CB" w:rsidRPr="00CE27A6" w:rsidRDefault="00ED61CB" w:rsidP="0065026F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properties of a </w:t>
            </w:r>
            <w:proofErr w:type="gramStart"/>
            <w:r w:rsidRPr="00CE27A6">
              <w:rPr>
                <w:sz w:val="20"/>
                <w:szCs w:val="20"/>
                <w:lang w:val="en-GB"/>
              </w:rPr>
              <w:t>compound  with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 xml:space="preserve"> those of its constituents elements.</w:t>
            </w:r>
          </w:p>
        </w:tc>
        <w:tc>
          <w:tcPr>
            <w:tcW w:w="1280" w:type="dxa"/>
          </w:tcPr>
          <w:p w14:paraId="75C4B173" w14:textId="77777777" w:rsidR="00ED61CB" w:rsidRPr="00CE27A6" w:rsidRDefault="00ED61CB" w:rsidP="0065026F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</w:p>
          <w:p w14:paraId="15D87919" w14:textId="77777777" w:rsidR="00ED61CB" w:rsidRPr="00CE27A6" w:rsidRDefault="00ED61CB" w:rsidP="0065026F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</w:p>
          <w:p w14:paraId="2CAA7259" w14:textId="77777777" w:rsidR="00ED61CB" w:rsidRPr="00CE27A6" w:rsidRDefault="00ED61CB" w:rsidP="0065026F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</w:p>
          <w:p w14:paraId="21F19800" w14:textId="77777777" w:rsidR="00ED61CB" w:rsidRPr="00CE27A6" w:rsidRDefault="00ED61CB" w:rsidP="00D87EC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‘’</w:t>
            </w:r>
          </w:p>
        </w:tc>
        <w:tc>
          <w:tcPr>
            <w:tcW w:w="931" w:type="dxa"/>
          </w:tcPr>
          <w:p w14:paraId="4C60FF68" w14:textId="77777777" w:rsidR="00ED61CB" w:rsidRPr="00CE27A6" w:rsidRDefault="00ED61CB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14:paraId="40331697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Compare </w:t>
            </w:r>
          </w:p>
          <w:p w14:paraId="02F68895" w14:textId="77777777" w:rsidR="00ED61CB" w:rsidRPr="00CE27A6" w:rsidRDefault="00ED61CB" w:rsidP="0065026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the properties of compound with those of its constituent element.</w:t>
            </w:r>
          </w:p>
        </w:tc>
        <w:tc>
          <w:tcPr>
            <w:tcW w:w="1471" w:type="dxa"/>
            <w:vMerge w:val="restart"/>
          </w:tcPr>
          <w:p w14:paraId="46E27AEB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D61CB" w:rsidRPr="00B0565C" w14:paraId="3990C2FC" w14:textId="77777777" w:rsidTr="00016E55">
        <w:trPr>
          <w:cantSplit/>
          <w:trHeight w:val="879"/>
          <w:jc w:val="center"/>
        </w:trPr>
        <w:tc>
          <w:tcPr>
            <w:tcW w:w="1158" w:type="dxa"/>
            <w:vMerge/>
          </w:tcPr>
          <w:p w14:paraId="01312912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5601489E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0A4BAE45" w14:textId="77777777" w:rsidR="00ED61CB" w:rsidRPr="00B0565C" w:rsidRDefault="00ED61C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146935FB" w14:textId="77777777" w:rsidR="00ED61CB" w:rsidRPr="00B0565C" w:rsidRDefault="00ED61CB" w:rsidP="00F119A3">
            <w:pPr>
              <w:pStyle w:val="NoSpacing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23489868" w14:textId="77777777"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330B866E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5C30E9B9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5B834E26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14:paraId="5759EFE1" w14:textId="77777777" w:rsidR="00ED61CB" w:rsidRPr="00CE27A6" w:rsidRDefault="00ED61CB" w:rsidP="0065026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he meaning of mixtures and its examples. </w:t>
            </w:r>
          </w:p>
        </w:tc>
        <w:tc>
          <w:tcPr>
            <w:tcW w:w="2086" w:type="dxa"/>
          </w:tcPr>
          <w:p w14:paraId="3054700B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explain the </w:t>
            </w:r>
          </w:p>
          <w:p w14:paraId="325B1FA7" w14:textId="77777777" w:rsidR="00ED61CB" w:rsidRPr="00CE27A6" w:rsidRDefault="00ED61CB" w:rsidP="0065026F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meaning of mixture with example.</w:t>
            </w:r>
          </w:p>
          <w:p w14:paraId="6CDA1259" w14:textId="77777777" w:rsidR="00ED61CB" w:rsidRPr="00CE27A6" w:rsidRDefault="00ED61CB" w:rsidP="006502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</w:tcPr>
          <w:p w14:paraId="04FEC185" w14:textId="77777777" w:rsidR="00ED61CB" w:rsidRPr="00CE27A6" w:rsidRDefault="00ED61CB" w:rsidP="0065026F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</w:p>
        </w:tc>
        <w:tc>
          <w:tcPr>
            <w:tcW w:w="931" w:type="dxa"/>
          </w:tcPr>
          <w:p w14:paraId="3C52AF0F" w14:textId="77777777" w:rsidR="00ED61CB" w:rsidRPr="00CE27A6" w:rsidRDefault="00ED61CB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14:paraId="4B129E93" w14:textId="77777777" w:rsidR="00ED61CB" w:rsidRPr="00CE27A6" w:rsidRDefault="00ED61CB" w:rsidP="0065026F">
            <w:pPr>
              <w:pStyle w:val="NoSpacing"/>
              <w:spacing w:line="276" w:lineRule="auto"/>
              <w:ind w:left="108"/>
              <w:rPr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vMerge/>
          </w:tcPr>
          <w:p w14:paraId="245A5C39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D61CB" w:rsidRPr="00B0565C" w14:paraId="5C29D3D8" w14:textId="77777777" w:rsidTr="00016E55">
        <w:trPr>
          <w:cantSplit/>
          <w:trHeight w:val="2076"/>
          <w:jc w:val="center"/>
        </w:trPr>
        <w:tc>
          <w:tcPr>
            <w:tcW w:w="1158" w:type="dxa"/>
            <w:vMerge/>
          </w:tcPr>
          <w:p w14:paraId="019513F1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4F2AC896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375DF9A3" w14:textId="77777777" w:rsidR="00ED61CB" w:rsidRPr="00B0565C" w:rsidRDefault="00ED61C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2B3EAAAC" w14:textId="77777777" w:rsidR="00ED61CB" w:rsidRPr="00B0565C" w:rsidRDefault="00ED61CB" w:rsidP="00F119A3">
            <w:pPr>
              <w:pStyle w:val="NoSpacing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1E2654C4" w14:textId="77777777"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3F8E933C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5BB328D5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03324A86" w14:textId="77777777" w:rsidR="00ED61CB" w:rsidRPr="00CE27A6" w:rsidRDefault="00ED61CB" w:rsidP="0065026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14:paraId="3B61B3AC" w14:textId="77777777" w:rsidR="00ED61CB" w:rsidRPr="00CE27A6" w:rsidRDefault="00ED61CB" w:rsidP="0065026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about properties of solutions suspension, and emulsions.</w:t>
            </w:r>
          </w:p>
        </w:tc>
        <w:tc>
          <w:tcPr>
            <w:tcW w:w="2086" w:type="dxa"/>
          </w:tcPr>
          <w:p w14:paraId="2E36A1C8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classify </w:t>
            </w:r>
          </w:p>
          <w:p w14:paraId="00E94D67" w14:textId="77777777" w:rsidR="00ED61CB" w:rsidRPr="00CE27A6" w:rsidRDefault="00ED61CB" w:rsidP="0065026F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mixtures into solutions, suspensions, and emulsions.</w:t>
            </w:r>
          </w:p>
        </w:tc>
        <w:tc>
          <w:tcPr>
            <w:tcW w:w="1280" w:type="dxa"/>
          </w:tcPr>
          <w:p w14:paraId="114B106F" w14:textId="77777777" w:rsidR="00ED61CB" w:rsidRPr="00CE27A6" w:rsidRDefault="00ED61CB" w:rsidP="0065026F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</w:p>
          <w:p w14:paraId="07C225A8" w14:textId="77777777" w:rsidR="00ED61CB" w:rsidRPr="00CE27A6" w:rsidRDefault="00ED61CB" w:rsidP="00D87EC9">
            <w:pPr>
              <w:rPr>
                <w:sz w:val="20"/>
                <w:szCs w:val="20"/>
                <w:lang w:val="en-GB"/>
              </w:rPr>
            </w:pPr>
          </w:p>
          <w:p w14:paraId="3E2B46E8" w14:textId="77777777" w:rsidR="00ED61CB" w:rsidRPr="00CE27A6" w:rsidRDefault="00ED61CB" w:rsidP="00D87EC9">
            <w:pPr>
              <w:rPr>
                <w:sz w:val="20"/>
                <w:szCs w:val="20"/>
                <w:lang w:val="en-GB"/>
              </w:rPr>
            </w:pPr>
          </w:p>
          <w:p w14:paraId="1D4BFC33" w14:textId="77777777" w:rsidR="00ED61CB" w:rsidRPr="00CE27A6" w:rsidRDefault="00ED61CB" w:rsidP="00D87EC9">
            <w:pPr>
              <w:jc w:val="center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‘’</w:t>
            </w:r>
          </w:p>
        </w:tc>
        <w:tc>
          <w:tcPr>
            <w:tcW w:w="931" w:type="dxa"/>
          </w:tcPr>
          <w:p w14:paraId="0716FE75" w14:textId="77777777" w:rsidR="00ED61CB" w:rsidRPr="00CE27A6" w:rsidRDefault="00ED61CB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14:paraId="182C7E63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Clarify a </w:t>
            </w:r>
          </w:p>
          <w:p w14:paraId="7DF9520F" w14:textId="77777777" w:rsidR="00ED61CB" w:rsidRPr="00CE27A6" w:rsidRDefault="00ED61CB" w:rsidP="0065026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mixtures into solutions, suspensions an </w:t>
            </w:r>
            <w:proofErr w:type="gramStart"/>
            <w:r w:rsidRPr="00CE27A6">
              <w:rPr>
                <w:sz w:val="20"/>
                <w:szCs w:val="20"/>
                <w:lang w:val="en-GB"/>
              </w:rPr>
              <w:t>emulsions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471" w:type="dxa"/>
            <w:vMerge/>
          </w:tcPr>
          <w:p w14:paraId="60CE0F32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D61CB" w:rsidRPr="00B0565C" w14:paraId="7FB10EE3" w14:textId="77777777" w:rsidTr="00016E55">
        <w:trPr>
          <w:cantSplit/>
          <w:trHeight w:val="4037"/>
          <w:jc w:val="center"/>
        </w:trPr>
        <w:tc>
          <w:tcPr>
            <w:tcW w:w="1158" w:type="dxa"/>
            <w:vMerge/>
          </w:tcPr>
          <w:p w14:paraId="4BB0E7C6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5CB87CC1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14:paraId="2C96F28C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14:paraId="35E3B70F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14:paraId="7BF277E3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14:paraId="1FEE3D92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14:paraId="11BCD87E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14:paraId="14CA1412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  <w:p w14:paraId="2770B628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2A08D82D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14:paraId="305A004E" w14:textId="77777777" w:rsidR="00ED61CB" w:rsidRPr="00B0565C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60" w:type="dxa"/>
            <w:vMerge/>
          </w:tcPr>
          <w:p w14:paraId="07CA6E88" w14:textId="77777777" w:rsidR="00ED61CB" w:rsidRPr="00B0565C" w:rsidRDefault="00ED61CB" w:rsidP="00F119A3">
            <w:pPr>
              <w:pStyle w:val="NoSpacing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7BFF01BD" w14:textId="77777777"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14:paraId="00F2A18E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  <w:p w14:paraId="772C7BA8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eparation of mixture</w:t>
            </w:r>
          </w:p>
        </w:tc>
        <w:tc>
          <w:tcPr>
            <w:tcW w:w="377" w:type="dxa"/>
            <w:textDirection w:val="btLr"/>
          </w:tcPr>
          <w:p w14:paraId="0090C948" w14:textId="77777777" w:rsidR="00ED61CB" w:rsidRPr="00B0565C" w:rsidRDefault="00ED61CB" w:rsidP="00444A2F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545" w:type="dxa"/>
          </w:tcPr>
          <w:p w14:paraId="4D8687BA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14:paraId="3D11C9BB" w14:textId="77777777" w:rsidR="00ED61CB" w:rsidRPr="00CE27A6" w:rsidRDefault="00ED61CB" w:rsidP="00CE27A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about the procedures for carrying out the following separation</w:t>
            </w:r>
          </w:p>
          <w:p w14:paraId="6E74E419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Decantation</w:t>
            </w:r>
          </w:p>
          <w:p w14:paraId="155F72C5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Filtration</w:t>
            </w:r>
          </w:p>
          <w:p w14:paraId="09C2A166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Evaporation</w:t>
            </w:r>
          </w:p>
          <w:p w14:paraId="0AB67184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Simple distillation </w:t>
            </w:r>
          </w:p>
          <w:p w14:paraId="142D95EB" w14:textId="77777777"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Fractural distillation</w:t>
            </w:r>
          </w:p>
          <w:p w14:paraId="33DD1E5B" w14:textId="77777777"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sublimation</w:t>
            </w:r>
          </w:p>
          <w:p w14:paraId="44E2558F" w14:textId="77777777" w:rsidR="00ED61CB" w:rsidRPr="00CE27A6" w:rsidRDefault="00ED61CB" w:rsidP="00CE27A6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Chromatography</w:t>
            </w:r>
          </w:p>
          <w:p w14:paraId="39F93A3F" w14:textId="77777777"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yer separation</w:t>
            </w:r>
          </w:p>
          <w:p w14:paraId="293C60EC" w14:textId="77777777" w:rsidR="00ED61CB" w:rsidRPr="00CE27A6" w:rsidRDefault="00ED61CB" w:rsidP="00CE27A6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olvent </w:t>
            </w:r>
            <w:proofErr w:type="spellStart"/>
            <w:r>
              <w:rPr>
                <w:sz w:val="20"/>
                <w:szCs w:val="20"/>
                <w:lang w:val="en-GB"/>
              </w:rPr>
              <w:t>extractric</w:t>
            </w:r>
            <w:proofErr w:type="spellEnd"/>
          </w:p>
          <w:p w14:paraId="0C5F1601" w14:textId="77777777" w:rsidR="00ED61CB" w:rsidRPr="00CE27A6" w:rsidRDefault="00ED61CB" w:rsidP="00CE27A6">
            <w:pPr>
              <w:pStyle w:val="NoSpacing"/>
              <w:spacing w:line="276" w:lineRule="auto"/>
              <w:ind w:left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86" w:type="dxa"/>
          </w:tcPr>
          <w:p w14:paraId="36DBD6CA" w14:textId="77777777"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carry out the different methods used to separate mixture.</w:t>
            </w:r>
          </w:p>
        </w:tc>
        <w:tc>
          <w:tcPr>
            <w:tcW w:w="1280" w:type="dxa"/>
          </w:tcPr>
          <w:p w14:paraId="2ACBE697" w14:textId="77777777" w:rsidR="00ED61CB" w:rsidRPr="00C9028A" w:rsidRDefault="00ED61CB" w:rsidP="00316676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Colour flower</w:t>
            </w:r>
          </w:p>
          <w:p w14:paraId="6B59F536" w14:textId="77777777" w:rsidR="00ED61CB" w:rsidRPr="00C9028A" w:rsidRDefault="00ED61CB" w:rsidP="00316676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Kerosene</w:t>
            </w:r>
          </w:p>
          <w:p w14:paraId="752107F5" w14:textId="77777777" w:rsidR="00ED61CB" w:rsidRPr="00C9028A" w:rsidRDefault="00ED61CB" w:rsidP="00316676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Water</w:t>
            </w:r>
          </w:p>
          <w:p w14:paraId="0F3B3F36" w14:textId="77777777" w:rsidR="00ED61CB" w:rsidRPr="00C9028A" w:rsidRDefault="00ED61CB" w:rsidP="00316676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Black ink</w:t>
            </w:r>
          </w:p>
          <w:p w14:paraId="6EF4C22C" w14:textId="77777777"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Ethanol</w:t>
            </w:r>
          </w:p>
          <w:p w14:paraId="3EC9FDBB" w14:textId="77777777"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 xml:space="preserve">iodine </w:t>
            </w:r>
          </w:p>
          <w:p w14:paraId="6617D090" w14:textId="77777777"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Crystal sugar</w:t>
            </w:r>
          </w:p>
          <w:p w14:paraId="3AA91827" w14:textId="77777777"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 xml:space="preserve">clay soil </w:t>
            </w:r>
          </w:p>
          <w:p w14:paraId="041062F8" w14:textId="77777777"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 xml:space="preserve">Toluene </w:t>
            </w:r>
          </w:p>
          <w:p w14:paraId="03B16C8F" w14:textId="77777777"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Filter paper</w:t>
            </w:r>
          </w:p>
          <w:p w14:paraId="489E60B9" w14:textId="77777777"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 xml:space="preserve">Heat </w:t>
            </w:r>
          </w:p>
          <w:p w14:paraId="7EF16A93" w14:textId="77777777"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Source</w:t>
            </w:r>
          </w:p>
          <w:p w14:paraId="0E9293A6" w14:textId="77777777" w:rsidR="00ED61CB" w:rsidRPr="00B0565C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Funnel;</w:t>
            </w:r>
          </w:p>
        </w:tc>
        <w:tc>
          <w:tcPr>
            <w:tcW w:w="931" w:type="dxa"/>
          </w:tcPr>
          <w:p w14:paraId="2836FFBA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60FD53CA" w14:textId="77777777"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14:paraId="718468B0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E27A6" w:rsidRPr="00B0565C" w14:paraId="00DCCD5E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46950A7C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5EBFFFCD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06C543A0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58C01708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5C4079CD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308D9CE4" w14:textId="77777777"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3C8B47D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05C0FB34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57719A8F" w14:textId="77777777" w:rsidR="00CE27A6" w:rsidRP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C434148" w14:textId="77777777" w:rsidR="00CE27A6" w:rsidRP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B2C3F1E" w14:textId="77777777" w:rsidR="00CE27A6" w:rsidRP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CE27A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6B7E6B8A" w14:textId="77777777"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BF080E5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048DC376" w14:textId="77777777"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D90397E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30FA7662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139C5EC0" w14:textId="77777777"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0EBBAB9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1E673648" w14:textId="77777777"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89A315C" w14:textId="77777777"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E648205" w14:textId="77777777"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444A2F" w:rsidRPr="00B0565C" w14:paraId="4E2943CF" w14:textId="77777777" w:rsidTr="00016E55">
        <w:trPr>
          <w:cantSplit/>
          <w:trHeight w:val="1134"/>
          <w:jc w:val="center"/>
        </w:trPr>
        <w:tc>
          <w:tcPr>
            <w:tcW w:w="1158" w:type="dxa"/>
          </w:tcPr>
          <w:p w14:paraId="31BF3091" w14:textId="77777777" w:rsidR="00444A2F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14:paraId="0EB704F8" w14:textId="77777777"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14:paraId="1E46585A" w14:textId="77777777" w:rsidR="00444A2F" w:rsidRPr="00B0565C" w:rsidRDefault="00444A2F" w:rsidP="00F119A3">
            <w:pPr>
              <w:rPr>
                <w:lang w:val="en-GB"/>
              </w:rPr>
            </w:pPr>
          </w:p>
        </w:tc>
        <w:tc>
          <w:tcPr>
            <w:tcW w:w="360" w:type="dxa"/>
          </w:tcPr>
          <w:p w14:paraId="0BB84403" w14:textId="77777777"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14:paraId="3715D19D" w14:textId="77777777" w:rsidR="00444A2F" w:rsidRPr="00B0565C" w:rsidRDefault="00444A2F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14:paraId="5B173DCD" w14:textId="77777777"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25AAC7D4" w14:textId="77777777"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23C0C824" w14:textId="77777777" w:rsidR="00CE27A6" w:rsidRPr="00CE27A6" w:rsidRDefault="008537D9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guide student</w:t>
            </w:r>
            <w:r w:rsidR="00177E31">
              <w:rPr>
                <w:sz w:val="20"/>
                <w:szCs w:val="20"/>
                <w:lang w:val="en-GB"/>
              </w:rPr>
              <w:t>s to discuss the importance of obtaining separate components of the mixtures.</w:t>
            </w:r>
          </w:p>
        </w:tc>
        <w:tc>
          <w:tcPr>
            <w:tcW w:w="2086" w:type="dxa"/>
          </w:tcPr>
          <w:p w14:paraId="35CAC26E" w14:textId="77777777" w:rsidR="00444A2F" w:rsidRPr="00B0565C" w:rsidRDefault="00316676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explain the significance of separating different mixtures.</w:t>
            </w:r>
          </w:p>
        </w:tc>
        <w:tc>
          <w:tcPr>
            <w:tcW w:w="1280" w:type="dxa"/>
          </w:tcPr>
          <w:p w14:paraId="3E91B606" w14:textId="77777777" w:rsidR="00444A2F" w:rsidRPr="00B0565C" w:rsidRDefault="00444A2F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</w:tcPr>
          <w:p w14:paraId="7700E9A1" w14:textId="77777777"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790FC371" w14:textId="77777777" w:rsidR="00C9028A" w:rsidRDefault="00C9028A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explain </w:t>
            </w:r>
          </w:p>
          <w:p w14:paraId="6CC9ACED" w14:textId="77777777" w:rsidR="00444A2F" w:rsidRPr="00B0565C" w:rsidRDefault="00C9028A" w:rsidP="00C9028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on methods of separating mixture.</w:t>
            </w:r>
          </w:p>
        </w:tc>
        <w:tc>
          <w:tcPr>
            <w:tcW w:w="1471" w:type="dxa"/>
          </w:tcPr>
          <w:p w14:paraId="0FFBE913" w14:textId="77777777"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A73FF" w:rsidRPr="00B0565C" w14:paraId="75D70C5F" w14:textId="77777777" w:rsidTr="003A73FF">
        <w:trPr>
          <w:cantSplit/>
          <w:trHeight w:val="600"/>
          <w:jc w:val="center"/>
        </w:trPr>
        <w:tc>
          <w:tcPr>
            <w:tcW w:w="15189" w:type="dxa"/>
            <w:gridSpan w:val="13"/>
          </w:tcPr>
          <w:p w14:paraId="201B4819" w14:textId="77777777" w:rsidR="003A73FF" w:rsidRPr="003A73FF" w:rsidRDefault="003A73FF" w:rsidP="00F119A3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51A9B023" w14:textId="77777777" w:rsidR="003A73FF" w:rsidRPr="00B0565C" w:rsidRDefault="003A73FF" w:rsidP="003A73F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3A73FF">
              <w:rPr>
                <w:b/>
                <w:lang w:val="en-GB"/>
              </w:rPr>
              <w:t>MID – TERM EXAMINATION</w:t>
            </w:r>
          </w:p>
        </w:tc>
      </w:tr>
      <w:tr w:rsidR="00ED61CB" w:rsidRPr="00B0565C" w14:paraId="3268C722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14:paraId="56029AA9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14:paraId="3CF432DE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14:paraId="7F503095" w14:textId="77777777" w:rsidR="00ED61CB" w:rsidRDefault="00ED61CB" w:rsidP="00F119A3">
            <w:pPr>
              <w:rPr>
                <w:lang w:val="en-GB"/>
              </w:rPr>
            </w:pPr>
          </w:p>
          <w:p w14:paraId="4264BE56" w14:textId="77777777" w:rsidR="00ED61CB" w:rsidRDefault="00ED61CB" w:rsidP="00F119A3">
            <w:pPr>
              <w:rPr>
                <w:lang w:val="en-GB"/>
              </w:rPr>
            </w:pPr>
          </w:p>
          <w:p w14:paraId="2DE6CCF9" w14:textId="77777777" w:rsidR="00ED61CB" w:rsidRDefault="00ED61CB" w:rsidP="00F119A3">
            <w:pPr>
              <w:rPr>
                <w:lang w:val="en-GB"/>
              </w:rPr>
            </w:pPr>
          </w:p>
          <w:p w14:paraId="0A523D3C" w14:textId="77777777" w:rsidR="00ED61CB" w:rsidRDefault="00ED61CB" w:rsidP="00F119A3">
            <w:pPr>
              <w:rPr>
                <w:lang w:val="en-GB"/>
              </w:rPr>
            </w:pPr>
          </w:p>
          <w:p w14:paraId="1003D2EF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OC</w:t>
            </w:r>
          </w:p>
          <w:p w14:paraId="7DBFCDC6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TOB</w:t>
            </w:r>
          </w:p>
          <w:p w14:paraId="4246128D" w14:textId="77777777"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14:paraId="15427B2D" w14:textId="77777777" w:rsidR="00ED61CB" w:rsidRPr="00B0565C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60" w:type="dxa"/>
            <w:vMerge w:val="restart"/>
          </w:tcPr>
          <w:p w14:paraId="327C198E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5DED3CDE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7144FA25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7E3D540D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1CE653F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360ED25E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71A927A1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01623045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48" w:type="dxa"/>
            <w:vMerge w:val="restart"/>
            <w:textDirection w:val="btLr"/>
          </w:tcPr>
          <w:p w14:paraId="2EE28662" w14:textId="77777777" w:rsidR="00ED61CB" w:rsidRPr="00B0565C" w:rsidRDefault="00ED61CB" w:rsidP="00CC206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IR COMBUSTION, RUSTING AND FIRE FIGHTGING</w:t>
            </w:r>
          </w:p>
        </w:tc>
        <w:tc>
          <w:tcPr>
            <w:tcW w:w="1187" w:type="dxa"/>
            <w:vMerge w:val="restart"/>
          </w:tcPr>
          <w:p w14:paraId="434A23BC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  <w:p w14:paraId="0E49C93D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osition of air.</w:t>
            </w:r>
          </w:p>
        </w:tc>
        <w:tc>
          <w:tcPr>
            <w:tcW w:w="377" w:type="dxa"/>
            <w:vMerge w:val="restart"/>
          </w:tcPr>
          <w:p w14:paraId="3FB9F48A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5BE721A1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4D0212FA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639ED377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5F23637B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6BAC4B0F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4BC8756F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644E0E3F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21856872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45" w:type="dxa"/>
          </w:tcPr>
          <w:p w14:paraId="1604A3ED" w14:textId="77777777"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discuss the proportions of different gases in air. </w:t>
            </w:r>
          </w:p>
        </w:tc>
        <w:tc>
          <w:tcPr>
            <w:tcW w:w="2086" w:type="dxa"/>
          </w:tcPr>
          <w:p w14:paraId="4B116BA7" w14:textId="77777777"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name the gases present in air and their proportions.</w:t>
            </w:r>
          </w:p>
        </w:tc>
        <w:tc>
          <w:tcPr>
            <w:tcW w:w="1280" w:type="dxa"/>
          </w:tcPr>
          <w:p w14:paraId="765BB41D" w14:textId="77777777" w:rsidR="00ED61CB" w:rsidRDefault="00ED61CB" w:rsidP="003C782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Walls </w:t>
            </w:r>
          </w:p>
          <w:p w14:paraId="3719C38F" w14:textId="77777777" w:rsidR="00ED61CB" w:rsidRPr="00B0565C" w:rsidRDefault="00ED61CB" w:rsidP="003C782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/Charts showing composition of air.</w:t>
            </w:r>
          </w:p>
        </w:tc>
        <w:tc>
          <w:tcPr>
            <w:tcW w:w="931" w:type="dxa"/>
          </w:tcPr>
          <w:p w14:paraId="727004B6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4E71AA0F" w14:textId="77777777" w:rsidR="00ED61CB" w:rsidRP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 w:rsidRPr="00ED61CB">
              <w:rPr>
                <w:lang w:val="en-GB"/>
              </w:rPr>
              <w:t xml:space="preserve">Names </w:t>
            </w:r>
          </w:p>
          <w:p w14:paraId="7995E9AC" w14:textId="77777777" w:rsidR="00ED61CB" w:rsidRPr="00ED61CB" w:rsidRDefault="00ED61CB" w:rsidP="003C7826">
            <w:pPr>
              <w:pStyle w:val="NoSpacing"/>
              <w:spacing w:line="276" w:lineRule="auto"/>
              <w:rPr>
                <w:lang w:val="en-GB"/>
              </w:rPr>
            </w:pPr>
            <w:r w:rsidRPr="00ED61CB">
              <w:rPr>
                <w:lang w:val="en-GB"/>
              </w:rPr>
              <w:t>the gases present in air and their proportion.</w:t>
            </w:r>
          </w:p>
        </w:tc>
        <w:tc>
          <w:tcPr>
            <w:tcW w:w="1471" w:type="dxa"/>
            <w:vMerge w:val="restart"/>
          </w:tcPr>
          <w:p w14:paraId="07325EBA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D61CB" w:rsidRPr="00B0565C" w14:paraId="1F1F19E3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78AC3AB7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025576BF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23B91F08" w14:textId="77777777" w:rsidR="00ED61CB" w:rsidRPr="00B0565C" w:rsidRDefault="00ED61C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0FE83EBE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5BBBB86B" w14:textId="77777777"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4B9EBFF4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  <w:vMerge/>
          </w:tcPr>
          <w:p w14:paraId="2436E0BD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6858781E" w14:textId="77777777"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facilitate students to </w:t>
            </w:r>
          </w:p>
          <w:p w14:paraId="2504FF5A" w14:textId="77777777" w:rsidR="00ED61CB" w:rsidRDefault="00ED61CB" w:rsidP="003C782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monstrate the presence of the following gases in air.</w:t>
            </w:r>
          </w:p>
          <w:p w14:paraId="4BC4DB1D" w14:textId="77777777" w:rsidR="00ED61CB" w:rsidRDefault="00ED61CB" w:rsidP="00CC206A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 Carbon dioxide</w:t>
            </w:r>
          </w:p>
          <w:p w14:paraId="5A16C2F2" w14:textId="77777777" w:rsidR="00ED61CB" w:rsidRPr="00B0565C" w:rsidRDefault="00ED61CB" w:rsidP="00CC206A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Oxygen</w:t>
            </w:r>
          </w:p>
        </w:tc>
        <w:tc>
          <w:tcPr>
            <w:tcW w:w="2086" w:type="dxa"/>
          </w:tcPr>
          <w:p w14:paraId="3641AED5" w14:textId="77777777"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demonstrate </w:t>
            </w:r>
          </w:p>
          <w:p w14:paraId="10DCF0F5" w14:textId="77777777" w:rsidR="00ED61CB" w:rsidRPr="00B0565C" w:rsidRDefault="00ED61CB" w:rsidP="003C7826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the presence of different gases in air.</w:t>
            </w:r>
          </w:p>
        </w:tc>
        <w:tc>
          <w:tcPr>
            <w:tcW w:w="1280" w:type="dxa"/>
          </w:tcPr>
          <w:p w14:paraId="071496BD" w14:textId="77777777"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Line </w:t>
            </w:r>
            <w:proofErr w:type="gramStart"/>
            <w:r>
              <w:rPr>
                <w:lang w:val="en-GB"/>
              </w:rPr>
              <w:t>write</w:t>
            </w:r>
            <w:proofErr w:type="gramEnd"/>
          </w:p>
          <w:p w14:paraId="3BE778D3" w14:textId="77777777"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Phosphorus</w:t>
            </w:r>
          </w:p>
          <w:p w14:paraId="3A12F7EA" w14:textId="77777777"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Bell jar</w:t>
            </w:r>
          </w:p>
          <w:p w14:paraId="04BDADDE" w14:textId="77777777"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14:paraId="7BC3D9AA" w14:textId="77777777"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Trough</w:t>
            </w:r>
          </w:p>
          <w:p w14:paraId="23823B8E" w14:textId="77777777"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Candle</w:t>
            </w:r>
          </w:p>
        </w:tc>
        <w:tc>
          <w:tcPr>
            <w:tcW w:w="931" w:type="dxa"/>
          </w:tcPr>
          <w:p w14:paraId="56338689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 w:val="restart"/>
          </w:tcPr>
          <w:p w14:paraId="11BD0858" w14:textId="77777777" w:rsidR="00ED61CB" w:rsidRP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 w:rsidRPr="00ED61CB">
              <w:rPr>
                <w:lang w:val="en-GB"/>
              </w:rPr>
              <w:t xml:space="preserve">Carry out </w:t>
            </w:r>
          </w:p>
          <w:p w14:paraId="1BF5D1E4" w14:textId="77777777" w:rsidR="00ED61CB" w:rsidRPr="00ED61CB" w:rsidRDefault="00ED61CB" w:rsidP="003C7826">
            <w:pPr>
              <w:pStyle w:val="NoSpacing"/>
              <w:spacing w:line="276" w:lineRule="auto"/>
              <w:rPr>
                <w:lang w:val="en-GB"/>
              </w:rPr>
            </w:pPr>
            <w:r w:rsidRPr="00ED61CB">
              <w:rPr>
                <w:lang w:val="en-GB"/>
              </w:rPr>
              <w:t>experiment to demonstrate the presence of oxygen in air.</w:t>
            </w:r>
          </w:p>
          <w:p w14:paraId="4081DAF7" w14:textId="77777777" w:rsidR="00ED61CB" w:rsidRPr="00ED61CB" w:rsidRDefault="00ED61CB" w:rsidP="003C7826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18"/>
                <w:szCs w:val="18"/>
                <w:lang w:val="en-GB"/>
              </w:rPr>
            </w:pPr>
            <w:r w:rsidRPr="00ED61CB">
              <w:rPr>
                <w:sz w:val="18"/>
                <w:szCs w:val="18"/>
                <w:lang w:val="en-GB"/>
              </w:rPr>
              <w:t xml:space="preserve">Determining </w:t>
            </w:r>
          </w:p>
          <w:p w14:paraId="50BA05FA" w14:textId="77777777" w:rsidR="00ED61CB" w:rsidRPr="00ED61CB" w:rsidRDefault="00ED61CB" w:rsidP="003C7826">
            <w:pPr>
              <w:pStyle w:val="NoSpacing"/>
              <w:spacing w:line="276" w:lineRule="auto"/>
              <w:rPr>
                <w:lang w:val="en-GB"/>
              </w:rPr>
            </w:pPr>
            <w:r w:rsidRPr="00ED61CB">
              <w:rPr>
                <w:lang w:val="en-GB"/>
              </w:rPr>
              <w:t>a proportion of oxygen in air.</w:t>
            </w:r>
          </w:p>
          <w:p w14:paraId="0B843645" w14:textId="77777777" w:rsidR="00ED61CB" w:rsidRDefault="00ED61CB" w:rsidP="003C7826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  <w:p w14:paraId="6A229E80" w14:textId="77777777" w:rsidR="00ED61CB" w:rsidRDefault="00ED61CB" w:rsidP="003C7826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  <w:p w14:paraId="4D277F7F" w14:textId="77777777" w:rsidR="00ED61CB" w:rsidRDefault="00ED61CB" w:rsidP="003C7826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  <w:p w14:paraId="7F5313A8" w14:textId="77777777" w:rsidR="00ED61CB" w:rsidRPr="00ED61CB" w:rsidRDefault="00ED61CB" w:rsidP="003C7826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14:paraId="31262325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D61CB" w:rsidRPr="00B0565C" w14:paraId="6913D4D0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0730CBF8" w14:textId="77777777"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760DACE7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05AF0286" w14:textId="77777777" w:rsidR="00ED61CB" w:rsidRPr="00B0565C" w:rsidRDefault="00ED61C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260071AC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7A15A6A7" w14:textId="77777777"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2BA74656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  <w:vMerge/>
          </w:tcPr>
          <w:p w14:paraId="4B4219D9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41E6740C" w14:textId="77777777"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To facilitate student to carry out an experiment to determine the percentage of oxygen in air.</w:t>
            </w:r>
          </w:p>
        </w:tc>
        <w:tc>
          <w:tcPr>
            <w:tcW w:w="2086" w:type="dxa"/>
          </w:tcPr>
          <w:p w14:paraId="40FEBE83" w14:textId="77777777"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determine the percentage of oxygen in air experimentally.</w:t>
            </w:r>
          </w:p>
        </w:tc>
        <w:tc>
          <w:tcPr>
            <w:tcW w:w="1280" w:type="dxa"/>
          </w:tcPr>
          <w:p w14:paraId="07DF6C61" w14:textId="77777777"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</w:tcPr>
          <w:p w14:paraId="214D6EFA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14:paraId="32A726F7" w14:textId="77777777"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14:paraId="518EA9C5" w14:textId="77777777"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F0283" w:rsidRPr="00B0565C" w14:paraId="35ACC574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38D81F22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562F2096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6901EE09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0A15BD6B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7F1065CB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331E183B" w14:textId="77777777"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4945019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68D19F8E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4CE2E792" w14:textId="77777777" w:rsidR="003F0283" w:rsidRPr="00CE27A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7DAB5D7" w14:textId="77777777" w:rsidR="003F0283" w:rsidRPr="00CE27A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C7EBEDD" w14:textId="77777777" w:rsidR="003F0283" w:rsidRPr="00CE27A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CE27A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056D0240" w14:textId="77777777"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1FBFC2F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7B0673FB" w14:textId="77777777"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19C6D61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291CEC32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559DF85B" w14:textId="77777777"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84D8BC2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41F75D01" w14:textId="77777777"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9B7CCCC" w14:textId="77777777"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B389B5B" w14:textId="77777777"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65D42" w:rsidRPr="00B0565C" w14:paraId="3F1BE04F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14:paraId="401FD359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14:paraId="1FFBDFDD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14:paraId="1CC7F5A8" w14:textId="77777777"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3E27F5BD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E0B26FC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2CE3446D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25C4C9E3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0981DD77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48" w:type="dxa"/>
            <w:vMerge w:val="restart"/>
            <w:textDirection w:val="btLr"/>
          </w:tcPr>
          <w:p w14:paraId="5619C318" w14:textId="77777777" w:rsidR="00B65D42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14:paraId="355E57A5" w14:textId="77777777"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.  COMBUSTION </w:t>
            </w:r>
          </w:p>
        </w:tc>
        <w:tc>
          <w:tcPr>
            <w:tcW w:w="1187" w:type="dxa"/>
            <w:vMerge w:val="restart"/>
          </w:tcPr>
          <w:p w14:paraId="7F552C4E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  <w:vMerge w:val="restart"/>
          </w:tcPr>
          <w:p w14:paraId="0191A49A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4B644996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6167EEAF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6B3CAA28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158A0AB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0187566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55C8327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9203262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03398A75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45" w:type="dxa"/>
          </w:tcPr>
          <w:p w14:paraId="51816E77" w14:textId="77777777" w:rsidR="00B65D42" w:rsidRPr="00495186" w:rsidRDefault="00B65D42" w:rsidP="003F0283">
            <w:pPr>
              <w:pStyle w:val="NoSpacing"/>
              <w:numPr>
                <w:ilvl w:val="0"/>
                <w:numId w:val="42"/>
              </w:numPr>
              <w:spacing w:line="276" w:lineRule="auto"/>
              <w:ind w:left="144" w:hanging="144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14:paraId="6D779B67" w14:textId="77777777" w:rsidR="00B65D42" w:rsidRPr="00495186" w:rsidRDefault="00B65D42" w:rsidP="00802FF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the meaning and significance of combustion in real life.</w:t>
            </w:r>
          </w:p>
        </w:tc>
        <w:tc>
          <w:tcPr>
            <w:tcW w:w="2086" w:type="dxa"/>
          </w:tcPr>
          <w:p w14:paraId="2091BCE6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explain the </w:t>
            </w:r>
          </w:p>
          <w:p w14:paraId="12088E69" w14:textId="77777777" w:rsidR="00B65D42" w:rsidRPr="00495186" w:rsidRDefault="00B65D42" w:rsidP="00D27203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meaning of combustion and their significance in real life.</w:t>
            </w:r>
          </w:p>
        </w:tc>
        <w:tc>
          <w:tcPr>
            <w:tcW w:w="1280" w:type="dxa"/>
          </w:tcPr>
          <w:p w14:paraId="6D4C173A" w14:textId="77777777" w:rsidR="00B65D42" w:rsidRPr="00495186" w:rsidRDefault="00B65D42" w:rsidP="00D27203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Piece Of Paper Candle Charcoal Kerosene Spirit.</w:t>
            </w:r>
          </w:p>
        </w:tc>
        <w:tc>
          <w:tcPr>
            <w:tcW w:w="931" w:type="dxa"/>
            <w:vMerge w:val="restart"/>
          </w:tcPr>
          <w:p w14:paraId="1B23F80B" w14:textId="77777777" w:rsidR="00B65D42" w:rsidRPr="00495186" w:rsidRDefault="00B65D42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14:paraId="4DEF8E18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Explain </w:t>
            </w:r>
          </w:p>
          <w:p w14:paraId="7A2B0F39" w14:textId="77777777" w:rsidR="00B65D42" w:rsidRPr="00495186" w:rsidRDefault="00B65D42" w:rsidP="00D2720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the meaning of combustion?</w:t>
            </w:r>
          </w:p>
          <w:p w14:paraId="60F3FC1C" w14:textId="77777777" w:rsidR="00B65D42" w:rsidRPr="00495186" w:rsidRDefault="00B65D42" w:rsidP="00D27203">
            <w:pPr>
              <w:pStyle w:val="NoSpacing"/>
              <w:spacing w:line="276" w:lineRule="auto"/>
              <w:ind w:left="108"/>
              <w:rPr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vMerge w:val="restart"/>
          </w:tcPr>
          <w:p w14:paraId="0B1BA880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14:paraId="5B642967" w14:textId="77777777" w:rsidTr="00016E55">
        <w:trPr>
          <w:cantSplit/>
          <w:trHeight w:val="2094"/>
          <w:jc w:val="center"/>
        </w:trPr>
        <w:tc>
          <w:tcPr>
            <w:tcW w:w="1158" w:type="dxa"/>
            <w:vMerge/>
          </w:tcPr>
          <w:p w14:paraId="2B791E2D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60877844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481DB353" w14:textId="77777777"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</w:tcBorders>
          </w:tcPr>
          <w:p w14:paraId="36756333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506B7285" w14:textId="77777777"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  <w:tcBorders>
              <w:bottom w:val="single" w:sz="4" w:space="0" w:color="000000" w:themeColor="text1"/>
            </w:tcBorders>
          </w:tcPr>
          <w:p w14:paraId="45152DBC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  <w:vMerge/>
            <w:tcBorders>
              <w:bottom w:val="single" w:sz="4" w:space="0" w:color="000000" w:themeColor="text1"/>
            </w:tcBorders>
          </w:tcPr>
          <w:p w14:paraId="588861D5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031E0EBC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guide students to </w:t>
            </w:r>
          </w:p>
          <w:p w14:paraId="3327FA6B" w14:textId="77777777" w:rsidR="00B65D42" w:rsidRPr="00495186" w:rsidRDefault="00B65D42" w:rsidP="00802FF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determine the product of complete combustion of the following substance in air.</w:t>
            </w:r>
          </w:p>
          <w:p w14:paraId="1FBEB697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Kerosene, charcoal, </w:t>
            </w:r>
          </w:p>
          <w:p w14:paraId="726F6F8E" w14:textId="77777777" w:rsidR="00B65D42" w:rsidRPr="00495186" w:rsidRDefault="00B65D42" w:rsidP="00802FF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paper</w:t>
            </w:r>
          </w:p>
          <w:p w14:paraId="38179D56" w14:textId="77777777" w:rsidR="00B65D42" w:rsidRPr="00495186" w:rsidRDefault="00B65D42" w:rsidP="000547B5">
            <w:pPr>
              <w:pStyle w:val="NoSpacing"/>
              <w:numPr>
                <w:ilvl w:val="0"/>
                <w:numId w:val="1"/>
              </w:numPr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Candle, spirit</w:t>
            </w:r>
          </w:p>
        </w:tc>
        <w:tc>
          <w:tcPr>
            <w:tcW w:w="2086" w:type="dxa"/>
            <w:tcBorders>
              <w:bottom w:val="single" w:sz="4" w:space="0" w:color="000000" w:themeColor="text1"/>
            </w:tcBorders>
          </w:tcPr>
          <w:p w14:paraId="7CFBC4BB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emonstrate </w:t>
            </w:r>
          </w:p>
          <w:p w14:paraId="61B727A0" w14:textId="77777777" w:rsidR="00B65D42" w:rsidRPr="00495186" w:rsidRDefault="00B65D42" w:rsidP="00D27203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the combustion of different substances in air and analyse the products.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14:paraId="4A782254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</w:p>
        </w:tc>
        <w:tc>
          <w:tcPr>
            <w:tcW w:w="931" w:type="dxa"/>
            <w:vMerge/>
          </w:tcPr>
          <w:p w14:paraId="7DC9DE5B" w14:textId="77777777" w:rsidR="00B65D42" w:rsidRPr="00495186" w:rsidRDefault="00B65D42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tcBorders>
              <w:bottom w:val="single" w:sz="4" w:space="0" w:color="000000" w:themeColor="text1"/>
            </w:tcBorders>
          </w:tcPr>
          <w:p w14:paraId="44645433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Analyse </w:t>
            </w:r>
          </w:p>
          <w:p w14:paraId="57FF0E34" w14:textId="77777777" w:rsidR="00B65D42" w:rsidRPr="00495186" w:rsidRDefault="00B65D42" w:rsidP="00D2720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the product obtained when different substance burned in air.</w:t>
            </w:r>
          </w:p>
        </w:tc>
        <w:tc>
          <w:tcPr>
            <w:tcW w:w="1471" w:type="dxa"/>
            <w:vMerge/>
          </w:tcPr>
          <w:p w14:paraId="6ED0CD62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14:paraId="7029C0C6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2C95378D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7380DB9C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3175E323" w14:textId="77777777"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12978C1C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5AE6D235" w14:textId="77777777"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641B1265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  <w:vMerge/>
          </w:tcPr>
          <w:p w14:paraId="7D9D900B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20ABF0A8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iscuss with student </w:t>
            </w:r>
          </w:p>
          <w:p w14:paraId="7F3C1DD7" w14:textId="77777777" w:rsidR="00B65D42" w:rsidRPr="00495186" w:rsidRDefault="00B65D42" w:rsidP="00802FF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he application of combustion in real </w:t>
            </w:r>
            <w:proofErr w:type="gramStart"/>
            <w:r w:rsidRPr="00495186">
              <w:rPr>
                <w:sz w:val="20"/>
                <w:szCs w:val="20"/>
                <w:lang w:val="en-GB"/>
              </w:rPr>
              <w:t>life  for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 xml:space="preserve"> explain to mobile </w:t>
            </w:r>
          </w:p>
          <w:p w14:paraId="4051C5E1" w14:textId="77777777"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18"/>
                <w:szCs w:val="18"/>
                <w:lang w:val="en-GB"/>
              </w:rPr>
              <w:t>Burners  to</w:t>
            </w:r>
            <w:proofErr w:type="gramEnd"/>
            <w:r w:rsidRPr="00495186">
              <w:rPr>
                <w:sz w:val="18"/>
                <w:szCs w:val="18"/>
                <w:lang w:val="en-GB"/>
              </w:rPr>
              <w:t xml:space="preserve"> get heat and light.</w:t>
            </w:r>
          </w:p>
        </w:tc>
        <w:tc>
          <w:tcPr>
            <w:tcW w:w="2086" w:type="dxa"/>
          </w:tcPr>
          <w:p w14:paraId="1C211D7C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escribe of </w:t>
            </w:r>
          </w:p>
          <w:p w14:paraId="3D74E23B" w14:textId="77777777" w:rsidR="00B65D42" w:rsidRPr="00495186" w:rsidRDefault="00B65D42" w:rsidP="00D27203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application of combustion if real life.</w:t>
            </w:r>
          </w:p>
        </w:tc>
        <w:tc>
          <w:tcPr>
            <w:tcW w:w="1280" w:type="dxa"/>
          </w:tcPr>
          <w:p w14:paraId="4817D683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</w:p>
        </w:tc>
        <w:tc>
          <w:tcPr>
            <w:tcW w:w="931" w:type="dxa"/>
            <w:vMerge/>
          </w:tcPr>
          <w:p w14:paraId="558D3AB4" w14:textId="77777777" w:rsidR="00B65D42" w:rsidRPr="00495186" w:rsidRDefault="00B65D42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14:paraId="2611E070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Describe </w:t>
            </w:r>
          </w:p>
          <w:p w14:paraId="16DBE263" w14:textId="77777777" w:rsidR="00B65D42" w:rsidRPr="00495186" w:rsidRDefault="00B65D42" w:rsidP="00D2720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he </w:t>
            </w:r>
            <w:r w:rsidRPr="00495186">
              <w:rPr>
                <w:sz w:val="18"/>
                <w:szCs w:val="18"/>
                <w:lang w:val="en-GB"/>
              </w:rPr>
              <w:t>application of combustion in real life</w:t>
            </w:r>
            <w:r w:rsidRPr="00495186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471" w:type="dxa"/>
            <w:vMerge/>
          </w:tcPr>
          <w:p w14:paraId="0C889E33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14:paraId="1CBDE4C4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0CD55941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6FCDC6B0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444C30FE" w14:textId="77777777"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3A005F35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 - 5</w:t>
            </w:r>
          </w:p>
        </w:tc>
        <w:tc>
          <w:tcPr>
            <w:tcW w:w="848" w:type="dxa"/>
            <w:vMerge/>
            <w:textDirection w:val="btLr"/>
          </w:tcPr>
          <w:p w14:paraId="3B51536A" w14:textId="77777777"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14:paraId="39F9D736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  <w:p w14:paraId="40C1F3F4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ire fighting</w:t>
            </w:r>
          </w:p>
        </w:tc>
        <w:tc>
          <w:tcPr>
            <w:tcW w:w="377" w:type="dxa"/>
          </w:tcPr>
          <w:p w14:paraId="6BB8C077" w14:textId="77777777"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29BC737E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45" w:type="dxa"/>
          </w:tcPr>
          <w:p w14:paraId="3DA76FBB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14:paraId="5B76334C" w14:textId="77777777" w:rsidR="00B65D42" w:rsidRPr="00495186" w:rsidRDefault="00B65D42" w:rsidP="0010711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about the fire caused by</w:t>
            </w:r>
          </w:p>
          <w:p w14:paraId="609AC6B2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Petroleum products</w:t>
            </w:r>
          </w:p>
          <w:p w14:paraId="2CC57D92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Electricity</w:t>
            </w:r>
          </w:p>
          <w:p w14:paraId="2F6F1AE3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Wood and charcoal</w:t>
            </w:r>
          </w:p>
          <w:p w14:paraId="54674FEE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Paper.</w:t>
            </w:r>
          </w:p>
        </w:tc>
        <w:tc>
          <w:tcPr>
            <w:tcW w:w="2086" w:type="dxa"/>
          </w:tcPr>
          <w:p w14:paraId="1A7232A8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To classify the types of fires according to their causes.</w:t>
            </w:r>
          </w:p>
        </w:tc>
        <w:tc>
          <w:tcPr>
            <w:tcW w:w="1280" w:type="dxa"/>
            <w:vMerge w:val="restart"/>
          </w:tcPr>
          <w:p w14:paraId="2A0E1EAA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Kerosene</w:t>
            </w:r>
          </w:p>
          <w:p w14:paraId="7ABB2C1B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Spirit</w:t>
            </w:r>
          </w:p>
          <w:p w14:paraId="79980B88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Paper</w:t>
            </w:r>
          </w:p>
          <w:p w14:paraId="58FF46D5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Charcoal</w:t>
            </w:r>
          </w:p>
          <w:p w14:paraId="544D3EE8" w14:textId="77777777"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Match </w:t>
            </w:r>
          </w:p>
          <w:p w14:paraId="327328D8" w14:textId="77777777" w:rsidR="00B65D42" w:rsidRPr="00495186" w:rsidRDefault="00B65D42" w:rsidP="0049518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box</w:t>
            </w:r>
          </w:p>
          <w:p w14:paraId="06F2A2CA" w14:textId="77777777"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Sand </w:t>
            </w:r>
          </w:p>
          <w:p w14:paraId="255BDB54" w14:textId="77777777" w:rsidR="00B65D42" w:rsidRPr="00495186" w:rsidRDefault="00B65D42" w:rsidP="0049518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bucket</w:t>
            </w:r>
          </w:p>
          <w:p w14:paraId="4FF9E4FB" w14:textId="77777777"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Waterless</w:t>
            </w:r>
          </w:p>
          <w:p w14:paraId="40D24541" w14:textId="77777777"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Foam fire </w:t>
            </w:r>
          </w:p>
          <w:p w14:paraId="5DB7A0CF" w14:textId="77777777" w:rsidR="00B65D42" w:rsidRPr="00495186" w:rsidRDefault="00B65D42" w:rsidP="0049518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extinguisher </w:t>
            </w:r>
          </w:p>
          <w:p w14:paraId="68A10900" w14:textId="77777777"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Soda acid</w:t>
            </w:r>
          </w:p>
          <w:p w14:paraId="04E3431C" w14:textId="77777777"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Fire </w:t>
            </w:r>
          </w:p>
          <w:p w14:paraId="1D923130" w14:textId="77777777" w:rsidR="00B65D42" w:rsidRPr="00495186" w:rsidRDefault="00B65D42" w:rsidP="0049518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extinguisher.</w:t>
            </w:r>
          </w:p>
        </w:tc>
        <w:tc>
          <w:tcPr>
            <w:tcW w:w="931" w:type="dxa"/>
            <w:vMerge/>
          </w:tcPr>
          <w:p w14:paraId="0C75B1C4" w14:textId="77777777" w:rsidR="00B65D42" w:rsidRPr="00495186" w:rsidRDefault="00B65D42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Merge w:val="restart"/>
          </w:tcPr>
          <w:p w14:paraId="1A316FF1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ify types of fire according to their sources.</w:t>
            </w:r>
          </w:p>
        </w:tc>
        <w:tc>
          <w:tcPr>
            <w:tcW w:w="1471" w:type="dxa"/>
            <w:vMerge/>
          </w:tcPr>
          <w:p w14:paraId="75A02BD1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14:paraId="4BEDEF19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3BFE0626" w14:textId="77777777" w:rsidR="00B65D42" w:rsidRDefault="00B65D42" w:rsidP="0014409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1B3EBC92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50D4DB92" w14:textId="77777777"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10F8422A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1F0EFBBC" w14:textId="77777777"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14:paraId="1CDC10CC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417D301C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7AAB7F61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14:paraId="2042AAF2" w14:textId="77777777" w:rsidR="00B65D42" w:rsidRPr="00495186" w:rsidRDefault="00B65D42" w:rsidP="0010711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about the reasons why specific types of fires should be extinguished by specific types of fire extinguisher.</w:t>
            </w:r>
          </w:p>
        </w:tc>
        <w:tc>
          <w:tcPr>
            <w:tcW w:w="2086" w:type="dxa"/>
          </w:tcPr>
          <w:p w14:paraId="38A4BF63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To identify different types of fire extinguishers used different types of fire.</w:t>
            </w:r>
          </w:p>
        </w:tc>
        <w:tc>
          <w:tcPr>
            <w:tcW w:w="1280" w:type="dxa"/>
            <w:vMerge/>
          </w:tcPr>
          <w:p w14:paraId="234EF8A8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</w:p>
        </w:tc>
        <w:tc>
          <w:tcPr>
            <w:tcW w:w="931" w:type="dxa"/>
            <w:vMerge/>
          </w:tcPr>
          <w:p w14:paraId="27A607A5" w14:textId="77777777" w:rsidR="00B65D42" w:rsidRPr="00495186" w:rsidRDefault="00B65D42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Merge/>
          </w:tcPr>
          <w:p w14:paraId="27800AC7" w14:textId="77777777"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vMerge/>
          </w:tcPr>
          <w:p w14:paraId="762A32DB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02831" w:rsidRPr="00B0565C" w14:paraId="04BC4DBC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01FA6F86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7F950832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13685FEE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2634D7F2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544D3861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3178B66F" w14:textId="77777777"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EFB87F4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129B8E5C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74B1167E" w14:textId="77777777" w:rsidR="00002831" w:rsidRPr="00CE27A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8B8CD05" w14:textId="77777777" w:rsidR="00002831" w:rsidRPr="00CE27A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49E0C5C" w14:textId="77777777" w:rsidR="00002831" w:rsidRPr="00CE27A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CE27A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6E4D1390" w14:textId="77777777"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DF47C1E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474A47AA" w14:textId="77777777"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7AC2A84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72E7B0B0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3D724C9E" w14:textId="77777777"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4F22CD4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39AE9C47" w14:textId="77777777"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AAE32C5" w14:textId="77777777"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7DEADC0" w14:textId="77777777"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65D42" w:rsidRPr="00B0565C" w14:paraId="055B9413" w14:textId="77777777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14:paraId="46FED480" w14:textId="77777777" w:rsidR="00B65D42" w:rsidRDefault="00B65D42" w:rsidP="0014409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14:paraId="392B1CF9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14:paraId="46035A91" w14:textId="77777777"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09B64BEA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 w:val="restart"/>
            <w:textDirection w:val="btLr"/>
          </w:tcPr>
          <w:p w14:paraId="318AFE51" w14:textId="77777777"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 w:val="restart"/>
          </w:tcPr>
          <w:p w14:paraId="3C4B26A5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2A164AC7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343F8F08" w14:textId="77777777" w:rsidR="00B65D42" w:rsidRPr="00B0565C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To lead discussion about the parts played by fuel and oxygen in a fire.</w:t>
            </w:r>
          </w:p>
        </w:tc>
        <w:tc>
          <w:tcPr>
            <w:tcW w:w="2086" w:type="dxa"/>
          </w:tcPr>
          <w:p w14:paraId="055EFE7A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state the </w:t>
            </w:r>
          </w:p>
          <w:p w14:paraId="28553642" w14:textId="77777777" w:rsidR="00B65D42" w:rsidRDefault="00B65D42" w:rsidP="00002831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components needed to start fire.</w:t>
            </w:r>
          </w:p>
          <w:p w14:paraId="680F54B2" w14:textId="77777777" w:rsidR="00B65D42" w:rsidRDefault="00B65D42" w:rsidP="0000283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14:paraId="2F311EE3" w14:textId="77777777" w:rsidR="00B65D42" w:rsidRDefault="00B65D42" w:rsidP="0000283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14:paraId="0A7AA55D" w14:textId="77777777" w:rsidR="00B65D42" w:rsidRDefault="00B65D42" w:rsidP="0000283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14:paraId="1E268B6C" w14:textId="77777777" w:rsidR="00B65D42" w:rsidRPr="00B0565C" w:rsidRDefault="00B65D42" w:rsidP="0000283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</w:tc>
        <w:tc>
          <w:tcPr>
            <w:tcW w:w="1280" w:type="dxa"/>
          </w:tcPr>
          <w:p w14:paraId="47BF6F46" w14:textId="77777777" w:rsidR="00B65D42" w:rsidRPr="00B0565C" w:rsidRDefault="00B65D42" w:rsidP="0000283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31" w:type="dxa"/>
            <w:vMerge w:val="restart"/>
          </w:tcPr>
          <w:p w14:paraId="161C9D62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14:paraId="62CE80FB" w14:textId="77777777" w:rsidR="00B65D42" w:rsidRPr="00B0565C" w:rsidRDefault="00B65D42" w:rsidP="00002831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</w:tc>
        <w:tc>
          <w:tcPr>
            <w:tcW w:w="1471" w:type="dxa"/>
            <w:vMerge w:val="restart"/>
          </w:tcPr>
          <w:p w14:paraId="273708DB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14:paraId="0DB2831C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254C6091" w14:textId="77777777" w:rsidR="00B65D42" w:rsidRDefault="00B65D42" w:rsidP="0014409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7E214EF9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5EDF9E6A" w14:textId="77777777"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43CD415E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34518C77" w14:textId="77777777"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3786787D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3CC92349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0B5B7320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discuss with students </w:t>
            </w:r>
          </w:p>
          <w:p w14:paraId="4E5C50AA" w14:textId="77777777" w:rsidR="00B65D42" w:rsidRDefault="00B65D42" w:rsidP="008462E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out the classification of fire extinguishers into:</w:t>
            </w:r>
          </w:p>
          <w:p w14:paraId="468F72E2" w14:textId="77777777" w:rsidR="00B65D42" w:rsidRDefault="00B65D42" w:rsidP="00E424D8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Soda – acid type</w:t>
            </w:r>
          </w:p>
          <w:p w14:paraId="08371BE0" w14:textId="77777777" w:rsidR="00B65D42" w:rsidRDefault="00B65D42" w:rsidP="00E424D8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Foam type</w:t>
            </w:r>
          </w:p>
          <w:p w14:paraId="453516B3" w14:textId="77777777" w:rsidR="00B65D42" w:rsidRDefault="00B65D42" w:rsidP="00E424D8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Water types</w:t>
            </w:r>
          </w:p>
          <w:p w14:paraId="20B49EF4" w14:textId="77777777" w:rsidR="00B65D42" w:rsidRDefault="00B65D42" w:rsidP="008462E1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Blanket types.</w:t>
            </w:r>
          </w:p>
          <w:p w14:paraId="4C42CCE2" w14:textId="77777777" w:rsidR="00B65D42" w:rsidRDefault="00B65D42" w:rsidP="008462E1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  <w:p w14:paraId="39BAD690" w14:textId="77777777" w:rsidR="00B65D42" w:rsidRDefault="00B65D42" w:rsidP="008462E1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  <w:p w14:paraId="4FC631B2" w14:textId="77777777" w:rsidR="00B65D42" w:rsidRPr="00B0565C" w:rsidRDefault="00B65D42" w:rsidP="008462E1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</w:tc>
        <w:tc>
          <w:tcPr>
            <w:tcW w:w="2086" w:type="dxa"/>
          </w:tcPr>
          <w:p w14:paraId="016D5C46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classify </w:t>
            </w:r>
          </w:p>
          <w:p w14:paraId="5B799E67" w14:textId="77777777" w:rsidR="00B65D42" w:rsidRPr="00B0565C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extinguishers according to the chemicals they contain.</w:t>
            </w:r>
          </w:p>
        </w:tc>
        <w:tc>
          <w:tcPr>
            <w:tcW w:w="1280" w:type="dxa"/>
            <w:vMerge w:val="restart"/>
          </w:tcPr>
          <w:p w14:paraId="63BEBF5E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Asbestos</w:t>
            </w:r>
          </w:p>
          <w:p w14:paraId="27C0584F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Blanket</w:t>
            </w:r>
          </w:p>
          <w:p w14:paraId="19089C67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Soda-acid</w:t>
            </w:r>
          </w:p>
          <w:p w14:paraId="7A64DCC1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Fire </w:t>
            </w:r>
          </w:p>
          <w:p w14:paraId="0A75C0F1" w14:textId="77777777" w:rsidR="00B65D42" w:rsidRPr="008462E1" w:rsidRDefault="00B65D42" w:rsidP="008462E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62E1">
              <w:rPr>
                <w:sz w:val="20"/>
                <w:szCs w:val="20"/>
                <w:lang w:val="en-GB"/>
              </w:rPr>
              <w:t>extinguisher</w:t>
            </w:r>
          </w:p>
          <w:p w14:paraId="62779585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Foam fire</w:t>
            </w:r>
          </w:p>
          <w:p w14:paraId="20B00375" w14:textId="77777777" w:rsidR="00B65D42" w:rsidRPr="008462E1" w:rsidRDefault="00B65D42" w:rsidP="008462E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62E1">
              <w:rPr>
                <w:sz w:val="20"/>
                <w:szCs w:val="20"/>
                <w:lang w:val="en-GB"/>
              </w:rPr>
              <w:t>Extinguisher.</w:t>
            </w:r>
          </w:p>
          <w:p w14:paraId="1B8167D0" w14:textId="77777777" w:rsidR="00B65D42" w:rsidRPr="00B0565C" w:rsidRDefault="00B65D42" w:rsidP="008462E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and bucket. </w:t>
            </w:r>
          </w:p>
        </w:tc>
        <w:tc>
          <w:tcPr>
            <w:tcW w:w="931" w:type="dxa"/>
            <w:vMerge/>
          </w:tcPr>
          <w:p w14:paraId="4E7854E7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 w:val="restart"/>
          </w:tcPr>
          <w:p w14:paraId="795E008D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State the </w:t>
            </w:r>
          </w:p>
          <w:p w14:paraId="26480AE0" w14:textId="77777777" w:rsidR="00B65D42" w:rsidRPr="00B0565C" w:rsidRDefault="00B65D42" w:rsidP="008462E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emical present in different </w:t>
            </w:r>
            <w:r w:rsidRPr="00B15826">
              <w:rPr>
                <w:sz w:val="20"/>
                <w:szCs w:val="20"/>
                <w:lang w:val="en-GB"/>
              </w:rPr>
              <w:t>extinguisher.</w:t>
            </w:r>
          </w:p>
        </w:tc>
        <w:tc>
          <w:tcPr>
            <w:tcW w:w="1471" w:type="dxa"/>
            <w:vMerge/>
          </w:tcPr>
          <w:p w14:paraId="34D5EB59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14:paraId="4A8AFDB8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145C917B" w14:textId="77777777" w:rsidR="00B65D42" w:rsidRPr="00B0565C" w:rsidRDefault="00B65D42" w:rsidP="0014409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3E45DA06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18C9F6D1" w14:textId="77777777"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170E7337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2066BCCE" w14:textId="77777777"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2065EAAD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00E8BF66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7C0369A4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14:paraId="29F8C49F" w14:textId="77777777" w:rsidR="00B65D42" w:rsidRPr="00B0565C" w:rsidRDefault="00B65D42" w:rsidP="008462E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prepare a small fire carefully </w:t>
            </w:r>
            <w:proofErr w:type="gramStart"/>
            <w:r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Burning a small paper or a candle, and extinguish it.</w:t>
            </w:r>
          </w:p>
        </w:tc>
        <w:tc>
          <w:tcPr>
            <w:tcW w:w="2086" w:type="dxa"/>
          </w:tcPr>
          <w:p w14:paraId="479BD982" w14:textId="77777777"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prepare a small </w:t>
            </w:r>
          </w:p>
          <w:p w14:paraId="40F43096" w14:textId="77777777"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fire extinguisher of the soda-acid types and use to extinguish a small fire.</w:t>
            </w:r>
          </w:p>
          <w:p w14:paraId="72F8B498" w14:textId="77777777"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14:paraId="4A351DB5" w14:textId="77777777"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14:paraId="72C19792" w14:textId="77777777"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14:paraId="07E0AEAF" w14:textId="77777777"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14:paraId="519A1FC1" w14:textId="77777777"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14:paraId="20C10116" w14:textId="77777777" w:rsidR="00B65D42" w:rsidRPr="00B0565C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</w:tc>
        <w:tc>
          <w:tcPr>
            <w:tcW w:w="1280" w:type="dxa"/>
            <w:vMerge/>
          </w:tcPr>
          <w:p w14:paraId="275377E5" w14:textId="77777777" w:rsidR="00B65D42" w:rsidRPr="00B0565C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  <w:vMerge/>
          </w:tcPr>
          <w:p w14:paraId="482B49EF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14:paraId="3FC02313" w14:textId="77777777" w:rsidR="00B65D42" w:rsidRPr="00B0565C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14:paraId="490E7428" w14:textId="77777777"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14:paraId="072B4F1B" w14:textId="77777777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14:paraId="513457DB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14:paraId="601B487E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14:paraId="11B9051C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14:paraId="0205B5E7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14:paraId="30201145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14:paraId="5943604E" w14:textId="77777777"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8D271D2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14:paraId="0C6544D5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14:paraId="240E540E" w14:textId="77777777" w:rsidR="00B65D42" w:rsidRPr="00CE27A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4BB6B29" w14:textId="77777777" w:rsidR="00B65D42" w:rsidRPr="00CE27A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50AE813" w14:textId="77777777" w:rsidR="00B65D42" w:rsidRPr="00CE27A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CE27A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14:paraId="7E75F51E" w14:textId="77777777"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E498666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14:paraId="35B5AC54" w14:textId="77777777"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5A0F1FA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14:paraId="5A6FC708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14:paraId="0D335520" w14:textId="77777777"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5557097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14:paraId="39CCFAAB" w14:textId="77777777"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7B9333D" w14:textId="77777777"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6EF58B7" w14:textId="77777777"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5736B" w:rsidRPr="00B0565C" w14:paraId="710691AD" w14:textId="77777777" w:rsidTr="00016E55">
        <w:trPr>
          <w:cantSplit/>
          <w:trHeight w:val="1185"/>
          <w:jc w:val="center"/>
        </w:trPr>
        <w:tc>
          <w:tcPr>
            <w:tcW w:w="1158" w:type="dxa"/>
            <w:vMerge w:val="restart"/>
          </w:tcPr>
          <w:p w14:paraId="2386847E" w14:textId="77777777" w:rsidR="00D5736B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7A95ACC3" w14:textId="77777777" w:rsidR="00D5736B" w:rsidRPr="00B65D42" w:rsidRDefault="00D5736B" w:rsidP="00B65D42">
            <w:pPr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14:paraId="5B11B09F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14:paraId="50B1A04C" w14:textId="77777777" w:rsidR="00D5736B" w:rsidRDefault="00D5736B" w:rsidP="00F119A3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  <w:p w14:paraId="495F69F6" w14:textId="77777777" w:rsidR="00D5736B" w:rsidRDefault="00D5736B" w:rsidP="00F119A3">
            <w:pPr>
              <w:rPr>
                <w:lang w:val="en-GB"/>
              </w:rPr>
            </w:pPr>
            <w:r>
              <w:rPr>
                <w:lang w:val="en-GB"/>
              </w:rPr>
              <w:t>EMB</w:t>
            </w:r>
          </w:p>
          <w:p w14:paraId="6C70E0D9" w14:textId="77777777" w:rsidR="00D5736B" w:rsidRDefault="00D5736B" w:rsidP="00F119A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14:paraId="416EE6E8" w14:textId="77777777" w:rsidR="00D5736B" w:rsidRPr="00B0565C" w:rsidRDefault="00D5736B" w:rsidP="00F119A3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60" w:type="dxa"/>
            <w:vMerge w:val="restart"/>
          </w:tcPr>
          <w:p w14:paraId="569D38B5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&amp;2</w:t>
            </w:r>
          </w:p>
        </w:tc>
        <w:tc>
          <w:tcPr>
            <w:tcW w:w="848" w:type="dxa"/>
            <w:vMerge w:val="restart"/>
            <w:textDirection w:val="btLr"/>
          </w:tcPr>
          <w:p w14:paraId="68955D34" w14:textId="77777777" w:rsidR="00D5736B" w:rsidRPr="00B0565C" w:rsidRDefault="00D5736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 w:val="restart"/>
          </w:tcPr>
          <w:p w14:paraId="452591D8" w14:textId="77777777" w:rsidR="00D5736B" w:rsidRDefault="00D5736B" w:rsidP="00D5736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  <w:p w14:paraId="4D58F245" w14:textId="77777777" w:rsidR="00D5736B" w:rsidRPr="00B0565C" w:rsidRDefault="00D5736B" w:rsidP="00D5736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usting</w:t>
            </w:r>
          </w:p>
        </w:tc>
        <w:tc>
          <w:tcPr>
            <w:tcW w:w="377" w:type="dxa"/>
          </w:tcPr>
          <w:p w14:paraId="685322FF" w14:textId="77777777" w:rsidR="00D5736B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587279FC" w14:textId="77777777" w:rsidR="00D5736B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3ABEA139" w14:textId="77777777" w:rsidR="00D5736B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3E3BD808" w14:textId="77777777" w:rsidR="00D5736B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14:paraId="18DB79F5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45" w:type="dxa"/>
          </w:tcPr>
          <w:p w14:paraId="36E277AF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discuss with students </w:t>
            </w:r>
          </w:p>
          <w:p w14:paraId="29163996" w14:textId="77777777" w:rsidR="00D5736B" w:rsidRDefault="00D5736B" w:rsidP="00B65D4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out the meaning of rusting and economic importance.</w:t>
            </w:r>
          </w:p>
          <w:p w14:paraId="54ABEE22" w14:textId="77777777" w:rsidR="00D5736B" w:rsidRPr="00B0565C" w:rsidRDefault="00D5736B" w:rsidP="00B65D42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</w:tc>
        <w:tc>
          <w:tcPr>
            <w:tcW w:w="2086" w:type="dxa"/>
          </w:tcPr>
          <w:p w14:paraId="62DB627F" w14:textId="77777777" w:rsidR="00D5736B" w:rsidRPr="00B0565C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explain the concept of rusting.</w:t>
            </w:r>
          </w:p>
        </w:tc>
        <w:tc>
          <w:tcPr>
            <w:tcW w:w="1280" w:type="dxa"/>
            <w:vMerge w:val="restart"/>
          </w:tcPr>
          <w:p w14:paraId="155E7B4E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Iron filing</w:t>
            </w:r>
          </w:p>
          <w:p w14:paraId="64AD18A7" w14:textId="77777777" w:rsidR="00D5736B" w:rsidRPr="0004531F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18"/>
                <w:szCs w:val="18"/>
                <w:lang w:val="en-GB"/>
              </w:rPr>
            </w:pPr>
            <w:r w:rsidRPr="0004531F">
              <w:rPr>
                <w:sz w:val="18"/>
                <w:szCs w:val="18"/>
                <w:lang w:val="en-GB"/>
              </w:rPr>
              <w:t xml:space="preserve">Steel/wool </w:t>
            </w:r>
          </w:p>
          <w:p w14:paraId="5F97BD25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water </w:t>
            </w:r>
          </w:p>
          <w:p w14:paraId="5B4025A8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cotton </w:t>
            </w:r>
          </w:p>
          <w:p w14:paraId="46F1897A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mol </w:t>
            </w:r>
          </w:p>
          <w:p w14:paraId="3B33F94B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Grease</w:t>
            </w:r>
          </w:p>
          <w:p w14:paraId="53EF8245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Petroleum</w:t>
            </w:r>
          </w:p>
          <w:p w14:paraId="26656A9C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Jelly</w:t>
            </w:r>
          </w:p>
          <w:p w14:paraId="1BB79879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Heat</w:t>
            </w:r>
          </w:p>
          <w:p w14:paraId="6D611D77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  <w:p w14:paraId="41B45152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Mg ribbon</w:t>
            </w:r>
          </w:p>
          <w:p w14:paraId="3DA090A1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HCl solution</w:t>
            </w:r>
          </w:p>
          <w:p w14:paraId="53D94229" w14:textId="77777777" w:rsidR="00D5736B" w:rsidRPr="00B0565C" w:rsidRDefault="00D5736B" w:rsidP="0004531F">
            <w:pPr>
              <w:pStyle w:val="NoSpacing"/>
              <w:spacing w:line="276" w:lineRule="auto"/>
              <w:ind w:left="170"/>
              <w:rPr>
                <w:lang w:val="en-GB"/>
              </w:rPr>
            </w:pPr>
          </w:p>
        </w:tc>
        <w:tc>
          <w:tcPr>
            <w:tcW w:w="931" w:type="dxa"/>
          </w:tcPr>
          <w:p w14:paraId="50CBF849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 w:val="restart"/>
          </w:tcPr>
          <w:p w14:paraId="3C00D6BF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Explain </w:t>
            </w:r>
          </w:p>
          <w:p w14:paraId="073B2925" w14:textId="77777777" w:rsidR="00D5736B" w:rsidRDefault="00D5736B" w:rsidP="0004531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ith example the meaning of rusting.</w:t>
            </w:r>
          </w:p>
          <w:p w14:paraId="03A6160F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Carry out </w:t>
            </w:r>
          </w:p>
          <w:p w14:paraId="15A8F7F9" w14:textId="77777777" w:rsidR="00D5736B" w:rsidRPr="00B0565C" w:rsidRDefault="00D5736B" w:rsidP="0004531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eriment to demonstrate condition necessary for rusting.</w:t>
            </w:r>
          </w:p>
        </w:tc>
        <w:tc>
          <w:tcPr>
            <w:tcW w:w="1471" w:type="dxa"/>
            <w:vMerge w:val="restart"/>
          </w:tcPr>
          <w:p w14:paraId="0E3DB99E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36B" w:rsidRPr="00B0565C" w14:paraId="0CF1DF0B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240F8B4B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035F7007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7F595D5C" w14:textId="77777777" w:rsidR="00D5736B" w:rsidRPr="00B0565C" w:rsidRDefault="00D5736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225F81B1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44FF3319" w14:textId="77777777" w:rsidR="00D5736B" w:rsidRPr="00B0565C" w:rsidRDefault="00D5736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0D583115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0B5FB4CB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71A79221" w14:textId="77777777" w:rsidR="00D5736B" w:rsidRDefault="00D5736B" w:rsidP="00B65D42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14:paraId="449DF9A5" w14:textId="77777777" w:rsidR="00D5736B" w:rsidRDefault="00D5736B" w:rsidP="00B65D4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sign an experiment to demonstrate the eruditions necessary for iron to rust.</w:t>
            </w:r>
          </w:p>
          <w:p w14:paraId="7B7EF9F1" w14:textId="77777777" w:rsidR="00D5736B" w:rsidRPr="00B65D42" w:rsidRDefault="00D5736B" w:rsidP="00B65D42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</w:tc>
        <w:tc>
          <w:tcPr>
            <w:tcW w:w="2086" w:type="dxa"/>
          </w:tcPr>
          <w:p w14:paraId="51478BEF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demonstrate </w:t>
            </w:r>
          </w:p>
          <w:p w14:paraId="40D0338E" w14:textId="77777777" w:rsidR="00D5736B" w:rsidRPr="00B0565C" w:rsidRDefault="00D5736B" w:rsidP="00B65D42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the erudition necessary for iron to rust.</w:t>
            </w:r>
          </w:p>
        </w:tc>
        <w:tc>
          <w:tcPr>
            <w:tcW w:w="1280" w:type="dxa"/>
            <w:vMerge/>
          </w:tcPr>
          <w:p w14:paraId="0E569F5D" w14:textId="77777777" w:rsidR="00D5736B" w:rsidRPr="00B0565C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</w:tcPr>
          <w:p w14:paraId="2C2C5EEB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14:paraId="3D4236B0" w14:textId="77777777" w:rsidR="00D5736B" w:rsidRPr="00B0565C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14:paraId="3038C532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36B" w:rsidRPr="00B0565C" w14:paraId="33A4F0A8" w14:textId="77777777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14:paraId="36064E3D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14:paraId="2AF43834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14:paraId="761CE5A6" w14:textId="77777777" w:rsidR="00D5736B" w:rsidRPr="00B0565C" w:rsidRDefault="00D5736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4DA30B70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14:paraId="02FAA487" w14:textId="77777777" w:rsidR="00D5736B" w:rsidRPr="00B0565C" w:rsidRDefault="00D5736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14:paraId="6486848A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14:paraId="17979680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14:paraId="2D757A5A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Summarize and discuss </w:t>
            </w:r>
          </w:p>
          <w:p w14:paraId="0EE39DF9" w14:textId="77777777" w:rsidR="00D5736B" w:rsidRPr="00B0565C" w:rsidRDefault="00D5736B" w:rsidP="00B65D4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experimental findings.</w:t>
            </w:r>
          </w:p>
        </w:tc>
        <w:tc>
          <w:tcPr>
            <w:tcW w:w="2086" w:type="dxa"/>
          </w:tcPr>
          <w:p w14:paraId="4D3013AD" w14:textId="77777777"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carry out </w:t>
            </w:r>
          </w:p>
          <w:p w14:paraId="486FB2DB" w14:textId="77777777" w:rsidR="00D5736B" w:rsidRPr="00B0565C" w:rsidRDefault="00D5736B" w:rsidP="00B65D42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r>
              <w:rPr>
                <w:lang w:val="en-GB"/>
              </w:rPr>
              <w:t>experiments on different methods of preventing iron from rusting.</w:t>
            </w:r>
          </w:p>
        </w:tc>
        <w:tc>
          <w:tcPr>
            <w:tcW w:w="1280" w:type="dxa"/>
            <w:vMerge/>
          </w:tcPr>
          <w:p w14:paraId="002D61B1" w14:textId="77777777" w:rsidR="00D5736B" w:rsidRPr="00B0565C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</w:tcPr>
          <w:p w14:paraId="68096684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14:paraId="4BAEBE08" w14:textId="77777777" w:rsidR="00D5736B" w:rsidRPr="00B0565C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14:paraId="09BD063C" w14:textId="77777777"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4531F" w:rsidRPr="00B0565C" w14:paraId="72AEF702" w14:textId="77777777" w:rsidTr="0004531F">
        <w:trPr>
          <w:cantSplit/>
          <w:trHeight w:val="726"/>
          <w:jc w:val="center"/>
        </w:trPr>
        <w:tc>
          <w:tcPr>
            <w:tcW w:w="15189" w:type="dxa"/>
            <w:gridSpan w:val="13"/>
          </w:tcPr>
          <w:p w14:paraId="59B13419" w14:textId="77777777" w:rsidR="0004531F" w:rsidRDefault="0004531F" w:rsidP="0004531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E287F77" w14:textId="77777777" w:rsidR="0004531F" w:rsidRPr="0004531F" w:rsidRDefault="0004531F" w:rsidP="0004531F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 w:rsidRPr="0004531F">
              <w:rPr>
                <w:sz w:val="24"/>
                <w:szCs w:val="24"/>
                <w:lang w:val="en-GB"/>
              </w:rPr>
              <w:t>ANNUAL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Pr="0004531F">
              <w:rPr>
                <w:sz w:val="24"/>
                <w:szCs w:val="24"/>
                <w:lang w:val="en-GB"/>
              </w:rPr>
              <w:t xml:space="preserve"> EXAMINATIONS.</w:t>
            </w:r>
          </w:p>
        </w:tc>
      </w:tr>
    </w:tbl>
    <w:p w14:paraId="3D46EE74" w14:textId="77777777" w:rsidR="0004531F" w:rsidRDefault="0004531F"/>
    <w:p w14:paraId="6536B32D" w14:textId="77777777" w:rsidR="0004531F" w:rsidRPr="0004531F" w:rsidRDefault="0004531F" w:rsidP="0004531F"/>
    <w:p w14:paraId="7E84B9C8" w14:textId="77777777" w:rsidR="0004531F" w:rsidRPr="0004531F" w:rsidRDefault="0004531F" w:rsidP="0004531F"/>
    <w:p w14:paraId="44D83833" w14:textId="77777777" w:rsidR="0004531F" w:rsidRDefault="0004531F" w:rsidP="0004531F"/>
    <w:p w14:paraId="35F0D0D3" w14:textId="77777777" w:rsidR="00A73519" w:rsidRPr="0004531F" w:rsidRDefault="0004531F" w:rsidP="0004531F">
      <w:pPr>
        <w:tabs>
          <w:tab w:val="left" w:pos="5704"/>
        </w:tabs>
      </w:pPr>
      <w:r>
        <w:tab/>
      </w:r>
    </w:p>
    <w:sectPr w:rsidR="00A73519" w:rsidRPr="0004531F" w:rsidSect="003D0CA9">
      <w:headerReference w:type="default" r:id="rId8"/>
      <w:footerReference w:type="default" r:id="rId9"/>
      <w:pgSz w:w="15840" w:h="12240" w:orient="landscape"/>
      <w:pgMar w:top="425" w:right="510" w:bottom="232" w:left="567" w:header="4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CA44" w14:textId="77777777" w:rsidR="0006307E" w:rsidRDefault="0006307E" w:rsidP="00D706C6">
      <w:pPr>
        <w:spacing w:after="0" w:line="240" w:lineRule="auto"/>
      </w:pPr>
      <w:r>
        <w:separator/>
      </w:r>
    </w:p>
  </w:endnote>
  <w:endnote w:type="continuationSeparator" w:id="0">
    <w:p w14:paraId="50976BFF" w14:textId="77777777" w:rsidR="0006307E" w:rsidRDefault="0006307E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A900" w14:textId="6147FE14" w:rsidR="00243940" w:rsidRPr="00243940" w:rsidRDefault="00243940" w:rsidP="00243940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  <w:sdt>
    <w:sdtPr>
      <w:id w:val="855947"/>
      <w:docPartObj>
        <w:docPartGallery w:val="Page Numbers (Bottom of Page)"/>
        <w:docPartUnique/>
      </w:docPartObj>
    </w:sdtPr>
    <w:sdtEndPr/>
    <w:sdtContent>
      <w:p w14:paraId="27E0102A" w14:textId="75809763" w:rsidR="003D0CA9" w:rsidRDefault="00063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9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D8EAE8" w14:textId="77777777" w:rsidR="003D0CA9" w:rsidRDefault="003D0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3EC7" w14:textId="77777777" w:rsidR="0006307E" w:rsidRDefault="0006307E" w:rsidP="00D706C6">
      <w:pPr>
        <w:spacing w:after="0" w:line="240" w:lineRule="auto"/>
      </w:pPr>
      <w:r>
        <w:separator/>
      </w:r>
    </w:p>
  </w:footnote>
  <w:footnote w:type="continuationSeparator" w:id="0">
    <w:p w14:paraId="01875017" w14:textId="77777777" w:rsidR="0006307E" w:rsidRDefault="0006307E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C5C1" w14:textId="77777777" w:rsidR="001E6D7A" w:rsidRPr="00D825B2" w:rsidRDefault="001E6D7A" w:rsidP="009D007F">
    <w:pPr>
      <w:pStyle w:val="Header"/>
      <w:jc w:val="center"/>
      <w:rPr>
        <w:b/>
        <w:lang w:val="en-GB"/>
      </w:rPr>
    </w:pPr>
    <w:r w:rsidRPr="00D825B2">
      <w:rPr>
        <w:b/>
        <w:lang w:val="en-GB"/>
      </w:rPr>
      <w:t>SCHEM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A94"/>
    <w:multiLevelType w:val="hybridMultilevel"/>
    <w:tmpl w:val="749051DC"/>
    <w:lvl w:ilvl="0" w:tplc="C71AB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206F7A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AC2"/>
    <w:multiLevelType w:val="hybridMultilevel"/>
    <w:tmpl w:val="BB02D642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3DA7"/>
    <w:multiLevelType w:val="hybridMultilevel"/>
    <w:tmpl w:val="EDB60C0C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1BBC"/>
    <w:multiLevelType w:val="hybridMultilevel"/>
    <w:tmpl w:val="875C6D34"/>
    <w:lvl w:ilvl="0" w:tplc="C206F7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B06"/>
    <w:multiLevelType w:val="hybridMultilevel"/>
    <w:tmpl w:val="3080FE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279F2"/>
    <w:multiLevelType w:val="hybridMultilevel"/>
    <w:tmpl w:val="382A2D08"/>
    <w:lvl w:ilvl="0" w:tplc="C206F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793C"/>
    <w:multiLevelType w:val="hybridMultilevel"/>
    <w:tmpl w:val="A594D0E6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380"/>
    <w:multiLevelType w:val="hybridMultilevel"/>
    <w:tmpl w:val="8954C736"/>
    <w:lvl w:ilvl="0" w:tplc="C206F7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61077"/>
    <w:multiLevelType w:val="hybridMultilevel"/>
    <w:tmpl w:val="C55047F6"/>
    <w:lvl w:ilvl="0" w:tplc="C206F7A0">
      <w:start w:val="1"/>
      <w:numFmt w:val="bullet"/>
      <w:lvlText w:val="–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102DF"/>
    <w:multiLevelType w:val="hybridMultilevel"/>
    <w:tmpl w:val="A62EA5E0"/>
    <w:lvl w:ilvl="0" w:tplc="A3B26C6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F7C92"/>
    <w:multiLevelType w:val="hybridMultilevel"/>
    <w:tmpl w:val="89B8CE9C"/>
    <w:lvl w:ilvl="0" w:tplc="C206F7A0">
      <w:start w:val="1"/>
      <w:numFmt w:val="bullet"/>
      <w:lvlText w:val="–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26A04"/>
    <w:multiLevelType w:val="hybridMultilevel"/>
    <w:tmpl w:val="E4DC5924"/>
    <w:lvl w:ilvl="0" w:tplc="C206F7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003F7"/>
    <w:multiLevelType w:val="hybridMultilevel"/>
    <w:tmpl w:val="C5222CC0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3B93"/>
    <w:multiLevelType w:val="hybridMultilevel"/>
    <w:tmpl w:val="66DC6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51817"/>
    <w:multiLevelType w:val="hybridMultilevel"/>
    <w:tmpl w:val="1BE217D4"/>
    <w:lvl w:ilvl="0" w:tplc="C206F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1284A"/>
    <w:multiLevelType w:val="hybridMultilevel"/>
    <w:tmpl w:val="9A30BFAA"/>
    <w:lvl w:ilvl="0" w:tplc="C206F7A0">
      <w:start w:val="1"/>
      <w:numFmt w:val="bullet"/>
      <w:lvlText w:val="–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A17CB3"/>
    <w:multiLevelType w:val="hybridMultilevel"/>
    <w:tmpl w:val="3F2A7D5C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7E7D"/>
    <w:multiLevelType w:val="hybridMultilevel"/>
    <w:tmpl w:val="448068F4"/>
    <w:lvl w:ilvl="0" w:tplc="725A671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67E70"/>
    <w:multiLevelType w:val="hybridMultilevel"/>
    <w:tmpl w:val="E13089EC"/>
    <w:lvl w:ilvl="0" w:tplc="C71AB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3392"/>
    <w:multiLevelType w:val="hybridMultilevel"/>
    <w:tmpl w:val="1044777E"/>
    <w:lvl w:ilvl="0" w:tplc="BDAAC992">
      <w:start w:val="1"/>
      <w:numFmt w:val="lowerRoman"/>
      <w:lvlText w:val="%1)"/>
      <w:lvlJc w:val="left"/>
      <w:pPr>
        <w:ind w:left="720" w:hanging="72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54072"/>
    <w:multiLevelType w:val="hybridMultilevel"/>
    <w:tmpl w:val="2CA61FFC"/>
    <w:lvl w:ilvl="0" w:tplc="C71AB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484F"/>
    <w:multiLevelType w:val="hybridMultilevel"/>
    <w:tmpl w:val="664AB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34A98"/>
    <w:multiLevelType w:val="hybridMultilevel"/>
    <w:tmpl w:val="C5B41C30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E4F17"/>
    <w:multiLevelType w:val="hybridMultilevel"/>
    <w:tmpl w:val="69DCACF0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613AC"/>
    <w:multiLevelType w:val="hybridMultilevel"/>
    <w:tmpl w:val="CDF0FE30"/>
    <w:lvl w:ilvl="0" w:tplc="0ADACC9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31D4B"/>
    <w:multiLevelType w:val="hybridMultilevel"/>
    <w:tmpl w:val="139831DE"/>
    <w:lvl w:ilvl="0" w:tplc="C206F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27C3C"/>
    <w:multiLevelType w:val="hybridMultilevel"/>
    <w:tmpl w:val="AB0E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1617"/>
    <w:multiLevelType w:val="hybridMultilevel"/>
    <w:tmpl w:val="53903A78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C6C5E"/>
    <w:multiLevelType w:val="hybridMultilevel"/>
    <w:tmpl w:val="53CA05BA"/>
    <w:lvl w:ilvl="0" w:tplc="725A67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444A48"/>
    <w:multiLevelType w:val="hybridMultilevel"/>
    <w:tmpl w:val="A6E08DC2"/>
    <w:lvl w:ilvl="0" w:tplc="A3B26C6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63C2D"/>
    <w:multiLevelType w:val="hybridMultilevel"/>
    <w:tmpl w:val="39609264"/>
    <w:lvl w:ilvl="0" w:tplc="C206F7A0">
      <w:start w:val="1"/>
      <w:numFmt w:val="bullet"/>
      <w:lvlText w:val="–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C35A40"/>
    <w:multiLevelType w:val="hybridMultilevel"/>
    <w:tmpl w:val="48E869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C676A9"/>
    <w:multiLevelType w:val="hybridMultilevel"/>
    <w:tmpl w:val="3092997E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206F7A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87966"/>
    <w:multiLevelType w:val="hybridMultilevel"/>
    <w:tmpl w:val="C9844E10"/>
    <w:lvl w:ilvl="0" w:tplc="725A67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40E9F"/>
    <w:multiLevelType w:val="hybridMultilevel"/>
    <w:tmpl w:val="27DA3146"/>
    <w:lvl w:ilvl="0" w:tplc="13B0A6A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F72EF"/>
    <w:multiLevelType w:val="hybridMultilevel"/>
    <w:tmpl w:val="C5B41C30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D695A"/>
    <w:multiLevelType w:val="hybridMultilevel"/>
    <w:tmpl w:val="60C04524"/>
    <w:lvl w:ilvl="0" w:tplc="725A67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DD0D11"/>
    <w:multiLevelType w:val="hybridMultilevel"/>
    <w:tmpl w:val="E7AAF26C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8" w15:restartNumberingAfterBreak="0">
    <w:nsid w:val="71DD78E8"/>
    <w:multiLevelType w:val="hybridMultilevel"/>
    <w:tmpl w:val="64AEF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737E2D"/>
    <w:multiLevelType w:val="hybridMultilevel"/>
    <w:tmpl w:val="67188FD6"/>
    <w:lvl w:ilvl="0" w:tplc="C206F7A0">
      <w:start w:val="1"/>
      <w:numFmt w:val="bullet"/>
      <w:lvlText w:val="–"/>
      <w:lvlJc w:val="left"/>
      <w:pPr>
        <w:ind w:left="1080" w:hanging="720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4072E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84F55"/>
    <w:multiLevelType w:val="hybridMultilevel"/>
    <w:tmpl w:val="8410C3B2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36EA"/>
    <w:multiLevelType w:val="hybridMultilevel"/>
    <w:tmpl w:val="C92E7752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5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8"/>
  </w:num>
  <w:num w:numId="5">
    <w:abstractNumId w:val="15"/>
  </w:num>
  <w:num w:numId="6">
    <w:abstractNumId w:val="36"/>
  </w:num>
  <w:num w:numId="7">
    <w:abstractNumId w:val="33"/>
  </w:num>
  <w:num w:numId="8">
    <w:abstractNumId w:val="8"/>
  </w:num>
  <w:num w:numId="9">
    <w:abstractNumId w:val="30"/>
  </w:num>
  <w:num w:numId="10">
    <w:abstractNumId w:val="39"/>
  </w:num>
  <w:num w:numId="11">
    <w:abstractNumId w:val="17"/>
  </w:num>
  <w:num w:numId="12">
    <w:abstractNumId w:val="31"/>
  </w:num>
  <w:num w:numId="13">
    <w:abstractNumId w:val="9"/>
  </w:num>
  <w:num w:numId="14">
    <w:abstractNumId w:val="41"/>
  </w:num>
  <w:num w:numId="15">
    <w:abstractNumId w:val="37"/>
  </w:num>
  <w:num w:numId="16">
    <w:abstractNumId w:val="20"/>
  </w:num>
  <w:num w:numId="17">
    <w:abstractNumId w:val="18"/>
  </w:num>
  <w:num w:numId="18">
    <w:abstractNumId w:val="11"/>
  </w:num>
  <w:num w:numId="19">
    <w:abstractNumId w:val="0"/>
  </w:num>
  <w:num w:numId="20">
    <w:abstractNumId w:val="6"/>
  </w:num>
  <w:num w:numId="21">
    <w:abstractNumId w:val="2"/>
  </w:num>
  <w:num w:numId="22">
    <w:abstractNumId w:val="27"/>
  </w:num>
  <w:num w:numId="23">
    <w:abstractNumId w:val="16"/>
  </w:num>
  <w:num w:numId="24">
    <w:abstractNumId w:val="14"/>
  </w:num>
  <w:num w:numId="25">
    <w:abstractNumId w:val="5"/>
  </w:num>
  <w:num w:numId="26">
    <w:abstractNumId w:val="29"/>
  </w:num>
  <w:num w:numId="27">
    <w:abstractNumId w:val="25"/>
  </w:num>
  <w:num w:numId="28">
    <w:abstractNumId w:val="26"/>
  </w:num>
  <w:num w:numId="29">
    <w:abstractNumId w:val="1"/>
  </w:num>
  <w:num w:numId="30">
    <w:abstractNumId w:val="23"/>
  </w:num>
  <w:num w:numId="31">
    <w:abstractNumId w:val="24"/>
  </w:num>
  <w:num w:numId="32">
    <w:abstractNumId w:val="13"/>
  </w:num>
  <w:num w:numId="33">
    <w:abstractNumId w:val="34"/>
  </w:num>
  <w:num w:numId="34">
    <w:abstractNumId w:val="3"/>
  </w:num>
  <w:num w:numId="35">
    <w:abstractNumId w:val="21"/>
  </w:num>
  <w:num w:numId="36">
    <w:abstractNumId w:val="12"/>
  </w:num>
  <w:num w:numId="37">
    <w:abstractNumId w:val="32"/>
  </w:num>
  <w:num w:numId="38">
    <w:abstractNumId w:val="7"/>
  </w:num>
  <w:num w:numId="39">
    <w:abstractNumId w:val="35"/>
  </w:num>
  <w:num w:numId="40">
    <w:abstractNumId w:val="22"/>
  </w:num>
  <w:num w:numId="41">
    <w:abstractNumId w:val="40"/>
  </w:num>
  <w:num w:numId="42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280E"/>
    <w:rsid w:val="00002831"/>
    <w:rsid w:val="00004064"/>
    <w:rsid w:val="00005050"/>
    <w:rsid w:val="00005226"/>
    <w:rsid w:val="000113AF"/>
    <w:rsid w:val="000125D7"/>
    <w:rsid w:val="00013142"/>
    <w:rsid w:val="00013639"/>
    <w:rsid w:val="000150FB"/>
    <w:rsid w:val="00016E41"/>
    <w:rsid w:val="00016E55"/>
    <w:rsid w:val="00021FBA"/>
    <w:rsid w:val="000229E2"/>
    <w:rsid w:val="00027104"/>
    <w:rsid w:val="0002783F"/>
    <w:rsid w:val="00031514"/>
    <w:rsid w:val="0003255D"/>
    <w:rsid w:val="000428DA"/>
    <w:rsid w:val="00044378"/>
    <w:rsid w:val="00044AF0"/>
    <w:rsid w:val="0004515F"/>
    <w:rsid w:val="0004531F"/>
    <w:rsid w:val="000475C9"/>
    <w:rsid w:val="00053201"/>
    <w:rsid w:val="000547B5"/>
    <w:rsid w:val="00055D31"/>
    <w:rsid w:val="00057E29"/>
    <w:rsid w:val="00061EF9"/>
    <w:rsid w:val="0006224E"/>
    <w:rsid w:val="0006307E"/>
    <w:rsid w:val="000642BC"/>
    <w:rsid w:val="00071B55"/>
    <w:rsid w:val="00072F75"/>
    <w:rsid w:val="00076EE6"/>
    <w:rsid w:val="00077327"/>
    <w:rsid w:val="00080716"/>
    <w:rsid w:val="00083F3C"/>
    <w:rsid w:val="00084635"/>
    <w:rsid w:val="00085070"/>
    <w:rsid w:val="00086224"/>
    <w:rsid w:val="0008686E"/>
    <w:rsid w:val="00090FF5"/>
    <w:rsid w:val="000926A8"/>
    <w:rsid w:val="00093C27"/>
    <w:rsid w:val="00095DFA"/>
    <w:rsid w:val="00096600"/>
    <w:rsid w:val="00096DA6"/>
    <w:rsid w:val="000A2312"/>
    <w:rsid w:val="000A30DF"/>
    <w:rsid w:val="000A38B7"/>
    <w:rsid w:val="000A40D3"/>
    <w:rsid w:val="000A6DB1"/>
    <w:rsid w:val="000A7DAA"/>
    <w:rsid w:val="000B09A5"/>
    <w:rsid w:val="000B3BC0"/>
    <w:rsid w:val="000B4006"/>
    <w:rsid w:val="000B5292"/>
    <w:rsid w:val="000B592C"/>
    <w:rsid w:val="000C002D"/>
    <w:rsid w:val="000C028F"/>
    <w:rsid w:val="000C049A"/>
    <w:rsid w:val="000C3612"/>
    <w:rsid w:val="000C3887"/>
    <w:rsid w:val="000C5F3D"/>
    <w:rsid w:val="000C6015"/>
    <w:rsid w:val="000C6850"/>
    <w:rsid w:val="000D3E34"/>
    <w:rsid w:val="000D5A2E"/>
    <w:rsid w:val="000D5CA6"/>
    <w:rsid w:val="000E5B1D"/>
    <w:rsid w:val="000F4CBA"/>
    <w:rsid w:val="000F63D5"/>
    <w:rsid w:val="000F7E82"/>
    <w:rsid w:val="0010189E"/>
    <w:rsid w:val="00102C0F"/>
    <w:rsid w:val="00103109"/>
    <w:rsid w:val="00104ABB"/>
    <w:rsid w:val="00104C17"/>
    <w:rsid w:val="001063F4"/>
    <w:rsid w:val="0010711E"/>
    <w:rsid w:val="0011093E"/>
    <w:rsid w:val="00113EF0"/>
    <w:rsid w:val="00115EAA"/>
    <w:rsid w:val="00116DC5"/>
    <w:rsid w:val="001177C8"/>
    <w:rsid w:val="00122ED5"/>
    <w:rsid w:val="00123F0C"/>
    <w:rsid w:val="00123F1D"/>
    <w:rsid w:val="00127CDA"/>
    <w:rsid w:val="0013207D"/>
    <w:rsid w:val="00136ED2"/>
    <w:rsid w:val="001376BB"/>
    <w:rsid w:val="0013797D"/>
    <w:rsid w:val="001416BA"/>
    <w:rsid w:val="001436A8"/>
    <w:rsid w:val="00146B2C"/>
    <w:rsid w:val="001501CB"/>
    <w:rsid w:val="00150311"/>
    <w:rsid w:val="001553D3"/>
    <w:rsid w:val="001558F7"/>
    <w:rsid w:val="00156A17"/>
    <w:rsid w:val="00156ED6"/>
    <w:rsid w:val="0016057D"/>
    <w:rsid w:val="00161091"/>
    <w:rsid w:val="00170259"/>
    <w:rsid w:val="00172085"/>
    <w:rsid w:val="00172A05"/>
    <w:rsid w:val="00174985"/>
    <w:rsid w:val="00174ED3"/>
    <w:rsid w:val="0017628D"/>
    <w:rsid w:val="00176ADB"/>
    <w:rsid w:val="00177E31"/>
    <w:rsid w:val="00177E9A"/>
    <w:rsid w:val="0018027E"/>
    <w:rsid w:val="0018039B"/>
    <w:rsid w:val="0018117C"/>
    <w:rsid w:val="00185952"/>
    <w:rsid w:val="00191028"/>
    <w:rsid w:val="001924A8"/>
    <w:rsid w:val="001A22C2"/>
    <w:rsid w:val="001A2D60"/>
    <w:rsid w:val="001A3B8C"/>
    <w:rsid w:val="001A546E"/>
    <w:rsid w:val="001A7560"/>
    <w:rsid w:val="001B06AD"/>
    <w:rsid w:val="001B2573"/>
    <w:rsid w:val="001B39AA"/>
    <w:rsid w:val="001B54D4"/>
    <w:rsid w:val="001B706E"/>
    <w:rsid w:val="001B7642"/>
    <w:rsid w:val="001C22E8"/>
    <w:rsid w:val="001C2D80"/>
    <w:rsid w:val="001C3DB9"/>
    <w:rsid w:val="001C7F28"/>
    <w:rsid w:val="001D0D21"/>
    <w:rsid w:val="001D1B33"/>
    <w:rsid w:val="001D2495"/>
    <w:rsid w:val="001D2E73"/>
    <w:rsid w:val="001D3C18"/>
    <w:rsid w:val="001E1ADC"/>
    <w:rsid w:val="001E1BFA"/>
    <w:rsid w:val="001E2AC6"/>
    <w:rsid w:val="001E31E5"/>
    <w:rsid w:val="001E5196"/>
    <w:rsid w:val="001E6905"/>
    <w:rsid w:val="001E6D7A"/>
    <w:rsid w:val="001E7E01"/>
    <w:rsid w:val="001F0CCF"/>
    <w:rsid w:val="001F2DD8"/>
    <w:rsid w:val="001F42A6"/>
    <w:rsid w:val="001F44C3"/>
    <w:rsid w:val="001F5797"/>
    <w:rsid w:val="001F624C"/>
    <w:rsid w:val="001F7E45"/>
    <w:rsid w:val="00200542"/>
    <w:rsid w:val="00207468"/>
    <w:rsid w:val="0020752A"/>
    <w:rsid w:val="0021065F"/>
    <w:rsid w:val="00211DA8"/>
    <w:rsid w:val="0021207A"/>
    <w:rsid w:val="00212E69"/>
    <w:rsid w:val="00216181"/>
    <w:rsid w:val="002168A3"/>
    <w:rsid w:val="0022756F"/>
    <w:rsid w:val="0023307D"/>
    <w:rsid w:val="002336C0"/>
    <w:rsid w:val="00234489"/>
    <w:rsid w:val="00235C31"/>
    <w:rsid w:val="0024079B"/>
    <w:rsid w:val="002427C8"/>
    <w:rsid w:val="00243940"/>
    <w:rsid w:val="002450D2"/>
    <w:rsid w:val="00246B09"/>
    <w:rsid w:val="002501E9"/>
    <w:rsid w:val="002569EC"/>
    <w:rsid w:val="00263CD9"/>
    <w:rsid w:val="00270F99"/>
    <w:rsid w:val="00272BEC"/>
    <w:rsid w:val="00273300"/>
    <w:rsid w:val="0027339B"/>
    <w:rsid w:val="00280234"/>
    <w:rsid w:val="0028477B"/>
    <w:rsid w:val="00286F1C"/>
    <w:rsid w:val="00290055"/>
    <w:rsid w:val="002905CB"/>
    <w:rsid w:val="002A025E"/>
    <w:rsid w:val="002A5296"/>
    <w:rsid w:val="002A5D68"/>
    <w:rsid w:val="002B33BB"/>
    <w:rsid w:val="002B6047"/>
    <w:rsid w:val="002B71E5"/>
    <w:rsid w:val="002C1007"/>
    <w:rsid w:val="002C3FB3"/>
    <w:rsid w:val="002C58BE"/>
    <w:rsid w:val="002C5E78"/>
    <w:rsid w:val="002C7B42"/>
    <w:rsid w:val="002D081B"/>
    <w:rsid w:val="002D474E"/>
    <w:rsid w:val="002D503B"/>
    <w:rsid w:val="002E0E26"/>
    <w:rsid w:val="002E11CD"/>
    <w:rsid w:val="002E335C"/>
    <w:rsid w:val="002E54C8"/>
    <w:rsid w:val="002E5CA9"/>
    <w:rsid w:val="002E6DAF"/>
    <w:rsid w:val="002F26FD"/>
    <w:rsid w:val="002F2AFE"/>
    <w:rsid w:val="002F6D10"/>
    <w:rsid w:val="003019C1"/>
    <w:rsid w:val="00301C9E"/>
    <w:rsid w:val="003054D0"/>
    <w:rsid w:val="003056E9"/>
    <w:rsid w:val="00305750"/>
    <w:rsid w:val="00306775"/>
    <w:rsid w:val="00312B2E"/>
    <w:rsid w:val="00316676"/>
    <w:rsid w:val="003170EC"/>
    <w:rsid w:val="003211D5"/>
    <w:rsid w:val="00321D36"/>
    <w:rsid w:val="0032236D"/>
    <w:rsid w:val="0032457B"/>
    <w:rsid w:val="00327B36"/>
    <w:rsid w:val="0033145A"/>
    <w:rsid w:val="00332109"/>
    <w:rsid w:val="003448DF"/>
    <w:rsid w:val="00346177"/>
    <w:rsid w:val="00346CE6"/>
    <w:rsid w:val="003519F5"/>
    <w:rsid w:val="00351F01"/>
    <w:rsid w:val="00353B96"/>
    <w:rsid w:val="00355274"/>
    <w:rsid w:val="00360578"/>
    <w:rsid w:val="00360E1C"/>
    <w:rsid w:val="00366054"/>
    <w:rsid w:val="003701E4"/>
    <w:rsid w:val="00370BD0"/>
    <w:rsid w:val="00381659"/>
    <w:rsid w:val="00381DED"/>
    <w:rsid w:val="003837D3"/>
    <w:rsid w:val="00385653"/>
    <w:rsid w:val="00390A26"/>
    <w:rsid w:val="00391088"/>
    <w:rsid w:val="003929B4"/>
    <w:rsid w:val="0039304B"/>
    <w:rsid w:val="003954AD"/>
    <w:rsid w:val="003A03C8"/>
    <w:rsid w:val="003A4849"/>
    <w:rsid w:val="003A5CE3"/>
    <w:rsid w:val="003A73FF"/>
    <w:rsid w:val="003B2B2C"/>
    <w:rsid w:val="003B3189"/>
    <w:rsid w:val="003C1B79"/>
    <w:rsid w:val="003C4C6D"/>
    <w:rsid w:val="003C7826"/>
    <w:rsid w:val="003D0CA9"/>
    <w:rsid w:val="003D0EF1"/>
    <w:rsid w:val="003D339B"/>
    <w:rsid w:val="003D6DDB"/>
    <w:rsid w:val="003E30B2"/>
    <w:rsid w:val="003E3E33"/>
    <w:rsid w:val="003E451B"/>
    <w:rsid w:val="003F0283"/>
    <w:rsid w:val="003F1548"/>
    <w:rsid w:val="003F4360"/>
    <w:rsid w:val="003F511D"/>
    <w:rsid w:val="003F7130"/>
    <w:rsid w:val="003F7B2A"/>
    <w:rsid w:val="004025F9"/>
    <w:rsid w:val="00406FF4"/>
    <w:rsid w:val="004172E8"/>
    <w:rsid w:val="0042364C"/>
    <w:rsid w:val="00425E3E"/>
    <w:rsid w:val="0043070D"/>
    <w:rsid w:val="00431FE0"/>
    <w:rsid w:val="00440C3B"/>
    <w:rsid w:val="004420F1"/>
    <w:rsid w:val="00442566"/>
    <w:rsid w:val="00444A2F"/>
    <w:rsid w:val="00446B70"/>
    <w:rsid w:val="00446ED2"/>
    <w:rsid w:val="00451113"/>
    <w:rsid w:val="00451E38"/>
    <w:rsid w:val="00457C3F"/>
    <w:rsid w:val="004604A0"/>
    <w:rsid w:val="00460E75"/>
    <w:rsid w:val="00462E73"/>
    <w:rsid w:val="00462EC3"/>
    <w:rsid w:val="00463560"/>
    <w:rsid w:val="0046434C"/>
    <w:rsid w:val="00464B04"/>
    <w:rsid w:val="00465251"/>
    <w:rsid w:val="00467952"/>
    <w:rsid w:val="00467BF5"/>
    <w:rsid w:val="00470508"/>
    <w:rsid w:val="00471402"/>
    <w:rsid w:val="00471CA7"/>
    <w:rsid w:val="00473989"/>
    <w:rsid w:val="00477134"/>
    <w:rsid w:val="00477A9E"/>
    <w:rsid w:val="0048094B"/>
    <w:rsid w:val="004816F4"/>
    <w:rsid w:val="00483415"/>
    <w:rsid w:val="0048354A"/>
    <w:rsid w:val="004836B0"/>
    <w:rsid w:val="0048621E"/>
    <w:rsid w:val="00491F07"/>
    <w:rsid w:val="0049277D"/>
    <w:rsid w:val="00492FEC"/>
    <w:rsid w:val="00494888"/>
    <w:rsid w:val="00494AC3"/>
    <w:rsid w:val="00495186"/>
    <w:rsid w:val="0049574C"/>
    <w:rsid w:val="004A2CB3"/>
    <w:rsid w:val="004A4F0A"/>
    <w:rsid w:val="004B2A0F"/>
    <w:rsid w:val="004B2B46"/>
    <w:rsid w:val="004B50FF"/>
    <w:rsid w:val="004B7F31"/>
    <w:rsid w:val="004B7FCF"/>
    <w:rsid w:val="004C1C63"/>
    <w:rsid w:val="004C1D78"/>
    <w:rsid w:val="004C23FE"/>
    <w:rsid w:val="004C5CCE"/>
    <w:rsid w:val="004C732F"/>
    <w:rsid w:val="004D2AE0"/>
    <w:rsid w:val="004D387C"/>
    <w:rsid w:val="004D3BDF"/>
    <w:rsid w:val="004D3DA5"/>
    <w:rsid w:val="004D408E"/>
    <w:rsid w:val="004D48B0"/>
    <w:rsid w:val="004D535D"/>
    <w:rsid w:val="004D7FE3"/>
    <w:rsid w:val="004E05F3"/>
    <w:rsid w:val="004E27ED"/>
    <w:rsid w:val="004E3773"/>
    <w:rsid w:val="004F7AE5"/>
    <w:rsid w:val="00503B7D"/>
    <w:rsid w:val="00503E59"/>
    <w:rsid w:val="00506BCC"/>
    <w:rsid w:val="0051332C"/>
    <w:rsid w:val="00513A10"/>
    <w:rsid w:val="00516B3B"/>
    <w:rsid w:val="00517553"/>
    <w:rsid w:val="00517A41"/>
    <w:rsid w:val="00522377"/>
    <w:rsid w:val="005234EE"/>
    <w:rsid w:val="00523617"/>
    <w:rsid w:val="00524957"/>
    <w:rsid w:val="00525420"/>
    <w:rsid w:val="0052772F"/>
    <w:rsid w:val="00527BF5"/>
    <w:rsid w:val="005340F1"/>
    <w:rsid w:val="00540E68"/>
    <w:rsid w:val="00546C12"/>
    <w:rsid w:val="00546C3F"/>
    <w:rsid w:val="00550056"/>
    <w:rsid w:val="0055449A"/>
    <w:rsid w:val="00554DE4"/>
    <w:rsid w:val="00555859"/>
    <w:rsid w:val="00560B9B"/>
    <w:rsid w:val="00561C11"/>
    <w:rsid w:val="0056231E"/>
    <w:rsid w:val="00562F16"/>
    <w:rsid w:val="00565078"/>
    <w:rsid w:val="00571216"/>
    <w:rsid w:val="005716B2"/>
    <w:rsid w:val="00574DF5"/>
    <w:rsid w:val="00574FF7"/>
    <w:rsid w:val="005765FD"/>
    <w:rsid w:val="00581D32"/>
    <w:rsid w:val="00583283"/>
    <w:rsid w:val="00585A5D"/>
    <w:rsid w:val="00587C4B"/>
    <w:rsid w:val="005979AD"/>
    <w:rsid w:val="005A54CE"/>
    <w:rsid w:val="005A5E65"/>
    <w:rsid w:val="005A7504"/>
    <w:rsid w:val="005A7EE7"/>
    <w:rsid w:val="005B28FC"/>
    <w:rsid w:val="005B2F93"/>
    <w:rsid w:val="005B334B"/>
    <w:rsid w:val="005C26D2"/>
    <w:rsid w:val="005C4100"/>
    <w:rsid w:val="005C4383"/>
    <w:rsid w:val="005C5015"/>
    <w:rsid w:val="005D1760"/>
    <w:rsid w:val="005D308E"/>
    <w:rsid w:val="005D7A89"/>
    <w:rsid w:val="005D7B52"/>
    <w:rsid w:val="005D7C08"/>
    <w:rsid w:val="005E020A"/>
    <w:rsid w:val="005E0605"/>
    <w:rsid w:val="005E26BC"/>
    <w:rsid w:val="005E3683"/>
    <w:rsid w:val="005E7899"/>
    <w:rsid w:val="005F216D"/>
    <w:rsid w:val="005F33AE"/>
    <w:rsid w:val="005F3C8C"/>
    <w:rsid w:val="00601C15"/>
    <w:rsid w:val="00602ABD"/>
    <w:rsid w:val="00602B06"/>
    <w:rsid w:val="00604A52"/>
    <w:rsid w:val="006065A5"/>
    <w:rsid w:val="0060677C"/>
    <w:rsid w:val="00606D3D"/>
    <w:rsid w:val="00613E1A"/>
    <w:rsid w:val="00614380"/>
    <w:rsid w:val="00616BE6"/>
    <w:rsid w:val="00620D76"/>
    <w:rsid w:val="00622144"/>
    <w:rsid w:val="00624F6D"/>
    <w:rsid w:val="006319D2"/>
    <w:rsid w:val="00631B2B"/>
    <w:rsid w:val="00631C59"/>
    <w:rsid w:val="0063374D"/>
    <w:rsid w:val="00633AC5"/>
    <w:rsid w:val="00634044"/>
    <w:rsid w:val="00634A5C"/>
    <w:rsid w:val="00641834"/>
    <w:rsid w:val="006448F7"/>
    <w:rsid w:val="00647006"/>
    <w:rsid w:val="00647AFC"/>
    <w:rsid w:val="00647FD3"/>
    <w:rsid w:val="0065026F"/>
    <w:rsid w:val="00652E7F"/>
    <w:rsid w:val="0065374D"/>
    <w:rsid w:val="006566BD"/>
    <w:rsid w:val="00663A36"/>
    <w:rsid w:val="006654B4"/>
    <w:rsid w:val="00667DBA"/>
    <w:rsid w:val="00674174"/>
    <w:rsid w:val="00675EC1"/>
    <w:rsid w:val="00676D19"/>
    <w:rsid w:val="00686B17"/>
    <w:rsid w:val="0068764F"/>
    <w:rsid w:val="00691516"/>
    <w:rsid w:val="00692CCC"/>
    <w:rsid w:val="00693166"/>
    <w:rsid w:val="00695388"/>
    <w:rsid w:val="00696D51"/>
    <w:rsid w:val="006A1B48"/>
    <w:rsid w:val="006A226A"/>
    <w:rsid w:val="006A7686"/>
    <w:rsid w:val="006A7B85"/>
    <w:rsid w:val="006B0B49"/>
    <w:rsid w:val="006B3DEB"/>
    <w:rsid w:val="006B45DF"/>
    <w:rsid w:val="006B47BE"/>
    <w:rsid w:val="006C03EE"/>
    <w:rsid w:val="006C19E2"/>
    <w:rsid w:val="006C6AA5"/>
    <w:rsid w:val="006C7B21"/>
    <w:rsid w:val="006D4440"/>
    <w:rsid w:val="006D6C71"/>
    <w:rsid w:val="006E03FE"/>
    <w:rsid w:val="006E1446"/>
    <w:rsid w:val="006E1785"/>
    <w:rsid w:val="006E4CE4"/>
    <w:rsid w:val="006E767E"/>
    <w:rsid w:val="006F00CD"/>
    <w:rsid w:val="006F67AF"/>
    <w:rsid w:val="006F6BED"/>
    <w:rsid w:val="006F73E5"/>
    <w:rsid w:val="007002A4"/>
    <w:rsid w:val="007002B7"/>
    <w:rsid w:val="0070149A"/>
    <w:rsid w:val="00701507"/>
    <w:rsid w:val="00701829"/>
    <w:rsid w:val="00701AD1"/>
    <w:rsid w:val="00701DA6"/>
    <w:rsid w:val="00703A3D"/>
    <w:rsid w:val="00703FDA"/>
    <w:rsid w:val="00704183"/>
    <w:rsid w:val="00705259"/>
    <w:rsid w:val="00711C4C"/>
    <w:rsid w:val="00712ED1"/>
    <w:rsid w:val="007135F4"/>
    <w:rsid w:val="007142B6"/>
    <w:rsid w:val="00714D3F"/>
    <w:rsid w:val="00717781"/>
    <w:rsid w:val="007258AF"/>
    <w:rsid w:val="007312F9"/>
    <w:rsid w:val="00731534"/>
    <w:rsid w:val="0073192B"/>
    <w:rsid w:val="00733CD0"/>
    <w:rsid w:val="007350C0"/>
    <w:rsid w:val="0074023C"/>
    <w:rsid w:val="00740B7F"/>
    <w:rsid w:val="0074256B"/>
    <w:rsid w:val="007471C7"/>
    <w:rsid w:val="00755B75"/>
    <w:rsid w:val="00756861"/>
    <w:rsid w:val="00757613"/>
    <w:rsid w:val="00762DE1"/>
    <w:rsid w:val="00764D6A"/>
    <w:rsid w:val="0076567E"/>
    <w:rsid w:val="00766665"/>
    <w:rsid w:val="007717C6"/>
    <w:rsid w:val="00772CC6"/>
    <w:rsid w:val="00775013"/>
    <w:rsid w:val="00775921"/>
    <w:rsid w:val="00777CDE"/>
    <w:rsid w:val="00781F71"/>
    <w:rsid w:val="0078362E"/>
    <w:rsid w:val="0078383B"/>
    <w:rsid w:val="00783D6D"/>
    <w:rsid w:val="00784F63"/>
    <w:rsid w:val="00785EAA"/>
    <w:rsid w:val="0078654D"/>
    <w:rsid w:val="007905D5"/>
    <w:rsid w:val="00792312"/>
    <w:rsid w:val="007928A7"/>
    <w:rsid w:val="007957DA"/>
    <w:rsid w:val="0079642B"/>
    <w:rsid w:val="00797438"/>
    <w:rsid w:val="007A0B1A"/>
    <w:rsid w:val="007B105A"/>
    <w:rsid w:val="007B1903"/>
    <w:rsid w:val="007B3583"/>
    <w:rsid w:val="007B3D4B"/>
    <w:rsid w:val="007B565F"/>
    <w:rsid w:val="007B6337"/>
    <w:rsid w:val="007B685E"/>
    <w:rsid w:val="007B77C3"/>
    <w:rsid w:val="007C29B5"/>
    <w:rsid w:val="007C7B5C"/>
    <w:rsid w:val="007D17FE"/>
    <w:rsid w:val="007D2965"/>
    <w:rsid w:val="007D31D6"/>
    <w:rsid w:val="007D345A"/>
    <w:rsid w:val="007D39D4"/>
    <w:rsid w:val="007D5BF2"/>
    <w:rsid w:val="007D7400"/>
    <w:rsid w:val="007E13F5"/>
    <w:rsid w:val="007E48BC"/>
    <w:rsid w:val="007E64DE"/>
    <w:rsid w:val="007E7A21"/>
    <w:rsid w:val="007F251D"/>
    <w:rsid w:val="007F4BC3"/>
    <w:rsid w:val="007F57F9"/>
    <w:rsid w:val="007F6B7E"/>
    <w:rsid w:val="0080087A"/>
    <w:rsid w:val="00802FFB"/>
    <w:rsid w:val="00803530"/>
    <w:rsid w:val="00804E56"/>
    <w:rsid w:val="00807625"/>
    <w:rsid w:val="00813EE1"/>
    <w:rsid w:val="00814CAA"/>
    <w:rsid w:val="0081720C"/>
    <w:rsid w:val="008215C1"/>
    <w:rsid w:val="00830F6A"/>
    <w:rsid w:val="008316B7"/>
    <w:rsid w:val="0083219D"/>
    <w:rsid w:val="00832A40"/>
    <w:rsid w:val="00834D11"/>
    <w:rsid w:val="00835B7E"/>
    <w:rsid w:val="00836F97"/>
    <w:rsid w:val="00840B00"/>
    <w:rsid w:val="00841A5F"/>
    <w:rsid w:val="00842FDA"/>
    <w:rsid w:val="008462E1"/>
    <w:rsid w:val="008476F5"/>
    <w:rsid w:val="00850CC0"/>
    <w:rsid w:val="008537D9"/>
    <w:rsid w:val="00857A66"/>
    <w:rsid w:val="00862256"/>
    <w:rsid w:val="008648FC"/>
    <w:rsid w:val="00871900"/>
    <w:rsid w:val="0087271B"/>
    <w:rsid w:val="00873CCC"/>
    <w:rsid w:val="00873E15"/>
    <w:rsid w:val="00874CBE"/>
    <w:rsid w:val="00876588"/>
    <w:rsid w:val="00881103"/>
    <w:rsid w:val="00883112"/>
    <w:rsid w:val="00887085"/>
    <w:rsid w:val="008937BE"/>
    <w:rsid w:val="00894040"/>
    <w:rsid w:val="00894410"/>
    <w:rsid w:val="00896E67"/>
    <w:rsid w:val="008A09BD"/>
    <w:rsid w:val="008A2E19"/>
    <w:rsid w:val="008A3A9D"/>
    <w:rsid w:val="008A40A2"/>
    <w:rsid w:val="008A5EE8"/>
    <w:rsid w:val="008B0B89"/>
    <w:rsid w:val="008B1B3C"/>
    <w:rsid w:val="008B2CB0"/>
    <w:rsid w:val="008B303E"/>
    <w:rsid w:val="008B4978"/>
    <w:rsid w:val="008B5DA9"/>
    <w:rsid w:val="008C03C9"/>
    <w:rsid w:val="008C0626"/>
    <w:rsid w:val="008C07EB"/>
    <w:rsid w:val="008C0D94"/>
    <w:rsid w:val="008C1B42"/>
    <w:rsid w:val="008C2C44"/>
    <w:rsid w:val="008C4695"/>
    <w:rsid w:val="008C7264"/>
    <w:rsid w:val="008D0415"/>
    <w:rsid w:val="008D41C0"/>
    <w:rsid w:val="008D4EEF"/>
    <w:rsid w:val="008D626D"/>
    <w:rsid w:val="008E16F4"/>
    <w:rsid w:val="008E4731"/>
    <w:rsid w:val="008F1497"/>
    <w:rsid w:val="008F238D"/>
    <w:rsid w:val="008F43DB"/>
    <w:rsid w:val="009026AE"/>
    <w:rsid w:val="009052A7"/>
    <w:rsid w:val="00906217"/>
    <w:rsid w:val="00910ADC"/>
    <w:rsid w:val="0091133F"/>
    <w:rsid w:val="009124ED"/>
    <w:rsid w:val="0091279E"/>
    <w:rsid w:val="00913450"/>
    <w:rsid w:val="00913C68"/>
    <w:rsid w:val="009141F8"/>
    <w:rsid w:val="009160D4"/>
    <w:rsid w:val="0091690E"/>
    <w:rsid w:val="00916E92"/>
    <w:rsid w:val="00921956"/>
    <w:rsid w:val="00922B6A"/>
    <w:rsid w:val="00923A3F"/>
    <w:rsid w:val="00932605"/>
    <w:rsid w:val="009332DD"/>
    <w:rsid w:val="00933D91"/>
    <w:rsid w:val="00933F43"/>
    <w:rsid w:val="00934741"/>
    <w:rsid w:val="00934953"/>
    <w:rsid w:val="009429F0"/>
    <w:rsid w:val="00942A27"/>
    <w:rsid w:val="00943C5F"/>
    <w:rsid w:val="00952DB5"/>
    <w:rsid w:val="00956032"/>
    <w:rsid w:val="00956EA7"/>
    <w:rsid w:val="00957BE1"/>
    <w:rsid w:val="00960FE1"/>
    <w:rsid w:val="00962EBC"/>
    <w:rsid w:val="00967B76"/>
    <w:rsid w:val="0097019C"/>
    <w:rsid w:val="00971911"/>
    <w:rsid w:val="00971FB3"/>
    <w:rsid w:val="00972AD9"/>
    <w:rsid w:val="009732B6"/>
    <w:rsid w:val="00974ADC"/>
    <w:rsid w:val="00975C77"/>
    <w:rsid w:val="00975D01"/>
    <w:rsid w:val="00976CFB"/>
    <w:rsid w:val="0098154A"/>
    <w:rsid w:val="0098232A"/>
    <w:rsid w:val="00984622"/>
    <w:rsid w:val="00985064"/>
    <w:rsid w:val="00985DF4"/>
    <w:rsid w:val="0098615D"/>
    <w:rsid w:val="00990F49"/>
    <w:rsid w:val="00991F00"/>
    <w:rsid w:val="00993BF7"/>
    <w:rsid w:val="009943DE"/>
    <w:rsid w:val="00994B55"/>
    <w:rsid w:val="00994EBA"/>
    <w:rsid w:val="0099692F"/>
    <w:rsid w:val="00996BC1"/>
    <w:rsid w:val="009A35E4"/>
    <w:rsid w:val="009A67C9"/>
    <w:rsid w:val="009B0541"/>
    <w:rsid w:val="009B362A"/>
    <w:rsid w:val="009B399E"/>
    <w:rsid w:val="009C0812"/>
    <w:rsid w:val="009D007F"/>
    <w:rsid w:val="009D106C"/>
    <w:rsid w:val="009D1D9B"/>
    <w:rsid w:val="009D2DE9"/>
    <w:rsid w:val="009D381F"/>
    <w:rsid w:val="009D50A8"/>
    <w:rsid w:val="009D663E"/>
    <w:rsid w:val="009D6DBB"/>
    <w:rsid w:val="009E0402"/>
    <w:rsid w:val="009E0CF9"/>
    <w:rsid w:val="009E25AF"/>
    <w:rsid w:val="009E3B30"/>
    <w:rsid w:val="009E4B9B"/>
    <w:rsid w:val="009F15D5"/>
    <w:rsid w:val="009F165B"/>
    <w:rsid w:val="009F2EA4"/>
    <w:rsid w:val="009F798E"/>
    <w:rsid w:val="00A004A4"/>
    <w:rsid w:val="00A03388"/>
    <w:rsid w:val="00A03F25"/>
    <w:rsid w:val="00A07B47"/>
    <w:rsid w:val="00A07FE3"/>
    <w:rsid w:val="00A114CF"/>
    <w:rsid w:val="00A119D2"/>
    <w:rsid w:val="00A14240"/>
    <w:rsid w:val="00A15119"/>
    <w:rsid w:val="00A15152"/>
    <w:rsid w:val="00A15C02"/>
    <w:rsid w:val="00A170D8"/>
    <w:rsid w:val="00A17D19"/>
    <w:rsid w:val="00A21028"/>
    <w:rsid w:val="00A21614"/>
    <w:rsid w:val="00A226CC"/>
    <w:rsid w:val="00A22EBF"/>
    <w:rsid w:val="00A23C2A"/>
    <w:rsid w:val="00A25878"/>
    <w:rsid w:val="00A27E76"/>
    <w:rsid w:val="00A31CBD"/>
    <w:rsid w:val="00A33FCE"/>
    <w:rsid w:val="00A35F29"/>
    <w:rsid w:val="00A36927"/>
    <w:rsid w:val="00A3788E"/>
    <w:rsid w:val="00A43AD4"/>
    <w:rsid w:val="00A46725"/>
    <w:rsid w:val="00A501BB"/>
    <w:rsid w:val="00A5417B"/>
    <w:rsid w:val="00A552E9"/>
    <w:rsid w:val="00A57471"/>
    <w:rsid w:val="00A60A99"/>
    <w:rsid w:val="00A60DEE"/>
    <w:rsid w:val="00A6312F"/>
    <w:rsid w:val="00A63853"/>
    <w:rsid w:val="00A722CB"/>
    <w:rsid w:val="00A73519"/>
    <w:rsid w:val="00A73CEF"/>
    <w:rsid w:val="00A75EED"/>
    <w:rsid w:val="00A77294"/>
    <w:rsid w:val="00A805DA"/>
    <w:rsid w:val="00A83399"/>
    <w:rsid w:val="00A866B2"/>
    <w:rsid w:val="00A928EA"/>
    <w:rsid w:val="00A92D34"/>
    <w:rsid w:val="00A935D2"/>
    <w:rsid w:val="00A95167"/>
    <w:rsid w:val="00A97DDE"/>
    <w:rsid w:val="00AA0CD3"/>
    <w:rsid w:val="00AA613C"/>
    <w:rsid w:val="00AA7804"/>
    <w:rsid w:val="00AA7D52"/>
    <w:rsid w:val="00AB293A"/>
    <w:rsid w:val="00AB2AE2"/>
    <w:rsid w:val="00AB3623"/>
    <w:rsid w:val="00AB3AA6"/>
    <w:rsid w:val="00AB544E"/>
    <w:rsid w:val="00AB62F0"/>
    <w:rsid w:val="00AB6FA3"/>
    <w:rsid w:val="00AC1EB8"/>
    <w:rsid w:val="00AC2E92"/>
    <w:rsid w:val="00AC2FDC"/>
    <w:rsid w:val="00AD02C7"/>
    <w:rsid w:val="00AD1C83"/>
    <w:rsid w:val="00AD477D"/>
    <w:rsid w:val="00AD53DA"/>
    <w:rsid w:val="00AE21C1"/>
    <w:rsid w:val="00AE38EA"/>
    <w:rsid w:val="00AE3D5B"/>
    <w:rsid w:val="00AE3D6F"/>
    <w:rsid w:val="00AE4908"/>
    <w:rsid w:val="00AE5677"/>
    <w:rsid w:val="00AF148B"/>
    <w:rsid w:val="00AF3D22"/>
    <w:rsid w:val="00AF5E3C"/>
    <w:rsid w:val="00AF709E"/>
    <w:rsid w:val="00B006B3"/>
    <w:rsid w:val="00B0203D"/>
    <w:rsid w:val="00B0565C"/>
    <w:rsid w:val="00B05993"/>
    <w:rsid w:val="00B15826"/>
    <w:rsid w:val="00B1612B"/>
    <w:rsid w:val="00B16B20"/>
    <w:rsid w:val="00B16F57"/>
    <w:rsid w:val="00B20C78"/>
    <w:rsid w:val="00B21513"/>
    <w:rsid w:val="00B22061"/>
    <w:rsid w:val="00B227EF"/>
    <w:rsid w:val="00B23F64"/>
    <w:rsid w:val="00B2588B"/>
    <w:rsid w:val="00B276CC"/>
    <w:rsid w:val="00B339AD"/>
    <w:rsid w:val="00B344F3"/>
    <w:rsid w:val="00B43649"/>
    <w:rsid w:val="00B52CB3"/>
    <w:rsid w:val="00B55214"/>
    <w:rsid w:val="00B55FD6"/>
    <w:rsid w:val="00B56070"/>
    <w:rsid w:val="00B56082"/>
    <w:rsid w:val="00B56BD4"/>
    <w:rsid w:val="00B6049B"/>
    <w:rsid w:val="00B605A2"/>
    <w:rsid w:val="00B60636"/>
    <w:rsid w:val="00B6096B"/>
    <w:rsid w:val="00B61613"/>
    <w:rsid w:val="00B61D23"/>
    <w:rsid w:val="00B64A07"/>
    <w:rsid w:val="00B65D42"/>
    <w:rsid w:val="00B719AC"/>
    <w:rsid w:val="00B76F03"/>
    <w:rsid w:val="00B809D7"/>
    <w:rsid w:val="00B83D75"/>
    <w:rsid w:val="00B84086"/>
    <w:rsid w:val="00B84DCE"/>
    <w:rsid w:val="00B85AEC"/>
    <w:rsid w:val="00B8624A"/>
    <w:rsid w:val="00B87175"/>
    <w:rsid w:val="00B87221"/>
    <w:rsid w:val="00B872C4"/>
    <w:rsid w:val="00B87BC2"/>
    <w:rsid w:val="00B905CB"/>
    <w:rsid w:val="00B9214F"/>
    <w:rsid w:val="00B92C54"/>
    <w:rsid w:val="00B967A5"/>
    <w:rsid w:val="00B97585"/>
    <w:rsid w:val="00B97D97"/>
    <w:rsid w:val="00BA157C"/>
    <w:rsid w:val="00BA181F"/>
    <w:rsid w:val="00BA30F0"/>
    <w:rsid w:val="00BA4EBF"/>
    <w:rsid w:val="00BA5AC4"/>
    <w:rsid w:val="00BA626B"/>
    <w:rsid w:val="00BB345E"/>
    <w:rsid w:val="00BB66BC"/>
    <w:rsid w:val="00BC0E6E"/>
    <w:rsid w:val="00BC2B6E"/>
    <w:rsid w:val="00BC2DC6"/>
    <w:rsid w:val="00BC4000"/>
    <w:rsid w:val="00BC4C3C"/>
    <w:rsid w:val="00BC7175"/>
    <w:rsid w:val="00BC7B70"/>
    <w:rsid w:val="00BD5FAA"/>
    <w:rsid w:val="00BE0EAA"/>
    <w:rsid w:val="00BE33B6"/>
    <w:rsid w:val="00BE7674"/>
    <w:rsid w:val="00BF2D96"/>
    <w:rsid w:val="00BF48B7"/>
    <w:rsid w:val="00BF61F3"/>
    <w:rsid w:val="00C030B8"/>
    <w:rsid w:val="00C05066"/>
    <w:rsid w:val="00C05A48"/>
    <w:rsid w:val="00C05B0B"/>
    <w:rsid w:val="00C13CC1"/>
    <w:rsid w:val="00C166EC"/>
    <w:rsid w:val="00C17C49"/>
    <w:rsid w:val="00C21736"/>
    <w:rsid w:val="00C222DF"/>
    <w:rsid w:val="00C23921"/>
    <w:rsid w:val="00C33C75"/>
    <w:rsid w:val="00C416C8"/>
    <w:rsid w:val="00C42117"/>
    <w:rsid w:val="00C564A2"/>
    <w:rsid w:val="00C56ECE"/>
    <w:rsid w:val="00C570B0"/>
    <w:rsid w:val="00C57B19"/>
    <w:rsid w:val="00C60196"/>
    <w:rsid w:val="00C610C4"/>
    <w:rsid w:val="00C64FDD"/>
    <w:rsid w:val="00C65D12"/>
    <w:rsid w:val="00C67EFF"/>
    <w:rsid w:val="00C73A42"/>
    <w:rsid w:val="00C73AE4"/>
    <w:rsid w:val="00C7441D"/>
    <w:rsid w:val="00C75B7E"/>
    <w:rsid w:val="00C76278"/>
    <w:rsid w:val="00C8247F"/>
    <w:rsid w:val="00C8287E"/>
    <w:rsid w:val="00C84664"/>
    <w:rsid w:val="00C84693"/>
    <w:rsid w:val="00C846E8"/>
    <w:rsid w:val="00C86DA5"/>
    <w:rsid w:val="00C9028A"/>
    <w:rsid w:val="00C956ED"/>
    <w:rsid w:val="00CA0912"/>
    <w:rsid w:val="00CA0AFD"/>
    <w:rsid w:val="00CA4811"/>
    <w:rsid w:val="00CB0685"/>
    <w:rsid w:val="00CB262A"/>
    <w:rsid w:val="00CB3AF1"/>
    <w:rsid w:val="00CB5310"/>
    <w:rsid w:val="00CB59BD"/>
    <w:rsid w:val="00CC0820"/>
    <w:rsid w:val="00CC1F25"/>
    <w:rsid w:val="00CC206A"/>
    <w:rsid w:val="00CC35B1"/>
    <w:rsid w:val="00CC42FD"/>
    <w:rsid w:val="00CC4AE1"/>
    <w:rsid w:val="00CC5F86"/>
    <w:rsid w:val="00CD273A"/>
    <w:rsid w:val="00CD449D"/>
    <w:rsid w:val="00CD4B30"/>
    <w:rsid w:val="00CD7AD1"/>
    <w:rsid w:val="00CD7F2B"/>
    <w:rsid w:val="00CE175C"/>
    <w:rsid w:val="00CE1B97"/>
    <w:rsid w:val="00CE221B"/>
    <w:rsid w:val="00CE27A6"/>
    <w:rsid w:val="00CE546E"/>
    <w:rsid w:val="00CE6913"/>
    <w:rsid w:val="00CE7B01"/>
    <w:rsid w:val="00CF12D0"/>
    <w:rsid w:val="00CF1682"/>
    <w:rsid w:val="00CF2BE7"/>
    <w:rsid w:val="00CF4505"/>
    <w:rsid w:val="00CF5579"/>
    <w:rsid w:val="00CF654E"/>
    <w:rsid w:val="00D01858"/>
    <w:rsid w:val="00D0312C"/>
    <w:rsid w:val="00D037FA"/>
    <w:rsid w:val="00D04D67"/>
    <w:rsid w:val="00D110CA"/>
    <w:rsid w:val="00D14814"/>
    <w:rsid w:val="00D15F49"/>
    <w:rsid w:val="00D16B93"/>
    <w:rsid w:val="00D23B54"/>
    <w:rsid w:val="00D27203"/>
    <w:rsid w:val="00D3254A"/>
    <w:rsid w:val="00D33437"/>
    <w:rsid w:val="00D34AA1"/>
    <w:rsid w:val="00D34E4B"/>
    <w:rsid w:val="00D35FBE"/>
    <w:rsid w:val="00D42504"/>
    <w:rsid w:val="00D51B58"/>
    <w:rsid w:val="00D52523"/>
    <w:rsid w:val="00D53B26"/>
    <w:rsid w:val="00D55239"/>
    <w:rsid w:val="00D555A2"/>
    <w:rsid w:val="00D570FC"/>
    <w:rsid w:val="00D5736B"/>
    <w:rsid w:val="00D57E01"/>
    <w:rsid w:val="00D62CFF"/>
    <w:rsid w:val="00D65CD9"/>
    <w:rsid w:val="00D6676F"/>
    <w:rsid w:val="00D678F7"/>
    <w:rsid w:val="00D706C6"/>
    <w:rsid w:val="00D7293C"/>
    <w:rsid w:val="00D73F64"/>
    <w:rsid w:val="00D753E8"/>
    <w:rsid w:val="00D804E2"/>
    <w:rsid w:val="00D81CE0"/>
    <w:rsid w:val="00D824AB"/>
    <w:rsid w:val="00D825B2"/>
    <w:rsid w:val="00D83EF9"/>
    <w:rsid w:val="00D85687"/>
    <w:rsid w:val="00D8581F"/>
    <w:rsid w:val="00D85CE6"/>
    <w:rsid w:val="00D860DF"/>
    <w:rsid w:val="00D8745C"/>
    <w:rsid w:val="00D87EC9"/>
    <w:rsid w:val="00D92088"/>
    <w:rsid w:val="00D97093"/>
    <w:rsid w:val="00D97E4B"/>
    <w:rsid w:val="00DA2B9D"/>
    <w:rsid w:val="00DA600B"/>
    <w:rsid w:val="00DB058A"/>
    <w:rsid w:val="00DB238E"/>
    <w:rsid w:val="00DB529A"/>
    <w:rsid w:val="00DB5953"/>
    <w:rsid w:val="00DB6EDE"/>
    <w:rsid w:val="00DB79D6"/>
    <w:rsid w:val="00DC5B53"/>
    <w:rsid w:val="00DC5B71"/>
    <w:rsid w:val="00DD3A19"/>
    <w:rsid w:val="00DD5C70"/>
    <w:rsid w:val="00DE1211"/>
    <w:rsid w:val="00DE35E8"/>
    <w:rsid w:val="00DE4A6C"/>
    <w:rsid w:val="00DE58BC"/>
    <w:rsid w:val="00DE72E4"/>
    <w:rsid w:val="00DF0D0D"/>
    <w:rsid w:val="00DF0E09"/>
    <w:rsid w:val="00DF5291"/>
    <w:rsid w:val="00E02050"/>
    <w:rsid w:val="00E02965"/>
    <w:rsid w:val="00E029C4"/>
    <w:rsid w:val="00E07AB9"/>
    <w:rsid w:val="00E1027F"/>
    <w:rsid w:val="00E112B6"/>
    <w:rsid w:val="00E11CCB"/>
    <w:rsid w:val="00E11D72"/>
    <w:rsid w:val="00E13FEA"/>
    <w:rsid w:val="00E15137"/>
    <w:rsid w:val="00E17A0B"/>
    <w:rsid w:val="00E2271D"/>
    <w:rsid w:val="00E22E68"/>
    <w:rsid w:val="00E23AE6"/>
    <w:rsid w:val="00E24C99"/>
    <w:rsid w:val="00E269DF"/>
    <w:rsid w:val="00E31055"/>
    <w:rsid w:val="00E36B0B"/>
    <w:rsid w:val="00E37066"/>
    <w:rsid w:val="00E40B2E"/>
    <w:rsid w:val="00E421DB"/>
    <w:rsid w:val="00E424D8"/>
    <w:rsid w:val="00E45B1D"/>
    <w:rsid w:val="00E4673F"/>
    <w:rsid w:val="00E472C1"/>
    <w:rsid w:val="00E473F1"/>
    <w:rsid w:val="00E53C96"/>
    <w:rsid w:val="00E572D2"/>
    <w:rsid w:val="00E6230F"/>
    <w:rsid w:val="00E6231C"/>
    <w:rsid w:val="00E638F6"/>
    <w:rsid w:val="00E66974"/>
    <w:rsid w:val="00E72CF3"/>
    <w:rsid w:val="00E75816"/>
    <w:rsid w:val="00E76B8E"/>
    <w:rsid w:val="00E80392"/>
    <w:rsid w:val="00E8568D"/>
    <w:rsid w:val="00E856E0"/>
    <w:rsid w:val="00E86B7D"/>
    <w:rsid w:val="00E92182"/>
    <w:rsid w:val="00E9432C"/>
    <w:rsid w:val="00E97051"/>
    <w:rsid w:val="00EA0DE2"/>
    <w:rsid w:val="00EA0E9E"/>
    <w:rsid w:val="00EA109E"/>
    <w:rsid w:val="00EA2380"/>
    <w:rsid w:val="00EA3C29"/>
    <w:rsid w:val="00EA4AD5"/>
    <w:rsid w:val="00EA7454"/>
    <w:rsid w:val="00EB3296"/>
    <w:rsid w:val="00EB424D"/>
    <w:rsid w:val="00EB704D"/>
    <w:rsid w:val="00EB71C0"/>
    <w:rsid w:val="00EC1186"/>
    <w:rsid w:val="00EC2B5A"/>
    <w:rsid w:val="00EC4FD6"/>
    <w:rsid w:val="00ED358A"/>
    <w:rsid w:val="00ED3710"/>
    <w:rsid w:val="00ED47F6"/>
    <w:rsid w:val="00ED4B61"/>
    <w:rsid w:val="00ED5D66"/>
    <w:rsid w:val="00ED61CB"/>
    <w:rsid w:val="00EE101D"/>
    <w:rsid w:val="00EE3653"/>
    <w:rsid w:val="00EE44CB"/>
    <w:rsid w:val="00EE5E28"/>
    <w:rsid w:val="00EE6F49"/>
    <w:rsid w:val="00EF415C"/>
    <w:rsid w:val="00EF4FC1"/>
    <w:rsid w:val="00EF5D62"/>
    <w:rsid w:val="00EF6E48"/>
    <w:rsid w:val="00F00E62"/>
    <w:rsid w:val="00F01D74"/>
    <w:rsid w:val="00F044DD"/>
    <w:rsid w:val="00F05C1C"/>
    <w:rsid w:val="00F066B5"/>
    <w:rsid w:val="00F07682"/>
    <w:rsid w:val="00F119A3"/>
    <w:rsid w:val="00F12463"/>
    <w:rsid w:val="00F13AD5"/>
    <w:rsid w:val="00F15B10"/>
    <w:rsid w:val="00F1704F"/>
    <w:rsid w:val="00F24264"/>
    <w:rsid w:val="00F267AD"/>
    <w:rsid w:val="00F31B13"/>
    <w:rsid w:val="00F320B1"/>
    <w:rsid w:val="00F32367"/>
    <w:rsid w:val="00F37752"/>
    <w:rsid w:val="00F40F7E"/>
    <w:rsid w:val="00F42004"/>
    <w:rsid w:val="00F47DE3"/>
    <w:rsid w:val="00F51343"/>
    <w:rsid w:val="00F51419"/>
    <w:rsid w:val="00F5369F"/>
    <w:rsid w:val="00F662B7"/>
    <w:rsid w:val="00F704B7"/>
    <w:rsid w:val="00F723F9"/>
    <w:rsid w:val="00F746BA"/>
    <w:rsid w:val="00F7474F"/>
    <w:rsid w:val="00F77FF2"/>
    <w:rsid w:val="00F8095D"/>
    <w:rsid w:val="00F8255C"/>
    <w:rsid w:val="00F83595"/>
    <w:rsid w:val="00F837DE"/>
    <w:rsid w:val="00F8383E"/>
    <w:rsid w:val="00F83ED4"/>
    <w:rsid w:val="00F8415E"/>
    <w:rsid w:val="00F9009C"/>
    <w:rsid w:val="00F9069A"/>
    <w:rsid w:val="00F919D0"/>
    <w:rsid w:val="00F92D66"/>
    <w:rsid w:val="00F9341B"/>
    <w:rsid w:val="00FA232D"/>
    <w:rsid w:val="00FA321C"/>
    <w:rsid w:val="00FA63CC"/>
    <w:rsid w:val="00FB2D78"/>
    <w:rsid w:val="00FB3B88"/>
    <w:rsid w:val="00FB7DE0"/>
    <w:rsid w:val="00FC0BA5"/>
    <w:rsid w:val="00FC2024"/>
    <w:rsid w:val="00FC4C3B"/>
    <w:rsid w:val="00FC7159"/>
    <w:rsid w:val="00FD480C"/>
    <w:rsid w:val="00FD69FE"/>
    <w:rsid w:val="00FE1E3F"/>
    <w:rsid w:val="00FE22B8"/>
    <w:rsid w:val="00FE4E14"/>
    <w:rsid w:val="00FF144A"/>
    <w:rsid w:val="00FF55D8"/>
    <w:rsid w:val="00FF6F9E"/>
    <w:rsid w:val="00FF73CE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ECCC"/>
  <w15:docId w15:val="{909C7252-8F08-4913-83A2-2FF81D93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43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C91A-296F-45FA-B84F-347EFA26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>HP</Company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creator>IDC</dc:creator>
  <cp:lastModifiedBy>Windows User</cp:lastModifiedBy>
  <cp:revision>10</cp:revision>
  <dcterms:created xsi:type="dcterms:W3CDTF">2006-01-01T00:25:00Z</dcterms:created>
  <dcterms:modified xsi:type="dcterms:W3CDTF">2022-12-06T09:21:00Z</dcterms:modified>
</cp:coreProperties>
</file>